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0A2E56" w:rsidRDefault="008A7F5A" w:rsidP="008A7F5A">
      <w:pPr>
        <w:keepNext/>
        <w:keepLines/>
        <w:widowControl w:val="0"/>
        <w:suppressLineNumbers/>
        <w:suppressAutoHyphens/>
        <w:spacing w:after="0"/>
        <w:jc w:val="right"/>
        <w:rPr>
          <w:sz w:val="28"/>
          <w:szCs w:val="28"/>
        </w:rPr>
      </w:pPr>
      <w:r w:rsidRPr="000A2E56">
        <w:rPr>
          <w:sz w:val="28"/>
          <w:szCs w:val="28"/>
        </w:rPr>
        <w:t>УТВЕРЖДАЮ</w:t>
      </w:r>
    </w:p>
    <w:p w14:paraId="3505DB1A" w14:textId="77777777" w:rsidR="00071569" w:rsidRPr="000A2E56" w:rsidRDefault="00071569" w:rsidP="008A7F5A">
      <w:pPr>
        <w:keepNext/>
        <w:keepLines/>
        <w:widowControl w:val="0"/>
        <w:suppressLineNumbers/>
        <w:suppressAutoHyphens/>
        <w:spacing w:after="0"/>
        <w:jc w:val="right"/>
        <w:rPr>
          <w:sz w:val="16"/>
          <w:szCs w:val="16"/>
        </w:rPr>
      </w:pPr>
    </w:p>
    <w:p w14:paraId="756413C2" w14:textId="742E2657" w:rsidR="008A7F5A" w:rsidRPr="000A2E56" w:rsidRDefault="006510BF" w:rsidP="008A7F5A">
      <w:pPr>
        <w:spacing w:after="0"/>
        <w:jc w:val="right"/>
        <w:rPr>
          <w:sz w:val="28"/>
          <w:szCs w:val="28"/>
        </w:rPr>
      </w:pPr>
      <w:r w:rsidRPr="000A2E56">
        <w:rPr>
          <w:sz w:val="28"/>
          <w:szCs w:val="28"/>
        </w:rPr>
        <w:t>Генеральный директор</w:t>
      </w:r>
    </w:p>
    <w:p w14:paraId="1B56F8B5" w14:textId="77777777" w:rsidR="008A7F5A" w:rsidRPr="000A2E56" w:rsidRDefault="008A7F5A" w:rsidP="008A7F5A">
      <w:pPr>
        <w:spacing w:after="0"/>
        <w:jc w:val="right"/>
        <w:rPr>
          <w:sz w:val="28"/>
          <w:szCs w:val="28"/>
        </w:rPr>
      </w:pPr>
    </w:p>
    <w:p w14:paraId="728FFBB6" w14:textId="1A1E60BE" w:rsidR="008A7F5A" w:rsidRPr="000A2E56" w:rsidRDefault="008A7F5A" w:rsidP="008A7F5A">
      <w:pPr>
        <w:spacing w:after="0"/>
        <w:jc w:val="right"/>
        <w:rPr>
          <w:sz w:val="28"/>
          <w:szCs w:val="28"/>
        </w:rPr>
      </w:pPr>
      <w:r w:rsidRPr="000A2E56">
        <w:rPr>
          <w:sz w:val="28"/>
          <w:szCs w:val="28"/>
        </w:rPr>
        <w:t>_________________ /</w:t>
      </w:r>
      <w:r w:rsidR="005277FC" w:rsidRPr="000A2E56">
        <w:rPr>
          <w:sz w:val="28"/>
          <w:szCs w:val="28"/>
        </w:rPr>
        <w:t xml:space="preserve">А.А. </w:t>
      </w:r>
      <w:proofErr w:type="spellStart"/>
      <w:r w:rsidR="007A17C9" w:rsidRPr="000A2E56">
        <w:rPr>
          <w:sz w:val="28"/>
          <w:szCs w:val="28"/>
        </w:rPr>
        <w:t>Юмш</w:t>
      </w:r>
      <w:r w:rsidR="00EB2803" w:rsidRPr="000A2E56">
        <w:rPr>
          <w:sz w:val="28"/>
          <w:szCs w:val="28"/>
        </w:rPr>
        <w:t>анов</w:t>
      </w:r>
      <w:proofErr w:type="spellEnd"/>
      <w:r w:rsidRPr="000A2E56">
        <w:rPr>
          <w:sz w:val="28"/>
          <w:szCs w:val="28"/>
        </w:rPr>
        <w:t>/</w:t>
      </w:r>
    </w:p>
    <w:p w14:paraId="18B86BA8" w14:textId="77777777" w:rsidR="008A7F5A" w:rsidRPr="000A2E56" w:rsidRDefault="008A7F5A" w:rsidP="008A7F5A">
      <w:pPr>
        <w:spacing w:after="0"/>
        <w:jc w:val="right"/>
        <w:rPr>
          <w:sz w:val="28"/>
          <w:szCs w:val="28"/>
        </w:rPr>
      </w:pPr>
    </w:p>
    <w:p w14:paraId="7606CD4A" w14:textId="2AA2EB31" w:rsidR="008A7F5A" w:rsidRPr="000A2E56" w:rsidRDefault="00FC794F" w:rsidP="008A7F5A">
      <w:pPr>
        <w:spacing w:after="0"/>
        <w:jc w:val="right"/>
        <w:rPr>
          <w:sz w:val="28"/>
          <w:szCs w:val="28"/>
        </w:rPr>
      </w:pPr>
      <w:r>
        <w:rPr>
          <w:sz w:val="28"/>
          <w:szCs w:val="28"/>
        </w:rPr>
        <w:t>13 июня</w:t>
      </w:r>
      <w:r w:rsidR="008A7F5A" w:rsidRPr="000A2E56">
        <w:rPr>
          <w:sz w:val="28"/>
          <w:szCs w:val="28"/>
        </w:rPr>
        <w:t xml:space="preserve"> 20</w:t>
      </w:r>
      <w:r w:rsidR="00B00F59" w:rsidRPr="000A2E56">
        <w:rPr>
          <w:sz w:val="28"/>
          <w:szCs w:val="28"/>
        </w:rPr>
        <w:t>2</w:t>
      </w:r>
      <w:r w:rsidR="005277FC" w:rsidRPr="000A2E56">
        <w:rPr>
          <w:sz w:val="28"/>
          <w:szCs w:val="28"/>
        </w:rPr>
        <w:t>3</w:t>
      </w:r>
      <w:r w:rsidR="008A7F5A" w:rsidRPr="000A2E56">
        <w:rPr>
          <w:sz w:val="28"/>
          <w:szCs w:val="28"/>
        </w:rPr>
        <w:t xml:space="preserve"> г.</w:t>
      </w:r>
    </w:p>
    <w:p w14:paraId="47DCE31F" w14:textId="7C4E653B" w:rsidR="00D430E9" w:rsidRPr="000A2E56" w:rsidRDefault="00D430E9" w:rsidP="00107E70">
      <w:pPr>
        <w:pStyle w:val="24"/>
        <w:rPr>
          <w:sz w:val="32"/>
          <w:szCs w:val="32"/>
        </w:rPr>
      </w:pPr>
    </w:p>
    <w:p w14:paraId="0001E89E" w14:textId="77777777" w:rsidR="002A6FB9" w:rsidRPr="000A2E56" w:rsidRDefault="002A6FB9" w:rsidP="005F785B">
      <w:pPr>
        <w:jc w:val="center"/>
        <w:rPr>
          <w:b/>
          <w:sz w:val="32"/>
          <w:szCs w:val="32"/>
        </w:rPr>
      </w:pPr>
    </w:p>
    <w:p w14:paraId="6445AC65" w14:textId="5C3A8AB6" w:rsidR="002A6FB9" w:rsidRPr="000A2E56" w:rsidRDefault="002A6FB9" w:rsidP="005F785B">
      <w:pPr>
        <w:jc w:val="center"/>
        <w:rPr>
          <w:b/>
          <w:sz w:val="32"/>
          <w:szCs w:val="32"/>
        </w:rPr>
      </w:pPr>
    </w:p>
    <w:p w14:paraId="4CE84BB2" w14:textId="77777777" w:rsidR="008A7F5A" w:rsidRPr="000A2E56" w:rsidRDefault="008A7F5A" w:rsidP="005F785B">
      <w:pPr>
        <w:jc w:val="center"/>
        <w:rPr>
          <w:b/>
          <w:sz w:val="32"/>
          <w:szCs w:val="32"/>
        </w:rPr>
      </w:pPr>
    </w:p>
    <w:p w14:paraId="5FF384F8" w14:textId="77777777" w:rsidR="002A6FB9" w:rsidRPr="000A2E56" w:rsidRDefault="002A6FB9" w:rsidP="005F785B">
      <w:pPr>
        <w:jc w:val="center"/>
        <w:rPr>
          <w:b/>
          <w:sz w:val="32"/>
          <w:szCs w:val="32"/>
        </w:rPr>
      </w:pPr>
    </w:p>
    <w:p w14:paraId="788F5DAF" w14:textId="77777777" w:rsidR="002A6FB9" w:rsidRPr="000A2E56" w:rsidRDefault="002A6FB9" w:rsidP="00DE62A3">
      <w:pPr>
        <w:tabs>
          <w:tab w:val="left" w:pos="7445"/>
        </w:tabs>
        <w:spacing w:after="0"/>
        <w:jc w:val="center"/>
        <w:rPr>
          <w:b/>
          <w:sz w:val="28"/>
          <w:szCs w:val="28"/>
        </w:rPr>
      </w:pPr>
    </w:p>
    <w:p w14:paraId="2F0A0A7F" w14:textId="083F298B" w:rsidR="004E3CDE" w:rsidRPr="000A2E56" w:rsidRDefault="00212695" w:rsidP="006C4E40">
      <w:pPr>
        <w:spacing w:after="0"/>
        <w:jc w:val="center"/>
        <w:rPr>
          <w:b/>
          <w:sz w:val="28"/>
          <w:szCs w:val="28"/>
        </w:rPr>
      </w:pPr>
      <w:r w:rsidRPr="000A2E56">
        <w:rPr>
          <w:b/>
          <w:sz w:val="28"/>
          <w:szCs w:val="28"/>
        </w:rPr>
        <w:t>Д</w:t>
      </w:r>
      <w:r w:rsidR="001F53A2" w:rsidRPr="000A2E56">
        <w:rPr>
          <w:b/>
          <w:sz w:val="28"/>
          <w:szCs w:val="28"/>
        </w:rPr>
        <w:t>окументаци</w:t>
      </w:r>
      <w:r w:rsidR="004E3CDE" w:rsidRPr="000A2E56">
        <w:rPr>
          <w:b/>
          <w:sz w:val="28"/>
          <w:szCs w:val="28"/>
        </w:rPr>
        <w:t>я</w:t>
      </w:r>
      <w:r w:rsidRPr="000A2E56">
        <w:rPr>
          <w:b/>
          <w:sz w:val="28"/>
          <w:szCs w:val="28"/>
        </w:rPr>
        <w:t xml:space="preserve"> об аукционе</w:t>
      </w:r>
      <w:r w:rsidR="008463B4" w:rsidRPr="000A2E56">
        <w:rPr>
          <w:b/>
          <w:sz w:val="28"/>
          <w:szCs w:val="28"/>
        </w:rPr>
        <w:t xml:space="preserve"> в электронной форме</w:t>
      </w:r>
    </w:p>
    <w:p w14:paraId="6D30A644" w14:textId="08A11BAC" w:rsidR="005277FC" w:rsidRPr="000A2E56" w:rsidRDefault="00DE62A3" w:rsidP="005277FC">
      <w:pPr>
        <w:spacing w:after="0"/>
        <w:jc w:val="center"/>
        <w:rPr>
          <w:b/>
          <w:sz w:val="28"/>
          <w:szCs w:val="28"/>
        </w:rPr>
      </w:pPr>
      <w:r w:rsidRPr="000A2E56">
        <w:rPr>
          <w:b/>
          <w:sz w:val="28"/>
          <w:szCs w:val="28"/>
        </w:rPr>
        <w:t xml:space="preserve">на право </w:t>
      </w:r>
      <w:r w:rsidRPr="000A2E56">
        <w:rPr>
          <w:b/>
          <w:iCs/>
          <w:sz w:val="28"/>
          <w:szCs w:val="28"/>
        </w:rPr>
        <w:t xml:space="preserve">заключения </w:t>
      </w:r>
      <w:r w:rsidR="005F45FB" w:rsidRPr="000A2E56">
        <w:rPr>
          <w:b/>
          <w:iCs/>
          <w:sz w:val="28"/>
          <w:szCs w:val="28"/>
        </w:rPr>
        <w:t>договора</w:t>
      </w:r>
      <w:r w:rsidR="007B5425" w:rsidRPr="000A2E56">
        <w:rPr>
          <w:b/>
          <w:iCs/>
          <w:sz w:val="28"/>
          <w:szCs w:val="28"/>
        </w:rPr>
        <w:t xml:space="preserve"> </w:t>
      </w:r>
      <w:r w:rsidR="00EB2803" w:rsidRPr="000A2E56">
        <w:rPr>
          <w:b/>
          <w:sz w:val="28"/>
          <w:szCs w:val="28"/>
        </w:rPr>
        <w:t>купли-продажи бывших в употреблении транспортных средств (автомобилей)</w:t>
      </w:r>
      <w:r w:rsidR="005277FC" w:rsidRPr="000A2E56">
        <w:rPr>
          <w:b/>
          <w:sz w:val="28"/>
          <w:szCs w:val="28"/>
        </w:rPr>
        <w:t>,</w:t>
      </w:r>
      <w:r w:rsidR="00EB2803" w:rsidRPr="000A2E56">
        <w:rPr>
          <w:b/>
          <w:sz w:val="28"/>
          <w:szCs w:val="28"/>
        </w:rPr>
        <w:t xml:space="preserve"> </w:t>
      </w:r>
      <w:r w:rsidR="005277FC" w:rsidRPr="000A2E56">
        <w:rPr>
          <w:b/>
          <w:sz w:val="28"/>
          <w:szCs w:val="28"/>
        </w:rPr>
        <w:t>принадлежащих АО «КАВКАЗ.РФ»</w:t>
      </w:r>
    </w:p>
    <w:p w14:paraId="61D0DA27" w14:textId="76CF97AE" w:rsidR="005F785B" w:rsidRPr="000A2E56" w:rsidRDefault="005277FC" w:rsidP="005277FC">
      <w:pPr>
        <w:spacing w:after="0"/>
        <w:jc w:val="center"/>
        <w:rPr>
          <w:b/>
          <w:sz w:val="28"/>
          <w:szCs w:val="28"/>
          <w:highlight w:val="yellow"/>
        </w:rPr>
      </w:pPr>
      <w:r w:rsidRPr="000A2E56">
        <w:rPr>
          <w:sz w:val="28"/>
          <w:szCs w:val="28"/>
        </w:rPr>
        <w:t xml:space="preserve">(Извещение о проведении аукциона в электронной форме от </w:t>
      </w:r>
      <w:r w:rsidRPr="000A2E56">
        <w:rPr>
          <w:sz w:val="28"/>
          <w:szCs w:val="28"/>
        </w:rPr>
        <w:br/>
      </w:r>
      <w:r w:rsidR="00FC794F">
        <w:rPr>
          <w:sz w:val="28"/>
          <w:szCs w:val="28"/>
        </w:rPr>
        <w:t>13.06</w:t>
      </w:r>
      <w:r w:rsidRPr="000A2E56">
        <w:rPr>
          <w:sz w:val="28"/>
          <w:szCs w:val="28"/>
        </w:rPr>
        <w:t>.2023 № ОА</w:t>
      </w:r>
      <w:r w:rsidR="00C44DD7" w:rsidRPr="000A2E56">
        <w:rPr>
          <w:sz w:val="28"/>
          <w:szCs w:val="28"/>
        </w:rPr>
        <w:t>ЭФ</w:t>
      </w:r>
      <w:r w:rsidRPr="000A2E56">
        <w:rPr>
          <w:sz w:val="28"/>
          <w:szCs w:val="28"/>
        </w:rPr>
        <w:t>П-Д</w:t>
      </w:r>
      <w:r w:rsidR="00C44DD7" w:rsidRPr="000A2E56">
        <w:rPr>
          <w:sz w:val="28"/>
          <w:szCs w:val="28"/>
        </w:rPr>
        <w:t>ЭУК-29</w:t>
      </w:r>
      <w:r w:rsidR="000A2E56" w:rsidRPr="000A2E56">
        <w:rPr>
          <w:sz w:val="28"/>
          <w:szCs w:val="28"/>
        </w:rPr>
        <w:t>П</w:t>
      </w:r>
      <w:r w:rsidR="0025055E">
        <w:rPr>
          <w:sz w:val="28"/>
          <w:szCs w:val="28"/>
        </w:rPr>
        <w:t>П</w:t>
      </w:r>
      <w:r w:rsidRPr="000A2E56">
        <w:rPr>
          <w:sz w:val="28"/>
          <w:szCs w:val="28"/>
        </w:rPr>
        <w:t>)</w:t>
      </w:r>
    </w:p>
    <w:p w14:paraId="244DEBA7" w14:textId="77777777" w:rsidR="001F53A2" w:rsidRPr="000A2E56" w:rsidRDefault="001F53A2" w:rsidP="006C4E40">
      <w:pPr>
        <w:spacing w:after="0"/>
        <w:jc w:val="center"/>
        <w:rPr>
          <w:b/>
          <w:sz w:val="28"/>
          <w:szCs w:val="28"/>
          <w:highlight w:val="yellow"/>
        </w:rPr>
      </w:pPr>
    </w:p>
    <w:p w14:paraId="5C562535" w14:textId="77777777" w:rsidR="00E14004" w:rsidRPr="000A2E56" w:rsidRDefault="00E14004" w:rsidP="006C4E40">
      <w:pPr>
        <w:spacing w:after="0"/>
        <w:rPr>
          <w:sz w:val="28"/>
          <w:szCs w:val="28"/>
          <w:highlight w:val="yellow"/>
        </w:rPr>
      </w:pPr>
    </w:p>
    <w:p w14:paraId="6FDE3D4A" w14:textId="77777777" w:rsidR="005E5078" w:rsidRPr="000A2E56" w:rsidRDefault="005E5078" w:rsidP="006C4E40">
      <w:pPr>
        <w:spacing w:after="0"/>
        <w:rPr>
          <w:sz w:val="28"/>
          <w:szCs w:val="28"/>
          <w:highlight w:val="yellow"/>
        </w:rPr>
      </w:pPr>
    </w:p>
    <w:p w14:paraId="3BE23452" w14:textId="77777777" w:rsidR="00155D32" w:rsidRPr="000A2E56" w:rsidRDefault="00155D32" w:rsidP="006C4E40">
      <w:pPr>
        <w:spacing w:after="0"/>
        <w:rPr>
          <w:sz w:val="28"/>
          <w:szCs w:val="28"/>
          <w:highlight w:val="yellow"/>
        </w:rPr>
      </w:pPr>
    </w:p>
    <w:p w14:paraId="6FFE121E" w14:textId="77777777" w:rsidR="00155D32" w:rsidRPr="000A2E56" w:rsidRDefault="00155D32" w:rsidP="006C4E40">
      <w:pPr>
        <w:spacing w:after="0"/>
        <w:rPr>
          <w:sz w:val="28"/>
          <w:szCs w:val="28"/>
          <w:highlight w:val="yellow"/>
        </w:rPr>
      </w:pPr>
    </w:p>
    <w:p w14:paraId="0109EB0F" w14:textId="77777777" w:rsidR="00155D32" w:rsidRPr="000A2E56" w:rsidRDefault="00155D32" w:rsidP="006C4E40">
      <w:pPr>
        <w:spacing w:after="0"/>
        <w:rPr>
          <w:sz w:val="28"/>
          <w:szCs w:val="28"/>
          <w:highlight w:val="yellow"/>
        </w:rPr>
      </w:pPr>
    </w:p>
    <w:p w14:paraId="748B5020" w14:textId="77777777" w:rsidR="00155D32" w:rsidRPr="000A2E56" w:rsidRDefault="00155D32" w:rsidP="006C4E40">
      <w:pPr>
        <w:spacing w:after="0"/>
        <w:rPr>
          <w:sz w:val="28"/>
          <w:szCs w:val="28"/>
          <w:highlight w:val="yellow"/>
        </w:rPr>
      </w:pPr>
    </w:p>
    <w:p w14:paraId="1F8DC5E0" w14:textId="77777777" w:rsidR="00155D32" w:rsidRPr="000A2E56" w:rsidRDefault="00155D32" w:rsidP="006C4E40">
      <w:pPr>
        <w:spacing w:after="0"/>
        <w:rPr>
          <w:sz w:val="28"/>
          <w:szCs w:val="28"/>
          <w:highlight w:val="yellow"/>
        </w:rPr>
      </w:pPr>
    </w:p>
    <w:p w14:paraId="1CECF71F" w14:textId="77777777" w:rsidR="00DE62A3" w:rsidRPr="000A2E56" w:rsidRDefault="00DE62A3" w:rsidP="00DE62A3">
      <w:pPr>
        <w:spacing w:after="0"/>
        <w:rPr>
          <w:sz w:val="26"/>
          <w:szCs w:val="26"/>
          <w:highlight w:val="yellow"/>
        </w:rPr>
      </w:pPr>
    </w:p>
    <w:p w14:paraId="49D12472" w14:textId="77777777" w:rsidR="00FD6F94" w:rsidRPr="000A2E56" w:rsidRDefault="00FD6F94" w:rsidP="006C4E40">
      <w:pPr>
        <w:spacing w:after="0"/>
        <w:jc w:val="center"/>
        <w:rPr>
          <w:sz w:val="26"/>
          <w:szCs w:val="26"/>
          <w:highlight w:val="yellow"/>
        </w:rPr>
        <w:sectPr w:rsidR="00FD6F94" w:rsidRPr="000A2E56"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0A2E56"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0A2E56">
        <w:rPr>
          <w:rFonts w:ascii="Times New Roman" w:hAnsi="Times New Roman"/>
          <w:sz w:val="24"/>
          <w:szCs w:val="24"/>
        </w:rPr>
        <w:lastRenderedPageBreak/>
        <w:t>СОДЕРЖАНИЕ</w:t>
      </w:r>
    </w:p>
    <w:p w14:paraId="5B9AB2D9" w14:textId="77777777" w:rsidR="001369F6" w:rsidRPr="000A2E56"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CE7236" w:rsidRDefault="00F5073D" w:rsidP="00F5073D">
      <w:pPr>
        <w:spacing w:after="0"/>
      </w:pPr>
      <w:r w:rsidRPr="00CE7236">
        <w:t>ЧАСТЬ I. АУКЦИОН</w:t>
      </w:r>
      <w:r w:rsidR="00680D3E" w:rsidRPr="00CE7236">
        <w:t xml:space="preserve"> В ЭЛЕКТРОННОЙ ФОРМЕ</w:t>
      </w:r>
      <w:r w:rsidRPr="00CE7236">
        <w:tab/>
      </w:r>
      <w:r w:rsidRPr="00CE7236">
        <w:tab/>
      </w:r>
      <w:r w:rsidRPr="00CE7236">
        <w:tab/>
      </w:r>
      <w:r w:rsidRPr="00CE7236">
        <w:tab/>
      </w:r>
      <w:r w:rsidRPr="00CE7236">
        <w:tab/>
      </w:r>
      <w:r w:rsidRPr="00CE7236">
        <w:tab/>
      </w:r>
      <w:r w:rsidR="00E16A21" w:rsidRPr="00CE7236">
        <w:t>3</w:t>
      </w:r>
    </w:p>
    <w:p w14:paraId="277554A6" w14:textId="017EC261" w:rsidR="00F5073D" w:rsidRPr="00CE7236" w:rsidRDefault="00F5073D" w:rsidP="00E16A21">
      <w:pPr>
        <w:spacing w:after="0"/>
        <w:jc w:val="left"/>
      </w:pPr>
      <w:r w:rsidRPr="00CE7236">
        <w:t xml:space="preserve">РАЗДЕЛ 1. ПРИГЛАШЕНИЕ К УЧАСТИЮ В </w:t>
      </w:r>
      <w:r w:rsidR="00793D18" w:rsidRPr="00CE7236">
        <w:t>АУКЦИОНЕ</w:t>
      </w:r>
      <w:r w:rsidR="00DD75FA" w:rsidRPr="00CE7236">
        <w:t xml:space="preserve"> </w:t>
      </w:r>
      <w:r w:rsidR="00A56F4A" w:rsidRPr="00CE7236">
        <w:t>В ЭЛЕКТРОННОЙ</w:t>
      </w:r>
      <w:r w:rsidR="000C5D6E" w:rsidRPr="00CE7236">
        <w:t xml:space="preserve"> </w:t>
      </w:r>
      <w:r w:rsidR="00A56F4A" w:rsidRPr="00CE7236">
        <w:br/>
        <w:t>ФОРМЕ</w:t>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E16A21" w:rsidRPr="00CE7236">
        <w:t>3</w:t>
      </w:r>
    </w:p>
    <w:p w14:paraId="5B3D2830" w14:textId="4DA40C94" w:rsidR="00F5073D" w:rsidRPr="00CE7236" w:rsidRDefault="00F5073D" w:rsidP="00E16A21">
      <w:pPr>
        <w:spacing w:after="0"/>
        <w:jc w:val="left"/>
      </w:pPr>
      <w:r w:rsidRPr="00CE7236">
        <w:t xml:space="preserve">РАЗДЕЛ </w:t>
      </w:r>
      <w:r w:rsidR="00BA7539" w:rsidRPr="00CE7236">
        <w:t>2</w:t>
      </w:r>
      <w:r w:rsidRPr="00CE7236">
        <w:t xml:space="preserve">. УСЛОВИЯ ПРОВЕДЕНИЯ </w:t>
      </w:r>
      <w:r w:rsidR="00793D18" w:rsidRPr="00CE7236">
        <w:t>АУКЦИОНА</w:t>
      </w:r>
      <w:r w:rsidR="00A56F4A" w:rsidRPr="00CE7236">
        <w:t xml:space="preserve"> В ЭЛЕКТРОННОЙ ФОРМЕ</w:t>
      </w:r>
      <w:r w:rsidR="009E6CB8" w:rsidRPr="00CE7236">
        <w:tab/>
      </w:r>
      <w:r w:rsidR="009E6CB8" w:rsidRPr="00CE7236">
        <w:tab/>
      </w:r>
      <w:r w:rsidR="00E16A21" w:rsidRPr="00CE7236">
        <w:t>3</w:t>
      </w:r>
    </w:p>
    <w:p w14:paraId="543BA901" w14:textId="29835D16" w:rsidR="00F5073D" w:rsidRPr="00CE7236" w:rsidRDefault="009E6CB8" w:rsidP="00F5073D">
      <w:pPr>
        <w:spacing w:after="0"/>
      </w:pPr>
      <w:r w:rsidRPr="00CE7236">
        <w:t xml:space="preserve">1. ОБЩИЕ СВЕДЕНИЯ </w:t>
      </w:r>
      <w:r w:rsidRPr="00CE7236">
        <w:tab/>
      </w:r>
      <w:r w:rsidRPr="00CE7236">
        <w:tab/>
      </w:r>
      <w:r w:rsidRPr="00CE7236">
        <w:tab/>
      </w:r>
      <w:r w:rsidRPr="00CE7236">
        <w:tab/>
      </w:r>
      <w:r w:rsidRPr="00CE7236">
        <w:tab/>
      </w:r>
      <w:r w:rsidRPr="00CE7236">
        <w:tab/>
      </w:r>
      <w:r w:rsidRPr="00CE7236">
        <w:tab/>
      </w:r>
      <w:r w:rsidRPr="00CE7236">
        <w:tab/>
      </w:r>
      <w:r w:rsidRPr="00CE7236">
        <w:tab/>
      </w:r>
      <w:r w:rsidRPr="00CE7236">
        <w:tab/>
      </w:r>
      <w:r w:rsidR="002B1D5E" w:rsidRPr="00CE7236">
        <w:t>3</w:t>
      </w:r>
    </w:p>
    <w:p w14:paraId="0FCF76F7" w14:textId="0CFE38AF" w:rsidR="00F5073D" w:rsidRPr="00CE7236" w:rsidRDefault="00F5073D" w:rsidP="00F5073D">
      <w:pPr>
        <w:spacing w:after="0"/>
      </w:pPr>
      <w:r w:rsidRPr="00CE7236">
        <w:t xml:space="preserve">2. ДОКУМЕНТАЦИЯ </w:t>
      </w:r>
      <w:r w:rsidR="00DA70EF" w:rsidRPr="00CE7236">
        <w:t>ОБ АУКЦИОНЕ</w:t>
      </w:r>
      <w:r w:rsidR="00A56F4A" w:rsidRPr="00CE7236">
        <w:t xml:space="preserve"> В ЭЛЕКТРОННОЙ ФОРМЕ</w:t>
      </w:r>
      <w:r w:rsidR="00F56636" w:rsidRPr="00CE7236">
        <w:tab/>
      </w:r>
      <w:r w:rsidR="00F56636" w:rsidRPr="00CE7236">
        <w:tab/>
      </w:r>
      <w:r w:rsidR="00F56636" w:rsidRPr="00CE7236">
        <w:tab/>
      </w:r>
      <w:r w:rsidR="00F56636" w:rsidRPr="00CE7236">
        <w:tab/>
      </w:r>
      <w:r w:rsidR="00DB09BF">
        <w:t>3</w:t>
      </w:r>
    </w:p>
    <w:p w14:paraId="25138EEA" w14:textId="69E2CC23" w:rsidR="00F5073D" w:rsidRPr="00CE7236" w:rsidRDefault="00F5073D" w:rsidP="00F5073D">
      <w:pPr>
        <w:spacing w:after="0"/>
      </w:pPr>
      <w:r w:rsidRPr="00CE7236">
        <w:t xml:space="preserve">3. ПОДГОТОВКА ЗАЯВКИ НА УЧАСТИЕ В </w:t>
      </w:r>
      <w:r w:rsidR="00DA70EF" w:rsidRPr="00CE7236">
        <w:t>АУКЦИОНЕ</w:t>
      </w:r>
      <w:r w:rsidRPr="00CE7236">
        <w:t xml:space="preserve"> </w:t>
      </w:r>
      <w:r w:rsidR="00A56F4A" w:rsidRPr="00CE7236">
        <w:t>В ЭЛЕКТРОННОЙ ФОРМЕ</w:t>
      </w:r>
      <w:r w:rsidR="00F56636" w:rsidRPr="00CE7236">
        <w:tab/>
      </w:r>
      <w:r w:rsidR="002B1D5E" w:rsidRPr="00CE7236">
        <w:t>4</w:t>
      </w:r>
    </w:p>
    <w:p w14:paraId="7A5E6EC9" w14:textId="6A0F64F1" w:rsidR="00F5073D" w:rsidRPr="00CE7236" w:rsidRDefault="00F5073D" w:rsidP="00F5073D">
      <w:pPr>
        <w:spacing w:after="0"/>
      </w:pPr>
      <w:r w:rsidRPr="00CE7236">
        <w:t xml:space="preserve">4. ПОДАЧА ЗАЯВКИ НА УЧАСТИЕ В </w:t>
      </w:r>
      <w:r w:rsidR="00DA70EF" w:rsidRPr="00CE7236">
        <w:t>АУКЦИОНЕ</w:t>
      </w:r>
      <w:r w:rsidRPr="00CE7236">
        <w:t xml:space="preserve"> </w:t>
      </w:r>
      <w:r w:rsidR="00A56F4A" w:rsidRPr="00CE7236">
        <w:t>В ЭЛЕКТРОННОЙ ФОРМЕ</w:t>
      </w:r>
      <w:r w:rsidR="00F56636" w:rsidRPr="00CE7236">
        <w:tab/>
      </w:r>
      <w:r w:rsidR="00F56636" w:rsidRPr="00CE7236">
        <w:tab/>
      </w:r>
      <w:r w:rsidR="002B1D5E" w:rsidRPr="00CE7236">
        <w:t>6</w:t>
      </w:r>
    </w:p>
    <w:p w14:paraId="13CD15AD" w14:textId="76A9E470" w:rsidR="00FF7C99" w:rsidRPr="00CE7236" w:rsidRDefault="00FF7C99" w:rsidP="008E5B4A">
      <w:pPr>
        <w:spacing w:after="0"/>
        <w:jc w:val="left"/>
      </w:pPr>
      <w:r w:rsidRPr="00CE7236">
        <w:t xml:space="preserve">5. </w:t>
      </w:r>
      <w:r w:rsidR="00C54950" w:rsidRPr="00CE7236">
        <w:t>ОТКРЫТИЕ ДОСТУПА К</w:t>
      </w:r>
      <w:r w:rsidRPr="00CE7236">
        <w:t xml:space="preserve"> ЗАЯВКАМ НА УЧАСТИЕ В АУКЦИОНЕ</w:t>
      </w:r>
      <w:r w:rsidR="00A56F4A" w:rsidRPr="00CE7236">
        <w:t xml:space="preserve"> </w:t>
      </w:r>
      <w:r w:rsidR="00C54950" w:rsidRPr="00CE7236">
        <w:br/>
      </w:r>
      <w:r w:rsidR="00A56F4A" w:rsidRPr="00CE7236">
        <w:t>В ЭЛЕКТРОННОЙ ФОРМЕ</w:t>
      </w:r>
      <w:r w:rsidR="00C54950" w:rsidRPr="00CE7236">
        <w:tab/>
      </w:r>
      <w:r w:rsidR="00C54950"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8F10EC" w:rsidRPr="00CE7236">
        <w:t>6</w:t>
      </w:r>
    </w:p>
    <w:p w14:paraId="343D5FE1" w14:textId="77777777" w:rsidR="008E5B4A" w:rsidRPr="00CE7236" w:rsidRDefault="00FF7C99" w:rsidP="00F5073D">
      <w:pPr>
        <w:spacing w:after="0"/>
      </w:pPr>
      <w:r w:rsidRPr="00CE7236">
        <w:t>6</w:t>
      </w:r>
      <w:r w:rsidR="00F5073D" w:rsidRPr="00CE7236">
        <w:t xml:space="preserve">. РАССМОТРЕНИЕ ЗАЯВОК НА УЧАСТИЕ В </w:t>
      </w:r>
      <w:r w:rsidR="00DA70EF" w:rsidRPr="00CE7236">
        <w:t>АУКЦИОНЕ</w:t>
      </w:r>
      <w:r w:rsidR="00A56F4A" w:rsidRPr="00CE7236">
        <w:t xml:space="preserve"> </w:t>
      </w:r>
    </w:p>
    <w:p w14:paraId="3DC53CAE" w14:textId="6970D923" w:rsidR="00F5073D" w:rsidRPr="00CE7236" w:rsidRDefault="00A56F4A" w:rsidP="00F5073D">
      <w:pPr>
        <w:spacing w:after="0"/>
      </w:pPr>
      <w:r w:rsidRPr="00CE7236">
        <w:t>В ЭЛЕКТРОННОЙ</w:t>
      </w:r>
      <w:r w:rsidR="008E5B4A" w:rsidRPr="00CE7236">
        <w:t xml:space="preserve"> </w:t>
      </w:r>
      <w:r w:rsidRPr="00CE7236">
        <w:t>ФОРМЕ</w:t>
      </w:r>
      <w:r w:rsidRPr="00CE7236">
        <w:tab/>
      </w:r>
      <w:r w:rsidR="008E5B4A" w:rsidRPr="00CE7236">
        <w:tab/>
      </w:r>
      <w:r w:rsidRPr="00CE7236">
        <w:tab/>
      </w:r>
      <w:r w:rsidRPr="00CE7236">
        <w:tab/>
      </w:r>
      <w:r w:rsidRPr="00CE7236">
        <w:tab/>
      </w:r>
      <w:r w:rsidRPr="00CE7236">
        <w:tab/>
      </w:r>
      <w:r w:rsidRPr="00CE7236">
        <w:tab/>
      </w:r>
      <w:r w:rsidRPr="00CE7236">
        <w:tab/>
      </w:r>
      <w:r w:rsidR="00F56636" w:rsidRPr="00CE7236">
        <w:tab/>
      </w:r>
      <w:r w:rsidR="008F10EC" w:rsidRPr="00CE7236">
        <w:t>6</w:t>
      </w:r>
    </w:p>
    <w:p w14:paraId="52B5A6D7" w14:textId="1184D4CB" w:rsidR="00F5073D" w:rsidRPr="00CE7236" w:rsidRDefault="00FF7C99" w:rsidP="00F5073D">
      <w:pPr>
        <w:spacing w:after="0"/>
      </w:pPr>
      <w:r w:rsidRPr="00CE7236">
        <w:t>7</w:t>
      </w:r>
      <w:r w:rsidR="00F5073D" w:rsidRPr="00CE7236">
        <w:t xml:space="preserve">. </w:t>
      </w:r>
      <w:r w:rsidR="00DA70EF" w:rsidRPr="00CE7236">
        <w:t>ПРОВЕДЕНИ</w:t>
      </w:r>
      <w:r w:rsidR="00F56636" w:rsidRPr="00CE7236">
        <w:t>Е</w:t>
      </w:r>
      <w:r w:rsidR="00DA70EF" w:rsidRPr="00CE7236">
        <w:t xml:space="preserve"> АУКЦИОНА</w:t>
      </w:r>
      <w:r w:rsidR="00A56F4A" w:rsidRPr="00CE7236">
        <w:t xml:space="preserve"> В ЭЛЕКТРОННОЙ ФОРМЕ</w:t>
      </w:r>
      <w:r w:rsidR="00DA70EF" w:rsidRPr="00CE7236">
        <w:tab/>
      </w:r>
      <w:r w:rsidR="00DA70EF" w:rsidRPr="00CE7236">
        <w:tab/>
      </w:r>
      <w:r w:rsidR="00DA70EF" w:rsidRPr="00CE7236">
        <w:tab/>
      </w:r>
      <w:r w:rsidR="00F56636" w:rsidRPr="00CE7236">
        <w:tab/>
      </w:r>
      <w:r w:rsidR="00F56636" w:rsidRPr="00CE7236">
        <w:tab/>
      </w:r>
      <w:r w:rsidR="008F10EC" w:rsidRPr="00CE7236">
        <w:t>7</w:t>
      </w:r>
    </w:p>
    <w:p w14:paraId="14FDEDA7" w14:textId="1BF5568E" w:rsidR="00F5073D" w:rsidRPr="00CE7236" w:rsidRDefault="00EA1DFC" w:rsidP="00F5073D">
      <w:pPr>
        <w:spacing w:after="0"/>
      </w:pPr>
      <w:r w:rsidRPr="00CE7236">
        <w:t>8</w:t>
      </w:r>
      <w:r w:rsidR="00F5073D" w:rsidRPr="00CE7236">
        <w:t xml:space="preserve">. ЗАКЛЮЧЕНИЕ ДОГОВОРА </w:t>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4369E2" w:rsidRPr="00CE7236">
        <w:t>8</w:t>
      </w:r>
    </w:p>
    <w:p w14:paraId="6C92DF94" w14:textId="1A45A1E8" w:rsidR="00F5073D" w:rsidRPr="00CE7236" w:rsidRDefault="00EA1DFC" w:rsidP="00F5073D">
      <w:pPr>
        <w:spacing w:after="0"/>
      </w:pPr>
      <w:r w:rsidRPr="00CE7236">
        <w:t>9</w:t>
      </w:r>
      <w:r w:rsidR="00F5073D" w:rsidRPr="00CE7236">
        <w:t xml:space="preserve">. </w:t>
      </w:r>
      <w:r w:rsidR="00F56636" w:rsidRPr="00CE7236">
        <w:t>РАЗРЕШЕНИЕ СПОРОВ</w:t>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8F10EC" w:rsidRPr="00CE7236">
        <w:t>8</w:t>
      </w:r>
    </w:p>
    <w:p w14:paraId="59982EA5" w14:textId="1E1A832B" w:rsidR="00F5073D" w:rsidRPr="00CE7236" w:rsidRDefault="00F5073D" w:rsidP="00F5073D">
      <w:pPr>
        <w:spacing w:after="0"/>
      </w:pPr>
      <w:r w:rsidRPr="00CE7236">
        <w:t xml:space="preserve">РАЗДЕЛ 3. ИНФОРМАЦИОННАЯ КАРТА </w:t>
      </w:r>
      <w:r w:rsidR="00793D18" w:rsidRPr="00CE7236">
        <w:t>АУКЦИОНА</w:t>
      </w:r>
      <w:r w:rsidR="00A56F4A" w:rsidRPr="00CE7236">
        <w:t xml:space="preserve"> В ЭЛЕКТРОННОЙ ФОРМЕ</w:t>
      </w:r>
      <w:r w:rsidR="00F56636" w:rsidRPr="00CE7236">
        <w:tab/>
      </w:r>
      <w:r w:rsidR="008F10EC" w:rsidRPr="00CE7236">
        <w:t>9</w:t>
      </w:r>
    </w:p>
    <w:p w14:paraId="3E424FC6" w14:textId="267ACF19" w:rsidR="00F5073D" w:rsidRPr="00CE7236" w:rsidRDefault="00F5073D" w:rsidP="00F5073D">
      <w:pPr>
        <w:spacing w:after="0"/>
        <w:jc w:val="left"/>
      </w:pPr>
      <w:r w:rsidRPr="00CE7236">
        <w:t>РАЗДЕЛ 4.</w:t>
      </w:r>
      <w:r w:rsidR="00F56636" w:rsidRPr="00CE7236">
        <w:t xml:space="preserve"> ФОРМ</w:t>
      </w:r>
      <w:r w:rsidR="00BA7539" w:rsidRPr="00CE7236">
        <w:t>Ы</w:t>
      </w:r>
      <w:r w:rsidR="00F56636" w:rsidRPr="00CE7236">
        <w:t xml:space="preserve"> ДОКУМЕНТОВ</w:t>
      </w:r>
      <w:r w:rsidR="00F56636" w:rsidRPr="00CE7236">
        <w:tab/>
      </w:r>
      <w:r w:rsidR="00F56636" w:rsidRPr="00CE7236">
        <w:tab/>
      </w:r>
      <w:r w:rsidR="00F56636" w:rsidRPr="00CE7236">
        <w:tab/>
      </w:r>
      <w:r w:rsidR="00F56636" w:rsidRPr="00CE7236">
        <w:tab/>
      </w:r>
      <w:r w:rsidR="00F56636" w:rsidRPr="00CE7236">
        <w:tab/>
      </w:r>
      <w:r w:rsidR="00F56636" w:rsidRPr="00CE7236">
        <w:tab/>
      </w:r>
      <w:r w:rsidR="00BA7539" w:rsidRPr="00CE7236">
        <w:tab/>
      </w:r>
      <w:r w:rsidR="00BA7539" w:rsidRPr="00CE7236">
        <w:tab/>
      </w:r>
      <w:r w:rsidR="004F164F" w:rsidRPr="00CE7236">
        <w:t>1</w:t>
      </w:r>
      <w:r w:rsidR="008F10EC" w:rsidRPr="00CE7236">
        <w:t>1</w:t>
      </w:r>
    </w:p>
    <w:p w14:paraId="10FB44FC" w14:textId="29CDDD50" w:rsidR="00F5073D" w:rsidRPr="00CE7236" w:rsidRDefault="00F5073D" w:rsidP="00F5073D">
      <w:pPr>
        <w:spacing w:after="0"/>
      </w:pPr>
      <w:r w:rsidRPr="00CE7236">
        <w:t>ЧАСТЬ II. ПРОЕКТ ДОГОВОРА</w:t>
      </w:r>
      <w:r w:rsidRPr="00CE7236">
        <w:tab/>
      </w:r>
      <w:r w:rsidRPr="00CE7236">
        <w:tab/>
      </w:r>
      <w:r w:rsidRPr="00CE7236">
        <w:tab/>
      </w:r>
      <w:r w:rsidR="00F56636" w:rsidRPr="00CE7236">
        <w:tab/>
      </w:r>
      <w:r w:rsidRPr="00CE7236">
        <w:tab/>
      </w:r>
      <w:r w:rsidRPr="00CE7236">
        <w:tab/>
      </w:r>
      <w:r w:rsidRPr="00CE7236">
        <w:tab/>
      </w:r>
      <w:r w:rsidRPr="00CE7236">
        <w:tab/>
      </w:r>
      <w:r w:rsidRPr="00CE7236">
        <w:tab/>
      </w:r>
      <w:r w:rsidR="004369E2" w:rsidRPr="00CE7236">
        <w:t>1</w:t>
      </w:r>
      <w:r w:rsidR="008F10EC" w:rsidRPr="00CE7236">
        <w:t>3</w:t>
      </w:r>
    </w:p>
    <w:p w14:paraId="59B001B4" w14:textId="169881DD" w:rsidR="00500C7F" w:rsidRPr="000A2E56" w:rsidRDefault="00500C7F" w:rsidP="00F5073D">
      <w:pPr>
        <w:spacing w:after="0"/>
      </w:pPr>
      <w:r w:rsidRPr="00CE7236">
        <w:t xml:space="preserve">ЧАСТЬ III. </w:t>
      </w:r>
      <w:r w:rsidR="00907CFE" w:rsidRPr="00CE7236">
        <w:t>ИНФОРМАЦИЯ ОБ АВТОМОБИЛЕ</w:t>
      </w:r>
      <w:r w:rsidR="00D77D57" w:rsidRPr="00CE7236">
        <w:tab/>
      </w:r>
      <w:r w:rsidR="00D77D57" w:rsidRPr="00CE7236">
        <w:tab/>
      </w:r>
      <w:r w:rsidR="00D77D57" w:rsidRPr="00CE7236">
        <w:tab/>
      </w:r>
      <w:r w:rsidR="00D77D57" w:rsidRPr="00CE7236">
        <w:tab/>
      </w:r>
      <w:r w:rsidR="00D77D57" w:rsidRPr="00CE7236">
        <w:tab/>
      </w:r>
      <w:r w:rsidR="00D77D57" w:rsidRPr="00CE7236">
        <w:tab/>
        <w:t>22</w:t>
      </w:r>
    </w:p>
    <w:p w14:paraId="12923A29" w14:textId="77777777" w:rsidR="00F5073D" w:rsidRPr="000A2E56"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0A2E56"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0A2E56"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0A2E56" w:rsidRDefault="001F53A2" w:rsidP="007C49BD">
      <w:pPr>
        <w:spacing w:after="0"/>
        <w:jc w:val="center"/>
        <w:outlineLvl w:val="0"/>
        <w:rPr>
          <w:b/>
        </w:rPr>
      </w:pPr>
      <w:bookmarkStart w:id="1" w:name="_Toc15890874"/>
      <w:bookmarkEnd w:id="0"/>
      <w:r w:rsidRPr="000A2E56">
        <w:rPr>
          <w:b/>
        </w:rPr>
        <w:lastRenderedPageBreak/>
        <w:t xml:space="preserve">ЧАСТЬ </w:t>
      </w:r>
      <w:r w:rsidRPr="000A2E56">
        <w:rPr>
          <w:b/>
          <w:lang w:val="en-US"/>
        </w:rPr>
        <w:t>I</w:t>
      </w:r>
      <w:r w:rsidRPr="000A2E56">
        <w:rPr>
          <w:b/>
        </w:rPr>
        <w:t xml:space="preserve">. </w:t>
      </w:r>
      <w:bookmarkEnd w:id="1"/>
      <w:r w:rsidR="00DF0E02" w:rsidRPr="000A2E56">
        <w:rPr>
          <w:b/>
        </w:rPr>
        <w:t>АУКЦИОН</w:t>
      </w:r>
      <w:r w:rsidR="00A56F4A" w:rsidRPr="000A2E56">
        <w:t xml:space="preserve"> </w:t>
      </w:r>
      <w:r w:rsidR="00A56F4A" w:rsidRPr="000A2E56">
        <w:rPr>
          <w:b/>
        </w:rPr>
        <w:t xml:space="preserve">В ЭЛЕКТРОННОЙ ФОРМЕ </w:t>
      </w:r>
    </w:p>
    <w:p w14:paraId="3F317D14" w14:textId="77777777" w:rsidR="00E35100" w:rsidRPr="000A2E56" w:rsidRDefault="00E35100" w:rsidP="007C49BD">
      <w:pPr>
        <w:spacing w:after="0"/>
        <w:jc w:val="center"/>
        <w:outlineLvl w:val="0"/>
        <w:rPr>
          <w:b/>
        </w:rPr>
      </w:pPr>
    </w:p>
    <w:p w14:paraId="47A2C922" w14:textId="33936FE6" w:rsidR="001F53A2" w:rsidRPr="000A2E56"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0A2E56">
        <w:rPr>
          <w:sz w:val="24"/>
          <w:szCs w:val="24"/>
        </w:rPr>
        <w:t xml:space="preserve">РАЗДЕЛ </w:t>
      </w:r>
      <w:r w:rsidR="00CA4986" w:rsidRPr="000A2E56">
        <w:rPr>
          <w:sz w:val="24"/>
          <w:szCs w:val="24"/>
        </w:rPr>
        <w:t>1</w:t>
      </w:r>
      <w:r w:rsidR="001C5729" w:rsidRPr="000A2E56">
        <w:rPr>
          <w:sz w:val="24"/>
          <w:szCs w:val="24"/>
        </w:rPr>
        <w:t>.</w:t>
      </w:r>
      <w:r w:rsidRPr="000A2E56">
        <w:rPr>
          <w:sz w:val="24"/>
          <w:szCs w:val="24"/>
        </w:rPr>
        <w:t xml:space="preserve"> ПРИГЛАШЕНИЕ К УЧАСТИЮ В </w:t>
      </w:r>
      <w:bookmarkEnd w:id="2"/>
      <w:bookmarkEnd w:id="3"/>
      <w:bookmarkEnd w:id="4"/>
      <w:bookmarkEnd w:id="5"/>
      <w:bookmarkEnd w:id="6"/>
      <w:bookmarkEnd w:id="7"/>
      <w:bookmarkEnd w:id="8"/>
      <w:bookmarkEnd w:id="9"/>
      <w:r w:rsidR="00DF0E02" w:rsidRPr="000A2E56">
        <w:rPr>
          <w:sz w:val="24"/>
          <w:szCs w:val="24"/>
        </w:rPr>
        <w:t>АУКЦИОНЕ</w:t>
      </w:r>
      <w:r w:rsidR="00A56F4A" w:rsidRPr="000A2E56">
        <w:rPr>
          <w:sz w:val="24"/>
          <w:szCs w:val="24"/>
        </w:rPr>
        <w:t xml:space="preserve"> В ЭЛЕКТРОННОЙ ФОРМЕ </w:t>
      </w:r>
    </w:p>
    <w:p w14:paraId="0BF29C48" w14:textId="7F5832AE" w:rsidR="00627FDF" w:rsidRPr="000A2E56" w:rsidRDefault="001F6F1C">
      <w:pPr>
        <w:keepNext/>
        <w:keepLines/>
        <w:suppressLineNumbers/>
        <w:tabs>
          <w:tab w:val="left" w:pos="1134"/>
          <w:tab w:val="left" w:pos="1276"/>
          <w:tab w:val="left" w:pos="1560"/>
        </w:tabs>
        <w:suppressAutoHyphens/>
        <w:spacing w:after="0"/>
        <w:ind w:firstLine="709"/>
      </w:pPr>
      <w:r w:rsidRPr="000A2E56">
        <w:t xml:space="preserve">Настоящим приглашается к участию в аукционе </w:t>
      </w:r>
      <w:r w:rsidR="00A56F4A" w:rsidRPr="000A2E56">
        <w:t xml:space="preserve">в электронной форме </w:t>
      </w:r>
      <w:r w:rsidR="001D12AD" w:rsidRPr="000A2E56">
        <w:t xml:space="preserve">(далее также – аукцион) </w:t>
      </w:r>
      <w:r w:rsidRPr="000A2E56">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A2E56">
        <w:t xml:space="preserve">настоящей </w:t>
      </w:r>
      <w:r w:rsidRPr="000A2E56">
        <w:t>документаци</w:t>
      </w:r>
      <w:r w:rsidR="00F9614D" w:rsidRPr="000A2E56">
        <w:t>и</w:t>
      </w:r>
      <w:r w:rsidRPr="000A2E56">
        <w:t xml:space="preserve"> об аукционе</w:t>
      </w:r>
      <w:r w:rsidR="00A56F4A" w:rsidRPr="000A2E56">
        <w:t xml:space="preserve"> в электронной форме (далее </w:t>
      </w:r>
      <w:r w:rsidR="001D12AD" w:rsidRPr="000A2E56">
        <w:t>также</w:t>
      </w:r>
      <w:r w:rsidR="006C24D5" w:rsidRPr="000A2E56">
        <w:t xml:space="preserve"> </w:t>
      </w:r>
      <w:r w:rsidR="00A56F4A" w:rsidRPr="000A2E56">
        <w:t>– документация об аукционе)</w:t>
      </w:r>
      <w:r w:rsidRPr="000A2E56">
        <w:t>.</w:t>
      </w:r>
    </w:p>
    <w:p w14:paraId="1EC23269" w14:textId="4FA42A6D" w:rsidR="00627FDF" w:rsidRPr="000A2E56" w:rsidRDefault="00627FDF" w:rsidP="008E5B4A">
      <w:pPr>
        <w:tabs>
          <w:tab w:val="left" w:pos="286"/>
          <w:tab w:val="left" w:pos="453"/>
        </w:tabs>
        <w:spacing w:after="0"/>
        <w:ind w:firstLine="709"/>
      </w:pPr>
      <w:r w:rsidRPr="000A2E56">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0A2E56"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0A2E56" w:rsidRDefault="00CA4986" w:rsidP="00B72AFD">
      <w:pPr>
        <w:pStyle w:val="24"/>
        <w:tabs>
          <w:tab w:val="left" w:pos="1134"/>
          <w:tab w:val="left" w:pos="1276"/>
          <w:tab w:val="left" w:pos="1560"/>
        </w:tabs>
        <w:spacing w:after="0"/>
        <w:ind w:firstLine="709"/>
        <w:rPr>
          <w:sz w:val="24"/>
          <w:szCs w:val="24"/>
        </w:rPr>
      </w:pPr>
      <w:r w:rsidRPr="000A2E56">
        <w:rPr>
          <w:sz w:val="24"/>
          <w:szCs w:val="24"/>
        </w:rPr>
        <w:t>РАЗДЕЛ 2. УСЛОВИЯ ПРОВЕДЕНИЯ АУКЦИОНА</w:t>
      </w:r>
      <w:r w:rsidR="00A56F4A" w:rsidRPr="000A2E56">
        <w:rPr>
          <w:sz w:val="24"/>
          <w:szCs w:val="24"/>
        </w:rPr>
        <w:t xml:space="preserve"> В ЭЛЕКТРОННОЙ ФОРМЕ</w:t>
      </w:r>
    </w:p>
    <w:p w14:paraId="483FFE61" w14:textId="36C170F8" w:rsidR="001F53A2" w:rsidRPr="000A2E56"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0A2E56">
        <w:rPr>
          <w:sz w:val="24"/>
        </w:rPr>
        <w:t>ОБЩИЕ СВЕДЕНИЯ</w:t>
      </w:r>
      <w:bookmarkEnd w:id="11"/>
    </w:p>
    <w:p w14:paraId="5A0EB151" w14:textId="77777777" w:rsidR="001F53A2" w:rsidRPr="000A2E56"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0A2E56">
        <w:t>Законодательное регулирование</w:t>
      </w:r>
      <w:bookmarkEnd w:id="12"/>
      <w:bookmarkEnd w:id="13"/>
    </w:p>
    <w:p w14:paraId="00B567B7" w14:textId="384C86C7" w:rsidR="003B1584" w:rsidRPr="000A2E56"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0A2E56">
        <w:t>Настоящая</w:t>
      </w:r>
      <w:r w:rsidR="007C49BD" w:rsidRPr="000A2E56">
        <w:t xml:space="preserve"> </w:t>
      </w:r>
      <w:r w:rsidR="003B1584" w:rsidRPr="000A2E56">
        <w:t>документация об аукционе подготовлена в соответствии с Гражданским кодексом Российской Федерации</w:t>
      </w:r>
      <w:r w:rsidR="001E4CE7" w:rsidRPr="000A2E56">
        <w:t xml:space="preserve">, Положением об отчуждении </w:t>
      </w:r>
      <w:r w:rsidR="00355675" w:rsidRPr="000A2E56">
        <w:t xml:space="preserve">имущества </w:t>
      </w:r>
      <w:r w:rsidR="001E4CE7" w:rsidRPr="000A2E56">
        <w:t>в АО «КАВКАЗ.РФ»</w:t>
      </w:r>
      <w:r w:rsidR="003B1584" w:rsidRPr="000A2E56">
        <w:t xml:space="preserve"> </w:t>
      </w:r>
    </w:p>
    <w:p w14:paraId="42D49F4C" w14:textId="3AFEFD56" w:rsidR="009B3CF2" w:rsidRPr="000A2E56" w:rsidRDefault="009B3CF2" w:rsidP="00FC1233">
      <w:pPr>
        <w:pStyle w:val="33"/>
        <w:numPr>
          <w:ilvl w:val="2"/>
          <w:numId w:val="31"/>
        </w:numPr>
        <w:tabs>
          <w:tab w:val="clear" w:pos="900"/>
          <w:tab w:val="num" w:pos="0"/>
          <w:tab w:val="left" w:pos="1134"/>
          <w:tab w:val="left" w:pos="1276"/>
          <w:tab w:val="left" w:pos="1560"/>
        </w:tabs>
        <w:ind w:left="0" w:firstLine="709"/>
      </w:pPr>
      <w:r w:rsidRPr="000A2E56">
        <w:t xml:space="preserve">Настоящая документация об аукционе </w:t>
      </w:r>
      <w:r w:rsidR="003C35A7" w:rsidRPr="000A2E56">
        <w:t xml:space="preserve">раскрывает, </w:t>
      </w:r>
      <w:r w:rsidRPr="000A2E56">
        <w:t xml:space="preserve">конкретизирует и дополняет информацию, содержащуюся в извещении о проведении аукциона </w:t>
      </w:r>
      <w:r w:rsidR="009330A3" w:rsidRPr="000A2E56">
        <w:t xml:space="preserve">в электронной форме (далее также - извещение о проведении аукциона) </w:t>
      </w:r>
      <w:r w:rsidRPr="000A2E56">
        <w:t>и является его неотъемлемой частью.</w:t>
      </w:r>
    </w:p>
    <w:p w14:paraId="25ED91EE" w14:textId="0DEA111C" w:rsidR="00700890" w:rsidRPr="000A2E56"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0A2E56">
        <w:t>Продавец</w:t>
      </w:r>
      <w:r w:rsidR="00217904" w:rsidRPr="000A2E56">
        <w:t>:</w:t>
      </w:r>
      <w:r w:rsidR="002201F4" w:rsidRPr="000A2E56">
        <w:t xml:space="preserve"> </w:t>
      </w:r>
      <w:r w:rsidR="002201F4" w:rsidRPr="000A2E56">
        <w:rPr>
          <w:b w:val="0"/>
        </w:rPr>
        <w:t>акционерное общество «</w:t>
      </w:r>
      <w:r w:rsidR="001A28AA" w:rsidRPr="000A2E56">
        <w:rPr>
          <w:b w:val="0"/>
        </w:rPr>
        <w:t>КАВКАЗ.РФ</w:t>
      </w:r>
      <w:r w:rsidR="002201F4" w:rsidRPr="000A2E56">
        <w:rPr>
          <w:b w:val="0"/>
        </w:rPr>
        <w:t>» (АО «</w:t>
      </w:r>
      <w:r w:rsidR="001A28AA" w:rsidRPr="000A2E56">
        <w:rPr>
          <w:b w:val="0"/>
        </w:rPr>
        <w:t>КАВКАЗ.РФ</w:t>
      </w:r>
      <w:r w:rsidR="002201F4" w:rsidRPr="000A2E56">
        <w:rPr>
          <w:b w:val="0"/>
        </w:rPr>
        <w:t>»).</w:t>
      </w:r>
      <w:bookmarkStart w:id="17" w:name="_Toc266361935"/>
      <w:bookmarkEnd w:id="16"/>
    </w:p>
    <w:p w14:paraId="0D98A095" w14:textId="34CED95C" w:rsidR="005277FC" w:rsidRPr="000A2E56"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0A2E56">
        <w:t>Предмет аукциона</w:t>
      </w:r>
      <w:bookmarkEnd w:id="17"/>
      <w:r w:rsidR="00A56F4A" w:rsidRPr="000A2E56">
        <w:t xml:space="preserve"> в электронной форме</w:t>
      </w:r>
      <w:r w:rsidR="00217904" w:rsidRPr="000A2E56">
        <w:t xml:space="preserve">: </w:t>
      </w:r>
    </w:p>
    <w:p w14:paraId="59D9B48A" w14:textId="3A7C3395" w:rsidR="003A0905" w:rsidRPr="000A2E56" w:rsidRDefault="003A0905" w:rsidP="003A0905">
      <w:pPr>
        <w:pStyle w:val="23"/>
        <w:numPr>
          <w:ilvl w:val="0"/>
          <w:numId w:val="0"/>
        </w:numPr>
        <w:tabs>
          <w:tab w:val="left" w:pos="709"/>
          <w:tab w:val="left" w:pos="1134"/>
          <w:tab w:val="left" w:pos="1560"/>
        </w:tabs>
        <w:spacing w:after="0"/>
        <w:ind w:firstLine="709"/>
        <w:rPr>
          <w:b w:val="0"/>
        </w:rPr>
      </w:pPr>
      <w:r w:rsidRPr="000A2E56">
        <w:rPr>
          <w:b w:val="0"/>
        </w:rPr>
        <w:t xml:space="preserve">Право заключения договора купли-продажи </w:t>
      </w:r>
      <w:r w:rsidR="00011E2C" w:rsidRPr="000A2E56">
        <w:rPr>
          <w:b w:val="0"/>
        </w:rPr>
        <w:t>бывш</w:t>
      </w:r>
      <w:r w:rsidR="00EB2803" w:rsidRPr="000A2E56">
        <w:rPr>
          <w:b w:val="0"/>
        </w:rPr>
        <w:t>их</w:t>
      </w:r>
      <w:r w:rsidR="00011E2C" w:rsidRPr="000A2E56">
        <w:rPr>
          <w:b w:val="0"/>
        </w:rPr>
        <w:t xml:space="preserve"> в употреблении транспортн</w:t>
      </w:r>
      <w:r w:rsidR="00EB2803" w:rsidRPr="000A2E56">
        <w:rPr>
          <w:b w:val="0"/>
        </w:rPr>
        <w:t>ых</w:t>
      </w:r>
      <w:r w:rsidR="00011E2C" w:rsidRPr="000A2E56">
        <w:rPr>
          <w:b w:val="0"/>
        </w:rPr>
        <w:t xml:space="preserve"> средств</w:t>
      </w:r>
      <w:r w:rsidR="00EB2803" w:rsidRPr="000A2E56">
        <w:rPr>
          <w:b w:val="0"/>
        </w:rPr>
        <w:t xml:space="preserve"> (автомобилей)</w:t>
      </w:r>
      <w:r w:rsidR="007B4334" w:rsidRPr="000A2E56">
        <w:rPr>
          <w:b w:val="0"/>
        </w:rPr>
        <w:t>, принадлежащ</w:t>
      </w:r>
      <w:r w:rsidR="00EB2803" w:rsidRPr="000A2E56">
        <w:rPr>
          <w:b w:val="0"/>
        </w:rPr>
        <w:t>их</w:t>
      </w:r>
      <w:r w:rsidR="007B4334" w:rsidRPr="000A2E56">
        <w:rPr>
          <w:b w:val="0"/>
        </w:rPr>
        <w:t xml:space="preserve"> АО «КАВКАЗ.РФ»:</w:t>
      </w:r>
    </w:p>
    <w:p w14:paraId="7F658FB3" w14:textId="16EA02B3" w:rsidR="00092846" w:rsidRPr="000A2E56" w:rsidRDefault="007B4334" w:rsidP="000A2E56">
      <w:pPr>
        <w:pStyle w:val="23"/>
        <w:numPr>
          <w:ilvl w:val="0"/>
          <w:numId w:val="0"/>
        </w:numPr>
        <w:tabs>
          <w:tab w:val="left" w:pos="709"/>
          <w:tab w:val="left" w:pos="1134"/>
          <w:tab w:val="left" w:pos="1560"/>
        </w:tabs>
        <w:spacing w:after="0"/>
        <w:ind w:firstLine="709"/>
        <w:rPr>
          <w:b w:val="0"/>
          <w:lang w:val="en-US"/>
        </w:rPr>
      </w:pPr>
      <w:r w:rsidRPr="000A2E56">
        <w:rPr>
          <w:b w:val="0"/>
        </w:rPr>
        <w:t>л</w:t>
      </w:r>
      <w:r w:rsidR="003A0905" w:rsidRPr="000A2E56">
        <w:rPr>
          <w:b w:val="0"/>
        </w:rPr>
        <w:t>от</w:t>
      </w:r>
      <w:r w:rsidR="003A0905" w:rsidRPr="000A2E56">
        <w:rPr>
          <w:b w:val="0"/>
          <w:lang w:val="en-US"/>
        </w:rPr>
        <w:t xml:space="preserve"> № 1: </w:t>
      </w:r>
      <w:r w:rsidR="00092846" w:rsidRPr="000A2E56">
        <w:rPr>
          <w:b w:val="0"/>
          <w:lang w:val="en-US"/>
        </w:rPr>
        <w:t xml:space="preserve">автомобиль </w:t>
      </w:r>
      <w:r w:rsidR="00011E2C" w:rsidRPr="000A2E56">
        <w:rPr>
          <w:b w:val="0"/>
          <w:lang w:val="en-US"/>
        </w:rPr>
        <w:t>Mercedes Benz Viano CDI 2.2</w:t>
      </w:r>
      <w:r w:rsidR="00092846" w:rsidRPr="000A2E56">
        <w:rPr>
          <w:b w:val="0"/>
          <w:lang w:val="en-US"/>
        </w:rPr>
        <w:t>;</w:t>
      </w:r>
    </w:p>
    <w:p w14:paraId="13127356" w14:textId="6502D842" w:rsidR="00092846" w:rsidRPr="000A2E56" w:rsidRDefault="000A2E56" w:rsidP="00092846">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0A2E56">
        <w:rPr>
          <w:b w:val="0"/>
        </w:rPr>
        <w:t>лот № 2</w:t>
      </w:r>
      <w:r w:rsidR="00092846" w:rsidRPr="000A2E56">
        <w:rPr>
          <w:b w:val="0"/>
        </w:rPr>
        <w:t>: автомобиль скорой медицинской помощи ГАЗ 3221-1244 325640.</w:t>
      </w:r>
    </w:p>
    <w:p w14:paraId="0AA0BDA8" w14:textId="761FFAD1" w:rsidR="00486256" w:rsidRPr="000A2E56"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0A2E56">
        <w:t>Сведения о н</w:t>
      </w:r>
      <w:r w:rsidR="001F53A2" w:rsidRPr="000A2E56">
        <w:t>ачальн</w:t>
      </w:r>
      <w:r w:rsidRPr="000A2E56">
        <w:t>о</w:t>
      </w:r>
      <w:r w:rsidR="00991538" w:rsidRPr="000A2E56">
        <w:t>м</w:t>
      </w:r>
      <w:r w:rsidR="001F53A2" w:rsidRPr="000A2E56">
        <w:t xml:space="preserve"> (</w:t>
      </w:r>
      <w:r w:rsidR="002116BA" w:rsidRPr="000A2E56">
        <w:t>минимально</w:t>
      </w:r>
      <w:r w:rsidR="00991538" w:rsidRPr="000A2E56">
        <w:t>м</w:t>
      </w:r>
      <w:r w:rsidR="001F53A2" w:rsidRPr="000A2E56">
        <w:t xml:space="preserve">) </w:t>
      </w:r>
      <w:r w:rsidR="00991538" w:rsidRPr="000A2E56">
        <w:t>размере</w:t>
      </w:r>
      <w:bookmarkEnd w:id="18"/>
      <w:r w:rsidR="007B5425" w:rsidRPr="000A2E56">
        <w:t xml:space="preserve"> стоимости </w:t>
      </w:r>
      <w:r w:rsidR="003C7A05" w:rsidRPr="000A2E56">
        <w:t>товара</w:t>
      </w:r>
      <w:r w:rsidR="00217904" w:rsidRPr="000A2E56">
        <w:t>:</w:t>
      </w:r>
      <w:r w:rsidR="001F53A2" w:rsidRPr="000A2E56">
        <w:rPr>
          <w:b w:val="0"/>
        </w:rPr>
        <w:t xml:space="preserve"> </w:t>
      </w:r>
      <w:r w:rsidR="00486256" w:rsidRPr="000A2E56">
        <w:rPr>
          <w:b w:val="0"/>
        </w:rPr>
        <w:t xml:space="preserve">указаны </w:t>
      </w:r>
      <w:r w:rsidR="001F53A2" w:rsidRPr="000A2E56">
        <w:rPr>
          <w:b w:val="0"/>
        </w:rPr>
        <w:t xml:space="preserve">в </w:t>
      </w:r>
      <w:r w:rsidR="00486256" w:rsidRPr="000A2E56">
        <w:rPr>
          <w:b w:val="0"/>
        </w:rPr>
        <w:t xml:space="preserve">пункте 3.4 </w:t>
      </w:r>
      <w:r w:rsidR="00533D7E" w:rsidRPr="000A2E56">
        <w:rPr>
          <w:b w:val="0"/>
        </w:rPr>
        <w:t>и</w:t>
      </w:r>
      <w:r w:rsidR="00217904" w:rsidRPr="000A2E56">
        <w:rPr>
          <w:b w:val="0"/>
        </w:rPr>
        <w:t>нформационной карт</w:t>
      </w:r>
      <w:r w:rsidR="00486256" w:rsidRPr="000A2E56">
        <w:rPr>
          <w:b w:val="0"/>
        </w:rPr>
        <w:t>ы</w:t>
      </w:r>
      <w:r w:rsidR="00217904" w:rsidRPr="000A2E56">
        <w:rPr>
          <w:b w:val="0"/>
        </w:rPr>
        <w:t xml:space="preserve"> аукциона</w:t>
      </w:r>
      <w:r w:rsidR="00A56F4A" w:rsidRPr="000A2E56">
        <w:rPr>
          <w:b w:val="0"/>
        </w:rPr>
        <w:t xml:space="preserve"> в электронной форме</w:t>
      </w:r>
      <w:r w:rsidR="00533D7E" w:rsidRPr="000A2E56">
        <w:rPr>
          <w:b w:val="0"/>
        </w:rPr>
        <w:t xml:space="preserve"> </w:t>
      </w:r>
      <w:r w:rsidR="00486256" w:rsidRPr="000A2E56">
        <w:rPr>
          <w:b w:val="0"/>
        </w:rPr>
        <w:t>(раздел 3 документации об аукционе)</w:t>
      </w:r>
      <w:r w:rsidR="00217904" w:rsidRPr="000A2E56">
        <w:rPr>
          <w:b w:val="0"/>
        </w:rPr>
        <w:t>.</w:t>
      </w:r>
      <w:r w:rsidR="00486256" w:rsidRPr="000A2E56">
        <w:rPr>
          <w:b w:val="0"/>
        </w:rPr>
        <w:t xml:space="preserve"> </w:t>
      </w:r>
    </w:p>
    <w:p w14:paraId="5BF15C02" w14:textId="07F71853" w:rsidR="00486256" w:rsidRPr="000A2E56"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0A2E56">
        <w:t>Затраты</w:t>
      </w:r>
      <w:r w:rsidR="00581DC0" w:rsidRPr="000A2E56">
        <w:t xml:space="preserve"> на подготовку заявки на участие в аукционе в электронной форме: </w:t>
      </w:r>
      <w:r w:rsidR="00581DC0" w:rsidRPr="000A2E56">
        <w:rPr>
          <w:b w:val="0"/>
        </w:rPr>
        <w:t>участник аукциона несет все расходы, связанные с подготовкой заявки на участие в аукционе</w:t>
      </w:r>
      <w:r w:rsidR="00581DC0" w:rsidRPr="000A2E56">
        <w:rPr>
          <w:b w:val="0"/>
          <w:szCs w:val="24"/>
        </w:rPr>
        <w:t xml:space="preserve"> </w:t>
      </w:r>
      <w:r w:rsidR="00581DC0" w:rsidRPr="000A2E56">
        <w:rPr>
          <w:b w:val="0"/>
        </w:rPr>
        <w:t xml:space="preserve">в электронной форме (далее также – заявка на участие в аукционе), </w:t>
      </w:r>
      <w:r w:rsidR="0081197B" w:rsidRPr="000A2E56">
        <w:rPr>
          <w:b w:val="0"/>
        </w:rPr>
        <w:t>продавец</w:t>
      </w:r>
      <w:r w:rsidR="00581DC0" w:rsidRPr="000A2E56">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0A2E56" w:rsidRDefault="007234F8" w:rsidP="00111531">
      <w:pPr>
        <w:pStyle w:val="23"/>
        <w:tabs>
          <w:tab w:val="clear" w:pos="576"/>
          <w:tab w:val="left" w:pos="1134"/>
          <w:tab w:val="left" w:pos="1276"/>
          <w:tab w:val="left" w:pos="1560"/>
        </w:tabs>
        <w:spacing w:after="0"/>
        <w:ind w:left="0" w:firstLine="709"/>
      </w:pPr>
      <w:r w:rsidRPr="000A2E56">
        <w:t>Т</w:t>
      </w:r>
      <w:r w:rsidR="009C4E0B" w:rsidRPr="000A2E56">
        <w:t xml:space="preserve">ребования к участникам </w:t>
      </w:r>
      <w:r w:rsidR="0025311D" w:rsidRPr="000A2E56">
        <w:t>аукциона</w:t>
      </w:r>
      <w:r w:rsidR="009C4E0B" w:rsidRPr="000A2E56">
        <w:t xml:space="preserve"> </w:t>
      </w:r>
      <w:r w:rsidR="0035726C" w:rsidRPr="000A2E56">
        <w:t xml:space="preserve">в электронной форме </w:t>
      </w:r>
      <w:r w:rsidR="00476FC9" w:rsidRPr="000A2E56">
        <w:t>(</w:t>
      </w:r>
      <w:r w:rsidR="00FA19A2" w:rsidRPr="000A2E56">
        <w:t xml:space="preserve">для </w:t>
      </w:r>
      <w:r w:rsidR="00476FC9" w:rsidRPr="000A2E56">
        <w:rPr>
          <w:szCs w:val="24"/>
        </w:rPr>
        <w:t>юридического лица, индивидуального предпринимателя)</w:t>
      </w:r>
      <w:r w:rsidR="009C4E0B" w:rsidRPr="000A2E56">
        <w:t>:</w:t>
      </w:r>
    </w:p>
    <w:p w14:paraId="179EFF93" w14:textId="73D1B87E" w:rsidR="009C4E0B" w:rsidRPr="000A2E56"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0A2E56">
        <w:rPr>
          <w:rFonts w:ascii="Times New Roman" w:hAnsi="Times New Roman"/>
          <w:sz w:val="24"/>
          <w:szCs w:val="24"/>
        </w:rPr>
        <w:t xml:space="preserve">1.6.1. </w:t>
      </w:r>
      <w:r w:rsidR="00A42750" w:rsidRPr="000A2E56">
        <w:rPr>
          <w:rFonts w:ascii="Times New Roman" w:hAnsi="Times New Roman"/>
          <w:sz w:val="24"/>
          <w:szCs w:val="24"/>
        </w:rPr>
        <w:t>н</w:t>
      </w:r>
      <w:r w:rsidR="009C4E0B" w:rsidRPr="000A2E56">
        <w:rPr>
          <w:rFonts w:ascii="Times New Roman" w:hAnsi="Times New Roman"/>
          <w:sz w:val="24"/>
          <w:szCs w:val="24"/>
        </w:rPr>
        <w:t xml:space="preserve">епроведение ликвидаци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w:t>
      </w:r>
      <w:r w:rsidR="0035726C" w:rsidRPr="000A2E56">
        <w:rPr>
          <w:rFonts w:ascii="Times New Roman" w:hAnsi="Times New Roman"/>
          <w:sz w:val="24"/>
          <w:szCs w:val="24"/>
        </w:rPr>
        <w:t xml:space="preserve">в электронной форме (далее также участник аукциона) </w:t>
      </w:r>
      <w:r w:rsidR="009C4E0B" w:rsidRPr="000A2E56">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0A2E56">
        <w:rPr>
          <w:rFonts w:ascii="Times New Roman" w:hAnsi="Times New Roman"/>
          <w:sz w:val="24"/>
          <w:szCs w:val="24"/>
        </w:rPr>
        <w:t>и него конкурсного производства;</w:t>
      </w:r>
    </w:p>
    <w:p w14:paraId="768D6278" w14:textId="77777777" w:rsidR="00E16A21" w:rsidRPr="000A2E56"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0A2E56">
        <w:rPr>
          <w:rFonts w:ascii="Times New Roman" w:hAnsi="Times New Roman"/>
          <w:sz w:val="24"/>
          <w:szCs w:val="24"/>
        </w:rPr>
        <w:t>н</w:t>
      </w:r>
      <w:r w:rsidR="009C4E0B" w:rsidRPr="000A2E56">
        <w:rPr>
          <w:rFonts w:ascii="Times New Roman" w:hAnsi="Times New Roman"/>
          <w:sz w:val="24"/>
          <w:szCs w:val="24"/>
        </w:rPr>
        <w:t>еприостановление</w:t>
      </w:r>
      <w:proofErr w:type="spellEnd"/>
      <w:r w:rsidR="009C4E0B" w:rsidRPr="000A2E56">
        <w:rPr>
          <w:rFonts w:ascii="Times New Roman" w:hAnsi="Times New Roman"/>
          <w:sz w:val="24"/>
          <w:szCs w:val="24"/>
        </w:rPr>
        <w:t xml:space="preserve"> деятельност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A2E56">
        <w:rPr>
          <w:rFonts w:ascii="Times New Roman" w:hAnsi="Times New Roman"/>
          <w:sz w:val="24"/>
          <w:szCs w:val="24"/>
        </w:rPr>
        <w:t>аукционе</w:t>
      </w:r>
      <w:r w:rsidR="00581DC0" w:rsidRPr="000A2E56">
        <w:rPr>
          <w:rFonts w:ascii="Times New Roman" w:hAnsi="Times New Roman"/>
          <w:sz w:val="24"/>
          <w:szCs w:val="24"/>
        </w:rPr>
        <w:t>.</w:t>
      </w:r>
    </w:p>
    <w:p w14:paraId="5F9DE9B2" w14:textId="6447D2E6" w:rsidR="00FD0FC0" w:rsidRPr="000A2E56"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0A2E56">
        <w:t xml:space="preserve">Преференции: </w:t>
      </w:r>
      <w:r w:rsidRPr="000A2E56">
        <w:rPr>
          <w:b w:val="0"/>
        </w:rPr>
        <w:t>не предусмотрены.</w:t>
      </w:r>
      <w:bookmarkStart w:id="19" w:name="_Toc266361943"/>
      <w:bookmarkEnd w:id="15"/>
    </w:p>
    <w:p w14:paraId="3BE43464" w14:textId="65D60C2C" w:rsidR="001F53A2" w:rsidRPr="000A2E56" w:rsidRDefault="001F53A2" w:rsidP="00A72890">
      <w:pPr>
        <w:pStyle w:val="14"/>
        <w:tabs>
          <w:tab w:val="clear" w:pos="432"/>
          <w:tab w:val="num" w:pos="720"/>
          <w:tab w:val="left" w:pos="1134"/>
          <w:tab w:val="left" w:pos="1276"/>
          <w:tab w:val="left" w:pos="1560"/>
        </w:tabs>
        <w:spacing w:after="0"/>
        <w:ind w:left="0" w:firstLine="709"/>
        <w:jc w:val="both"/>
        <w:rPr>
          <w:sz w:val="24"/>
        </w:rPr>
      </w:pPr>
      <w:r w:rsidRPr="000A2E56">
        <w:rPr>
          <w:sz w:val="24"/>
        </w:rPr>
        <w:t>ДОКУМЕНТАЦИЯ</w:t>
      </w:r>
      <w:bookmarkEnd w:id="19"/>
      <w:r w:rsidR="00ED3102" w:rsidRPr="000A2E56">
        <w:rPr>
          <w:sz w:val="24"/>
        </w:rPr>
        <w:t xml:space="preserve"> ОБ АУКЦИОНЕ</w:t>
      </w:r>
      <w:r w:rsidR="0035726C" w:rsidRPr="000A2E56">
        <w:rPr>
          <w:sz w:val="24"/>
        </w:rPr>
        <w:t xml:space="preserve"> В ЭЛЕКТРОННОЙ ФОРМЕ</w:t>
      </w:r>
    </w:p>
    <w:p w14:paraId="3CBABA05" w14:textId="77777777" w:rsidR="001F53A2" w:rsidRPr="000A2E56"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0A2E56">
        <w:t>П</w:t>
      </w:r>
      <w:r w:rsidR="00C3241E" w:rsidRPr="000A2E56">
        <w:t xml:space="preserve">орядок предоставления </w:t>
      </w:r>
      <w:r w:rsidR="001F53A2" w:rsidRPr="000A2E56">
        <w:t>документации</w:t>
      </w:r>
      <w:bookmarkEnd w:id="20"/>
      <w:bookmarkEnd w:id="21"/>
      <w:bookmarkEnd w:id="22"/>
      <w:r w:rsidR="00ED3102" w:rsidRPr="000A2E56">
        <w:t xml:space="preserve"> об аукционе</w:t>
      </w:r>
    </w:p>
    <w:p w14:paraId="627F158D" w14:textId="1A4996E0" w:rsidR="003C35A7" w:rsidRPr="000A2E56" w:rsidRDefault="00930A67" w:rsidP="00FC1233">
      <w:pPr>
        <w:pStyle w:val="33"/>
        <w:numPr>
          <w:ilvl w:val="2"/>
          <w:numId w:val="21"/>
        </w:numPr>
        <w:tabs>
          <w:tab w:val="num" w:pos="0"/>
          <w:tab w:val="left" w:pos="1134"/>
          <w:tab w:val="left" w:pos="1276"/>
          <w:tab w:val="left" w:pos="1560"/>
        </w:tabs>
        <w:ind w:left="0" w:firstLine="709"/>
      </w:pPr>
      <w:r w:rsidRPr="000A2E56">
        <w:t xml:space="preserve">После размещения извещения </w:t>
      </w:r>
      <w:r w:rsidR="00627FDF" w:rsidRPr="000A2E56">
        <w:t xml:space="preserve">о проведении аукциона </w:t>
      </w:r>
      <w:r w:rsidRPr="000A2E56">
        <w:t>и документации об аукционе з</w:t>
      </w:r>
      <w:r w:rsidR="003C35A7" w:rsidRPr="000A2E56">
        <w:t>аинтересованн</w:t>
      </w:r>
      <w:r w:rsidR="003E2B14" w:rsidRPr="000A2E56">
        <w:t>ое</w:t>
      </w:r>
      <w:r w:rsidR="003C35A7" w:rsidRPr="000A2E56">
        <w:t xml:space="preserve"> лиц</w:t>
      </w:r>
      <w:r w:rsidR="003E2B14" w:rsidRPr="000A2E56">
        <w:t>о</w:t>
      </w:r>
      <w:r w:rsidR="003C35A7" w:rsidRPr="000A2E56">
        <w:t xml:space="preserve"> </w:t>
      </w:r>
      <w:r w:rsidR="003E2B14" w:rsidRPr="000A2E56">
        <w:t>вправе</w:t>
      </w:r>
      <w:r w:rsidR="003C35A7" w:rsidRPr="000A2E56">
        <w:t xml:space="preserve"> </w:t>
      </w:r>
      <w:r w:rsidRPr="000A2E56">
        <w:t xml:space="preserve">без взимания платы </w:t>
      </w:r>
      <w:r w:rsidR="003C35A7" w:rsidRPr="000A2E56">
        <w:t xml:space="preserve">получить </w:t>
      </w:r>
      <w:r w:rsidRPr="000A2E56">
        <w:t xml:space="preserve">извещение </w:t>
      </w:r>
      <w:r w:rsidR="00627FDF" w:rsidRPr="000A2E56">
        <w:t xml:space="preserve">о проведении аукциона </w:t>
      </w:r>
      <w:r w:rsidRPr="000A2E56">
        <w:t xml:space="preserve">и </w:t>
      </w:r>
      <w:r w:rsidR="003C35A7" w:rsidRPr="000A2E56">
        <w:t>документаци</w:t>
      </w:r>
      <w:r w:rsidR="003E2B14" w:rsidRPr="000A2E56">
        <w:t>ю</w:t>
      </w:r>
      <w:r w:rsidR="003C35A7" w:rsidRPr="000A2E56">
        <w:t xml:space="preserve"> </w:t>
      </w:r>
      <w:r w:rsidR="00333A1F" w:rsidRPr="000A2E56">
        <w:t xml:space="preserve">об аукционе </w:t>
      </w:r>
      <w:r w:rsidR="003C35A7" w:rsidRPr="000A2E56">
        <w:t xml:space="preserve">в </w:t>
      </w:r>
      <w:r w:rsidRPr="000A2E56">
        <w:t xml:space="preserve">форме </w:t>
      </w:r>
      <w:r w:rsidR="003C35A7" w:rsidRPr="000A2E56">
        <w:t>электронно</w:t>
      </w:r>
      <w:r w:rsidRPr="000A2E56">
        <w:t>го документа</w:t>
      </w:r>
      <w:r w:rsidR="003C35A7" w:rsidRPr="000A2E56">
        <w:t xml:space="preserve"> </w:t>
      </w:r>
      <w:r w:rsidR="003E2B14" w:rsidRPr="000A2E56">
        <w:t xml:space="preserve">на </w:t>
      </w:r>
      <w:r w:rsidR="00217904" w:rsidRPr="000A2E56">
        <w:t xml:space="preserve">электронной площадке </w:t>
      </w:r>
      <w:r w:rsidR="0035726C" w:rsidRPr="000A2E56">
        <w:t xml:space="preserve">НЭП (Фабрикант) </w:t>
      </w:r>
      <w:hyperlink r:id="rId14" w:history="1">
        <w:r w:rsidR="0035726C" w:rsidRPr="000A2E56">
          <w:rPr>
            <w:u w:val="single"/>
          </w:rPr>
          <w:t>www.fabrikant.ru</w:t>
        </w:r>
      </w:hyperlink>
      <w:r w:rsidR="0035726C" w:rsidRPr="000A2E56">
        <w:t xml:space="preserve"> (далее – сайт электронной площадки, НЭП (Фабрикант), электронная площадка) </w:t>
      </w:r>
      <w:r w:rsidR="00217904" w:rsidRPr="000A2E56">
        <w:t xml:space="preserve">и </w:t>
      </w:r>
      <w:r w:rsidR="003E2B14" w:rsidRPr="000A2E56">
        <w:t xml:space="preserve">сайте </w:t>
      </w:r>
      <w:r w:rsidR="00F31C3F" w:rsidRPr="000A2E56">
        <w:t>продавца</w:t>
      </w:r>
      <w:r w:rsidR="003E2B14" w:rsidRPr="000A2E56">
        <w:t xml:space="preserve"> </w:t>
      </w:r>
      <w:r w:rsidR="00141A6B" w:rsidRPr="000A2E56">
        <w:t>(</w:t>
      </w:r>
      <w:hyperlink r:id="rId15" w:history="1">
        <w:r w:rsidR="00141A6B" w:rsidRPr="000A2E56">
          <w:rPr>
            <w:rStyle w:val="aff8"/>
            <w:color w:val="auto"/>
          </w:rPr>
          <w:t>www.ncrc.ru</w:t>
        </w:r>
      </w:hyperlink>
      <w:r w:rsidR="00141A6B" w:rsidRPr="000A2E56">
        <w:t xml:space="preserve">) </w:t>
      </w:r>
      <w:r w:rsidR="003C35A7" w:rsidRPr="000A2E56">
        <w:t>в информационно-телекоммуникационной сети «Интернет» (далее – сайт Общества).</w:t>
      </w:r>
    </w:p>
    <w:p w14:paraId="69C755DF" w14:textId="1070D12A" w:rsidR="00ED3A59" w:rsidRPr="000A2E56" w:rsidRDefault="00F31C3F" w:rsidP="00FC1233">
      <w:pPr>
        <w:pStyle w:val="33"/>
        <w:numPr>
          <w:ilvl w:val="2"/>
          <w:numId w:val="21"/>
        </w:numPr>
        <w:tabs>
          <w:tab w:val="num" w:pos="0"/>
          <w:tab w:val="num" w:pos="426"/>
          <w:tab w:val="left" w:pos="1134"/>
          <w:tab w:val="left" w:pos="1276"/>
          <w:tab w:val="left" w:pos="1560"/>
        </w:tabs>
        <w:ind w:left="0" w:firstLine="709"/>
      </w:pPr>
      <w:r w:rsidRPr="000A2E56">
        <w:t>Продавец</w:t>
      </w:r>
      <w:r w:rsidR="008A7F5A" w:rsidRPr="000A2E56">
        <w:t xml:space="preserve"> </w:t>
      </w:r>
      <w:r w:rsidR="002E6969" w:rsidRPr="000A2E56">
        <w:t>не нес</w:t>
      </w:r>
      <w:r w:rsidR="006039D7" w:rsidRPr="000A2E56">
        <w:t>е</w:t>
      </w:r>
      <w:r w:rsidR="002E6969" w:rsidRPr="000A2E56">
        <w:t>т</w:t>
      </w:r>
      <w:r w:rsidR="00ED3A59" w:rsidRPr="000A2E56">
        <w:t xml:space="preserve"> ответственности за содержание документации об аукционе, </w:t>
      </w:r>
      <w:r w:rsidR="00ED3A59" w:rsidRPr="000A2E56">
        <w:lastRenderedPageBreak/>
        <w:t xml:space="preserve">полученной участником аукциона </w:t>
      </w:r>
      <w:r w:rsidR="00443E58" w:rsidRPr="000A2E56">
        <w:t xml:space="preserve">не </w:t>
      </w:r>
      <w:r w:rsidR="0035726C" w:rsidRPr="000A2E56">
        <w:t xml:space="preserve">на электронной площадке и </w:t>
      </w:r>
      <w:r w:rsidR="00443E58" w:rsidRPr="000A2E56">
        <w:t>на сайте Общества</w:t>
      </w:r>
      <w:r w:rsidR="00ED3A59" w:rsidRPr="000A2E56">
        <w:t>.</w:t>
      </w:r>
    </w:p>
    <w:p w14:paraId="7C11C575" w14:textId="77777777" w:rsidR="001F53A2" w:rsidRPr="000A2E56"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0A2E56">
        <w:t>Разъяснение положений документации</w:t>
      </w:r>
      <w:bookmarkEnd w:id="23"/>
      <w:r w:rsidR="00ED3102" w:rsidRPr="000A2E56">
        <w:t xml:space="preserve"> об аукционе</w:t>
      </w:r>
    </w:p>
    <w:p w14:paraId="00DCA631" w14:textId="66AEB7FB" w:rsidR="001F53A2" w:rsidRPr="000A2E56"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0A2E56">
        <w:t>У</w:t>
      </w:r>
      <w:r w:rsidR="001F53A2" w:rsidRPr="000A2E56">
        <w:t xml:space="preserve">частник </w:t>
      </w:r>
      <w:r w:rsidR="0025311D" w:rsidRPr="000A2E56">
        <w:t>аукциона</w:t>
      </w:r>
      <w:r w:rsidR="001F53A2" w:rsidRPr="000A2E56">
        <w:t xml:space="preserve"> </w:t>
      </w:r>
      <w:r w:rsidR="00FB361F" w:rsidRPr="000A2E56">
        <w:t xml:space="preserve">вправе </w:t>
      </w:r>
      <w:r w:rsidRPr="000A2E56">
        <w:t xml:space="preserve">на сайте электронной площадки </w:t>
      </w:r>
      <w:r w:rsidR="00FB361F" w:rsidRPr="000A2E56">
        <w:t xml:space="preserve">направить запрос о </w:t>
      </w:r>
      <w:r w:rsidRPr="000A2E56">
        <w:t xml:space="preserve">даче </w:t>
      </w:r>
      <w:r w:rsidR="00FB361F" w:rsidRPr="000A2E56">
        <w:t>разъяснени</w:t>
      </w:r>
      <w:r w:rsidRPr="000A2E56">
        <w:t>й</w:t>
      </w:r>
      <w:r w:rsidR="00FB361F" w:rsidRPr="000A2E56">
        <w:t xml:space="preserve"> положений документации об аукционе.</w:t>
      </w:r>
    </w:p>
    <w:p w14:paraId="2BE05A67" w14:textId="0FD28AE5" w:rsidR="00FB361F" w:rsidRPr="000A2E56" w:rsidRDefault="00F31C3F" w:rsidP="00FC1233">
      <w:pPr>
        <w:pStyle w:val="33"/>
        <w:numPr>
          <w:ilvl w:val="2"/>
          <w:numId w:val="22"/>
        </w:numPr>
        <w:tabs>
          <w:tab w:val="num" w:pos="709"/>
          <w:tab w:val="left" w:pos="1134"/>
          <w:tab w:val="left" w:pos="1276"/>
          <w:tab w:val="left" w:pos="1560"/>
        </w:tabs>
        <w:ind w:left="0" w:firstLine="709"/>
      </w:pPr>
      <w:r w:rsidRPr="000A2E56">
        <w:t>Продавец</w:t>
      </w:r>
      <w:r w:rsidR="007B5425" w:rsidRPr="000A2E56">
        <w:t xml:space="preserve"> </w:t>
      </w:r>
      <w:r w:rsidR="0077794A" w:rsidRPr="000A2E56">
        <w:t>в</w:t>
      </w:r>
      <w:r w:rsidR="00FB361F" w:rsidRPr="000A2E56">
        <w:t xml:space="preserve"> течение 3 рабочих дней со дня поступления запроса</w:t>
      </w:r>
      <w:r w:rsidR="008856DA" w:rsidRPr="000A2E56">
        <w:t xml:space="preserve">, если указанный запрос поступил к </w:t>
      </w:r>
      <w:r w:rsidRPr="000A2E56">
        <w:rPr>
          <w:bCs/>
        </w:rPr>
        <w:t>продавцу</w:t>
      </w:r>
      <w:r w:rsidR="008856DA" w:rsidRPr="000A2E56">
        <w:t xml:space="preserve"> не позднее, чем за 5 дней до дня окончания подачи заявок на участие в аукционе,</w:t>
      </w:r>
      <w:r w:rsidR="00FB361F" w:rsidRPr="000A2E56">
        <w:t xml:space="preserve"> </w:t>
      </w:r>
      <w:r w:rsidR="00783197" w:rsidRPr="000A2E56">
        <w:rPr>
          <w:bCs/>
        </w:rPr>
        <w:t>предоставляет</w:t>
      </w:r>
      <w:r w:rsidR="00FB361F" w:rsidRPr="000A2E56">
        <w:t xml:space="preserve"> разъяснения положений </w:t>
      </w:r>
      <w:r w:rsidR="00241C8A" w:rsidRPr="000A2E56">
        <w:t>документации об аукционе</w:t>
      </w:r>
      <w:r w:rsidR="00783197" w:rsidRPr="000A2E56">
        <w:rPr>
          <w:bCs/>
        </w:rPr>
        <w:t xml:space="preserve"> на сайте электронной площадки и сайте Общества</w:t>
      </w:r>
      <w:r w:rsidR="00241C8A" w:rsidRPr="000A2E56">
        <w:t>.</w:t>
      </w:r>
    </w:p>
    <w:p w14:paraId="66201273" w14:textId="0F404652" w:rsidR="00783197" w:rsidRPr="000A2E56" w:rsidRDefault="00F31C3F" w:rsidP="00FC1233">
      <w:pPr>
        <w:pStyle w:val="33"/>
        <w:numPr>
          <w:ilvl w:val="2"/>
          <w:numId w:val="22"/>
        </w:numPr>
        <w:tabs>
          <w:tab w:val="num" w:pos="709"/>
          <w:tab w:val="left" w:pos="1134"/>
          <w:tab w:val="left" w:pos="1276"/>
          <w:tab w:val="left" w:pos="1560"/>
        </w:tabs>
        <w:ind w:left="0" w:firstLine="709"/>
      </w:pPr>
      <w:r w:rsidRPr="000A2E56">
        <w:t>Продавец</w:t>
      </w:r>
      <w:r w:rsidR="007B5425" w:rsidRPr="000A2E56">
        <w:t xml:space="preserve"> </w:t>
      </w:r>
      <w:r w:rsidR="00783197" w:rsidRPr="000A2E56">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0A2E56"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0A2E56">
        <w:t>Р</w:t>
      </w:r>
      <w:r w:rsidR="009B62A8" w:rsidRPr="000A2E56">
        <w:t>азъяснени</w:t>
      </w:r>
      <w:r w:rsidRPr="000A2E56">
        <w:t>я</w:t>
      </w:r>
      <w:r w:rsidR="009B62A8" w:rsidRPr="000A2E56">
        <w:t xml:space="preserve"> положений документации об аукционе </w:t>
      </w:r>
      <w:r w:rsidRPr="000A2E56">
        <w:t xml:space="preserve">не должны изменять предмет </w:t>
      </w:r>
      <w:r w:rsidR="00714B03" w:rsidRPr="000A2E56">
        <w:t>аукциона</w:t>
      </w:r>
      <w:r w:rsidRPr="000A2E56">
        <w:t xml:space="preserve"> и существенные условия проекта договора</w:t>
      </w:r>
      <w:r w:rsidR="009B62A8" w:rsidRPr="000A2E56">
        <w:t xml:space="preserve">. </w:t>
      </w:r>
    </w:p>
    <w:p w14:paraId="2D6C6F7B" w14:textId="77777777" w:rsidR="001F53A2" w:rsidRPr="000A2E56"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0A2E56">
        <w:t>Внесение изменений</w:t>
      </w:r>
      <w:r w:rsidR="005578D1" w:rsidRPr="000A2E56">
        <w:t xml:space="preserve"> и дополнений</w:t>
      </w:r>
      <w:r w:rsidRPr="000A2E56">
        <w:t xml:space="preserve"> в </w:t>
      </w:r>
      <w:r w:rsidR="00FC3B7E" w:rsidRPr="000A2E56">
        <w:t>д</w:t>
      </w:r>
      <w:r w:rsidRPr="000A2E56">
        <w:t>окументацию</w:t>
      </w:r>
      <w:bookmarkEnd w:id="24"/>
      <w:bookmarkEnd w:id="25"/>
      <w:r w:rsidR="00FC3B7E" w:rsidRPr="000A2E56">
        <w:t xml:space="preserve"> об аукционе</w:t>
      </w:r>
    </w:p>
    <w:p w14:paraId="33FD8D83" w14:textId="5E331E3A" w:rsidR="006145AC" w:rsidRPr="000A2E56"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0A2E56">
        <w:t xml:space="preserve">Извещение о проведении аукциона публикуется продавцом на </w:t>
      </w:r>
      <w:r w:rsidR="00F62821" w:rsidRPr="000A2E56">
        <w:t>сайте электронной площадки</w:t>
      </w:r>
      <w:r w:rsidRPr="000A2E56">
        <w:t xml:space="preserve"> и сайте Общества не позднее, чем за 20 (двадцать) дней до дня истечения срока представления заявок на участие в аукционе, д</w:t>
      </w:r>
      <w:r w:rsidR="0099609C" w:rsidRPr="000A2E56">
        <w:t xml:space="preserve">о истечения срока подачи заявок </w:t>
      </w:r>
      <w:r w:rsidR="009B62A8" w:rsidRPr="000A2E56">
        <w:t xml:space="preserve">на участие в аукционе </w:t>
      </w:r>
      <w:r w:rsidR="00F31C3F" w:rsidRPr="000A2E56">
        <w:t>продавец</w:t>
      </w:r>
      <w:r w:rsidR="007B5425" w:rsidRPr="000A2E56">
        <w:t xml:space="preserve"> </w:t>
      </w:r>
      <w:r w:rsidR="001F53A2" w:rsidRPr="000A2E56">
        <w:t>вправе принять решение о внесении изменений</w:t>
      </w:r>
      <w:r w:rsidR="005578D1" w:rsidRPr="000A2E56">
        <w:t xml:space="preserve"> и</w:t>
      </w:r>
      <w:r w:rsidR="006145AC" w:rsidRPr="000A2E56">
        <w:t xml:space="preserve">/или </w:t>
      </w:r>
      <w:r w:rsidR="005578D1" w:rsidRPr="000A2E56">
        <w:t>дополнений</w:t>
      </w:r>
      <w:r w:rsidR="001F53A2" w:rsidRPr="000A2E56">
        <w:t xml:space="preserve"> в </w:t>
      </w:r>
      <w:r w:rsidR="006145AC" w:rsidRPr="000A2E56">
        <w:t xml:space="preserve">извещение о проведении аукциона и </w:t>
      </w:r>
      <w:r w:rsidR="001F53A2" w:rsidRPr="000A2E56">
        <w:t>документацию</w:t>
      </w:r>
      <w:r w:rsidR="00843A8A" w:rsidRPr="000A2E56">
        <w:t xml:space="preserve"> об аукционе</w:t>
      </w:r>
      <w:r w:rsidR="001F53A2" w:rsidRPr="000A2E56">
        <w:t xml:space="preserve">. </w:t>
      </w:r>
    </w:p>
    <w:p w14:paraId="212AAD8A" w14:textId="26AE20F6" w:rsidR="006145AC" w:rsidRPr="000A2E56" w:rsidRDefault="006145AC" w:rsidP="00FC1233">
      <w:pPr>
        <w:pStyle w:val="33"/>
        <w:numPr>
          <w:ilvl w:val="2"/>
          <w:numId w:val="22"/>
        </w:numPr>
        <w:tabs>
          <w:tab w:val="num" w:pos="709"/>
          <w:tab w:val="left" w:pos="1134"/>
          <w:tab w:val="left" w:pos="1276"/>
          <w:tab w:val="left" w:pos="1560"/>
        </w:tabs>
        <w:ind w:left="0" w:firstLine="709"/>
      </w:pPr>
      <w:r w:rsidRPr="000A2E56">
        <w:t xml:space="preserve">В случае, если изменения </w:t>
      </w:r>
      <w:r w:rsidR="009B62A8" w:rsidRPr="000A2E56">
        <w:t xml:space="preserve">и/или дополнения </w:t>
      </w:r>
      <w:r w:rsidRPr="000A2E56">
        <w:t xml:space="preserve">в извещение о проведении аукциона и документацию об аукционе внесены </w:t>
      </w:r>
      <w:r w:rsidR="00F31C3F" w:rsidRPr="000A2E56">
        <w:rPr>
          <w:bCs/>
        </w:rPr>
        <w:t>продавцом</w:t>
      </w:r>
      <w:r w:rsidRPr="000A2E56">
        <w:t xml:space="preserve"> позднее чем за 15 </w:t>
      </w:r>
      <w:r w:rsidR="009B62A8" w:rsidRPr="000A2E56">
        <w:t xml:space="preserve">календарных </w:t>
      </w:r>
      <w:r w:rsidRPr="000A2E56">
        <w:t xml:space="preserve">дней до даты окончания подачи заявок на участие в аукционе, срок подачи заявок на участие в аукционе </w:t>
      </w:r>
      <w:r w:rsidR="009B62A8" w:rsidRPr="000A2E56">
        <w:t>продлевается</w:t>
      </w:r>
      <w:r w:rsidRPr="000A2E56">
        <w:t xml:space="preserve"> так, чтобы со дня размещения </w:t>
      </w:r>
      <w:r w:rsidR="00F31C3F" w:rsidRPr="000A2E56">
        <w:t xml:space="preserve">на </w:t>
      </w:r>
      <w:r w:rsidR="00F31C3F" w:rsidRPr="000A2E56">
        <w:rPr>
          <w:bCs/>
        </w:rPr>
        <w:t>сайте электронной площадки и</w:t>
      </w:r>
      <w:r w:rsidR="00F31C3F" w:rsidRPr="000A2E56">
        <w:t xml:space="preserve"> </w:t>
      </w:r>
      <w:r w:rsidRPr="000A2E56">
        <w:t xml:space="preserve">на сайте Общества внесенных в извещение о проведении аукциона и документацию об аукционе </w:t>
      </w:r>
      <w:r w:rsidR="009B62A8" w:rsidRPr="000A2E56">
        <w:t xml:space="preserve">изменений и/или дополнений </w:t>
      </w:r>
      <w:r w:rsidRPr="000A2E56">
        <w:t xml:space="preserve">до дня окончания подачи заявок на участие в аукционе такой срок составлял не менее чем 15 </w:t>
      </w:r>
      <w:r w:rsidR="009B62A8" w:rsidRPr="000A2E56">
        <w:t xml:space="preserve">календарных </w:t>
      </w:r>
      <w:r w:rsidRPr="000A2E56">
        <w:t xml:space="preserve">дней. </w:t>
      </w:r>
    </w:p>
    <w:p w14:paraId="7D503D87" w14:textId="2A429B92" w:rsidR="001F53A2" w:rsidRPr="000A2E56"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0A2E56">
        <w:t xml:space="preserve">Изменения </w:t>
      </w:r>
      <w:r w:rsidR="00F228C5" w:rsidRPr="000A2E56">
        <w:t xml:space="preserve">публикуются </w:t>
      </w:r>
      <w:r w:rsidR="00F31C3F" w:rsidRPr="000A2E56">
        <w:rPr>
          <w:bCs/>
        </w:rPr>
        <w:t>продавцом</w:t>
      </w:r>
      <w:r w:rsidR="00B01748" w:rsidRPr="000A2E56">
        <w:t xml:space="preserve"> </w:t>
      </w:r>
      <w:r w:rsidRPr="000A2E56">
        <w:t xml:space="preserve">на </w:t>
      </w:r>
      <w:r w:rsidR="00317C44" w:rsidRPr="000A2E56">
        <w:rPr>
          <w:bCs/>
        </w:rPr>
        <w:t xml:space="preserve">сайте электронной площадки и </w:t>
      </w:r>
      <w:r w:rsidRPr="000A2E56">
        <w:t xml:space="preserve">сайте Общества не позднее чем в течение 1 </w:t>
      </w:r>
      <w:r w:rsidR="009B62A8" w:rsidRPr="000A2E56">
        <w:t xml:space="preserve">рабочего </w:t>
      </w:r>
      <w:r w:rsidRPr="000A2E56">
        <w:t>дня со дня принятия решения о внесении изменений</w:t>
      </w:r>
      <w:r w:rsidR="009B62A8" w:rsidRPr="000A2E56">
        <w:rPr>
          <w:szCs w:val="24"/>
        </w:rPr>
        <w:t xml:space="preserve"> </w:t>
      </w:r>
      <w:r w:rsidR="009B62A8" w:rsidRPr="000A2E56">
        <w:t>и/или дополнений</w:t>
      </w:r>
      <w:r w:rsidRPr="000A2E56">
        <w:t>.</w:t>
      </w:r>
    </w:p>
    <w:p w14:paraId="0A555F4E" w14:textId="77777777" w:rsidR="006145AC" w:rsidRPr="000A2E56"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0A2E56">
        <w:t>При внесении изменений и/или дополнений в извещение о проведении аукциона и документацию об аукционе и</w:t>
      </w:r>
      <w:r w:rsidR="006145AC" w:rsidRPr="000A2E56">
        <w:t>зменение пр</w:t>
      </w:r>
      <w:r w:rsidR="003B1584" w:rsidRPr="000A2E56">
        <w:t>едмета аукциона не допускается.</w:t>
      </w:r>
    </w:p>
    <w:p w14:paraId="15BF586E" w14:textId="77777777" w:rsidR="001F53A2" w:rsidRPr="000A2E56"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0A2E56">
        <w:t xml:space="preserve">Отказ от проведения </w:t>
      </w:r>
      <w:bookmarkEnd w:id="26"/>
      <w:r w:rsidR="00BF7AAE" w:rsidRPr="000A2E56">
        <w:t>аукциона</w:t>
      </w:r>
    </w:p>
    <w:p w14:paraId="68B02556" w14:textId="7CD10844" w:rsidR="003E4E9A" w:rsidRPr="000A2E56"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0A2E56">
        <w:t>Продавец</w:t>
      </w:r>
      <w:r w:rsidR="00FD0802" w:rsidRPr="000A2E56">
        <w:t xml:space="preserve"> </w:t>
      </w:r>
      <w:r w:rsidR="00BF7AAE" w:rsidRPr="000A2E56">
        <w:t xml:space="preserve">вправе отказаться от проведения аукциона в любое время, </w:t>
      </w:r>
      <w:r w:rsidR="00E56028" w:rsidRPr="000A2E56">
        <w:t xml:space="preserve">до момента </w:t>
      </w:r>
      <w:r w:rsidR="00A9665A" w:rsidRPr="000A2E56">
        <w:t>открытия доступа к</w:t>
      </w:r>
      <w:r w:rsidR="00E56028" w:rsidRPr="000A2E56">
        <w:t xml:space="preserve"> заявкам </w:t>
      </w:r>
      <w:r w:rsidR="00092909" w:rsidRPr="000A2E56">
        <w:t>на участие в аукционе</w:t>
      </w:r>
      <w:r w:rsidR="00BF7AAE" w:rsidRPr="000A2E56">
        <w:t>.</w:t>
      </w:r>
    </w:p>
    <w:p w14:paraId="489548FB" w14:textId="52966A64" w:rsidR="003E4E9A" w:rsidRPr="000A2E56" w:rsidRDefault="003E4E9A" w:rsidP="00FC1233">
      <w:pPr>
        <w:pStyle w:val="33"/>
        <w:numPr>
          <w:ilvl w:val="2"/>
          <w:numId w:val="22"/>
        </w:numPr>
        <w:tabs>
          <w:tab w:val="num" w:pos="709"/>
          <w:tab w:val="left" w:pos="1134"/>
          <w:tab w:val="left" w:pos="1276"/>
          <w:tab w:val="left" w:pos="1560"/>
        </w:tabs>
        <w:ind w:left="0" w:firstLine="709"/>
      </w:pPr>
      <w:r w:rsidRPr="000A2E56">
        <w:t xml:space="preserve">Извещение об отказе от проведения аукциона размещается </w:t>
      </w:r>
      <w:r w:rsidR="00F31C3F" w:rsidRPr="000A2E56">
        <w:rPr>
          <w:bCs/>
        </w:rPr>
        <w:t>продавцом</w:t>
      </w:r>
      <w:r w:rsidRPr="000A2E56">
        <w:t xml:space="preserve"> в течение 2 </w:t>
      </w:r>
      <w:r w:rsidR="00092909" w:rsidRPr="000A2E56">
        <w:t xml:space="preserve">рабочих </w:t>
      </w:r>
      <w:r w:rsidRPr="000A2E56">
        <w:t xml:space="preserve">дней со дня принятия решения об отказе от проведения </w:t>
      </w:r>
      <w:r w:rsidR="00322867" w:rsidRPr="000A2E56">
        <w:t>аукциона</w:t>
      </w:r>
      <w:r w:rsidRPr="000A2E56">
        <w:t xml:space="preserve"> на </w:t>
      </w:r>
      <w:r w:rsidR="00A9665A" w:rsidRPr="000A2E56">
        <w:rPr>
          <w:bCs/>
        </w:rPr>
        <w:t xml:space="preserve">сайте электронной площадки и </w:t>
      </w:r>
      <w:r w:rsidRPr="000A2E56">
        <w:t xml:space="preserve">сайте Общества. </w:t>
      </w:r>
    </w:p>
    <w:p w14:paraId="7857664F" w14:textId="18395F34" w:rsidR="001F53A2" w:rsidRPr="000A2E56"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0A2E56">
        <w:rPr>
          <w:sz w:val="24"/>
        </w:rPr>
        <w:t xml:space="preserve">ПОДГОТОВКА ЗАЯВКИ НА УЧАСТИЕ В </w:t>
      </w:r>
      <w:bookmarkEnd w:id="27"/>
      <w:r w:rsidR="00BF7AAE" w:rsidRPr="000A2E56">
        <w:rPr>
          <w:sz w:val="24"/>
        </w:rPr>
        <w:t>АУКЦИОНЕ</w:t>
      </w:r>
      <w:r w:rsidR="00B15A86" w:rsidRPr="000A2E56">
        <w:rPr>
          <w:sz w:val="24"/>
        </w:rPr>
        <w:t xml:space="preserve"> В ЭЛЕКТРОННОЙ ФОРМЕ</w:t>
      </w:r>
    </w:p>
    <w:p w14:paraId="4BFCDDDC" w14:textId="6836FBFD" w:rsidR="001F53A2" w:rsidRPr="000A2E56"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0A2E56">
        <w:t xml:space="preserve">Требования к содержанию документов, входящих в состав заявки на участие в </w:t>
      </w:r>
      <w:bookmarkEnd w:id="28"/>
      <w:bookmarkEnd w:id="29"/>
      <w:bookmarkEnd w:id="30"/>
      <w:bookmarkEnd w:id="31"/>
      <w:r w:rsidR="00A5275A" w:rsidRPr="000A2E56">
        <w:t>аукционе</w:t>
      </w:r>
      <w:r w:rsidR="00AE1758" w:rsidRPr="000A2E56">
        <w:t xml:space="preserve"> в электронной форме</w:t>
      </w:r>
    </w:p>
    <w:p w14:paraId="01E3CF66" w14:textId="0B85F5CE" w:rsidR="006668C4" w:rsidRPr="000A2E56"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0A2E56">
        <w:t>Заявка, подготовленная участником</w:t>
      </w:r>
      <w:r w:rsidR="00AE1758" w:rsidRPr="000A2E56">
        <w:t xml:space="preserve"> аукциона</w:t>
      </w:r>
      <w:r w:rsidRPr="000A2E56">
        <w:t>, должна содержать следующие документы, сведения и информацию:</w:t>
      </w:r>
    </w:p>
    <w:p w14:paraId="36815BCF" w14:textId="45BD34F1" w:rsidR="00E56028" w:rsidRPr="000A2E56"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szCs w:val="24"/>
        </w:rPr>
        <w:t>з</w:t>
      </w:r>
      <w:r w:rsidR="00E56028" w:rsidRPr="000A2E56">
        <w:rPr>
          <w:szCs w:val="24"/>
        </w:rPr>
        <w:t xml:space="preserve">аявка на участие в аукционе </w:t>
      </w:r>
      <w:r w:rsidR="00D07DE1" w:rsidRPr="000A2E56">
        <w:rPr>
          <w:szCs w:val="24"/>
        </w:rPr>
        <w:t>(</w:t>
      </w:r>
      <w:r w:rsidR="00E56028" w:rsidRPr="000A2E56">
        <w:rPr>
          <w:szCs w:val="24"/>
        </w:rPr>
        <w:t xml:space="preserve">по </w:t>
      </w:r>
      <w:r w:rsidR="00D07DE1" w:rsidRPr="000A2E56">
        <w:rPr>
          <w:szCs w:val="24"/>
        </w:rPr>
        <w:t>форме 4.</w:t>
      </w:r>
      <w:r w:rsidR="002201F4" w:rsidRPr="000A2E56">
        <w:rPr>
          <w:szCs w:val="24"/>
        </w:rPr>
        <w:t>1</w:t>
      </w:r>
      <w:r w:rsidR="00643CDB" w:rsidRPr="000A2E56">
        <w:rPr>
          <w:szCs w:val="24"/>
        </w:rPr>
        <w:t xml:space="preserve"> документации об аукционе</w:t>
      </w:r>
      <w:r w:rsidR="006F0F05" w:rsidRPr="000A2E56">
        <w:rPr>
          <w:szCs w:val="24"/>
        </w:rPr>
        <w:t xml:space="preserve">, для лота </w:t>
      </w:r>
      <w:r w:rsidR="000A2E56" w:rsidRPr="000A2E56">
        <w:rPr>
          <w:szCs w:val="24"/>
        </w:rPr>
        <w:br/>
      </w:r>
      <w:r w:rsidR="006F0F05" w:rsidRPr="000A2E56">
        <w:rPr>
          <w:szCs w:val="24"/>
        </w:rPr>
        <w:t xml:space="preserve">№ 1, </w:t>
      </w:r>
      <w:r w:rsidR="00E03357" w:rsidRPr="000A2E56">
        <w:rPr>
          <w:szCs w:val="24"/>
        </w:rPr>
        <w:t>№ 2</w:t>
      </w:r>
      <w:r w:rsidR="00D07DE1" w:rsidRPr="000A2E56">
        <w:rPr>
          <w:szCs w:val="24"/>
        </w:rPr>
        <w:t>);</w:t>
      </w:r>
    </w:p>
    <w:p w14:paraId="1BABE007" w14:textId="5E1C18A3" w:rsidR="00D07DE1" w:rsidRPr="000A2E56"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 xml:space="preserve">карточка участника аукциона (по </w:t>
      </w:r>
      <w:r w:rsidR="00D42C65" w:rsidRPr="000A2E56">
        <w:rPr>
          <w:szCs w:val="24"/>
        </w:rPr>
        <w:t xml:space="preserve">форме </w:t>
      </w:r>
      <w:r w:rsidRPr="000A2E56">
        <w:rPr>
          <w:szCs w:val="24"/>
        </w:rPr>
        <w:t>4.</w:t>
      </w:r>
      <w:r w:rsidR="002201F4" w:rsidRPr="000A2E56">
        <w:rPr>
          <w:szCs w:val="24"/>
        </w:rPr>
        <w:t>2</w:t>
      </w:r>
      <w:r w:rsidR="00643CDB" w:rsidRPr="000A2E56">
        <w:rPr>
          <w:szCs w:val="24"/>
        </w:rPr>
        <w:t xml:space="preserve"> документации об аукционе</w:t>
      </w:r>
      <w:r w:rsidR="004F2EB0" w:rsidRPr="000A2E56">
        <w:rPr>
          <w:szCs w:val="24"/>
        </w:rPr>
        <w:t>,</w:t>
      </w:r>
      <w:r w:rsidR="00E03357" w:rsidRPr="000A2E56">
        <w:rPr>
          <w:szCs w:val="24"/>
        </w:rPr>
        <w:t xml:space="preserve"> для лота </w:t>
      </w:r>
      <w:r w:rsidR="000A2E56" w:rsidRPr="000A2E56">
        <w:rPr>
          <w:szCs w:val="24"/>
        </w:rPr>
        <w:br/>
      </w:r>
      <w:r w:rsidR="006F0F05" w:rsidRPr="000A2E56">
        <w:rPr>
          <w:szCs w:val="24"/>
        </w:rPr>
        <w:t xml:space="preserve">№ 1, № </w:t>
      </w:r>
      <w:r w:rsidR="000A2E56" w:rsidRPr="000A2E56">
        <w:rPr>
          <w:szCs w:val="24"/>
        </w:rPr>
        <w:t>2</w:t>
      </w:r>
      <w:r w:rsidRPr="000A2E56">
        <w:rPr>
          <w:szCs w:val="24"/>
        </w:rPr>
        <w:t>);</w:t>
      </w:r>
    </w:p>
    <w:p w14:paraId="2BBE3F7D" w14:textId="5EA6361F" w:rsidR="00C14235" w:rsidRPr="000A2E56"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учредительный и регистрацио</w:t>
      </w:r>
      <w:r w:rsidR="006C4FEF" w:rsidRPr="000A2E56">
        <w:rPr>
          <w:bCs/>
        </w:rPr>
        <w:t>нные документы участника аукциона</w:t>
      </w:r>
      <w:r w:rsidRPr="000A2E56">
        <w:rPr>
          <w:bCs/>
        </w:rPr>
        <w:t xml:space="preserve"> (устав </w:t>
      </w:r>
      <w:r w:rsidRPr="000A2E56">
        <w:rPr>
          <w:bCs/>
          <w:i/>
        </w:rPr>
        <w:t>(для юридических лиц)</w:t>
      </w:r>
      <w:r w:rsidRPr="000A2E56">
        <w:rPr>
          <w:bCs/>
        </w:rPr>
        <w:t xml:space="preserve">, свидетельство о постановке на учет в налоговом органе </w:t>
      </w:r>
      <w:r w:rsidRPr="000A2E56">
        <w:rPr>
          <w:bCs/>
          <w:i/>
        </w:rPr>
        <w:t>(для юридических лиц, индивидуальных предпринимателей, физических лиц)</w:t>
      </w:r>
      <w:r w:rsidRPr="000A2E56">
        <w:rPr>
          <w:bCs/>
        </w:rPr>
        <w:t xml:space="preserve">, свидетельство о государственной регистрации юридического лица </w:t>
      </w:r>
      <w:r w:rsidRPr="000A2E56">
        <w:rPr>
          <w:bCs/>
          <w:i/>
        </w:rPr>
        <w:t>(для юридического лица, зарегистрированного до 2017 года)</w:t>
      </w:r>
      <w:r w:rsidRPr="000A2E56">
        <w:rPr>
          <w:bCs/>
        </w:rPr>
        <w:t xml:space="preserve"> или лист записи Единого государственного реестра юридических лиц </w:t>
      </w:r>
      <w:r w:rsidRPr="000A2E56">
        <w:rPr>
          <w:bCs/>
          <w:i/>
        </w:rPr>
        <w:t>(для юридического лица, зарегистрированного позже 2016 года)</w:t>
      </w:r>
      <w:r w:rsidRPr="000A2E56">
        <w:rPr>
          <w:bCs/>
        </w:rPr>
        <w:t xml:space="preserve">, свидетельство о регистрации физического лица в качестве индивидуального предпринимателя </w:t>
      </w:r>
      <w:r w:rsidRPr="000A2E56">
        <w:rPr>
          <w:bCs/>
          <w:i/>
        </w:rPr>
        <w:t xml:space="preserve">(для индивидуального предпринимателя, </w:t>
      </w:r>
      <w:r w:rsidRPr="000A2E56">
        <w:rPr>
          <w:bCs/>
          <w:i/>
        </w:rPr>
        <w:lastRenderedPageBreak/>
        <w:t>зарегистрированного до 2017 года)</w:t>
      </w:r>
      <w:r w:rsidRPr="000A2E56">
        <w:rPr>
          <w:bCs/>
        </w:rPr>
        <w:t xml:space="preserve"> или лист записи Единого государственного реестра индивидуальных предпринимателей </w:t>
      </w:r>
      <w:r w:rsidRPr="000A2E56">
        <w:rPr>
          <w:bCs/>
          <w:i/>
        </w:rPr>
        <w:t>(для индивидуального предпринимателя, зарегистрированного позже 2016 года)</w:t>
      </w:r>
      <w:r w:rsidRPr="000A2E56">
        <w:rPr>
          <w:bCs/>
        </w:rPr>
        <w:t xml:space="preserve">, (или копии (при проведении </w:t>
      </w:r>
      <w:r w:rsidR="00915F14" w:rsidRPr="000A2E56">
        <w:rPr>
          <w:szCs w:val="24"/>
        </w:rPr>
        <w:t>аукциона</w:t>
      </w:r>
      <w:r w:rsidRPr="000A2E56">
        <w:rPr>
          <w:bCs/>
        </w:rPr>
        <w:t xml:space="preserve"> на бумажном носителе) или учредительные и регистрационные документы участника </w:t>
      </w:r>
      <w:r w:rsidR="006C4FEF" w:rsidRPr="000A2E56">
        <w:rPr>
          <w:szCs w:val="24"/>
        </w:rPr>
        <w:t>аукциона</w:t>
      </w:r>
      <w:r w:rsidRPr="000A2E56">
        <w:rPr>
          <w:bCs/>
        </w:rPr>
        <w:t xml:space="preserve"> в соответствии с законодательством соответствующего государства </w:t>
      </w:r>
      <w:r w:rsidRPr="000A2E56">
        <w:rPr>
          <w:bCs/>
          <w:i/>
        </w:rPr>
        <w:t>(для иностранных лиц</w:t>
      </w:r>
      <w:r w:rsidRPr="000A2E56">
        <w:rPr>
          <w:bCs/>
        </w:rPr>
        <w:t xml:space="preserve">) документ, удостоверяющий личность участника </w:t>
      </w:r>
      <w:r w:rsidR="006C4FEF" w:rsidRPr="000A2E56">
        <w:rPr>
          <w:szCs w:val="24"/>
        </w:rPr>
        <w:t>аукциона</w:t>
      </w:r>
      <w:r w:rsidRPr="000A2E56">
        <w:rPr>
          <w:bCs/>
        </w:rPr>
        <w:t xml:space="preserve"> </w:t>
      </w:r>
      <w:r w:rsidRPr="000A2E56">
        <w:rPr>
          <w:bCs/>
          <w:i/>
        </w:rPr>
        <w:t>(для физического лица, не являющегося индивидуальным предпринимателем)</w:t>
      </w:r>
      <w:r w:rsidR="00C14235" w:rsidRPr="000A2E56">
        <w:t>;</w:t>
      </w:r>
    </w:p>
    <w:p w14:paraId="3444821B" w14:textId="0086521E" w:rsidR="008679DA" w:rsidRPr="000A2E56"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докумен</w:t>
      </w:r>
      <w:r w:rsidR="008679DA" w:rsidRPr="000A2E56">
        <w:t xml:space="preserve">т, подтверждающий полномочия на осуществление действий от имени участника </w:t>
      </w:r>
      <w:r w:rsidR="00714B03" w:rsidRPr="000A2E56">
        <w:t>аукциона</w:t>
      </w:r>
      <w:r w:rsidR="008679DA" w:rsidRPr="000A2E56">
        <w:t xml:space="preserve"> - юридического лица </w:t>
      </w:r>
      <w:r w:rsidR="008679DA" w:rsidRPr="000A2E56">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0A2E56">
        <w:rPr>
          <w:i/>
        </w:rPr>
        <w:t>аукциона</w:t>
      </w:r>
      <w:r w:rsidR="008679DA" w:rsidRPr="000A2E56">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0A2E56">
        <w:rPr>
          <w:i/>
        </w:rPr>
        <w:t>аукциона</w:t>
      </w:r>
      <w:r w:rsidR="008679DA" w:rsidRPr="000A2E56">
        <w:rPr>
          <w:i/>
        </w:rPr>
        <w:t xml:space="preserve"> без доверенности)</w:t>
      </w:r>
      <w:r w:rsidR="008679DA" w:rsidRPr="000A2E56">
        <w:t xml:space="preserve"> </w:t>
      </w:r>
      <w:r w:rsidR="008679DA" w:rsidRPr="000A2E56">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0A2E56">
        <w:t xml:space="preserve"> (далее в настоящем подпункте - руководитель). В случае, если от имени участника </w:t>
      </w:r>
      <w:r w:rsidR="00714B03" w:rsidRPr="000A2E56">
        <w:t>аукциона</w:t>
      </w:r>
      <w:r w:rsidR="008679DA" w:rsidRPr="000A2E56">
        <w:t xml:space="preserve"> действует иное лицо, заявка на участие в </w:t>
      </w:r>
      <w:r w:rsidR="00714B03" w:rsidRPr="000A2E56">
        <w:t>аукционе</w:t>
      </w:r>
      <w:r w:rsidR="008679DA" w:rsidRPr="000A2E56">
        <w:t xml:space="preserve"> должна содержать также доверенность на осуществление действий от имени участника </w:t>
      </w:r>
      <w:r w:rsidR="00714B03" w:rsidRPr="000A2E56">
        <w:t>аукциона</w:t>
      </w:r>
      <w:r w:rsidR="008679DA" w:rsidRPr="000A2E56">
        <w:t xml:space="preserve">, заверенную печатью участника </w:t>
      </w:r>
      <w:r w:rsidR="00714B03" w:rsidRPr="000A2E56">
        <w:t>аукциона</w:t>
      </w:r>
      <w:r w:rsidR="008679DA" w:rsidRPr="000A2E56">
        <w:t xml:space="preserve"> (при наличии печати) и подписанную руководителем </w:t>
      </w:r>
      <w:r w:rsidR="008679DA" w:rsidRPr="000A2E56">
        <w:rPr>
          <w:i/>
        </w:rPr>
        <w:t>(для юридического лица)</w:t>
      </w:r>
      <w:r w:rsidR="008679DA" w:rsidRPr="000A2E56">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0A2E56">
        <w:t>в аукционе</w:t>
      </w:r>
      <w:r w:rsidR="008679DA" w:rsidRPr="000A2E56">
        <w:t xml:space="preserve"> должна содержать также копию документа, подтверждающего полномочия такого лица;</w:t>
      </w:r>
    </w:p>
    <w:p w14:paraId="306FCCC2" w14:textId="3E2B0D50" w:rsidR="00453685" w:rsidRPr="000A2E56"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 xml:space="preserve">декларация </w:t>
      </w:r>
      <w:r w:rsidRPr="000A2E56">
        <w:t xml:space="preserve">соответствия участника аукциона требованиям </w:t>
      </w:r>
      <w:r w:rsidR="00F31C3F" w:rsidRPr="000A2E56">
        <w:rPr>
          <w:bCs/>
        </w:rPr>
        <w:t>продавца</w:t>
      </w:r>
      <w:r w:rsidRPr="000A2E56">
        <w:rPr>
          <w:bCs/>
        </w:rPr>
        <w:t>, определенным пунктом 1.6 документации об аукционе</w:t>
      </w:r>
      <w:r w:rsidR="006C24D5" w:rsidRPr="000A2E56">
        <w:rPr>
          <w:bCs/>
        </w:rPr>
        <w:t xml:space="preserve"> </w:t>
      </w:r>
      <w:r w:rsidR="001E4CE7" w:rsidRPr="000A2E56">
        <w:rPr>
          <w:bCs/>
        </w:rPr>
        <w:t>(</w:t>
      </w:r>
      <w:r w:rsidR="001E4CE7" w:rsidRPr="000A2E56">
        <w:rPr>
          <w:bCs/>
          <w:i/>
        </w:rPr>
        <w:t>соответствие</w:t>
      </w:r>
      <w:r w:rsidR="00643CDB" w:rsidRPr="000A2E56">
        <w:rPr>
          <w:bCs/>
          <w:i/>
        </w:rPr>
        <w:t>/несоответствие</w:t>
      </w:r>
      <w:r w:rsidR="001E4CE7" w:rsidRPr="000A2E56">
        <w:rPr>
          <w:bCs/>
          <w:i/>
        </w:rPr>
        <w:t xml:space="preserve"> участника аукциона подтверждается предоставлением </w:t>
      </w:r>
      <w:r w:rsidR="00643CDB" w:rsidRPr="000A2E56">
        <w:rPr>
          <w:bCs/>
          <w:i/>
        </w:rPr>
        <w:t>в пункте 5</w:t>
      </w:r>
      <w:r w:rsidR="001E4CE7" w:rsidRPr="000A2E56">
        <w:rPr>
          <w:bCs/>
          <w:i/>
        </w:rPr>
        <w:t xml:space="preserve"> заявки на участие в </w:t>
      </w:r>
      <w:r w:rsidR="00231834" w:rsidRPr="000A2E56">
        <w:rPr>
          <w:bCs/>
          <w:i/>
        </w:rPr>
        <w:t>аукционе</w:t>
      </w:r>
      <w:r w:rsidR="001E4CE7" w:rsidRPr="000A2E56">
        <w:rPr>
          <w:bCs/>
          <w:i/>
        </w:rPr>
        <w:t xml:space="preserve"> декларации соответствия</w:t>
      </w:r>
      <w:r w:rsidR="00643CDB" w:rsidRPr="000A2E56">
        <w:rPr>
          <w:bCs/>
          <w:i/>
        </w:rPr>
        <w:t>/несоответствия</w:t>
      </w:r>
      <w:r w:rsidR="001E4CE7" w:rsidRPr="000A2E56">
        <w:rPr>
          <w:bCs/>
          <w:i/>
        </w:rPr>
        <w:t xml:space="preserve"> участника </w:t>
      </w:r>
      <w:r w:rsidR="00231834" w:rsidRPr="000A2E56">
        <w:rPr>
          <w:bCs/>
          <w:i/>
        </w:rPr>
        <w:t>аукциона</w:t>
      </w:r>
      <w:r w:rsidR="001E4CE7" w:rsidRPr="000A2E56">
        <w:rPr>
          <w:bCs/>
          <w:i/>
        </w:rPr>
        <w:t xml:space="preserve"> требованиям </w:t>
      </w:r>
      <w:r w:rsidR="00231834" w:rsidRPr="000A2E56">
        <w:rPr>
          <w:bCs/>
          <w:i/>
        </w:rPr>
        <w:t>продавца</w:t>
      </w:r>
      <w:r w:rsidR="0083214F" w:rsidRPr="000A2E56">
        <w:rPr>
          <w:bCs/>
          <w:i/>
        </w:rPr>
        <w:t xml:space="preserve"> </w:t>
      </w:r>
      <w:r w:rsidR="00643CDB" w:rsidRPr="000A2E56">
        <w:rPr>
          <w:bCs/>
          <w:i/>
        </w:rPr>
        <w:t>(форм</w:t>
      </w:r>
      <w:r w:rsidR="000D0085" w:rsidRPr="000A2E56">
        <w:rPr>
          <w:bCs/>
          <w:i/>
        </w:rPr>
        <w:t>а</w:t>
      </w:r>
      <w:r w:rsidR="00643CDB" w:rsidRPr="000A2E56">
        <w:rPr>
          <w:bCs/>
          <w:i/>
        </w:rPr>
        <w:t xml:space="preserve"> 4.1 документации об аукционе</w:t>
      </w:r>
      <w:r w:rsidR="008B5BC0" w:rsidRPr="000A2E56">
        <w:rPr>
          <w:bCs/>
          <w:i/>
        </w:rPr>
        <w:t>)</w:t>
      </w:r>
      <w:r w:rsidR="00E33538" w:rsidRPr="000A2E56">
        <w:rPr>
          <w:bCs/>
          <w:i/>
        </w:rPr>
        <w:t>;</w:t>
      </w:r>
      <w:r w:rsidR="006C24D5" w:rsidRPr="000A2E56">
        <w:rPr>
          <w:bCs/>
          <w:i/>
        </w:rPr>
        <w:t xml:space="preserve"> </w:t>
      </w:r>
    </w:p>
    <w:p w14:paraId="780C799A" w14:textId="69D3419C" w:rsidR="00DD46F1" w:rsidRPr="000A2E56"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копия платежного поручения, подтверждающего предоставление обеспечен</w:t>
      </w:r>
      <w:r w:rsidR="006C24D5" w:rsidRPr="000A2E56">
        <w:t>ия заявки на участие в аукционе</w:t>
      </w:r>
      <w:r w:rsidRPr="000A2E56">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0A2E56">
        <w:rPr>
          <w:rStyle w:val="afd"/>
          <w:i/>
        </w:rPr>
        <w:t>___</w:t>
      </w:r>
      <w:proofErr w:type="gramStart"/>
      <w:r w:rsidRPr="000A2E56">
        <w:rPr>
          <w:rStyle w:val="afd"/>
          <w:i/>
        </w:rPr>
        <w:t>_(</w:t>
      </w:r>
      <w:proofErr w:type="gramEnd"/>
      <w:r w:rsidRPr="000A2E56">
        <w:rPr>
          <w:rStyle w:val="afd"/>
          <w:i/>
        </w:rPr>
        <w:t>указывается предмет аукциона и № лота (при наличии))_</w:t>
      </w:r>
      <w:r w:rsidRPr="000A2E56">
        <w:rPr>
          <w:rStyle w:val="afd"/>
        </w:rPr>
        <w:t xml:space="preserve">_» </w:t>
      </w:r>
      <w:r w:rsidRPr="000A2E56">
        <w:rPr>
          <w:rStyle w:val="afd"/>
          <w:i/>
        </w:rPr>
        <w:t>(в случае установления такого обеспечения)</w:t>
      </w:r>
      <w:r w:rsidRPr="000A2E56">
        <w:rPr>
          <w:rStyle w:val="afd"/>
        </w:rPr>
        <w:t>;</w:t>
      </w:r>
    </w:p>
    <w:p w14:paraId="11A20C86" w14:textId="77777777" w:rsidR="00241C8A" w:rsidRPr="000A2E56"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0A2E56"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0A2E56">
        <w:t xml:space="preserve">Размер </w:t>
      </w:r>
      <w:r w:rsidR="003C7A05" w:rsidRPr="000A2E56">
        <w:t>стоимости товара</w:t>
      </w:r>
    </w:p>
    <w:p w14:paraId="428966CA" w14:textId="6681C0DF" w:rsidR="00BA2F8C" w:rsidRPr="000A2E56" w:rsidRDefault="00D810B1" w:rsidP="00111531">
      <w:pPr>
        <w:pStyle w:val="3f4"/>
        <w:tabs>
          <w:tab w:val="clear" w:pos="1307"/>
          <w:tab w:val="left" w:pos="1134"/>
          <w:tab w:val="left" w:pos="1276"/>
          <w:tab w:val="left" w:pos="1560"/>
        </w:tabs>
        <w:ind w:left="0" w:firstLine="709"/>
        <w:rPr>
          <w:szCs w:val="24"/>
        </w:rPr>
      </w:pPr>
      <w:r w:rsidRPr="000A2E56">
        <w:rPr>
          <w:szCs w:val="24"/>
        </w:rPr>
        <w:t xml:space="preserve">Размер </w:t>
      </w:r>
      <w:r w:rsidR="003C7A05" w:rsidRPr="000A2E56">
        <w:rPr>
          <w:szCs w:val="24"/>
        </w:rPr>
        <w:t>стоимости товара</w:t>
      </w:r>
      <w:r w:rsidR="00BA2F8C" w:rsidRPr="000A2E56">
        <w:rPr>
          <w:szCs w:val="24"/>
        </w:rPr>
        <w:t>, предложенн</w:t>
      </w:r>
      <w:r w:rsidR="001A28AA" w:rsidRPr="000A2E56">
        <w:rPr>
          <w:szCs w:val="24"/>
        </w:rPr>
        <w:t>о</w:t>
      </w:r>
      <w:r w:rsidR="003D220B" w:rsidRPr="000A2E56">
        <w:rPr>
          <w:szCs w:val="24"/>
        </w:rPr>
        <w:t>й</w:t>
      </w:r>
      <w:r w:rsidR="00BA2F8C" w:rsidRPr="000A2E56">
        <w:rPr>
          <w:szCs w:val="24"/>
        </w:rPr>
        <w:t xml:space="preserve"> участником </w:t>
      </w:r>
      <w:r w:rsidR="00BA2F8C" w:rsidRPr="000A2E56">
        <w:t>аукциона</w:t>
      </w:r>
      <w:r w:rsidR="00BA2F8C" w:rsidRPr="000A2E56">
        <w:rPr>
          <w:szCs w:val="24"/>
        </w:rPr>
        <w:t xml:space="preserve"> в заявке на участие в аукционе, для </w:t>
      </w:r>
      <w:r w:rsidR="00BA2F8C" w:rsidRPr="000A2E56">
        <w:t>допуска участника аукциона</w:t>
      </w:r>
      <w:r w:rsidR="00BA2F8C" w:rsidRPr="000A2E56">
        <w:rPr>
          <w:szCs w:val="24"/>
        </w:rPr>
        <w:t xml:space="preserve"> </w:t>
      </w:r>
      <w:r w:rsidR="00BA2F8C" w:rsidRPr="000A2E56">
        <w:t xml:space="preserve">к участию в аукционе </w:t>
      </w:r>
      <w:r w:rsidR="00BA2F8C" w:rsidRPr="000A2E56">
        <w:rPr>
          <w:szCs w:val="24"/>
        </w:rPr>
        <w:t>долж</w:t>
      </w:r>
      <w:r w:rsidR="005F0F92" w:rsidRPr="000A2E56">
        <w:rPr>
          <w:szCs w:val="24"/>
        </w:rPr>
        <w:t>е</w:t>
      </w:r>
      <w:r w:rsidR="00BA2F8C" w:rsidRPr="000A2E56">
        <w:rPr>
          <w:szCs w:val="24"/>
        </w:rPr>
        <w:t>н быть:</w:t>
      </w:r>
    </w:p>
    <w:p w14:paraId="2C393278" w14:textId="704B4757" w:rsidR="00BA2F8C" w:rsidRPr="000A2E56" w:rsidRDefault="00B52D34" w:rsidP="00111531">
      <w:pPr>
        <w:pStyle w:val="3f4"/>
        <w:tabs>
          <w:tab w:val="clear" w:pos="1307"/>
          <w:tab w:val="left" w:pos="1134"/>
          <w:tab w:val="left" w:pos="1276"/>
          <w:tab w:val="left" w:pos="1560"/>
        </w:tabs>
        <w:ind w:left="0" w:firstLine="709"/>
        <w:rPr>
          <w:szCs w:val="24"/>
        </w:rPr>
      </w:pPr>
      <w:r w:rsidRPr="000A2E56">
        <w:rPr>
          <w:szCs w:val="24"/>
        </w:rPr>
        <w:t xml:space="preserve">- </w:t>
      </w:r>
      <w:r w:rsidR="00BA2F8C" w:rsidRPr="000A2E56">
        <w:rPr>
          <w:szCs w:val="24"/>
        </w:rPr>
        <w:t>определен в соответствии с требованиями документации об аукционе;</w:t>
      </w:r>
    </w:p>
    <w:p w14:paraId="2951EC54" w14:textId="4239984D" w:rsidR="00BA2F8C" w:rsidRPr="000A2E56" w:rsidRDefault="00BA2F8C" w:rsidP="00111531">
      <w:pPr>
        <w:pStyle w:val="3f4"/>
        <w:tabs>
          <w:tab w:val="clear" w:pos="1307"/>
          <w:tab w:val="left" w:pos="1134"/>
          <w:tab w:val="left" w:pos="1276"/>
          <w:tab w:val="left" w:pos="1560"/>
        </w:tabs>
        <w:ind w:left="0" w:firstLine="709"/>
        <w:rPr>
          <w:szCs w:val="24"/>
        </w:rPr>
      </w:pPr>
      <w:r w:rsidRPr="000A2E56">
        <w:rPr>
          <w:szCs w:val="24"/>
        </w:rPr>
        <w:t xml:space="preserve">- </w:t>
      </w:r>
      <w:r w:rsidR="00DC6474" w:rsidRPr="000A2E56">
        <w:rPr>
          <w:szCs w:val="24"/>
        </w:rPr>
        <w:t xml:space="preserve">не </w:t>
      </w:r>
      <w:r w:rsidR="005E0DFA" w:rsidRPr="000A2E56">
        <w:rPr>
          <w:szCs w:val="24"/>
        </w:rPr>
        <w:t>менее</w:t>
      </w:r>
      <w:r w:rsidR="00DC6474" w:rsidRPr="000A2E56">
        <w:rPr>
          <w:szCs w:val="24"/>
        </w:rPr>
        <w:t xml:space="preserve"> начальн</w:t>
      </w:r>
      <w:r w:rsidR="005E0DFA" w:rsidRPr="000A2E56">
        <w:rPr>
          <w:szCs w:val="24"/>
        </w:rPr>
        <w:t>о</w:t>
      </w:r>
      <w:r w:rsidR="00D810B1" w:rsidRPr="000A2E56">
        <w:rPr>
          <w:szCs w:val="24"/>
        </w:rPr>
        <w:t>го</w:t>
      </w:r>
      <w:r w:rsidR="00DC6474" w:rsidRPr="000A2E56">
        <w:rPr>
          <w:szCs w:val="24"/>
        </w:rPr>
        <w:t xml:space="preserve"> (</w:t>
      </w:r>
      <w:r w:rsidR="005E0DFA" w:rsidRPr="000A2E56">
        <w:rPr>
          <w:szCs w:val="24"/>
        </w:rPr>
        <w:t>минимально</w:t>
      </w:r>
      <w:r w:rsidR="00D810B1" w:rsidRPr="000A2E56">
        <w:rPr>
          <w:szCs w:val="24"/>
        </w:rPr>
        <w:t>го</w:t>
      </w:r>
      <w:r w:rsidR="00DC6474" w:rsidRPr="000A2E56">
        <w:rPr>
          <w:szCs w:val="24"/>
        </w:rPr>
        <w:t xml:space="preserve">) </w:t>
      </w:r>
      <w:r w:rsidR="00D810B1" w:rsidRPr="000A2E56">
        <w:rPr>
          <w:szCs w:val="24"/>
        </w:rPr>
        <w:t>размера</w:t>
      </w:r>
      <w:r w:rsidR="00DA0E5A" w:rsidRPr="000A2E56">
        <w:t xml:space="preserve"> </w:t>
      </w:r>
      <w:r w:rsidR="003C7A05" w:rsidRPr="000A2E56">
        <w:t>стоимости товара</w:t>
      </w:r>
      <w:r w:rsidR="00DC6474" w:rsidRPr="000A2E56">
        <w:rPr>
          <w:szCs w:val="24"/>
        </w:rPr>
        <w:t>, указанн</w:t>
      </w:r>
      <w:r w:rsidR="005E0DFA" w:rsidRPr="000A2E56">
        <w:rPr>
          <w:szCs w:val="24"/>
        </w:rPr>
        <w:t>о</w:t>
      </w:r>
      <w:r w:rsidR="003D220B" w:rsidRPr="000A2E56">
        <w:rPr>
          <w:szCs w:val="24"/>
        </w:rPr>
        <w:t>й</w:t>
      </w:r>
      <w:r w:rsidR="00DC6474" w:rsidRPr="000A2E56">
        <w:rPr>
          <w:szCs w:val="24"/>
        </w:rPr>
        <w:t xml:space="preserve"> в </w:t>
      </w:r>
      <w:r w:rsidR="00DB2BC7" w:rsidRPr="000A2E56">
        <w:rPr>
          <w:szCs w:val="24"/>
        </w:rPr>
        <w:t>п</w:t>
      </w:r>
      <w:r w:rsidR="006A61B9" w:rsidRPr="000A2E56">
        <w:rPr>
          <w:szCs w:val="24"/>
        </w:rPr>
        <w:t>ункте</w:t>
      </w:r>
      <w:r w:rsidR="00DB2BC7" w:rsidRPr="000A2E56">
        <w:rPr>
          <w:szCs w:val="24"/>
        </w:rPr>
        <w:t xml:space="preserve"> 3.4 </w:t>
      </w:r>
      <w:r w:rsidR="00533D7E" w:rsidRPr="000A2E56">
        <w:rPr>
          <w:szCs w:val="24"/>
        </w:rPr>
        <w:t>и</w:t>
      </w:r>
      <w:r w:rsidR="00DB2BC7" w:rsidRPr="000A2E56">
        <w:rPr>
          <w:szCs w:val="24"/>
        </w:rPr>
        <w:t>нформационной карты аукциона</w:t>
      </w:r>
      <w:r w:rsidR="00FC623A" w:rsidRPr="000A2E56">
        <w:rPr>
          <w:szCs w:val="24"/>
        </w:rPr>
        <w:t xml:space="preserve"> (раздел 3 документации об аукционе)</w:t>
      </w:r>
      <w:r w:rsidRPr="000A2E56">
        <w:rPr>
          <w:szCs w:val="24"/>
        </w:rPr>
        <w:t>;</w:t>
      </w:r>
      <w:bookmarkEnd w:id="32"/>
    </w:p>
    <w:p w14:paraId="46E417F9" w14:textId="6F4BEE42" w:rsidR="003B1584" w:rsidRPr="000A2E56" w:rsidRDefault="00BA2F8C" w:rsidP="00111531">
      <w:pPr>
        <w:pStyle w:val="3f4"/>
        <w:tabs>
          <w:tab w:val="clear" w:pos="1307"/>
          <w:tab w:val="left" w:pos="1134"/>
          <w:tab w:val="left" w:pos="1276"/>
          <w:tab w:val="left" w:pos="1560"/>
        </w:tabs>
        <w:ind w:left="0" w:firstLine="709"/>
      </w:pPr>
      <w:r w:rsidRPr="000A2E56">
        <w:rPr>
          <w:szCs w:val="24"/>
        </w:rPr>
        <w:t>-</w:t>
      </w:r>
      <w:r w:rsidR="003E4408" w:rsidRPr="000A2E56">
        <w:t xml:space="preserve"> выражен в валюте, определенной </w:t>
      </w:r>
      <w:r w:rsidR="00DB2BC7" w:rsidRPr="000A2E56">
        <w:rPr>
          <w:szCs w:val="24"/>
        </w:rPr>
        <w:t>п</w:t>
      </w:r>
      <w:r w:rsidR="00F21F45" w:rsidRPr="000A2E56">
        <w:rPr>
          <w:szCs w:val="24"/>
        </w:rPr>
        <w:t>унктом</w:t>
      </w:r>
      <w:r w:rsidR="00DB2BC7" w:rsidRPr="000A2E56">
        <w:rPr>
          <w:szCs w:val="24"/>
        </w:rPr>
        <w:t xml:space="preserve"> 3.4 </w:t>
      </w:r>
      <w:r w:rsidR="00533D7E" w:rsidRPr="000A2E56">
        <w:rPr>
          <w:szCs w:val="24"/>
        </w:rPr>
        <w:t>и</w:t>
      </w:r>
      <w:r w:rsidR="00DB2BC7" w:rsidRPr="000A2E56">
        <w:rPr>
          <w:szCs w:val="24"/>
        </w:rPr>
        <w:t>нформационной карты аукциона</w:t>
      </w:r>
      <w:r w:rsidR="00FC623A" w:rsidRPr="000A2E56">
        <w:rPr>
          <w:szCs w:val="24"/>
        </w:rPr>
        <w:t xml:space="preserve"> (раздел 3 документации об аукционе)</w:t>
      </w:r>
      <w:r w:rsidR="003E4408" w:rsidRPr="000A2E56">
        <w:t>.</w:t>
      </w:r>
    </w:p>
    <w:p w14:paraId="27CF0D11" w14:textId="7D22D892" w:rsidR="001F53A2" w:rsidRPr="000A2E56"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0A2E56">
        <w:t xml:space="preserve">Требования к оформлению </w:t>
      </w:r>
      <w:r w:rsidR="002D5720" w:rsidRPr="000A2E56">
        <w:t xml:space="preserve">документов, входящих в </w:t>
      </w:r>
      <w:r w:rsidR="00EF1525" w:rsidRPr="000A2E56">
        <w:t>заяв</w:t>
      </w:r>
      <w:r w:rsidRPr="000A2E56">
        <w:t>к</w:t>
      </w:r>
      <w:r w:rsidR="002D5720" w:rsidRPr="000A2E56">
        <w:t>у</w:t>
      </w:r>
      <w:r w:rsidRPr="000A2E56">
        <w:t xml:space="preserve"> на участие в </w:t>
      </w:r>
      <w:bookmarkEnd w:id="33"/>
      <w:bookmarkEnd w:id="34"/>
      <w:bookmarkEnd w:id="35"/>
      <w:r w:rsidR="00537FC1" w:rsidRPr="000A2E56">
        <w:t>аукционе</w:t>
      </w:r>
    </w:p>
    <w:p w14:paraId="04704DA1" w14:textId="49DF035D" w:rsidR="008D1E27" w:rsidRPr="000A2E56"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0A2E56">
        <w:rPr>
          <w:rStyle w:val="afd"/>
        </w:rPr>
        <w:t>Д</w:t>
      </w:r>
      <w:r w:rsidR="00777671" w:rsidRPr="000A2E56">
        <w:rPr>
          <w:rStyle w:val="afd"/>
        </w:rPr>
        <w:t>окументы, входящие в заявку на участие в аукционе, должны быть оформлены надле</w:t>
      </w:r>
      <w:r w:rsidR="002D5720" w:rsidRPr="000A2E56">
        <w:rPr>
          <w:rStyle w:val="afd"/>
        </w:rPr>
        <w:t>жащим образом, иметь необходимую</w:t>
      </w:r>
      <w:r w:rsidR="00777671" w:rsidRPr="000A2E56">
        <w:rPr>
          <w:rStyle w:val="afd"/>
        </w:rPr>
        <w:t xml:space="preserve"> </w:t>
      </w:r>
      <w:r w:rsidR="00791065" w:rsidRPr="000A2E56">
        <w:rPr>
          <w:rStyle w:val="afd"/>
        </w:rPr>
        <w:t xml:space="preserve">информацию и </w:t>
      </w:r>
      <w:r w:rsidR="00777671" w:rsidRPr="000A2E56">
        <w:rPr>
          <w:rStyle w:val="afd"/>
        </w:rPr>
        <w:t>реквизиты</w:t>
      </w:r>
      <w:r w:rsidR="00791065" w:rsidRPr="000A2E56">
        <w:rPr>
          <w:rStyle w:val="afd"/>
        </w:rPr>
        <w:t>, должность</w:t>
      </w:r>
      <w:r w:rsidR="008D1E27" w:rsidRPr="000A2E56">
        <w:rPr>
          <w:rStyle w:val="afd"/>
        </w:rPr>
        <w:t xml:space="preserve"> лица, подписавшего документ</w:t>
      </w:r>
      <w:r w:rsidR="00791065" w:rsidRPr="000A2E56">
        <w:rPr>
          <w:rStyle w:val="afd"/>
        </w:rPr>
        <w:t xml:space="preserve">, </w:t>
      </w:r>
      <w:r w:rsidR="00777671" w:rsidRPr="000A2E56">
        <w:rPr>
          <w:rStyle w:val="afd"/>
        </w:rPr>
        <w:t>подпись</w:t>
      </w:r>
      <w:r w:rsidR="008D1E27" w:rsidRPr="000A2E56">
        <w:rPr>
          <w:rStyle w:val="afd"/>
        </w:rPr>
        <w:t>,</w:t>
      </w:r>
      <w:r w:rsidR="00791065" w:rsidRPr="000A2E56">
        <w:rPr>
          <w:rStyle w:val="afd"/>
        </w:rPr>
        <w:t xml:space="preserve"> </w:t>
      </w:r>
      <w:r w:rsidR="00777671" w:rsidRPr="000A2E56">
        <w:rPr>
          <w:rStyle w:val="afd"/>
        </w:rPr>
        <w:t>расшифровк</w:t>
      </w:r>
      <w:r w:rsidR="00791065" w:rsidRPr="000A2E56">
        <w:rPr>
          <w:rStyle w:val="afd"/>
        </w:rPr>
        <w:t xml:space="preserve">у </w:t>
      </w:r>
      <w:r w:rsidR="008D1E27" w:rsidRPr="000A2E56">
        <w:rPr>
          <w:rStyle w:val="afd"/>
        </w:rPr>
        <w:t>подписи</w:t>
      </w:r>
      <w:r w:rsidR="00777671" w:rsidRPr="000A2E56">
        <w:rPr>
          <w:rStyle w:val="afd"/>
        </w:rPr>
        <w:t xml:space="preserve">, </w:t>
      </w:r>
      <w:r w:rsidR="008D1E27" w:rsidRPr="000A2E56">
        <w:rPr>
          <w:rStyle w:val="afd"/>
        </w:rPr>
        <w:t>заверение подлинности подписи печатью</w:t>
      </w:r>
      <w:r w:rsidR="00E524A7" w:rsidRPr="000A2E56">
        <w:rPr>
          <w:rStyle w:val="afd"/>
        </w:rPr>
        <w:t xml:space="preserve"> (при наличии)</w:t>
      </w:r>
      <w:r w:rsidR="008D1E27" w:rsidRPr="000A2E56">
        <w:rPr>
          <w:rStyle w:val="afd"/>
        </w:rPr>
        <w:t>.</w:t>
      </w:r>
    </w:p>
    <w:p w14:paraId="635EC2B2" w14:textId="11EDA8EF" w:rsidR="00777671" w:rsidRPr="000A2E56" w:rsidRDefault="00777671"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0A2E56" w:rsidRDefault="009330A3"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0A2E56" w:rsidRDefault="009330A3"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lastRenderedPageBreak/>
        <w:t xml:space="preserve">Текст документа должен быть в качестве, пригодном для чтения. </w:t>
      </w:r>
    </w:p>
    <w:p w14:paraId="342D3E8E" w14:textId="3D9E166A" w:rsidR="00AE1758" w:rsidRPr="000A2E56" w:rsidRDefault="00AE1758"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0A2E56">
        <w:rPr>
          <w:rStyle w:val="afd"/>
        </w:rPr>
        <w:t>pdf</w:t>
      </w:r>
      <w:proofErr w:type="spellEnd"/>
      <w:r w:rsidRPr="000A2E56">
        <w:rPr>
          <w:rStyle w:val="afd"/>
        </w:rPr>
        <w:t xml:space="preserve">, </w:t>
      </w:r>
      <w:proofErr w:type="spellStart"/>
      <w:r w:rsidRPr="000A2E56">
        <w:rPr>
          <w:rStyle w:val="afd"/>
        </w:rPr>
        <w:t>zip</w:t>
      </w:r>
      <w:proofErr w:type="spellEnd"/>
      <w:r w:rsidRPr="000A2E56">
        <w:rPr>
          <w:rStyle w:val="afd"/>
        </w:rPr>
        <w:t xml:space="preserve">, </w:t>
      </w:r>
      <w:proofErr w:type="spellStart"/>
      <w:r w:rsidRPr="000A2E56">
        <w:rPr>
          <w:rStyle w:val="afd"/>
        </w:rPr>
        <w:t>rar</w:t>
      </w:r>
      <w:proofErr w:type="spellEnd"/>
      <w:r w:rsidRPr="000A2E56">
        <w:rPr>
          <w:rStyle w:val="afd"/>
        </w:rPr>
        <w:t xml:space="preserve"> и размещаются на сайте электронной торговой площадки в порядке, определенном электронной площадкой. </w:t>
      </w:r>
    </w:p>
    <w:p w14:paraId="24805C99" w14:textId="013E6F16" w:rsidR="000948FF" w:rsidRPr="000A2E56" w:rsidRDefault="000948FF"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0A2E56"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0A2E56">
        <w:rPr>
          <w:sz w:val="24"/>
        </w:rPr>
        <w:t xml:space="preserve">ПОДАЧА ЗАЯВКИ НА УЧАСТИЕ В </w:t>
      </w:r>
      <w:bookmarkEnd w:id="36"/>
      <w:r w:rsidR="00537FC1" w:rsidRPr="000A2E56">
        <w:rPr>
          <w:sz w:val="24"/>
        </w:rPr>
        <w:t>АУКЦИОНЕ</w:t>
      </w:r>
      <w:r w:rsidR="001C5729" w:rsidRPr="000A2E56">
        <w:rPr>
          <w:sz w:val="24"/>
        </w:rPr>
        <w:t xml:space="preserve"> В ЭЛЕКТРОННОЙ ФОРМЕ</w:t>
      </w:r>
    </w:p>
    <w:p w14:paraId="55AA5B99" w14:textId="27835F26" w:rsidR="001F53A2" w:rsidRPr="000A2E56"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0A2E56">
        <w:t>Место</w:t>
      </w:r>
      <w:r w:rsidR="00AE1758" w:rsidRPr="000A2E56">
        <w:t xml:space="preserve"> и</w:t>
      </w:r>
      <w:r w:rsidRPr="000A2E56">
        <w:t xml:space="preserve"> с</w:t>
      </w:r>
      <w:r w:rsidR="001F53A2" w:rsidRPr="000A2E56">
        <w:t xml:space="preserve">рок подачи заявок на участие в </w:t>
      </w:r>
      <w:bookmarkEnd w:id="37"/>
      <w:bookmarkEnd w:id="38"/>
      <w:r w:rsidR="00537FC1" w:rsidRPr="000A2E56">
        <w:t>аукционе</w:t>
      </w:r>
      <w:r w:rsidR="00AE1758" w:rsidRPr="000A2E56">
        <w:t xml:space="preserve"> в электронной форме</w:t>
      </w:r>
    </w:p>
    <w:p w14:paraId="46186679" w14:textId="25345036" w:rsidR="00AE1758" w:rsidRPr="000A2E5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0A2E56">
        <w:rPr>
          <w:szCs w:val="24"/>
        </w:rPr>
        <w:t xml:space="preserve">Подача заявки на участие в аукционе, а также обмен информацией между участником </w:t>
      </w:r>
      <w:r w:rsidR="00714B03" w:rsidRPr="000A2E56">
        <w:rPr>
          <w:szCs w:val="24"/>
        </w:rPr>
        <w:t>аукциона</w:t>
      </w:r>
      <w:r w:rsidRPr="000A2E56">
        <w:rPr>
          <w:szCs w:val="24"/>
        </w:rPr>
        <w:t xml:space="preserve">, </w:t>
      </w:r>
      <w:r w:rsidR="00F31C3F" w:rsidRPr="000A2E56">
        <w:rPr>
          <w:szCs w:val="24"/>
        </w:rPr>
        <w:t>продавцом</w:t>
      </w:r>
      <w:r w:rsidRPr="000A2E56">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0A2E56"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0A2E56">
        <w:rPr>
          <w:szCs w:val="24"/>
        </w:rPr>
        <w:t xml:space="preserve">Заявки на участие в аукционе принимаются строго до </w:t>
      </w:r>
      <w:r w:rsidR="00330F15" w:rsidRPr="000A2E56">
        <w:rPr>
          <w:szCs w:val="24"/>
        </w:rPr>
        <w:t>окончания срока подачи заявок, определенного извещением о проведении аукциона</w:t>
      </w:r>
      <w:r w:rsidRPr="000A2E56">
        <w:rPr>
          <w:szCs w:val="24"/>
        </w:rPr>
        <w:t xml:space="preserve">. </w:t>
      </w:r>
    </w:p>
    <w:p w14:paraId="36D57988" w14:textId="6ABD58BC" w:rsidR="00C972DF" w:rsidRPr="000A2E5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0A2E56">
        <w:rPr>
          <w:szCs w:val="24"/>
        </w:rPr>
        <w:t xml:space="preserve">Заявка на участие в аукционе подается в отношение каждого </w:t>
      </w:r>
      <w:r w:rsidR="00E33538" w:rsidRPr="000A2E56">
        <w:rPr>
          <w:szCs w:val="24"/>
        </w:rPr>
        <w:t>лота</w:t>
      </w:r>
      <w:r w:rsidRPr="000A2E56">
        <w:rPr>
          <w:szCs w:val="24"/>
        </w:rPr>
        <w:t xml:space="preserve"> отдельно (в случае если </w:t>
      </w:r>
      <w:r w:rsidR="00714B03" w:rsidRPr="000A2E56">
        <w:rPr>
          <w:szCs w:val="24"/>
        </w:rPr>
        <w:t>аукцион</w:t>
      </w:r>
      <w:r w:rsidRPr="000A2E56">
        <w:rPr>
          <w:szCs w:val="24"/>
        </w:rPr>
        <w:t xml:space="preserve"> объявлен на 2 и более лота).</w:t>
      </w:r>
    </w:p>
    <w:p w14:paraId="1C6005F3" w14:textId="0223B618" w:rsidR="0070787F" w:rsidRPr="000A2E56"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0A2E56">
        <w:t xml:space="preserve">Участник аукциона вправе подать только одну заявку на участие в аукционе в отношении каждого </w:t>
      </w:r>
      <w:r w:rsidR="00E33538" w:rsidRPr="000A2E56">
        <w:t>лота</w:t>
      </w:r>
      <w:r w:rsidRPr="000A2E56">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0A2E56">
        <w:t>о проведении аукциона</w:t>
      </w:r>
      <w:r w:rsidR="00E33538" w:rsidRPr="000A2E56">
        <w:t xml:space="preserve"> и документацией об аукционе</w:t>
      </w:r>
      <w:r w:rsidRPr="000A2E56">
        <w:t xml:space="preserve">. </w:t>
      </w:r>
    </w:p>
    <w:p w14:paraId="3604FCCE" w14:textId="2D13EDA9" w:rsidR="001F53A2" w:rsidRPr="000A2E5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0A2E56">
        <w:t xml:space="preserve">Изменения и отзыв заявок на участие в </w:t>
      </w:r>
      <w:r w:rsidR="006E1FC2" w:rsidRPr="000A2E56">
        <w:t>аукцион</w:t>
      </w:r>
      <w:r w:rsidRPr="000A2E56">
        <w:t>е</w:t>
      </w:r>
      <w:bookmarkEnd w:id="40"/>
      <w:bookmarkEnd w:id="41"/>
      <w:r w:rsidR="00AE1758" w:rsidRPr="000A2E56">
        <w:t xml:space="preserve"> в электронной форме</w:t>
      </w:r>
    </w:p>
    <w:p w14:paraId="78633BE8" w14:textId="6475017A" w:rsidR="001F53A2" w:rsidRPr="000A2E56"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0A2E56">
        <w:rPr>
          <w:szCs w:val="24"/>
        </w:rPr>
        <w:t xml:space="preserve">Участник </w:t>
      </w:r>
      <w:r w:rsidR="0025311D" w:rsidRPr="000A2E56">
        <w:rPr>
          <w:szCs w:val="24"/>
        </w:rPr>
        <w:t>аукциона</w:t>
      </w:r>
      <w:r w:rsidRPr="000A2E56">
        <w:rPr>
          <w:szCs w:val="24"/>
        </w:rPr>
        <w:t xml:space="preserve">, подавший заявку на участие в </w:t>
      </w:r>
      <w:r w:rsidR="006E1FC2" w:rsidRPr="000A2E56">
        <w:rPr>
          <w:szCs w:val="24"/>
        </w:rPr>
        <w:t>аукцион</w:t>
      </w:r>
      <w:r w:rsidRPr="000A2E56">
        <w:rPr>
          <w:szCs w:val="24"/>
        </w:rPr>
        <w:t xml:space="preserve">е, вправе изменить или отозвать заявку на участие в </w:t>
      </w:r>
      <w:r w:rsidR="006E1FC2" w:rsidRPr="000A2E56">
        <w:rPr>
          <w:szCs w:val="24"/>
        </w:rPr>
        <w:t>аукцион</w:t>
      </w:r>
      <w:r w:rsidRPr="000A2E56">
        <w:rPr>
          <w:szCs w:val="24"/>
        </w:rPr>
        <w:t xml:space="preserve">е в любое время до момента </w:t>
      </w:r>
      <w:r w:rsidR="00330F15" w:rsidRPr="000A2E56">
        <w:t>окончания срока подачи заявок</w:t>
      </w:r>
      <w:r w:rsidR="00502BEA" w:rsidRPr="000A2E56">
        <w:t xml:space="preserve"> на участие в аукционе</w:t>
      </w:r>
      <w:r w:rsidR="00330F15" w:rsidRPr="000A2E56">
        <w:t>, определенного извещением о проведении аукциона,</w:t>
      </w:r>
      <w:r w:rsidR="00F228C5" w:rsidRPr="000A2E56">
        <w:rPr>
          <w:szCs w:val="24"/>
        </w:rPr>
        <w:t xml:space="preserve"> </w:t>
      </w:r>
      <w:r w:rsidR="00502BEA" w:rsidRPr="000A2E56">
        <w:rPr>
          <w:szCs w:val="24"/>
        </w:rPr>
        <w:t>в порядке, определенном оператором электронной площадки</w:t>
      </w:r>
      <w:r w:rsidR="001F53A2" w:rsidRPr="000A2E56">
        <w:rPr>
          <w:szCs w:val="24"/>
        </w:rPr>
        <w:t>.</w:t>
      </w:r>
    </w:p>
    <w:p w14:paraId="655A324E" w14:textId="5183B6DC" w:rsidR="001F53A2" w:rsidRPr="000A2E5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0A2E56">
        <w:t xml:space="preserve">Обеспечение заявок на участие в </w:t>
      </w:r>
      <w:r w:rsidR="00255933" w:rsidRPr="000A2E56">
        <w:t>аукцион</w:t>
      </w:r>
      <w:r w:rsidRPr="000A2E56">
        <w:t>е</w:t>
      </w:r>
      <w:bookmarkEnd w:id="42"/>
      <w:bookmarkEnd w:id="43"/>
      <w:r w:rsidR="00502BEA" w:rsidRPr="000A2E56">
        <w:t xml:space="preserve"> в электронной форме</w:t>
      </w:r>
    </w:p>
    <w:p w14:paraId="0B830C4C" w14:textId="061EBB34"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0A2E56">
        <w:rPr>
          <w:szCs w:val="20"/>
        </w:rPr>
        <w:t xml:space="preserve"> (раздел 3 документации об аукционе)</w:t>
      </w:r>
      <w:r w:rsidRPr="000A2E56">
        <w:rPr>
          <w:szCs w:val="20"/>
        </w:rPr>
        <w:t xml:space="preserve">. </w:t>
      </w:r>
    </w:p>
    <w:p w14:paraId="3D7B6812" w14:textId="77777777"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Обеспечение заявки на участие в аукционе удерживается в следующих случаях:</w:t>
      </w:r>
    </w:p>
    <w:p w14:paraId="38B45938" w14:textId="1D8D0F00" w:rsidR="00423302" w:rsidRPr="000A2E56" w:rsidRDefault="00B00F59" w:rsidP="00EA1725">
      <w:pPr>
        <w:widowControl w:val="0"/>
        <w:tabs>
          <w:tab w:val="num" w:pos="720"/>
          <w:tab w:val="left" w:pos="1134"/>
          <w:tab w:val="left" w:pos="1276"/>
          <w:tab w:val="left" w:pos="1560"/>
        </w:tabs>
        <w:spacing w:after="0"/>
        <w:ind w:firstLine="709"/>
        <w:rPr>
          <w:szCs w:val="20"/>
        </w:rPr>
      </w:pPr>
      <w:r w:rsidRPr="000A2E56">
        <w:rPr>
          <w:szCs w:val="20"/>
        </w:rPr>
        <w:t>-</w:t>
      </w:r>
      <w:r w:rsidR="00423302" w:rsidRPr="000A2E56">
        <w:rPr>
          <w:szCs w:val="20"/>
        </w:rPr>
        <w:t xml:space="preserve"> уклонения победителя аукциона от заключения договора;</w:t>
      </w:r>
    </w:p>
    <w:p w14:paraId="79CF9D38" w14:textId="6B1A4F4D" w:rsidR="00423302" w:rsidRPr="000A2E56" w:rsidRDefault="00B00F59" w:rsidP="00EA1725">
      <w:pPr>
        <w:widowControl w:val="0"/>
        <w:tabs>
          <w:tab w:val="num" w:pos="720"/>
          <w:tab w:val="left" w:pos="1134"/>
          <w:tab w:val="left" w:pos="1276"/>
          <w:tab w:val="left" w:pos="1560"/>
        </w:tabs>
        <w:spacing w:after="0"/>
        <w:ind w:firstLine="709"/>
        <w:rPr>
          <w:szCs w:val="20"/>
        </w:rPr>
      </w:pPr>
      <w:r w:rsidRPr="000A2E56">
        <w:rPr>
          <w:szCs w:val="20"/>
        </w:rPr>
        <w:t>-</w:t>
      </w:r>
      <w:r w:rsidR="00423302" w:rsidRPr="000A2E56">
        <w:rPr>
          <w:szCs w:val="20"/>
        </w:rPr>
        <w:t xml:space="preserve"> уклонения участника аукциона, заявке </w:t>
      </w:r>
      <w:proofErr w:type="gramStart"/>
      <w:r w:rsidR="00423302" w:rsidRPr="000A2E56">
        <w:rPr>
          <w:szCs w:val="20"/>
        </w:rPr>
        <w:t>на участие</w:t>
      </w:r>
      <w:proofErr w:type="gramEnd"/>
      <w:r w:rsidR="00423302" w:rsidRPr="000A2E56">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0A2E56"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0A2E56">
        <w:rPr>
          <w:b/>
        </w:rPr>
        <w:t xml:space="preserve">ОТКРЫТИЕ ДОСТУПА К </w:t>
      </w:r>
      <w:r w:rsidR="00F86A6B" w:rsidRPr="000A2E56">
        <w:rPr>
          <w:b/>
        </w:rPr>
        <w:t>ЗАЯВКАМ НА УЧАСТИЕ В АУКЦИОНЕ</w:t>
      </w:r>
      <w:bookmarkEnd w:id="44"/>
      <w:r w:rsidR="00E35100" w:rsidRPr="000A2E56">
        <w:rPr>
          <w:b/>
        </w:rPr>
        <w:t xml:space="preserve"> </w:t>
      </w:r>
      <w:r w:rsidR="00E35100" w:rsidRPr="000A2E56">
        <w:rPr>
          <w:b/>
        </w:rPr>
        <w:br/>
        <w:t>В ЭЛЕКТРОННОЙ ФОРМЕ</w:t>
      </w:r>
    </w:p>
    <w:p w14:paraId="0E0DAA12" w14:textId="103D1566" w:rsidR="00F86A6B" w:rsidRPr="000A2E56"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0A2E56">
        <w:t xml:space="preserve">Открытие доступа к заявкам на участие в аукционе </w:t>
      </w:r>
      <w:r w:rsidR="00F86A6B" w:rsidRPr="000A2E56">
        <w:t xml:space="preserve">проводится </w:t>
      </w:r>
      <w:r w:rsidR="00502BEA" w:rsidRPr="000A2E56">
        <w:t>в порядке, определенном оператором электронной площадки</w:t>
      </w:r>
      <w:r w:rsidR="00F86A6B" w:rsidRPr="000A2E56">
        <w:t xml:space="preserve">. </w:t>
      </w:r>
    </w:p>
    <w:p w14:paraId="2C304050" w14:textId="6DA7B956" w:rsidR="001F53A2" w:rsidRPr="000A2E5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0A2E56">
        <w:rPr>
          <w:caps/>
          <w:sz w:val="24"/>
        </w:rPr>
        <w:t>6</w:t>
      </w:r>
      <w:r w:rsidR="001F53A2" w:rsidRPr="000A2E56">
        <w:rPr>
          <w:caps/>
          <w:sz w:val="24"/>
        </w:rPr>
        <w:t xml:space="preserve">. Рассмотрение заявок на участие в </w:t>
      </w:r>
      <w:bookmarkEnd w:id="45"/>
      <w:r w:rsidR="00FA071C" w:rsidRPr="000A2E56">
        <w:rPr>
          <w:caps/>
          <w:sz w:val="24"/>
        </w:rPr>
        <w:t>аукционе</w:t>
      </w:r>
    </w:p>
    <w:p w14:paraId="52200C69" w14:textId="14AA92E7" w:rsidR="00A30904" w:rsidRPr="000A2E56" w:rsidRDefault="00FF7C99" w:rsidP="00176910">
      <w:pPr>
        <w:tabs>
          <w:tab w:val="left" w:pos="709"/>
          <w:tab w:val="left" w:pos="1134"/>
          <w:tab w:val="left" w:pos="1276"/>
          <w:tab w:val="left" w:pos="1560"/>
        </w:tabs>
        <w:spacing w:after="0"/>
        <w:ind w:firstLine="709"/>
      </w:pPr>
      <w:r w:rsidRPr="000A2E56">
        <w:t>6</w:t>
      </w:r>
      <w:r w:rsidR="00FA5407" w:rsidRPr="000A2E56">
        <w:t>.1.</w:t>
      </w:r>
      <w:r w:rsidR="00FA5407" w:rsidRPr="000A2E56">
        <w:tab/>
      </w:r>
      <w:r w:rsidR="00CF5A5F" w:rsidRPr="000A2E56">
        <w:t xml:space="preserve">После открытия доступа к заявкам на участие в </w:t>
      </w:r>
      <w:r w:rsidR="00714B03" w:rsidRPr="000A2E56">
        <w:t>аукционе</w:t>
      </w:r>
      <w:r w:rsidR="00CF5A5F" w:rsidRPr="000A2E56">
        <w:t xml:space="preserve"> Единая комиссия</w:t>
      </w:r>
      <w:r w:rsidR="00176910" w:rsidRPr="000A2E56">
        <w:t xml:space="preserve"> </w:t>
      </w:r>
      <w:r w:rsidR="0083214F" w:rsidRPr="000A2E56">
        <w:t>п</w:t>
      </w:r>
      <w:r w:rsidR="00176910" w:rsidRPr="000A2E56">
        <w:t>родавца</w:t>
      </w:r>
      <w:r w:rsidR="00CF5A5F" w:rsidRPr="000A2E56">
        <w:t xml:space="preserve"> </w:t>
      </w:r>
      <w:r w:rsidR="00176910" w:rsidRPr="000A2E56">
        <w:t xml:space="preserve">(далее – Единая комиссия) </w:t>
      </w:r>
      <w:r w:rsidR="00CF5A5F" w:rsidRPr="000A2E56">
        <w:t xml:space="preserve">рассматривает предоставленные заявки на участие в </w:t>
      </w:r>
      <w:r w:rsidR="00714B03" w:rsidRPr="000A2E56">
        <w:t>аукционе</w:t>
      </w:r>
      <w:r w:rsidR="00CF5A5F" w:rsidRPr="000A2E56">
        <w:t xml:space="preserve"> </w:t>
      </w:r>
      <w:r w:rsidR="00A30904" w:rsidRPr="000A2E56">
        <w:t xml:space="preserve">на соответствие требованиям, предусмотренным </w:t>
      </w:r>
      <w:r w:rsidR="002F361C" w:rsidRPr="000A2E56">
        <w:t>д</w:t>
      </w:r>
      <w:r w:rsidR="00034715" w:rsidRPr="000A2E56">
        <w:t>окументацией об аукционе</w:t>
      </w:r>
      <w:r w:rsidR="00A30904" w:rsidRPr="000A2E56">
        <w:t xml:space="preserve">. Единая комиссия вправе потребовать от участников </w:t>
      </w:r>
      <w:r w:rsidR="0025311D" w:rsidRPr="000A2E56">
        <w:t>аукциона</w:t>
      </w:r>
      <w:r w:rsidR="00A30904" w:rsidRPr="000A2E56">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0A2E56" w:rsidRDefault="00FF7C99" w:rsidP="00111531">
      <w:pPr>
        <w:tabs>
          <w:tab w:val="left" w:pos="709"/>
          <w:tab w:val="left" w:pos="1134"/>
          <w:tab w:val="left" w:pos="1276"/>
          <w:tab w:val="left" w:pos="1560"/>
        </w:tabs>
        <w:spacing w:after="0"/>
        <w:ind w:firstLine="709"/>
      </w:pPr>
      <w:r w:rsidRPr="000A2E56">
        <w:t>6</w:t>
      </w:r>
      <w:r w:rsidR="00FA5407" w:rsidRPr="000A2E56">
        <w:t>.2.</w:t>
      </w:r>
      <w:r w:rsidR="00FA5407" w:rsidRPr="000A2E56">
        <w:tab/>
      </w:r>
      <w:r w:rsidR="00A30904" w:rsidRPr="000A2E56">
        <w:t xml:space="preserve">На основании результатов рассмотрения заявок на участие в аукционе на соответствие требованиям, предусмотренным </w:t>
      </w:r>
      <w:r w:rsidR="00627FDF" w:rsidRPr="000A2E56">
        <w:t>и</w:t>
      </w:r>
      <w:r w:rsidR="00A30904" w:rsidRPr="000A2E56">
        <w:t>звещением</w:t>
      </w:r>
      <w:r w:rsidR="00627FDF" w:rsidRPr="000A2E56">
        <w:t xml:space="preserve"> о проведении аукциона и документаци</w:t>
      </w:r>
      <w:r w:rsidR="00714B03" w:rsidRPr="000A2E56">
        <w:t>ей</w:t>
      </w:r>
      <w:r w:rsidR="00627FDF" w:rsidRPr="000A2E56">
        <w:t xml:space="preserve"> об аукционе</w:t>
      </w:r>
      <w:r w:rsidR="00A30904" w:rsidRPr="000A2E56">
        <w:t xml:space="preserve">, Единой комиссией принимается решение о допуске к участию в аукционе участника </w:t>
      </w:r>
      <w:r w:rsidR="0025311D" w:rsidRPr="000A2E56">
        <w:t>аукциона</w:t>
      </w:r>
      <w:r w:rsidR="00A30904" w:rsidRPr="000A2E56">
        <w:t xml:space="preserve"> и о признании участника </w:t>
      </w:r>
      <w:r w:rsidR="0025311D" w:rsidRPr="000A2E56">
        <w:t>аукциона</w:t>
      </w:r>
      <w:r w:rsidR="00A30904" w:rsidRPr="000A2E56">
        <w:t>, подавшего такую заявку участником аукциона</w:t>
      </w:r>
      <w:r w:rsidR="00CF5A5F" w:rsidRPr="000A2E56">
        <w:t>,</w:t>
      </w:r>
      <w:r w:rsidR="00A30904" w:rsidRPr="000A2E56">
        <w:t xml:space="preserve"> или об отказе в допуске такого участника </w:t>
      </w:r>
      <w:r w:rsidR="0025311D" w:rsidRPr="000A2E56">
        <w:t>аукциона</w:t>
      </w:r>
      <w:r w:rsidR="00A30904" w:rsidRPr="000A2E56">
        <w:t xml:space="preserve"> к участию в аукционе. </w:t>
      </w:r>
    </w:p>
    <w:p w14:paraId="4CC62A8D" w14:textId="77777777" w:rsidR="00034715" w:rsidRPr="000A2E56"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0A2E56">
        <w:t>6</w:t>
      </w:r>
      <w:r w:rsidR="00034715" w:rsidRPr="000A2E56">
        <w:t xml:space="preserve">.3. Участник </w:t>
      </w:r>
      <w:r w:rsidR="004E5B37" w:rsidRPr="000A2E56">
        <w:t>аукциона</w:t>
      </w:r>
      <w:r w:rsidR="00034715" w:rsidRPr="000A2E56">
        <w:t xml:space="preserve"> не допускается </w:t>
      </w:r>
      <w:r w:rsidR="00AA07F6" w:rsidRPr="000A2E56">
        <w:t>к</w:t>
      </w:r>
      <w:r w:rsidR="00034715" w:rsidRPr="000A2E56">
        <w:t xml:space="preserve"> участи</w:t>
      </w:r>
      <w:r w:rsidR="00AA07F6" w:rsidRPr="000A2E56">
        <w:t>ю</w:t>
      </w:r>
      <w:r w:rsidR="00034715" w:rsidRPr="000A2E56">
        <w:t xml:space="preserve"> в </w:t>
      </w:r>
      <w:r w:rsidR="004E5B37" w:rsidRPr="000A2E56">
        <w:t>аукционе</w:t>
      </w:r>
      <w:r w:rsidR="00034715" w:rsidRPr="000A2E56">
        <w:t xml:space="preserve"> в случае:</w:t>
      </w:r>
      <w:bookmarkEnd w:id="46"/>
    </w:p>
    <w:p w14:paraId="695B49B9" w14:textId="6D589FE3" w:rsidR="00AC62DA" w:rsidRPr="000A2E56"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 xml:space="preserve">несоответствия участника аукциона требованиям, определенным пунктом 1.6 </w:t>
      </w:r>
      <w:r w:rsidRPr="000A2E56">
        <w:lastRenderedPageBreak/>
        <w:t>документации об аукционе;</w:t>
      </w:r>
    </w:p>
    <w:p w14:paraId="6E282AA0" w14:textId="4FABD424" w:rsidR="009F1EAD" w:rsidRPr="000A2E56"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0A2E56">
        <w:t>непредставления одного или бол</w:t>
      </w:r>
      <w:r w:rsidR="00BB1EA7" w:rsidRPr="000A2E56">
        <w:t xml:space="preserve">ее запрашиваемых </w:t>
      </w:r>
      <w:r w:rsidRPr="000A2E56">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0A2E56"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0A2E56">
        <w:t>;</w:t>
      </w:r>
    </w:p>
    <w:p w14:paraId="639685DC" w14:textId="1FDC7189" w:rsidR="00812E3E" w:rsidRPr="000A2E56"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 xml:space="preserve">невнесения в установленном размере обеспечения заявки на участие в аукционе </w:t>
      </w:r>
      <w:r w:rsidRPr="000A2E56">
        <w:rPr>
          <w:i/>
        </w:rPr>
        <w:t>(если документацией об аукционе установлено такое требование)</w:t>
      </w:r>
      <w:r w:rsidRPr="000A2E56">
        <w:t>;</w:t>
      </w:r>
    </w:p>
    <w:p w14:paraId="209A3BF0" w14:textId="2CA7F51F" w:rsidR="00C4302B" w:rsidRPr="000A2E56"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несоответствия заявки на участие в аукционе требованиям к оформлению</w:t>
      </w:r>
      <w:r w:rsidR="00DF5765" w:rsidRPr="000A2E56">
        <w:t xml:space="preserve"> такой заявки</w:t>
      </w:r>
      <w:r w:rsidR="002E2C6B" w:rsidRPr="000A2E56">
        <w:t>, определенных пунктом 3.3 документации об аукционе</w:t>
      </w:r>
      <w:r w:rsidR="00C4302B" w:rsidRPr="000A2E56">
        <w:t>.</w:t>
      </w:r>
    </w:p>
    <w:p w14:paraId="57FA390F" w14:textId="77777777" w:rsidR="007474B9" w:rsidRPr="000A2E56"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0A2E56">
        <w:t>6</w:t>
      </w:r>
      <w:r w:rsidR="00C4302B" w:rsidRPr="000A2E56">
        <w:t xml:space="preserve">.4. Выявление сфальсифицированных документов является основанием для отстранения участника </w:t>
      </w:r>
      <w:r w:rsidR="00FE192D" w:rsidRPr="000A2E56">
        <w:t xml:space="preserve">аукциона </w:t>
      </w:r>
      <w:r w:rsidR="00C4302B" w:rsidRPr="000A2E56">
        <w:t xml:space="preserve">от участия в </w:t>
      </w:r>
      <w:r w:rsidR="00FE192D" w:rsidRPr="000A2E56">
        <w:t>аукционе</w:t>
      </w:r>
      <w:r w:rsidR="00C4302B" w:rsidRPr="000A2E56">
        <w:t xml:space="preserve"> на любом этапе проведения </w:t>
      </w:r>
      <w:r w:rsidR="00FE192D" w:rsidRPr="000A2E56">
        <w:t>аукциона</w:t>
      </w:r>
      <w:r w:rsidR="00C4302B" w:rsidRPr="000A2E56">
        <w:t>.</w:t>
      </w:r>
    </w:p>
    <w:bookmarkEnd w:id="47"/>
    <w:p w14:paraId="356BCA3E" w14:textId="337B47B2" w:rsidR="00A30904" w:rsidRPr="000A2E56" w:rsidRDefault="00FF7C99" w:rsidP="00111531">
      <w:pPr>
        <w:tabs>
          <w:tab w:val="left" w:pos="709"/>
          <w:tab w:val="left" w:pos="1134"/>
          <w:tab w:val="left" w:pos="1276"/>
          <w:tab w:val="left" w:pos="1560"/>
        </w:tabs>
        <w:spacing w:after="0"/>
        <w:ind w:firstLine="709"/>
      </w:pPr>
      <w:r w:rsidRPr="000A2E56">
        <w:t>6</w:t>
      </w:r>
      <w:r w:rsidR="00C4302B" w:rsidRPr="000A2E56">
        <w:t>.5</w:t>
      </w:r>
      <w:r w:rsidR="00412D05" w:rsidRPr="000A2E56">
        <w:t xml:space="preserve">. </w:t>
      </w:r>
      <w:r w:rsidR="00A30904" w:rsidRPr="000A2E56">
        <w:t xml:space="preserve">По результатам процедуры рассмотрения заявок на участие в аукционе, Единая комиссия составляет протокол допуска, который </w:t>
      </w:r>
      <w:r w:rsidR="00D25248" w:rsidRPr="000A2E56">
        <w:t xml:space="preserve">содержит </w:t>
      </w:r>
      <w:r w:rsidR="00A30904" w:rsidRPr="000A2E56">
        <w:t xml:space="preserve">сведения об участниках </w:t>
      </w:r>
      <w:r w:rsidR="0025311D" w:rsidRPr="000A2E56">
        <w:t>аукциона</w:t>
      </w:r>
      <w:r w:rsidR="00A30904" w:rsidRPr="000A2E56">
        <w:t xml:space="preserve">, подавших заявки на участие в аукционе, решение о допуске участника </w:t>
      </w:r>
      <w:r w:rsidR="0025311D" w:rsidRPr="000A2E56">
        <w:t>аукциона</w:t>
      </w:r>
      <w:r w:rsidR="00A30904" w:rsidRPr="000A2E56">
        <w:t xml:space="preserve"> к участию в аукционе и о признании его участником аукциона или об отказе в допуске участника </w:t>
      </w:r>
      <w:r w:rsidR="0025311D" w:rsidRPr="000A2E56">
        <w:t>аукциона</w:t>
      </w:r>
      <w:r w:rsidR="00A30904" w:rsidRPr="000A2E56">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0A2E56">
        <w:t>, при этом</w:t>
      </w:r>
      <w:r w:rsidR="00A30904" w:rsidRPr="000A2E56">
        <w:t xml:space="preserve"> «</w:t>
      </w:r>
      <w:r w:rsidR="00121CEA" w:rsidRPr="000A2E56">
        <w:t>ш</w:t>
      </w:r>
      <w:r w:rsidR="00A30904" w:rsidRPr="000A2E56">
        <w:t xml:space="preserve">аг аукциона» устанавливается в размере, указанном в </w:t>
      </w:r>
      <w:r w:rsidR="00627FDF" w:rsidRPr="000A2E56">
        <w:t>и</w:t>
      </w:r>
      <w:r w:rsidR="00A30904" w:rsidRPr="000A2E56">
        <w:t xml:space="preserve">звещении о проведении аукциона. </w:t>
      </w:r>
      <w:r w:rsidR="00DF46A7" w:rsidRPr="000A2E56">
        <w:t xml:space="preserve">Указанный протокол размещается </w:t>
      </w:r>
      <w:r w:rsidR="00F31C3F" w:rsidRPr="000A2E56">
        <w:rPr>
          <w:bCs/>
        </w:rPr>
        <w:t>продавцом</w:t>
      </w:r>
      <w:r w:rsidR="00B01748" w:rsidRPr="000A2E56">
        <w:t xml:space="preserve"> </w:t>
      </w:r>
      <w:r w:rsidR="00FB2DCB" w:rsidRPr="000A2E56">
        <w:t xml:space="preserve">на </w:t>
      </w:r>
      <w:r w:rsidR="00FB2DCB" w:rsidRPr="000A2E56">
        <w:rPr>
          <w:bCs/>
        </w:rPr>
        <w:t>сайте электронной площадки и</w:t>
      </w:r>
      <w:r w:rsidR="00FB2DCB" w:rsidRPr="000A2E56">
        <w:t xml:space="preserve"> на сайте Общества</w:t>
      </w:r>
      <w:r w:rsidR="00A30904" w:rsidRPr="000A2E56">
        <w:t xml:space="preserve">. </w:t>
      </w:r>
    </w:p>
    <w:p w14:paraId="033A858B" w14:textId="77777777" w:rsidR="00A30904" w:rsidRPr="000A2E56" w:rsidRDefault="00FF7C99" w:rsidP="00111531">
      <w:pPr>
        <w:tabs>
          <w:tab w:val="left" w:pos="709"/>
          <w:tab w:val="left" w:pos="1134"/>
          <w:tab w:val="left" w:pos="1276"/>
          <w:tab w:val="left" w:pos="1560"/>
        </w:tabs>
        <w:spacing w:after="0"/>
        <w:ind w:firstLine="709"/>
      </w:pPr>
      <w:r w:rsidRPr="000A2E56">
        <w:t>6</w:t>
      </w:r>
      <w:r w:rsidR="00412D05" w:rsidRPr="000A2E56">
        <w:t>.</w:t>
      </w:r>
      <w:r w:rsidR="00C4302B" w:rsidRPr="000A2E56">
        <w:t>6</w:t>
      </w:r>
      <w:r w:rsidR="00412D05" w:rsidRPr="000A2E56">
        <w:t xml:space="preserve">. </w:t>
      </w:r>
      <w:r w:rsidR="00A30904" w:rsidRPr="000A2E56">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A2E56">
        <w:t>аукциона</w:t>
      </w:r>
      <w:r w:rsidR="00412D05" w:rsidRPr="000A2E56">
        <w:t xml:space="preserve"> </w:t>
      </w:r>
      <w:r w:rsidR="00A30904" w:rsidRPr="000A2E56">
        <w:t xml:space="preserve">или о допуске к участию в аукционе и признании участником аукциона только одного участника </w:t>
      </w:r>
      <w:r w:rsidR="0025311D" w:rsidRPr="000A2E56">
        <w:t>аукциона</w:t>
      </w:r>
      <w:r w:rsidR="00A30904" w:rsidRPr="000A2E56">
        <w:t xml:space="preserve">, подавшего такую заявку, аукцион признается несостоявшимся. </w:t>
      </w:r>
    </w:p>
    <w:p w14:paraId="7721D0E0" w14:textId="09791749" w:rsidR="00C4302B" w:rsidRPr="000A2E56" w:rsidRDefault="00FF7C99" w:rsidP="00111531">
      <w:pPr>
        <w:tabs>
          <w:tab w:val="left" w:pos="709"/>
          <w:tab w:val="left" w:pos="1134"/>
          <w:tab w:val="left" w:pos="1276"/>
          <w:tab w:val="left" w:pos="1560"/>
        </w:tabs>
        <w:spacing w:after="0"/>
        <w:ind w:firstLine="709"/>
      </w:pPr>
      <w:r w:rsidRPr="000A2E56">
        <w:t>6</w:t>
      </w:r>
      <w:r w:rsidR="00C4302B" w:rsidRPr="000A2E56">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0A2E56">
        <w:rPr>
          <w:bCs/>
        </w:rPr>
        <w:t>продавец</w:t>
      </w:r>
      <w:r w:rsidR="00C4302B" w:rsidRPr="000A2E56">
        <w:t xml:space="preserve"> имеет право заключить договор с таким </w:t>
      </w:r>
      <w:r w:rsidR="00C87A46" w:rsidRPr="000A2E56">
        <w:t xml:space="preserve">единственным </w:t>
      </w:r>
      <w:r w:rsidR="00C4302B" w:rsidRPr="000A2E56">
        <w:t>участником</w:t>
      </w:r>
      <w:r w:rsidR="00C87A46" w:rsidRPr="000A2E56">
        <w:t xml:space="preserve"> аукциона</w:t>
      </w:r>
      <w:r w:rsidR="00C4302B" w:rsidRPr="000A2E56">
        <w:t xml:space="preserve">. </w:t>
      </w:r>
      <w:r w:rsidR="00FB2DCB" w:rsidRPr="000A2E56">
        <w:t>Продавец</w:t>
      </w:r>
      <w:r w:rsidR="003D220B" w:rsidRPr="000A2E56">
        <w:t xml:space="preserve"> </w:t>
      </w:r>
      <w:r w:rsidR="00C87A46" w:rsidRPr="000A2E56">
        <w:t xml:space="preserve">в течение 20 дней со дня признания аукциона несостоявшимся </w:t>
      </w:r>
      <w:r w:rsidR="00C4302B" w:rsidRPr="000A2E56">
        <w:t xml:space="preserve">уведомляет </w:t>
      </w:r>
      <w:r w:rsidR="00C87A46" w:rsidRPr="000A2E56">
        <w:t xml:space="preserve">единственного </w:t>
      </w:r>
      <w:r w:rsidR="00C4302B" w:rsidRPr="000A2E56">
        <w:t xml:space="preserve">участника </w:t>
      </w:r>
      <w:r w:rsidR="00C87A46" w:rsidRPr="000A2E56">
        <w:t>аукциона о своем решении заключа</w:t>
      </w:r>
      <w:r w:rsidR="00C4302B" w:rsidRPr="000A2E56">
        <w:t xml:space="preserve">ть или не заключать договор. </w:t>
      </w:r>
      <w:r w:rsidRPr="000A2E56">
        <w:t>Д</w:t>
      </w:r>
      <w:r w:rsidR="00C4302B" w:rsidRPr="000A2E56">
        <w:t xml:space="preserve">оговор заключается </w:t>
      </w:r>
      <w:r w:rsidR="00C508C6" w:rsidRPr="000A2E56">
        <w:t>с</w:t>
      </w:r>
      <w:r w:rsidR="00BB7D17" w:rsidRPr="000A2E56">
        <w:t>о стоимостью товара</w:t>
      </w:r>
      <w:r w:rsidRPr="000A2E56">
        <w:t>, предложенн</w:t>
      </w:r>
      <w:r w:rsidR="00C87A46" w:rsidRPr="000A2E56">
        <w:t>ой</w:t>
      </w:r>
      <w:r w:rsidRPr="000A2E56">
        <w:t xml:space="preserve"> участником аукциона</w:t>
      </w:r>
      <w:r w:rsidR="00C87A46" w:rsidRPr="000A2E56">
        <w:t xml:space="preserve"> в заявке на участие в аукционе</w:t>
      </w:r>
      <w:r w:rsidR="00C4302B" w:rsidRPr="000A2E56">
        <w:t xml:space="preserve">. Такой участник </w:t>
      </w:r>
      <w:r w:rsidRPr="000A2E56">
        <w:t xml:space="preserve">аукциона </w:t>
      </w:r>
      <w:r w:rsidR="00C4302B" w:rsidRPr="000A2E56">
        <w:t xml:space="preserve">не вправе отказаться от заключения договора. </w:t>
      </w:r>
    </w:p>
    <w:p w14:paraId="15AA2844" w14:textId="2C5732C8" w:rsidR="001F53A2" w:rsidRPr="000A2E5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0A2E56">
        <w:rPr>
          <w:caps/>
          <w:sz w:val="24"/>
        </w:rPr>
        <w:t>7</w:t>
      </w:r>
      <w:r w:rsidR="001F53A2" w:rsidRPr="000A2E56">
        <w:rPr>
          <w:caps/>
          <w:sz w:val="24"/>
        </w:rPr>
        <w:t xml:space="preserve">. </w:t>
      </w:r>
      <w:bookmarkEnd w:id="48"/>
      <w:r w:rsidR="0011366D" w:rsidRPr="000A2E56">
        <w:rPr>
          <w:caps/>
          <w:sz w:val="24"/>
        </w:rPr>
        <w:t>ПРОВЕДЕНИ</w:t>
      </w:r>
      <w:r w:rsidR="00174FA7" w:rsidRPr="000A2E56">
        <w:rPr>
          <w:caps/>
          <w:sz w:val="24"/>
        </w:rPr>
        <w:t>Е</w:t>
      </w:r>
      <w:r w:rsidR="0011366D" w:rsidRPr="000A2E56">
        <w:rPr>
          <w:caps/>
          <w:sz w:val="24"/>
        </w:rPr>
        <w:t xml:space="preserve"> АУКЦИОНА</w:t>
      </w:r>
      <w:r w:rsidR="002B1D5E" w:rsidRPr="000A2E56">
        <w:rPr>
          <w:caps/>
          <w:sz w:val="24"/>
        </w:rPr>
        <w:t xml:space="preserve"> в электронной форме</w:t>
      </w:r>
    </w:p>
    <w:p w14:paraId="2EF80353" w14:textId="2F5064B6" w:rsidR="00210340" w:rsidRPr="000A2E56"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0A2E56">
        <w:rPr>
          <w:rFonts w:ascii="Times New Roman" w:hAnsi="Times New Roman"/>
          <w:sz w:val="24"/>
          <w:szCs w:val="24"/>
        </w:rPr>
        <w:t>Электронная площадка</w:t>
      </w:r>
      <w:r w:rsidR="00A30904" w:rsidRPr="000A2E56">
        <w:rPr>
          <w:rFonts w:ascii="Times New Roman" w:hAnsi="Times New Roman"/>
          <w:sz w:val="24"/>
          <w:szCs w:val="24"/>
        </w:rPr>
        <w:t xml:space="preserve"> осуществляет проведе</w:t>
      </w:r>
      <w:r w:rsidR="00FF4EBD" w:rsidRPr="000A2E56">
        <w:rPr>
          <w:rFonts w:ascii="Times New Roman" w:hAnsi="Times New Roman"/>
          <w:sz w:val="24"/>
          <w:szCs w:val="24"/>
        </w:rPr>
        <w:t xml:space="preserve">ние аукциона. </w:t>
      </w:r>
      <w:r w:rsidR="00DC734A" w:rsidRPr="000A2E56">
        <w:rPr>
          <w:rFonts w:ascii="Times New Roman" w:hAnsi="Times New Roman"/>
          <w:sz w:val="24"/>
          <w:szCs w:val="24"/>
        </w:rPr>
        <w:t>Аукцион проводится путем</w:t>
      </w:r>
      <w:r w:rsidR="00A30904" w:rsidRPr="000A2E56">
        <w:rPr>
          <w:rFonts w:ascii="Times New Roman" w:hAnsi="Times New Roman"/>
          <w:sz w:val="24"/>
          <w:szCs w:val="24"/>
        </w:rPr>
        <w:t xml:space="preserve"> повышения «стартовой цены аукциона» на «шаг аукциона». Очередность </w:t>
      </w:r>
      <w:r w:rsidR="00C407B3" w:rsidRPr="000A2E56">
        <w:rPr>
          <w:rFonts w:ascii="Times New Roman" w:hAnsi="Times New Roman"/>
          <w:sz w:val="24"/>
          <w:szCs w:val="24"/>
        </w:rPr>
        <w:t xml:space="preserve">внесения </w:t>
      </w:r>
      <w:r w:rsidR="00A30904" w:rsidRPr="000A2E56">
        <w:rPr>
          <w:rFonts w:ascii="Times New Roman" w:hAnsi="Times New Roman"/>
          <w:sz w:val="24"/>
          <w:szCs w:val="24"/>
        </w:rPr>
        <w:t xml:space="preserve">предложения </w:t>
      </w:r>
      <w:r w:rsidR="00964151" w:rsidRPr="000A2E56">
        <w:rPr>
          <w:rFonts w:ascii="Times New Roman" w:hAnsi="Times New Roman"/>
          <w:sz w:val="24"/>
          <w:szCs w:val="24"/>
        </w:rPr>
        <w:t xml:space="preserve">о </w:t>
      </w:r>
      <w:r w:rsidR="005A574B" w:rsidRPr="000A2E56">
        <w:rPr>
          <w:rFonts w:ascii="Times New Roman" w:hAnsi="Times New Roman"/>
          <w:sz w:val="24"/>
          <w:szCs w:val="24"/>
        </w:rPr>
        <w:t>стоимости товара</w:t>
      </w:r>
      <w:r w:rsidR="00F03B46" w:rsidRPr="000A2E56">
        <w:rPr>
          <w:rFonts w:ascii="Times New Roman" w:hAnsi="Times New Roman"/>
          <w:sz w:val="24"/>
          <w:szCs w:val="24"/>
        </w:rPr>
        <w:t xml:space="preserve"> </w:t>
      </w:r>
      <w:r w:rsidR="00A30904" w:rsidRPr="000A2E56">
        <w:rPr>
          <w:rFonts w:ascii="Times New Roman" w:hAnsi="Times New Roman"/>
          <w:sz w:val="24"/>
          <w:szCs w:val="24"/>
        </w:rPr>
        <w:t xml:space="preserve">формируется </w:t>
      </w:r>
      <w:r w:rsidR="00C407B3" w:rsidRPr="000A2E56">
        <w:rPr>
          <w:rFonts w:ascii="Times New Roman" w:hAnsi="Times New Roman"/>
          <w:sz w:val="24"/>
          <w:szCs w:val="24"/>
        </w:rPr>
        <w:t xml:space="preserve">исходя из </w:t>
      </w:r>
      <w:r w:rsidR="009D44AA" w:rsidRPr="000A2E56">
        <w:rPr>
          <w:rFonts w:ascii="Times New Roman" w:hAnsi="Times New Roman"/>
          <w:sz w:val="24"/>
          <w:szCs w:val="24"/>
        </w:rPr>
        <w:t xml:space="preserve">размера </w:t>
      </w:r>
      <w:r w:rsidR="005A574B" w:rsidRPr="000A2E56">
        <w:rPr>
          <w:rFonts w:ascii="Times New Roman" w:hAnsi="Times New Roman"/>
          <w:sz w:val="24"/>
          <w:szCs w:val="24"/>
        </w:rPr>
        <w:t>стоимости товара</w:t>
      </w:r>
      <w:r w:rsidR="00C407B3" w:rsidRPr="000A2E56">
        <w:rPr>
          <w:rFonts w:ascii="Times New Roman" w:hAnsi="Times New Roman"/>
          <w:sz w:val="24"/>
          <w:szCs w:val="24"/>
        </w:rPr>
        <w:t>,</w:t>
      </w:r>
      <w:r w:rsidR="00A30904" w:rsidRPr="000A2E56">
        <w:rPr>
          <w:rFonts w:ascii="Times New Roman" w:hAnsi="Times New Roman"/>
          <w:sz w:val="24"/>
          <w:szCs w:val="24"/>
        </w:rPr>
        <w:t xml:space="preserve"> предложенн</w:t>
      </w:r>
      <w:r w:rsidR="00964151" w:rsidRPr="000A2E56">
        <w:rPr>
          <w:rFonts w:ascii="Times New Roman" w:hAnsi="Times New Roman"/>
          <w:sz w:val="24"/>
          <w:szCs w:val="24"/>
        </w:rPr>
        <w:t>ого</w:t>
      </w:r>
      <w:r w:rsidR="00A30904" w:rsidRPr="000A2E56">
        <w:rPr>
          <w:rFonts w:ascii="Times New Roman" w:hAnsi="Times New Roman"/>
          <w:sz w:val="24"/>
          <w:szCs w:val="24"/>
        </w:rPr>
        <w:t xml:space="preserve"> участниками аукциона в з</w:t>
      </w:r>
      <w:r w:rsidR="00C407B3" w:rsidRPr="000A2E56">
        <w:rPr>
          <w:rFonts w:ascii="Times New Roman" w:hAnsi="Times New Roman"/>
          <w:sz w:val="24"/>
          <w:szCs w:val="24"/>
        </w:rPr>
        <w:t>аявках</w:t>
      </w:r>
      <w:r w:rsidR="00A30904" w:rsidRPr="000A2E56">
        <w:rPr>
          <w:rFonts w:ascii="Times New Roman" w:hAnsi="Times New Roman"/>
          <w:sz w:val="24"/>
          <w:szCs w:val="24"/>
        </w:rPr>
        <w:t xml:space="preserve"> на участие в аукционе</w:t>
      </w:r>
      <w:r w:rsidR="00511D45" w:rsidRPr="000A2E56">
        <w:rPr>
          <w:rFonts w:ascii="Times New Roman" w:hAnsi="Times New Roman"/>
          <w:sz w:val="24"/>
          <w:szCs w:val="24"/>
        </w:rPr>
        <w:t>.</w:t>
      </w:r>
    </w:p>
    <w:p w14:paraId="3BD782BC" w14:textId="5F79061C" w:rsidR="00864042" w:rsidRPr="00B2325A"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Участнику аукциона, предложившему в заявке на участие в аукционе </w:t>
      </w:r>
      <w:r w:rsidR="009D44AA" w:rsidRPr="00B2325A">
        <w:rPr>
          <w:rFonts w:ascii="Times New Roman" w:hAnsi="Times New Roman"/>
          <w:sz w:val="24"/>
          <w:szCs w:val="24"/>
        </w:rPr>
        <w:t>максимальный размера</w:t>
      </w:r>
      <w:r w:rsidR="00F03B46" w:rsidRPr="00B2325A">
        <w:rPr>
          <w:rFonts w:ascii="Times New Roman" w:hAnsi="Times New Roman"/>
          <w:sz w:val="24"/>
          <w:szCs w:val="24"/>
        </w:rPr>
        <w:t xml:space="preserve"> </w:t>
      </w:r>
      <w:r w:rsidR="005159AB" w:rsidRPr="00B2325A">
        <w:rPr>
          <w:rFonts w:ascii="Times New Roman" w:hAnsi="Times New Roman"/>
          <w:sz w:val="24"/>
          <w:szCs w:val="24"/>
        </w:rPr>
        <w:t>стоимости товара</w:t>
      </w:r>
      <w:r w:rsidR="00F03B46" w:rsidRPr="00B2325A">
        <w:rPr>
          <w:rFonts w:ascii="Times New Roman" w:hAnsi="Times New Roman"/>
          <w:sz w:val="24"/>
          <w:szCs w:val="24"/>
        </w:rPr>
        <w:t>,</w:t>
      </w:r>
      <w:r w:rsidR="00864042" w:rsidRPr="00B2325A">
        <w:rPr>
          <w:rFonts w:ascii="Times New Roman" w:hAnsi="Times New Roman"/>
          <w:sz w:val="24"/>
          <w:szCs w:val="24"/>
        </w:rPr>
        <w:t xml:space="preserve"> </w:t>
      </w:r>
      <w:r w:rsidRPr="00B2325A">
        <w:rPr>
          <w:rFonts w:ascii="Times New Roman" w:hAnsi="Times New Roman"/>
          <w:sz w:val="24"/>
          <w:szCs w:val="24"/>
        </w:rPr>
        <w:t xml:space="preserve">присваивается 1 (первый) номер, </w:t>
      </w:r>
      <w:r w:rsidR="00C407B3" w:rsidRPr="00B2325A">
        <w:rPr>
          <w:rFonts w:ascii="Times New Roman" w:hAnsi="Times New Roman"/>
          <w:sz w:val="24"/>
          <w:szCs w:val="24"/>
        </w:rPr>
        <w:t xml:space="preserve">участнику аукциона, предложившему </w:t>
      </w:r>
      <w:r w:rsidR="00F03B46" w:rsidRPr="00B2325A">
        <w:rPr>
          <w:rFonts w:ascii="Times New Roman" w:hAnsi="Times New Roman"/>
          <w:sz w:val="24"/>
          <w:szCs w:val="24"/>
        </w:rPr>
        <w:t>следующ</w:t>
      </w:r>
      <w:r w:rsidR="009D44AA" w:rsidRPr="00B2325A">
        <w:rPr>
          <w:rFonts w:ascii="Times New Roman" w:hAnsi="Times New Roman"/>
          <w:sz w:val="24"/>
          <w:szCs w:val="24"/>
        </w:rPr>
        <w:t>ий</w:t>
      </w:r>
      <w:r w:rsidR="00F03B46" w:rsidRPr="00B2325A">
        <w:rPr>
          <w:rFonts w:ascii="Times New Roman" w:hAnsi="Times New Roman"/>
          <w:sz w:val="24"/>
          <w:szCs w:val="24"/>
        </w:rPr>
        <w:t xml:space="preserve"> на понижение </w:t>
      </w:r>
      <w:r w:rsidR="009D44AA" w:rsidRPr="00B2325A">
        <w:rPr>
          <w:rFonts w:ascii="Times New Roman" w:hAnsi="Times New Roman"/>
          <w:sz w:val="24"/>
          <w:szCs w:val="24"/>
        </w:rPr>
        <w:t>размер</w:t>
      </w:r>
      <w:r w:rsidR="00F03B46" w:rsidRPr="00B2325A">
        <w:rPr>
          <w:rFonts w:ascii="Times New Roman" w:hAnsi="Times New Roman"/>
          <w:sz w:val="24"/>
          <w:szCs w:val="24"/>
        </w:rPr>
        <w:t xml:space="preserve"> </w:t>
      </w:r>
      <w:r w:rsidR="005159AB" w:rsidRPr="00B2325A">
        <w:rPr>
          <w:rFonts w:ascii="Times New Roman" w:hAnsi="Times New Roman"/>
          <w:sz w:val="24"/>
          <w:szCs w:val="24"/>
        </w:rPr>
        <w:t>стоимости товара</w:t>
      </w:r>
      <w:r w:rsidR="00F03B46" w:rsidRPr="00B2325A">
        <w:rPr>
          <w:rFonts w:ascii="Times New Roman" w:hAnsi="Times New Roman"/>
          <w:sz w:val="24"/>
          <w:szCs w:val="24"/>
        </w:rPr>
        <w:t xml:space="preserve">, </w:t>
      </w:r>
      <w:r w:rsidRPr="00B2325A">
        <w:rPr>
          <w:rFonts w:ascii="Times New Roman" w:hAnsi="Times New Roman"/>
          <w:sz w:val="24"/>
          <w:szCs w:val="24"/>
        </w:rPr>
        <w:t>присваивается 2 (второй) номер</w:t>
      </w:r>
      <w:r w:rsidR="001144B9" w:rsidRPr="00B2325A">
        <w:rPr>
          <w:rFonts w:ascii="Times New Roman" w:hAnsi="Times New Roman"/>
          <w:sz w:val="24"/>
          <w:szCs w:val="24"/>
        </w:rPr>
        <w:t>,</w:t>
      </w:r>
      <w:r w:rsidRPr="00B2325A">
        <w:rPr>
          <w:rFonts w:ascii="Times New Roman" w:hAnsi="Times New Roman"/>
          <w:sz w:val="24"/>
          <w:szCs w:val="24"/>
        </w:rPr>
        <w:t xml:space="preserve"> и т.д. </w:t>
      </w:r>
      <w:r w:rsidR="00864042" w:rsidRPr="00B2325A">
        <w:rPr>
          <w:rFonts w:ascii="Times New Roman" w:hAnsi="Times New Roman"/>
          <w:sz w:val="24"/>
          <w:szCs w:val="24"/>
        </w:rPr>
        <w:t xml:space="preserve">Первым вносит предложение о </w:t>
      </w:r>
      <w:r w:rsidR="009D44AA" w:rsidRPr="00B2325A">
        <w:rPr>
          <w:rFonts w:ascii="Times New Roman" w:hAnsi="Times New Roman"/>
          <w:sz w:val="24"/>
          <w:szCs w:val="24"/>
        </w:rPr>
        <w:t xml:space="preserve">размере </w:t>
      </w:r>
      <w:r w:rsidR="005159AB" w:rsidRPr="00B2325A">
        <w:rPr>
          <w:rFonts w:ascii="Times New Roman" w:hAnsi="Times New Roman"/>
          <w:sz w:val="24"/>
          <w:szCs w:val="24"/>
        </w:rPr>
        <w:t xml:space="preserve">стоимости товара </w:t>
      </w:r>
      <w:r w:rsidR="00864042" w:rsidRPr="00B2325A">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B2325A"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В случае, если </w:t>
      </w:r>
      <w:r w:rsidR="008A318F" w:rsidRPr="00B2325A">
        <w:rPr>
          <w:rFonts w:ascii="Times New Roman" w:hAnsi="Times New Roman"/>
          <w:sz w:val="24"/>
          <w:szCs w:val="24"/>
        </w:rPr>
        <w:t xml:space="preserve">два или более </w:t>
      </w:r>
      <w:r w:rsidRPr="00B2325A">
        <w:rPr>
          <w:rFonts w:ascii="Times New Roman" w:hAnsi="Times New Roman"/>
          <w:sz w:val="24"/>
          <w:szCs w:val="24"/>
        </w:rPr>
        <w:t>участник</w:t>
      </w:r>
      <w:r w:rsidR="00154772" w:rsidRPr="00B2325A">
        <w:rPr>
          <w:rFonts w:ascii="Times New Roman" w:hAnsi="Times New Roman"/>
          <w:sz w:val="24"/>
          <w:szCs w:val="24"/>
        </w:rPr>
        <w:t>а</w:t>
      </w:r>
      <w:r w:rsidR="001144B9" w:rsidRPr="00B2325A">
        <w:rPr>
          <w:rFonts w:ascii="Times New Roman" w:hAnsi="Times New Roman"/>
          <w:sz w:val="24"/>
          <w:szCs w:val="24"/>
        </w:rPr>
        <w:t xml:space="preserve"> аукциона предложили в з</w:t>
      </w:r>
      <w:r w:rsidRPr="00B2325A">
        <w:rPr>
          <w:rFonts w:ascii="Times New Roman" w:hAnsi="Times New Roman"/>
          <w:sz w:val="24"/>
          <w:szCs w:val="24"/>
        </w:rPr>
        <w:t xml:space="preserve">аявке на участие в аукционе </w:t>
      </w:r>
      <w:r w:rsidR="008A318F" w:rsidRPr="00B2325A">
        <w:rPr>
          <w:rFonts w:ascii="Times New Roman" w:hAnsi="Times New Roman"/>
          <w:sz w:val="24"/>
          <w:szCs w:val="24"/>
        </w:rPr>
        <w:t>одинаков</w:t>
      </w:r>
      <w:r w:rsidR="00154772" w:rsidRPr="00B2325A">
        <w:rPr>
          <w:rFonts w:ascii="Times New Roman" w:hAnsi="Times New Roman"/>
          <w:sz w:val="24"/>
          <w:szCs w:val="24"/>
        </w:rPr>
        <w:t>ую</w:t>
      </w:r>
      <w:r w:rsidR="008A318F" w:rsidRPr="00B2325A">
        <w:rPr>
          <w:rFonts w:ascii="Times New Roman" w:hAnsi="Times New Roman"/>
          <w:sz w:val="24"/>
          <w:szCs w:val="24"/>
        </w:rPr>
        <w:t xml:space="preserve"> </w:t>
      </w:r>
      <w:r w:rsidR="00E972BB" w:rsidRPr="00B2325A">
        <w:rPr>
          <w:rFonts w:ascii="Times New Roman" w:hAnsi="Times New Roman"/>
          <w:sz w:val="24"/>
          <w:szCs w:val="24"/>
        </w:rPr>
        <w:t>стоимост</w:t>
      </w:r>
      <w:r w:rsidR="00154772" w:rsidRPr="00B2325A">
        <w:rPr>
          <w:rFonts w:ascii="Times New Roman" w:hAnsi="Times New Roman"/>
          <w:sz w:val="24"/>
          <w:szCs w:val="24"/>
        </w:rPr>
        <w:t>ь</w:t>
      </w:r>
      <w:r w:rsidR="00E972BB" w:rsidRPr="00B2325A">
        <w:rPr>
          <w:rFonts w:ascii="Times New Roman" w:hAnsi="Times New Roman"/>
          <w:sz w:val="24"/>
          <w:szCs w:val="24"/>
        </w:rPr>
        <w:t xml:space="preserve"> товара</w:t>
      </w:r>
      <w:r w:rsidRPr="00B2325A">
        <w:rPr>
          <w:rFonts w:ascii="Times New Roman" w:hAnsi="Times New Roman"/>
          <w:sz w:val="24"/>
          <w:szCs w:val="24"/>
        </w:rPr>
        <w:t xml:space="preserve">, </w:t>
      </w:r>
      <w:r w:rsidR="00975EFD" w:rsidRPr="00B2325A">
        <w:rPr>
          <w:rFonts w:ascii="Times New Roman" w:hAnsi="Times New Roman"/>
          <w:sz w:val="24"/>
          <w:szCs w:val="24"/>
        </w:rPr>
        <w:t>более высокий</w:t>
      </w:r>
      <w:r w:rsidR="008A318F" w:rsidRPr="00B2325A">
        <w:rPr>
          <w:rFonts w:ascii="Times New Roman" w:hAnsi="Times New Roman"/>
          <w:sz w:val="24"/>
          <w:szCs w:val="24"/>
        </w:rPr>
        <w:t xml:space="preserve"> номер</w:t>
      </w:r>
      <w:r w:rsidRPr="00B2325A">
        <w:rPr>
          <w:rFonts w:ascii="Times New Roman" w:hAnsi="Times New Roman"/>
          <w:sz w:val="24"/>
          <w:szCs w:val="24"/>
        </w:rPr>
        <w:t xml:space="preserve"> присваивается </w:t>
      </w:r>
      <w:r w:rsidR="00975EFD" w:rsidRPr="00B2325A">
        <w:rPr>
          <w:rFonts w:ascii="Times New Roman" w:hAnsi="Times New Roman"/>
          <w:sz w:val="24"/>
          <w:szCs w:val="24"/>
        </w:rPr>
        <w:t>участнику аукциона, ранее</w:t>
      </w:r>
      <w:r w:rsidRPr="00B2325A">
        <w:rPr>
          <w:rFonts w:ascii="Times New Roman" w:hAnsi="Times New Roman"/>
          <w:sz w:val="24"/>
          <w:szCs w:val="24"/>
        </w:rPr>
        <w:t xml:space="preserve"> подавшему заявку на участие в аукционе</w:t>
      </w:r>
      <w:r w:rsidR="00975EFD" w:rsidRPr="00B2325A">
        <w:rPr>
          <w:rFonts w:ascii="Times New Roman" w:hAnsi="Times New Roman"/>
          <w:sz w:val="24"/>
          <w:szCs w:val="24"/>
        </w:rPr>
        <w:t>.</w:t>
      </w:r>
    </w:p>
    <w:p w14:paraId="706D7F84" w14:textId="77777777" w:rsidR="00B72AFD" w:rsidRPr="00B2325A"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B2325A">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B2325A"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Победителем аукциона признается </w:t>
      </w:r>
      <w:r w:rsidR="00154772" w:rsidRPr="00B2325A">
        <w:rPr>
          <w:rFonts w:ascii="Times New Roman" w:hAnsi="Times New Roman"/>
          <w:sz w:val="24"/>
          <w:szCs w:val="24"/>
        </w:rPr>
        <w:t>участник аукциона</w:t>
      </w:r>
      <w:r w:rsidRPr="00B2325A">
        <w:rPr>
          <w:rFonts w:ascii="Times New Roman" w:hAnsi="Times New Roman"/>
          <w:sz w:val="24"/>
          <w:szCs w:val="24"/>
        </w:rPr>
        <w:t>, предложивш</w:t>
      </w:r>
      <w:r w:rsidR="00154772" w:rsidRPr="00B2325A">
        <w:rPr>
          <w:rFonts w:ascii="Times New Roman" w:hAnsi="Times New Roman"/>
          <w:sz w:val="24"/>
          <w:szCs w:val="24"/>
        </w:rPr>
        <w:t>ий</w:t>
      </w:r>
      <w:r w:rsidRPr="00B2325A">
        <w:rPr>
          <w:rFonts w:ascii="Times New Roman" w:hAnsi="Times New Roman"/>
          <w:sz w:val="24"/>
          <w:szCs w:val="24"/>
        </w:rPr>
        <w:t xml:space="preserve"> наибол</w:t>
      </w:r>
      <w:r w:rsidR="00E972BB" w:rsidRPr="00B2325A">
        <w:rPr>
          <w:rFonts w:ascii="Times New Roman" w:hAnsi="Times New Roman"/>
          <w:sz w:val="24"/>
          <w:szCs w:val="24"/>
        </w:rPr>
        <w:t>ьшую стоимость товара</w:t>
      </w:r>
      <w:r w:rsidRPr="00B2325A">
        <w:rPr>
          <w:rFonts w:ascii="Times New Roman" w:hAnsi="Times New Roman"/>
          <w:sz w:val="24"/>
          <w:szCs w:val="24"/>
        </w:rPr>
        <w:t>.</w:t>
      </w:r>
    </w:p>
    <w:p w14:paraId="2D079553" w14:textId="4E0F23F9" w:rsidR="00992AAD" w:rsidRPr="00B2325A"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834C8B"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834C8B">
        <w:rPr>
          <w:rFonts w:ascii="Times New Roman" w:hAnsi="Times New Roman"/>
          <w:sz w:val="24"/>
          <w:szCs w:val="24"/>
        </w:rPr>
        <w:t xml:space="preserve">Протокол </w:t>
      </w:r>
      <w:r w:rsidR="00992AAD" w:rsidRPr="00834C8B">
        <w:rPr>
          <w:rFonts w:ascii="Times New Roman" w:hAnsi="Times New Roman"/>
          <w:sz w:val="24"/>
          <w:szCs w:val="24"/>
        </w:rPr>
        <w:t xml:space="preserve">утверждения результатов </w:t>
      </w:r>
      <w:r w:rsidRPr="00834C8B">
        <w:rPr>
          <w:rFonts w:ascii="Times New Roman" w:hAnsi="Times New Roman"/>
          <w:sz w:val="24"/>
          <w:szCs w:val="24"/>
        </w:rPr>
        <w:t xml:space="preserve">аукциона </w:t>
      </w:r>
      <w:r w:rsidR="00992AAD" w:rsidRPr="00834C8B">
        <w:rPr>
          <w:rFonts w:ascii="Times New Roman" w:hAnsi="Times New Roman"/>
          <w:sz w:val="24"/>
          <w:szCs w:val="24"/>
        </w:rPr>
        <w:t xml:space="preserve">в электронной форме </w:t>
      </w:r>
      <w:r w:rsidRPr="00834C8B">
        <w:rPr>
          <w:rFonts w:ascii="Times New Roman" w:hAnsi="Times New Roman"/>
          <w:sz w:val="24"/>
          <w:szCs w:val="24"/>
        </w:rPr>
        <w:t xml:space="preserve">публикуется </w:t>
      </w:r>
      <w:r w:rsidR="00154772" w:rsidRPr="00834C8B">
        <w:rPr>
          <w:rFonts w:ascii="Times New Roman" w:hAnsi="Times New Roman"/>
          <w:sz w:val="24"/>
          <w:szCs w:val="24"/>
        </w:rPr>
        <w:t xml:space="preserve">продавцом </w:t>
      </w:r>
      <w:r w:rsidRPr="00834C8B">
        <w:rPr>
          <w:rFonts w:ascii="Times New Roman" w:hAnsi="Times New Roman"/>
          <w:sz w:val="24"/>
          <w:szCs w:val="24"/>
        </w:rPr>
        <w:t xml:space="preserve">на </w:t>
      </w:r>
      <w:r w:rsidR="00DF46A7" w:rsidRPr="00834C8B">
        <w:rPr>
          <w:rFonts w:ascii="Times New Roman" w:hAnsi="Times New Roman"/>
          <w:sz w:val="24"/>
          <w:szCs w:val="24"/>
        </w:rPr>
        <w:t xml:space="preserve">сайте </w:t>
      </w:r>
      <w:r w:rsidR="00992AAD" w:rsidRPr="00834C8B">
        <w:rPr>
          <w:rFonts w:ascii="Times New Roman" w:hAnsi="Times New Roman"/>
          <w:sz w:val="24"/>
          <w:szCs w:val="24"/>
        </w:rPr>
        <w:t xml:space="preserve">электронной </w:t>
      </w:r>
      <w:r w:rsidR="00EA1DFC" w:rsidRPr="00834C8B">
        <w:rPr>
          <w:rFonts w:ascii="Times New Roman" w:hAnsi="Times New Roman"/>
          <w:sz w:val="24"/>
          <w:szCs w:val="24"/>
        </w:rPr>
        <w:t>площадки и</w:t>
      </w:r>
      <w:r w:rsidR="00992AAD" w:rsidRPr="00834C8B">
        <w:rPr>
          <w:rFonts w:ascii="Times New Roman" w:hAnsi="Times New Roman"/>
          <w:sz w:val="24"/>
          <w:szCs w:val="24"/>
        </w:rPr>
        <w:t xml:space="preserve"> на сайте </w:t>
      </w:r>
      <w:r w:rsidR="00DF46A7" w:rsidRPr="00834C8B">
        <w:rPr>
          <w:rFonts w:ascii="Times New Roman" w:hAnsi="Times New Roman"/>
          <w:sz w:val="24"/>
          <w:szCs w:val="24"/>
        </w:rPr>
        <w:t xml:space="preserve">Общества </w:t>
      </w:r>
      <w:r w:rsidRPr="00834C8B">
        <w:rPr>
          <w:rFonts w:ascii="Times New Roman" w:hAnsi="Times New Roman"/>
          <w:sz w:val="24"/>
          <w:szCs w:val="24"/>
        </w:rPr>
        <w:t xml:space="preserve">в течение 3 </w:t>
      </w:r>
      <w:r w:rsidR="001144B9" w:rsidRPr="00834C8B">
        <w:rPr>
          <w:rFonts w:ascii="Times New Roman" w:hAnsi="Times New Roman"/>
          <w:sz w:val="24"/>
          <w:szCs w:val="24"/>
        </w:rPr>
        <w:t>рабочих</w:t>
      </w:r>
      <w:r w:rsidRPr="00834C8B">
        <w:rPr>
          <w:rFonts w:ascii="Times New Roman" w:hAnsi="Times New Roman"/>
          <w:sz w:val="24"/>
          <w:szCs w:val="24"/>
        </w:rPr>
        <w:t xml:space="preserve"> дней, </w:t>
      </w:r>
      <w:r w:rsidRPr="00834C8B">
        <w:rPr>
          <w:rFonts w:ascii="Times New Roman" w:hAnsi="Times New Roman"/>
          <w:sz w:val="24"/>
          <w:szCs w:val="24"/>
        </w:rPr>
        <w:lastRenderedPageBreak/>
        <w:t>следующ</w:t>
      </w:r>
      <w:r w:rsidR="001144B9" w:rsidRPr="00834C8B">
        <w:rPr>
          <w:rFonts w:ascii="Times New Roman" w:hAnsi="Times New Roman"/>
          <w:sz w:val="24"/>
          <w:szCs w:val="24"/>
        </w:rPr>
        <w:t>их</w:t>
      </w:r>
      <w:r w:rsidRPr="00834C8B">
        <w:rPr>
          <w:rFonts w:ascii="Times New Roman" w:hAnsi="Times New Roman"/>
          <w:sz w:val="24"/>
          <w:szCs w:val="24"/>
        </w:rPr>
        <w:t xml:space="preserve"> после дня подписания указанного протокола</w:t>
      </w:r>
      <w:r w:rsidR="00992AAD" w:rsidRPr="00834C8B">
        <w:rPr>
          <w:rFonts w:ascii="Times New Roman" w:hAnsi="Times New Roman"/>
          <w:sz w:val="24"/>
          <w:szCs w:val="24"/>
        </w:rPr>
        <w:t xml:space="preserve"> всеми присутствующими на заседании членами Единой комиссии</w:t>
      </w:r>
      <w:r w:rsidRPr="00834C8B">
        <w:rPr>
          <w:rFonts w:ascii="Times New Roman" w:hAnsi="Times New Roman"/>
          <w:sz w:val="24"/>
          <w:szCs w:val="24"/>
        </w:rPr>
        <w:t>.</w:t>
      </w:r>
      <w:r w:rsidR="00992AAD" w:rsidRPr="00834C8B">
        <w:rPr>
          <w:rFonts w:ascii="Times New Roman" w:hAnsi="Times New Roman"/>
          <w:sz w:val="24"/>
          <w:szCs w:val="24"/>
        </w:rPr>
        <w:t xml:space="preserve"> </w:t>
      </w:r>
    </w:p>
    <w:p w14:paraId="770ED155" w14:textId="5EEA3EF8" w:rsidR="001F53A2" w:rsidRPr="00834C8B"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834C8B">
        <w:rPr>
          <w:sz w:val="24"/>
        </w:rPr>
        <w:t>8</w:t>
      </w:r>
      <w:r w:rsidR="001F53A2" w:rsidRPr="00834C8B">
        <w:rPr>
          <w:sz w:val="24"/>
        </w:rPr>
        <w:t xml:space="preserve">. ЗАКЛЮЧЕНИЕ </w:t>
      </w:r>
      <w:r w:rsidR="003B1925" w:rsidRPr="00834C8B">
        <w:rPr>
          <w:sz w:val="24"/>
        </w:rPr>
        <w:t>ДОГОВОР</w:t>
      </w:r>
      <w:r w:rsidR="001F53A2" w:rsidRPr="00834C8B">
        <w:rPr>
          <w:sz w:val="24"/>
        </w:rPr>
        <w:t>А</w:t>
      </w:r>
      <w:bookmarkEnd w:id="49"/>
    </w:p>
    <w:p w14:paraId="0E8191E2" w14:textId="5F052DB6" w:rsidR="00DC2A7A" w:rsidRPr="00834C8B"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Договор заключается на условиях, содержащихся в документации об аукционе с</w:t>
      </w:r>
      <w:r w:rsidR="002736F5" w:rsidRPr="00834C8B">
        <w:rPr>
          <w:rFonts w:ascii="Times New Roman" w:hAnsi="Times New Roman"/>
          <w:sz w:val="24"/>
          <w:szCs w:val="24"/>
        </w:rPr>
        <w:t>о</w:t>
      </w:r>
      <w:r w:rsidRPr="00834C8B">
        <w:rPr>
          <w:rFonts w:ascii="Times New Roman" w:hAnsi="Times New Roman"/>
          <w:sz w:val="24"/>
          <w:szCs w:val="24"/>
        </w:rPr>
        <w:t xml:space="preserve"> </w:t>
      </w:r>
      <w:r w:rsidR="002736F5" w:rsidRPr="00834C8B">
        <w:rPr>
          <w:rFonts w:ascii="Times New Roman" w:hAnsi="Times New Roman"/>
          <w:sz w:val="24"/>
          <w:szCs w:val="24"/>
        </w:rPr>
        <w:t>стоимостью товара</w:t>
      </w:r>
      <w:r w:rsidRPr="00834C8B">
        <w:rPr>
          <w:rFonts w:ascii="Times New Roman" w:hAnsi="Times New Roman"/>
          <w:sz w:val="24"/>
          <w:szCs w:val="24"/>
        </w:rPr>
        <w:t>, предложенн</w:t>
      </w:r>
      <w:r w:rsidR="002736F5" w:rsidRPr="00834C8B">
        <w:rPr>
          <w:rFonts w:ascii="Times New Roman" w:hAnsi="Times New Roman"/>
          <w:sz w:val="24"/>
          <w:szCs w:val="24"/>
        </w:rPr>
        <w:t>ой</w:t>
      </w:r>
      <w:r w:rsidRPr="00834C8B">
        <w:rPr>
          <w:rFonts w:ascii="Times New Roman" w:hAnsi="Times New Roman"/>
          <w:sz w:val="24"/>
          <w:szCs w:val="24"/>
        </w:rPr>
        <w:t xml:space="preserve"> </w:t>
      </w:r>
      <w:r w:rsidR="00A55CEA" w:rsidRPr="00834C8B">
        <w:rPr>
          <w:rFonts w:ascii="Times New Roman" w:hAnsi="Times New Roman"/>
          <w:sz w:val="24"/>
          <w:szCs w:val="24"/>
        </w:rPr>
        <w:t xml:space="preserve">на аукционе </w:t>
      </w:r>
      <w:r w:rsidRPr="00834C8B">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834C8B">
        <w:rPr>
          <w:rFonts w:ascii="Times New Roman" w:hAnsi="Times New Roman"/>
          <w:sz w:val="24"/>
          <w:szCs w:val="24"/>
        </w:rPr>
        <w:t xml:space="preserve">на аукционе </w:t>
      </w:r>
      <w:r w:rsidRPr="00834C8B">
        <w:rPr>
          <w:rFonts w:ascii="Times New Roman" w:hAnsi="Times New Roman"/>
          <w:sz w:val="24"/>
          <w:szCs w:val="24"/>
        </w:rPr>
        <w:t xml:space="preserve">предпоследнее предложение о </w:t>
      </w:r>
      <w:r w:rsidR="002736F5" w:rsidRPr="00834C8B">
        <w:rPr>
          <w:rFonts w:ascii="Times New Roman" w:hAnsi="Times New Roman"/>
          <w:sz w:val="24"/>
          <w:szCs w:val="24"/>
        </w:rPr>
        <w:t>стоимости товара</w:t>
      </w:r>
      <w:r w:rsidRPr="00834C8B">
        <w:rPr>
          <w:rFonts w:ascii="Times New Roman" w:hAnsi="Times New Roman"/>
          <w:sz w:val="24"/>
          <w:szCs w:val="24"/>
        </w:rPr>
        <w:t>, с</w:t>
      </w:r>
      <w:r w:rsidR="002736F5" w:rsidRPr="00834C8B">
        <w:rPr>
          <w:rFonts w:ascii="Times New Roman" w:hAnsi="Times New Roman"/>
          <w:sz w:val="24"/>
          <w:szCs w:val="24"/>
        </w:rPr>
        <w:t>о</w:t>
      </w:r>
      <w:r w:rsidRPr="00834C8B">
        <w:rPr>
          <w:rFonts w:ascii="Times New Roman" w:hAnsi="Times New Roman"/>
          <w:sz w:val="24"/>
          <w:szCs w:val="24"/>
        </w:rPr>
        <w:t xml:space="preserve"> </w:t>
      </w:r>
      <w:r w:rsidR="002736F5" w:rsidRPr="00834C8B">
        <w:rPr>
          <w:rFonts w:ascii="Times New Roman" w:hAnsi="Times New Roman"/>
          <w:sz w:val="24"/>
          <w:szCs w:val="24"/>
        </w:rPr>
        <w:t>стоимостью товара</w:t>
      </w:r>
      <w:r w:rsidRPr="00834C8B">
        <w:rPr>
          <w:rFonts w:ascii="Times New Roman" w:hAnsi="Times New Roman"/>
          <w:sz w:val="24"/>
          <w:szCs w:val="24"/>
        </w:rPr>
        <w:t>, предложенно</w:t>
      </w:r>
      <w:r w:rsidR="002736F5" w:rsidRPr="00834C8B">
        <w:rPr>
          <w:rFonts w:ascii="Times New Roman" w:hAnsi="Times New Roman"/>
          <w:sz w:val="24"/>
          <w:szCs w:val="24"/>
        </w:rPr>
        <w:t>й</w:t>
      </w:r>
      <w:r w:rsidRPr="00834C8B">
        <w:rPr>
          <w:rFonts w:ascii="Times New Roman" w:hAnsi="Times New Roman"/>
          <w:sz w:val="24"/>
          <w:szCs w:val="24"/>
        </w:rPr>
        <w:t xml:space="preserve"> таким участником аукциона</w:t>
      </w:r>
      <w:r w:rsidR="00EA1DFC" w:rsidRPr="00834C8B">
        <w:rPr>
          <w:rFonts w:ascii="Times New Roman" w:hAnsi="Times New Roman"/>
          <w:sz w:val="24"/>
          <w:szCs w:val="24"/>
        </w:rPr>
        <w:t>, либо</w:t>
      </w:r>
      <w:r w:rsidR="00762873" w:rsidRPr="00834C8B">
        <w:rPr>
          <w:rFonts w:ascii="Times New Roman" w:hAnsi="Times New Roman"/>
          <w:sz w:val="24"/>
          <w:szCs w:val="24"/>
        </w:rPr>
        <w:t>, в случае заключения договора с</w:t>
      </w:r>
      <w:r w:rsidR="00EA1DFC" w:rsidRPr="00834C8B">
        <w:rPr>
          <w:rFonts w:ascii="Times New Roman" w:hAnsi="Times New Roman"/>
          <w:sz w:val="24"/>
          <w:szCs w:val="24"/>
        </w:rPr>
        <w:t xml:space="preserve"> </w:t>
      </w:r>
      <w:r w:rsidR="00762873" w:rsidRPr="00834C8B">
        <w:rPr>
          <w:rFonts w:ascii="Times New Roman" w:hAnsi="Times New Roman"/>
          <w:sz w:val="24"/>
          <w:szCs w:val="24"/>
        </w:rPr>
        <w:t xml:space="preserve">единственным участником аукциона, </w:t>
      </w:r>
      <w:r w:rsidR="00A55CEA" w:rsidRPr="00834C8B">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834C8B">
        <w:rPr>
          <w:rFonts w:ascii="Times New Roman" w:hAnsi="Times New Roman"/>
          <w:sz w:val="24"/>
          <w:szCs w:val="24"/>
        </w:rPr>
        <w:t xml:space="preserve">, </w:t>
      </w:r>
      <w:r w:rsidR="00762873" w:rsidRPr="00834C8B">
        <w:rPr>
          <w:rFonts w:ascii="Times New Roman" w:hAnsi="Times New Roman"/>
          <w:sz w:val="24"/>
          <w:szCs w:val="24"/>
        </w:rPr>
        <w:t xml:space="preserve">или по предложенной единственным участником </w:t>
      </w:r>
      <w:r w:rsidR="00D203E0" w:rsidRPr="00834C8B">
        <w:rPr>
          <w:rFonts w:ascii="Times New Roman" w:hAnsi="Times New Roman"/>
          <w:sz w:val="24"/>
          <w:szCs w:val="24"/>
        </w:rPr>
        <w:t>аукциона стоимост</w:t>
      </w:r>
      <w:r w:rsidR="0057278E" w:rsidRPr="00834C8B">
        <w:rPr>
          <w:rFonts w:ascii="Times New Roman" w:hAnsi="Times New Roman"/>
          <w:sz w:val="24"/>
          <w:szCs w:val="24"/>
        </w:rPr>
        <w:t>и</w:t>
      </w:r>
      <w:r w:rsidR="00D203E0" w:rsidRPr="00834C8B">
        <w:rPr>
          <w:rFonts w:ascii="Times New Roman" w:hAnsi="Times New Roman"/>
          <w:sz w:val="24"/>
          <w:szCs w:val="24"/>
        </w:rPr>
        <w:t xml:space="preserve"> товара</w:t>
      </w:r>
      <w:r w:rsidR="00762873" w:rsidRPr="00834C8B">
        <w:rPr>
          <w:rFonts w:ascii="Times New Roman" w:hAnsi="Times New Roman"/>
          <w:sz w:val="24"/>
          <w:szCs w:val="24"/>
        </w:rPr>
        <w:t xml:space="preserve">, в случае поступления предложения о </w:t>
      </w:r>
      <w:r w:rsidR="00D203E0" w:rsidRPr="00834C8B">
        <w:rPr>
          <w:rFonts w:ascii="Times New Roman" w:hAnsi="Times New Roman"/>
          <w:sz w:val="24"/>
          <w:szCs w:val="24"/>
        </w:rPr>
        <w:t xml:space="preserve">стоимости товара выше </w:t>
      </w:r>
      <w:r w:rsidR="0057278E" w:rsidRPr="00834C8B">
        <w:rPr>
          <w:rFonts w:ascii="Times New Roman" w:hAnsi="Times New Roman"/>
          <w:sz w:val="24"/>
          <w:szCs w:val="24"/>
        </w:rPr>
        <w:t>стоимости товара, предложенной им в заявке на участие в аукционе</w:t>
      </w:r>
      <w:r w:rsidR="00762873" w:rsidRPr="00834C8B">
        <w:rPr>
          <w:rFonts w:ascii="Times New Roman" w:hAnsi="Times New Roman"/>
          <w:sz w:val="24"/>
          <w:szCs w:val="24"/>
        </w:rPr>
        <w:t>.</w:t>
      </w:r>
      <w:r w:rsidR="00A55CEA" w:rsidRPr="00834C8B">
        <w:rPr>
          <w:rFonts w:ascii="Times New Roman" w:hAnsi="Times New Roman"/>
          <w:sz w:val="24"/>
          <w:szCs w:val="24"/>
        </w:rPr>
        <w:t xml:space="preserve"> </w:t>
      </w:r>
    </w:p>
    <w:p w14:paraId="1BC64313" w14:textId="0E0F1689" w:rsidR="00F3276B" w:rsidRPr="00834C8B"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 xml:space="preserve">Договор заключается по </w:t>
      </w:r>
      <w:r w:rsidR="00A30904" w:rsidRPr="00834C8B">
        <w:rPr>
          <w:rFonts w:ascii="Times New Roman" w:hAnsi="Times New Roman"/>
          <w:sz w:val="24"/>
          <w:szCs w:val="24"/>
        </w:rPr>
        <w:t>форме,</w:t>
      </w:r>
      <w:r w:rsidRPr="00834C8B">
        <w:rPr>
          <w:rFonts w:ascii="Times New Roman" w:hAnsi="Times New Roman"/>
          <w:sz w:val="24"/>
          <w:szCs w:val="24"/>
        </w:rPr>
        <w:t xml:space="preserve"> приведенной в </w:t>
      </w:r>
      <w:r w:rsidR="00107EAE" w:rsidRPr="00834C8B">
        <w:rPr>
          <w:rFonts w:ascii="Times New Roman" w:hAnsi="Times New Roman"/>
          <w:sz w:val="24"/>
          <w:szCs w:val="24"/>
        </w:rPr>
        <w:t>ч</w:t>
      </w:r>
      <w:r w:rsidR="00590FEC" w:rsidRPr="00834C8B">
        <w:rPr>
          <w:rFonts w:ascii="Times New Roman" w:hAnsi="Times New Roman"/>
          <w:sz w:val="24"/>
          <w:szCs w:val="24"/>
        </w:rPr>
        <w:t>асти II д</w:t>
      </w:r>
      <w:r w:rsidRPr="00834C8B">
        <w:rPr>
          <w:rFonts w:ascii="Times New Roman" w:hAnsi="Times New Roman"/>
          <w:sz w:val="24"/>
          <w:szCs w:val="24"/>
        </w:rPr>
        <w:t>окументации об аукционе</w:t>
      </w:r>
      <w:r w:rsidR="0057278E" w:rsidRPr="00834C8B">
        <w:rPr>
          <w:rFonts w:ascii="Times New Roman" w:hAnsi="Times New Roman"/>
          <w:sz w:val="24"/>
          <w:szCs w:val="24"/>
        </w:rPr>
        <w:t>,</w:t>
      </w:r>
      <w:r w:rsidR="00311F51" w:rsidRPr="00834C8B">
        <w:rPr>
          <w:rFonts w:ascii="Times New Roman" w:hAnsi="Times New Roman"/>
          <w:sz w:val="24"/>
          <w:szCs w:val="24"/>
        </w:rPr>
        <w:t xml:space="preserve"> по соответствующему лоту</w:t>
      </w:r>
      <w:r w:rsidR="00027228">
        <w:rPr>
          <w:rFonts w:ascii="Times New Roman" w:hAnsi="Times New Roman"/>
          <w:sz w:val="24"/>
          <w:szCs w:val="24"/>
        </w:rPr>
        <w:t xml:space="preserve"> (</w:t>
      </w:r>
      <w:r w:rsidR="00027228" w:rsidRPr="00027228">
        <w:rPr>
          <w:rFonts w:ascii="Times New Roman" w:hAnsi="Times New Roman"/>
          <w:sz w:val="24"/>
          <w:szCs w:val="24"/>
        </w:rPr>
        <w:t>в случае если аукцион объявлен на 2 и более лота)</w:t>
      </w:r>
      <w:r w:rsidRPr="00834C8B">
        <w:rPr>
          <w:rFonts w:ascii="Times New Roman" w:hAnsi="Times New Roman"/>
          <w:sz w:val="24"/>
          <w:szCs w:val="24"/>
        </w:rPr>
        <w:t>.</w:t>
      </w:r>
    </w:p>
    <w:p w14:paraId="2007FDAE" w14:textId="3548E5E7" w:rsidR="00DC2A7A" w:rsidRPr="00834C8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 xml:space="preserve">Договор </w:t>
      </w:r>
      <w:r w:rsidR="007F156C" w:rsidRPr="00834C8B">
        <w:rPr>
          <w:rFonts w:ascii="Times New Roman" w:hAnsi="Times New Roman"/>
          <w:sz w:val="24"/>
          <w:szCs w:val="24"/>
        </w:rPr>
        <w:t xml:space="preserve">должен быть </w:t>
      </w:r>
      <w:r w:rsidR="006902C4" w:rsidRPr="00834C8B">
        <w:rPr>
          <w:rFonts w:ascii="Times New Roman" w:hAnsi="Times New Roman"/>
          <w:sz w:val="24"/>
          <w:szCs w:val="24"/>
        </w:rPr>
        <w:t xml:space="preserve">заключен не ранее 10 дней и </w:t>
      </w:r>
      <w:r w:rsidR="007F156C" w:rsidRPr="00834C8B">
        <w:rPr>
          <w:rFonts w:ascii="Times New Roman" w:hAnsi="Times New Roman"/>
          <w:sz w:val="24"/>
          <w:szCs w:val="24"/>
        </w:rPr>
        <w:t xml:space="preserve">не позднее 20 дней со дня </w:t>
      </w:r>
      <w:r w:rsidR="00A43559" w:rsidRPr="00834C8B">
        <w:rPr>
          <w:rFonts w:ascii="Times New Roman" w:hAnsi="Times New Roman"/>
          <w:sz w:val="24"/>
          <w:szCs w:val="24"/>
        </w:rPr>
        <w:t xml:space="preserve">размещения </w:t>
      </w:r>
      <w:r w:rsidR="007F156C" w:rsidRPr="00834C8B">
        <w:rPr>
          <w:rFonts w:ascii="Times New Roman" w:hAnsi="Times New Roman"/>
          <w:sz w:val="24"/>
          <w:szCs w:val="24"/>
        </w:rPr>
        <w:t xml:space="preserve">протокола </w:t>
      </w:r>
      <w:r w:rsidR="00FE4CD8" w:rsidRPr="00834C8B">
        <w:rPr>
          <w:rFonts w:ascii="Times New Roman" w:hAnsi="Times New Roman"/>
          <w:sz w:val="24"/>
          <w:szCs w:val="24"/>
        </w:rPr>
        <w:t>утверждения результатов</w:t>
      </w:r>
      <w:r w:rsidR="007F156C" w:rsidRPr="00834C8B">
        <w:rPr>
          <w:rFonts w:ascii="Times New Roman" w:hAnsi="Times New Roman"/>
          <w:sz w:val="24"/>
          <w:szCs w:val="24"/>
        </w:rPr>
        <w:t xml:space="preserve"> аукциона</w:t>
      </w:r>
      <w:r w:rsidR="007E6C2C" w:rsidRPr="00834C8B">
        <w:rPr>
          <w:rFonts w:ascii="Times New Roman" w:hAnsi="Times New Roman"/>
          <w:sz w:val="24"/>
          <w:szCs w:val="24"/>
        </w:rPr>
        <w:t xml:space="preserve"> или со дня принятия </w:t>
      </w:r>
      <w:r w:rsidR="00FB2DCB" w:rsidRPr="00834C8B">
        <w:rPr>
          <w:rFonts w:ascii="Times New Roman" w:hAnsi="Times New Roman"/>
          <w:bCs/>
          <w:sz w:val="24"/>
          <w:szCs w:val="24"/>
        </w:rPr>
        <w:t>продавцом</w:t>
      </w:r>
      <w:r w:rsidR="007E6C2C" w:rsidRPr="00834C8B">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834C8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В случае отказа победителя аукциона от заключения договора</w:t>
      </w:r>
      <w:r w:rsidR="00A24925" w:rsidRPr="00834C8B">
        <w:rPr>
          <w:rFonts w:ascii="Times New Roman" w:hAnsi="Times New Roman"/>
          <w:sz w:val="24"/>
          <w:szCs w:val="24"/>
        </w:rPr>
        <w:t xml:space="preserve"> </w:t>
      </w:r>
      <w:r w:rsidR="00FB2DCB" w:rsidRPr="00834C8B">
        <w:rPr>
          <w:rFonts w:ascii="Times New Roman" w:hAnsi="Times New Roman"/>
          <w:bCs/>
          <w:sz w:val="24"/>
          <w:szCs w:val="24"/>
        </w:rPr>
        <w:t>продавец</w:t>
      </w:r>
      <w:r w:rsidR="00B01748" w:rsidRPr="00834C8B">
        <w:rPr>
          <w:rFonts w:ascii="Times New Roman" w:hAnsi="Times New Roman"/>
          <w:sz w:val="24"/>
          <w:szCs w:val="24"/>
        </w:rPr>
        <w:t xml:space="preserve"> </w:t>
      </w:r>
      <w:r w:rsidRPr="00834C8B">
        <w:rPr>
          <w:rFonts w:ascii="Times New Roman" w:hAnsi="Times New Roman"/>
          <w:sz w:val="24"/>
          <w:szCs w:val="24"/>
        </w:rPr>
        <w:t xml:space="preserve">вправе принять одно из следующих решений: </w:t>
      </w:r>
    </w:p>
    <w:p w14:paraId="0BCEE0A9" w14:textId="749EBBA7" w:rsidR="0062359E"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A24925" w:rsidRPr="00834C8B">
        <w:rPr>
          <w:rFonts w:ascii="Times New Roman" w:hAnsi="Times New Roman"/>
          <w:sz w:val="24"/>
          <w:szCs w:val="24"/>
        </w:rPr>
        <w:t>.1. о</w:t>
      </w:r>
      <w:r w:rsidR="0062359E" w:rsidRPr="00834C8B">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834C8B">
        <w:rPr>
          <w:rFonts w:ascii="Times New Roman" w:hAnsi="Times New Roman"/>
          <w:sz w:val="24"/>
          <w:szCs w:val="24"/>
        </w:rPr>
        <w:t>ключения договора;</w:t>
      </w:r>
    </w:p>
    <w:p w14:paraId="1A8D6BAB" w14:textId="0CA46E49" w:rsidR="0062359E"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62359E" w:rsidRPr="00834C8B">
        <w:rPr>
          <w:rFonts w:ascii="Times New Roman" w:hAnsi="Times New Roman"/>
          <w:sz w:val="24"/>
          <w:szCs w:val="24"/>
        </w:rPr>
        <w:t xml:space="preserve">.2. </w:t>
      </w:r>
      <w:r w:rsidR="00A24925" w:rsidRPr="00834C8B">
        <w:rPr>
          <w:rFonts w:ascii="Times New Roman" w:hAnsi="Times New Roman"/>
          <w:sz w:val="24"/>
          <w:szCs w:val="24"/>
        </w:rPr>
        <w:t>з</w:t>
      </w:r>
      <w:r w:rsidR="0062359E" w:rsidRPr="00834C8B">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834C8B">
        <w:rPr>
          <w:rFonts w:ascii="Times New Roman" w:hAnsi="Times New Roman"/>
          <w:sz w:val="24"/>
          <w:szCs w:val="24"/>
        </w:rPr>
        <w:t>стоимости товара</w:t>
      </w:r>
      <w:r w:rsidR="00A24925" w:rsidRPr="00834C8B">
        <w:rPr>
          <w:rFonts w:ascii="Times New Roman" w:hAnsi="Times New Roman"/>
          <w:sz w:val="24"/>
          <w:szCs w:val="24"/>
        </w:rPr>
        <w:t>;</w:t>
      </w:r>
    </w:p>
    <w:p w14:paraId="3E684268" w14:textId="5173AD81" w:rsidR="001F53A2"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62359E" w:rsidRPr="00834C8B">
        <w:rPr>
          <w:rFonts w:ascii="Times New Roman" w:hAnsi="Times New Roman"/>
          <w:sz w:val="24"/>
          <w:szCs w:val="24"/>
        </w:rPr>
        <w:t>.3.</w:t>
      </w:r>
      <w:r w:rsidR="00DC33B0" w:rsidRPr="00834C8B">
        <w:rPr>
          <w:rFonts w:ascii="Times New Roman" w:hAnsi="Times New Roman"/>
          <w:sz w:val="24"/>
          <w:szCs w:val="24"/>
        </w:rPr>
        <w:tab/>
      </w:r>
      <w:r w:rsidR="00A24925" w:rsidRPr="00834C8B">
        <w:rPr>
          <w:rFonts w:ascii="Times New Roman" w:hAnsi="Times New Roman"/>
          <w:sz w:val="24"/>
          <w:szCs w:val="24"/>
        </w:rPr>
        <w:t>о</w:t>
      </w:r>
      <w:r w:rsidR="00DA4523" w:rsidRPr="00834C8B">
        <w:rPr>
          <w:rFonts w:ascii="Times New Roman" w:hAnsi="Times New Roman"/>
          <w:sz w:val="24"/>
          <w:szCs w:val="24"/>
        </w:rPr>
        <w:t>бъявить аукцион повторно</w:t>
      </w:r>
      <w:r w:rsidR="0062359E" w:rsidRPr="00834C8B">
        <w:rPr>
          <w:rFonts w:ascii="Times New Roman" w:hAnsi="Times New Roman"/>
          <w:sz w:val="24"/>
          <w:szCs w:val="24"/>
        </w:rPr>
        <w:t>.</w:t>
      </w:r>
    </w:p>
    <w:p w14:paraId="642F82EE" w14:textId="24727A95" w:rsidR="00DC33B0" w:rsidRPr="00834C8B"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834C8B">
        <w:rPr>
          <w:rFonts w:ascii="Times New Roman" w:hAnsi="Times New Roman"/>
          <w:b/>
          <w:sz w:val="24"/>
          <w:szCs w:val="24"/>
        </w:rPr>
        <w:t>9</w:t>
      </w:r>
      <w:r w:rsidR="001F53A2" w:rsidRPr="00834C8B">
        <w:rPr>
          <w:rFonts w:ascii="Times New Roman" w:hAnsi="Times New Roman"/>
          <w:b/>
          <w:sz w:val="24"/>
          <w:szCs w:val="24"/>
        </w:rPr>
        <w:t>. РАЗРЕШЕНИЕ СПОРОВ</w:t>
      </w:r>
      <w:bookmarkEnd w:id="50"/>
    </w:p>
    <w:p w14:paraId="0DBEDB60" w14:textId="77777777" w:rsidR="001F53A2" w:rsidRPr="00834C8B"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Решения</w:t>
      </w:r>
      <w:r w:rsidR="001F53A2" w:rsidRPr="00834C8B">
        <w:rPr>
          <w:rFonts w:ascii="Times New Roman" w:hAnsi="Times New Roman"/>
          <w:sz w:val="24"/>
          <w:szCs w:val="24"/>
        </w:rPr>
        <w:t xml:space="preserve"> Единой комиссии</w:t>
      </w:r>
      <w:r w:rsidRPr="00834C8B">
        <w:rPr>
          <w:rFonts w:ascii="Times New Roman" w:hAnsi="Times New Roman"/>
          <w:sz w:val="24"/>
          <w:szCs w:val="24"/>
        </w:rPr>
        <w:t>, принятые при проведении аукциона, могут быть обжалованы в законодательном порядке</w:t>
      </w:r>
      <w:r w:rsidR="001F53A2" w:rsidRPr="00834C8B">
        <w:rPr>
          <w:rFonts w:ascii="Times New Roman" w:hAnsi="Times New Roman"/>
          <w:sz w:val="24"/>
          <w:szCs w:val="24"/>
        </w:rPr>
        <w:t>.</w:t>
      </w:r>
    </w:p>
    <w:p w14:paraId="6DF2AF77" w14:textId="77777777" w:rsidR="001F53A2" w:rsidRPr="00834C8B" w:rsidRDefault="001F53A2" w:rsidP="001F53A2">
      <w:pPr>
        <w:pStyle w:val="33"/>
        <w:numPr>
          <w:ilvl w:val="0"/>
          <w:numId w:val="0"/>
        </w:numPr>
        <w:ind w:left="180"/>
        <w:sectPr w:rsidR="001F53A2" w:rsidRPr="00834C8B" w:rsidSect="00FD0FC0">
          <w:pgSz w:w="11909" w:h="16834" w:code="9"/>
          <w:pgMar w:top="426" w:right="851" w:bottom="568" w:left="1276" w:header="567" w:footer="340" w:gutter="0"/>
          <w:cols w:space="720"/>
          <w:docGrid w:linePitch="326"/>
        </w:sectPr>
      </w:pPr>
    </w:p>
    <w:p w14:paraId="12424DE9" w14:textId="1F8362E9" w:rsidR="001F53A2" w:rsidRPr="00834C8B" w:rsidRDefault="001F53A2" w:rsidP="00E35100">
      <w:pPr>
        <w:pStyle w:val="15"/>
        <w:spacing w:before="0" w:after="0"/>
        <w:rPr>
          <w:sz w:val="24"/>
          <w:szCs w:val="24"/>
        </w:rPr>
      </w:pPr>
      <w:bookmarkStart w:id="51" w:name="_РАЗДЕЛ_I.3_ИНФОРМАЦИОННАЯ"/>
      <w:bookmarkStart w:id="52" w:name="_Toc266360078"/>
      <w:bookmarkEnd w:id="51"/>
      <w:r w:rsidRPr="00834C8B">
        <w:rPr>
          <w:sz w:val="24"/>
          <w:szCs w:val="24"/>
        </w:rPr>
        <w:lastRenderedPageBreak/>
        <w:t xml:space="preserve">РАЗДЕЛ 3 ИНФОРМАЦИОННАЯ КАРТА </w:t>
      </w:r>
      <w:bookmarkEnd w:id="52"/>
      <w:r w:rsidR="000A3861" w:rsidRPr="00834C8B">
        <w:rPr>
          <w:sz w:val="24"/>
          <w:szCs w:val="24"/>
        </w:rPr>
        <w:t>АУКЦИОНА</w:t>
      </w:r>
      <w:r w:rsidR="00533D7E" w:rsidRPr="00834C8B">
        <w:rPr>
          <w:sz w:val="24"/>
          <w:szCs w:val="24"/>
        </w:rPr>
        <w:t xml:space="preserve"> </w:t>
      </w:r>
      <w:r w:rsidR="00533D7E" w:rsidRPr="00834C8B">
        <w:rPr>
          <w:sz w:val="24"/>
          <w:szCs w:val="24"/>
        </w:rPr>
        <w:br/>
        <w:t>В ЭЛЕКТРОННОЙ ФОРМЕ</w:t>
      </w:r>
    </w:p>
    <w:p w14:paraId="14B3A9DB" w14:textId="77777777" w:rsidR="009C5951" w:rsidRPr="00834C8B"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834C8B" w14:paraId="46D2B9E6" w14:textId="77777777" w:rsidTr="00C77461">
        <w:tc>
          <w:tcPr>
            <w:tcW w:w="2880" w:type="dxa"/>
            <w:gridSpan w:val="2"/>
          </w:tcPr>
          <w:p w14:paraId="4B87F19A" w14:textId="10C5DBBB" w:rsidR="001F53A2" w:rsidRPr="00834C8B" w:rsidRDefault="006539C3" w:rsidP="00046D94">
            <w:pPr>
              <w:widowControl w:val="0"/>
              <w:suppressLineNumbers/>
              <w:suppressAutoHyphens/>
              <w:spacing w:after="0"/>
              <w:jc w:val="left"/>
              <w:rPr>
                <w:b/>
              </w:rPr>
            </w:pPr>
            <w:r w:rsidRPr="00834C8B">
              <w:rPr>
                <w:b/>
              </w:rPr>
              <w:t>Пункт 3</w:t>
            </w:r>
            <w:r w:rsidR="001F53A2" w:rsidRPr="00834C8B">
              <w:rPr>
                <w:b/>
              </w:rPr>
              <w:t xml:space="preserve">.1. </w:t>
            </w:r>
          </w:p>
        </w:tc>
        <w:tc>
          <w:tcPr>
            <w:tcW w:w="7200" w:type="dxa"/>
          </w:tcPr>
          <w:p w14:paraId="394C7FE1" w14:textId="2C50B517" w:rsidR="001F53A2" w:rsidRPr="00834C8B" w:rsidRDefault="001F53A2" w:rsidP="00FB2DCB">
            <w:pPr>
              <w:widowControl w:val="0"/>
              <w:suppressLineNumbers/>
              <w:suppressAutoHyphens/>
              <w:spacing w:after="0"/>
            </w:pPr>
            <w:r w:rsidRPr="00834C8B">
              <w:rPr>
                <w:b/>
              </w:rPr>
              <w:t xml:space="preserve">Наименование </w:t>
            </w:r>
            <w:r w:rsidR="00FB2DCB" w:rsidRPr="00834C8B">
              <w:rPr>
                <w:b/>
              </w:rPr>
              <w:t>продавца</w:t>
            </w:r>
            <w:r w:rsidR="000A757C" w:rsidRPr="00834C8B">
              <w:rPr>
                <w:b/>
              </w:rPr>
              <w:t xml:space="preserve"> и контактная информация</w:t>
            </w:r>
          </w:p>
        </w:tc>
      </w:tr>
      <w:tr w:rsidR="00F27DC2" w:rsidRPr="00834C8B" w14:paraId="7A764C68" w14:textId="77777777" w:rsidTr="00C77461">
        <w:trPr>
          <w:trHeight w:val="1024"/>
        </w:trPr>
        <w:tc>
          <w:tcPr>
            <w:tcW w:w="10080" w:type="dxa"/>
            <w:gridSpan w:val="3"/>
          </w:tcPr>
          <w:p w14:paraId="1D327A42" w14:textId="796E4668" w:rsidR="001F53A2" w:rsidRPr="00834C8B" w:rsidRDefault="006210A0" w:rsidP="00345DC1">
            <w:pPr>
              <w:widowControl w:val="0"/>
              <w:tabs>
                <w:tab w:val="left" w:pos="1701"/>
                <w:tab w:val="left" w:pos="5103"/>
              </w:tabs>
              <w:spacing w:after="0"/>
            </w:pPr>
            <w:r w:rsidRPr="00834C8B">
              <w:t>А</w:t>
            </w:r>
            <w:r w:rsidR="00142BE8" w:rsidRPr="00834C8B">
              <w:t>кционерное общество «</w:t>
            </w:r>
            <w:r w:rsidR="00F03B46" w:rsidRPr="00834C8B">
              <w:t>КАВКАЗ.РФ</w:t>
            </w:r>
            <w:r w:rsidR="00142BE8" w:rsidRPr="00834C8B">
              <w:t>» (</w:t>
            </w:r>
            <w:r w:rsidR="002E7CCE" w:rsidRPr="00834C8B">
              <w:t>АО «</w:t>
            </w:r>
            <w:r w:rsidR="00F03B46" w:rsidRPr="00834C8B">
              <w:t>КАВКАЗ.РФ</w:t>
            </w:r>
            <w:r w:rsidR="002E7CCE" w:rsidRPr="00834C8B">
              <w:t>»</w:t>
            </w:r>
            <w:r w:rsidR="00142BE8" w:rsidRPr="00834C8B">
              <w:t>)</w:t>
            </w:r>
          </w:p>
          <w:p w14:paraId="0584A0E4" w14:textId="04E1F32D" w:rsidR="0071633F" w:rsidRPr="00834C8B" w:rsidRDefault="000F462F" w:rsidP="00345DC1">
            <w:pPr>
              <w:widowControl w:val="0"/>
              <w:spacing w:after="0"/>
            </w:pPr>
            <w:r w:rsidRPr="00834C8B">
              <w:t xml:space="preserve">Место нахождения: </w:t>
            </w:r>
            <w:r w:rsidR="000A757C" w:rsidRPr="00834C8B">
              <w:t xml:space="preserve">123112, Российская Федерация, г. Москва, ул. </w:t>
            </w:r>
            <w:proofErr w:type="spellStart"/>
            <w:r w:rsidR="000A757C" w:rsidRPr="00834C8B">
              <w:t>Тестовская</w:t>
            </w:r>
            <w:proofErr w:type="spellEnd"/>
            <w:r w:rsidR="000A757C" w:rsidRPr="00834C8B">
              <w:t xml:space="preserve">, дом 10, </w:t>
            </w:r>
            <w:r w:rsidR="000A757C" w:rsidRPr="00834C8B">
              <w:br/>
              <w:t>26 этаж, помещение I.</w:t>
            </w:r>
          </w:p>
          <w:p w14:paraId="0FFE6061" w14:textId="2A962687" w:rsidR="000F462F" w:rsidRPr="00834C8B" w:rsidRDefault="000F462F" w:rsidP="00345DC1">
            <w:pPr>
              <w:widowControl w:val="0"/>
              <w:spacing w:after="0"/>
            </w:pPr>
            <w:r w:rsidRPr="00834C8B">
              <w:t xml:space="preserve">Почтовый адрес: </w:t>
            </w:r>
            <w:r w:rsidR="009C1670" w:rsidRPr="00834C8B">
              <w:t xml:space="preserve">Российская Федерация, 123112, г. Москва, ул. </w:t>
            </w:r>
            <w:proofErr w:type="spellStart"/>
            <w:r w:rsidR="009C1670" w:rsidRPr="00834C8B">
              <w:t>Тестовская</w:t>
            </w:r>
            <w:proofErr w:type="spellEnd"/>
            <w:r w:rsidR="009C1670" w:rsidRPr="00834C8B">
              <w:t>, д. 10</w:t>
            </w:r>
            <w:r w:rsidR="000A757C" w:rsidRPr="00834C8B">
              <w:t>, 26 этаж, помещение I</w:t>
            </w:r>
            <w:r w:rsidRPr="00834C8B">
              <w:t>.</w:t>
            </w:r>
          </w:p>
          <w:p w14:paraId="7E4B9F15" w14:textId="77777777" w:rsidR="000673F6" w:rsidRPr="00834C8B" w:rsidRDefault="000673F6" w:rsidP="00345DC1">
            <w:pPr>
              <w:widowControl w:val="0"/>
              <w:spacing w:after="0"/>
            </w:pPr>
            <w:r w:rsidRPr="00834C8B">
              <w:t>Контактн</w:t>
            </w:r>
            <w:r w:rsidR="005228CE" w:rsidRPr="00834C8B">
              <w:t>ое</w:t>
            </w:r>
            <w:r w:rsidRPr="00834C8B">
              <w:t xml:space="preserve"> лиц</w:t>
            </w:r>
            <w:r w:rsidR="005228CE" w:rsidRPr="00834C8B">
              <w:t>о</w:t>
            </w:r>
            <w:r w:rsidR="001F53A2" w:rsidRPr="00834C8B">
              <w:t>:</w:t>
            </w:r>
          </w:p>
          <w:p w14:paraId="3622F126" w14:textId="77777777" w:rsidR="007922F6" w:rsidRPr="00834C8B" w:rsidRDefault="007922F6" w:rsidP="00345DC1">
            <w:pPr>
              <w:spacing w:after="0"/>
            </w:pPr>
            <w:r w:rsidRPr="00834C8B">
              <w:t>Токарев Игорь Александрович (доб.: 421)</w:t>
            </w:r>
          </w:p>
          <w:p w14:paraId="758A16D8" w14:textId="77777777" w:rsidR="001F53A2" w:rsidRPr="00834C8B" w:rsidRDefault="001F53A2" w:rsidP="00345DC1">
            <w:pPr>
              <w:widowControl w:val="0"/>
              <w:spacing w:after="0"/>
            </w:pPr>
            <w:r w:rsidRPr="00834C8B">
              <w:t xml:space="preserve">Тел./факс: </w:t>
            </w:r>
            <w:r w:rsidR="002E68C7" w:rsidRPr="00834C8B">
              <w:t>+7 (495) 775-91-22</w:t>
            </w:r>
          </w:p>
          <w:p w14:paraId="58F4CA33" w14:textId="5254027B" w:rsidR="001F53A2" w:rsidRPr="00834C8B" w:rsidRDefault="001F53A2" w:rsidP="00345DC1">
            <w:pPr>
              <w:widowControl w:val="0"/>
              <w:spacing w:after="0"/>
            </w:pPr>
            <w:r w:rsidRPr="00834C8B">
              <w:rPr>
                <w:lang w:val="en-US"/>
              </w:rPr>
              <w:t>E</w:t>
            </w:r>
            <w:r w:rsidRPr="00834C8B">
              <w:t>-</w:t>
            </w:r>
            <w:r w:rsidRPr="00834C8B">
              <w:rPr>
                <w:lang w:val="en-US"/>
              </w:rPr>
              <w:t>mail</w:t>
            </w:r>
            <w:r w:rsidRPr="00834C8B">
              <w:t xml:space="preserve">: </w:t>
            </w:r>
            <w:hyperlink r:id="rId16" w:history="1">
              <w:r w:rsidR="00AE3494" w:rsidRPr="00834C8B">
                <w:rPr>
                  <w:rStyle w:val="aff8"/>
                  <w:color w:val="auto"/>
                  <w:lang w:val="en-US"/>
                </w:rPr>
                <w:t>info</w:t>
              </w:r>
              <w:r w:rsidR="00AE3494" w:rsidRPr="00834C8B">
                <w:rPr>
                  <w:rStyle w:val="aff8"/>
                  <w:color w:val="auto"/>
                </w:rPr>
                <w:t>@</w:t>
              </w:r>
              <w:r w:rsidR="00AE3494" w:rsidRPr="00834C8B">
                <w:rPr>
                  <w:rStyle w:val="aff8"/>
                  <w:color w:val="auto"/>
                  <w:lang w:val="en-US"/>
                </w:rPr>
                <w:t>ncrc</w:t>
              </w:r>
              <w:r w:rsidR="00AE3494" w:rsidRPr="00834C8B">
                <w:rPr>
                  <w:rStyle w:val="aff8"/>
                  <w:color w:val="auto"/>
                </w:rPr>
                <w:t>.</w:t>
              </w:r>
              <w:r w:rsidR="00AE3494" w:rsidRPr="00834C8B">
                <w:rPr>
                  <w:rStyle w:val="aff8"/>
                  <w:color w:val="auto"/>
                  <w:lang w:val="en-US"/>
                </w:rPr>
                <w:t>ru</w:t>
              </w:r>
            </w:hyperlink>
            <w:r w:rsidR="00614E59" w:rsidRPr="00834C8B">
              <w:rPr>
                <w:rStyle w:val="aff8"/>
                <w:color w:val="auto"/>
              </w:rPr>
              <w:t xml:space="preserve">, </w:t>
            </w:r>
            <w:hyperlink r:id="rId17" w:history="1">
              <w:r w:rsidR="00614E59" w:rsidRPr="00834C8B">
                <w:rPr>
                  <w:u w:val="single"/>
                  <w:lang w:val="en-US"/>
                </w:rPr>
                <w:t>security</w:t>
              </w:r>
              <w:r w:rsidR="00614E59" w:rsidRPr="00834C8B">
                <w:rPr>
                  <w:u w:val="single"/>
                </w:rPr>
                <w:t>@</w:t>
              </w:r>
              <w:r w:rsidR="00614E59" w:rsidRPr="00834C8B">
                <w:rPr>
                  <w:u w:val="single"/>
                  <w:lang w:val="en-US"/>
                </w:rPr>
                <w:t>ncrc</w:t>
              </w:r>
              <w:r w:rsidR="00614E59" w:rsidRPr="00834C8B">
                <w:rPr>
                  <w:u w:val="single"/>
                </w:rPr>
                <w:t>.</w:t>
              </w:r>
              <w:r w:rsidR="00614E59" w:rsidRPr="00834C8B">
                <w:rPr>
                  <w:u w:val="single"/>
                  <w:lang w:val="en-US"/>
                </w:rPr>
                <w:t>ru</w:t>
              </w:r>
            </w:hyperlink>
          </w:p>
          <w:p w14:paraId="3E453C06" w14:textId="5B71C581" w:rsidR="001F53A2" w:rsidRPr="00834C8B" w:rsidRDefault="00845FD6" w:rsidP="00345DC1">
            <w:pPr>
              <w:widowControl w:val="0"/>
              <w:spacing w:after="0"/>
              <w:rPr>
                <w:rStyle w:val="aff8"/>
                <w:bCs/>
                <w:color w:val="auto"/>
              </w:rPr>
            </w:pPr>
            <w:r w:rsidRPr="00834C8B">
              <w:rPr>
                <w:bCs/>
              </w:rPr>
              <w:t>Адрес с</w:t>
            </w:r>
            <w:r w:rsidR="00DF46A7" w:rsidRPr="00834C8B">
              <w:rPr>
                <w:bCs/>
              </w:rPr>
              <w:t xml:space="preserve">айта </w:t>
            </w:r>
            <w:r w:rsidR="00FB2DCB" w:rsidRPr="00834C8B">
              <w:rPr>
                <w:bCs/>
              </w:rPr>
              <w:t>продавца</w:t>
            </w:r>
            <w:r w:rsidR="001F53A2" w:rsidRPr="00834C8B">
              <w:rPr>
                <w:bCs/>
              </w:rPr>
              <w:t>:</w:t>
            </w:r>
            <w:r w:rsidR="003A225C" w:rsidRPr="00834C8B">
              <w:rPr>
                <w:bCs/>
              </w:rPr>
              <w:t xml:space="preserve"> </w:t>
            </w:r>
            <w:hyperlink r:id="rId18" w:history="1">
              <w:r w:rsidR="002E7CCE" w:rsidRPr="00834C8B">
                <w:rPr>
                  <w:rStyle w:val="aff8"/>
                  <w:bCs/>
                  <w:color w:val="auto"/>
                  <w:lang w:val="en-US"/>
                </w:rPr>
                <w:t>www</w:t>
              </w:r>
              <w:r w:rsidR="002E7CCE" w:rsidRPr="00834C8B">
                <w:rPr>
                  <w:rStyle w:val="aff8"/>
                  <w:bCs/>
                  <w:color w:val="auto"/>
                </w:rPr>
                <w:t>.</w:t>
              </w:r>
              <w:r w:rsidR="002E7CCE" w:rsidRPr="00834C8B">
                <w:rPr>
                  <w:rStyle w:val="aff8"/>
                  <w:bCs/>
                  <w:color w:val="auto"/>
                  <w:lang w:val="en-US"/>
                </w:rPr>
                <w:t>ncrc</w:t>
              </w:r>
              <w:r w:rsidR="002E7CCE" w:rsidRPr="00834C8B">
                <w:rPr>
                  <w:rStyle w:val="aff8"/>
                  <w:bCs/>
                  <w:color w:val="auto"/>
                </w:rPr>
                <w:t>.</w:t>
              </w:r>
              <w:r w:rsidR="002E7CCE" w:rsidRPr="00834C8B">
                <w:rPr>
                  <w:rStyle w:val="aff8"/>
                  <w:bCs/>
                  <w:color w:val="auto"/>
                  <w:lang w:val="en-US"/>
                </w:rPr>
                <w:t>ru</w:t>
              </w:r>
            </w:hyperlink>
          </w:p>
          <w:p w14:paraId="42957355" w14:textId="2B67E321" w:rsidR="000A757C" w:rsidRPr="00834C8B" w:rsidRDefault="000A757C" w:rsidP="000A757C">
            <w:pPr>
              <w:widowControl w:val="0"/>
              <w:spacing w:after="0"/>
              <w:rPr>
                <w:bCs/>
                <w:u w:val="single"/>
              </w:rPr>
            </w:pPr>
            <w:r w:rsidRPr="00834C8B">
              <w:t>Адрес сайта электронной площадки:</w:t>
            </w:r>
            <w:r w:rsidRPr="00834C8B">
              <w:rPr>
                <w:i/>
                <w:iCs/>
              </w:rPr>
              <w:t xml:space="preserve"> </w:t>
            </w:r>
            <w:r w:rsidRPr="00834C8B">
              <w:t xml:space="preserve">НЭП (Фабрикант) </w:t>
            </w:r>
            <w:hyperlink r:id="rId19" w:history="1">
              <w:r w:rsidRPr="00834C8B">
                <w:rPr>
                  <w:rStyle w:val="aff8"/>
                  <w:color w:val="auto"/>
                  <w:lang w:val="en-US"/>
                </w:rPr>
                <w:t>www</w:t>
              </w:r>
              <w:r w:rsidRPr="00834C8B">
                <w:rPr>
                  <w:rStyle w:val="aff8"/>
                  <w:color w:val="auto"/>
                </w:rPr>
                <w:t>.</w:t>
              </w:r>
              <w:r w:rsidRPr="00834C8B">
                <w:rPr>
                  <w:rStyle w:val="aff8"/>
                  <w:color w:val="auto"/>
                  <w:lang w:val="en-US"/>
                </w:rPr>
                <w:t>fabrikant</w:t>
              </w:r>
              <w:r w:rsidRPr="00834C8B">
                <w:rPr>
                  <w:rStyle w:val="aff8"/>
                  <w:color w:val="auto"/>
                </w:rPr>
                <w:t>.</w:t>
              </w:r>
              <w:r w:rsidRPr="00834C8B">
                <w:rPr>
                  <w:rStyle w:val="aff8"/>
                  <w:color w:val="auto"/>
                  <w:lang w:val="en-US"/>
                </w:rPr>
                <w:t>ru</w:t>
              </w:r>
            </w:hyperlink>
            <w:r w:rsidRPr="00834C8B">
              <w:t xml:space="preserve"> (далее – сайт электронной площадки, НЭП (Фабрикант), электронная площадка)</w:t>
            </w:r>
          </w:p>
        </w:tc>
      </w:tr>
      <w:tr w:rsidR="00F27DC2" w:rsidRPr="00834C8B" w14:paraId="1883513A" w14:textId="77777777" w:rsidTr="00C77461">
        <w:trPr>
          <w:trHeight w:val="219"/>
        </w:trPr>
        <w:tc>
          <w:tcPr>
            <w:tcW w:w="2880" w:type="dxa"/>
            <w:gridSpan w:val="2"/>
          </w:tcPr>
          <w:p w14:paraId="275E2B64" w14:textId="6B3AC63C" w:rsidR="001F53A2" w:rsidRPr="00834C8B" w:rsidRDefault="006539C3" w:rsidP="00E35100">
            <w:pPr>
              <w:widowControl w:val="0"/>
              <w:suppressLineNumbers/>
              <w:suppressAutoHyphens/>
              <w:spacing w:after="0"/>
              <w:jc w:val="left"/>
            </w:pPr>
            <w:r w:rsidRPr="00834C8B">
              <w:rPr>
                <w:b/>
              </w:rPr>
              <w:t>Пункт 3</w:t>
            </w:r>
            <w:r w:rsidR="001F53A2" w:rsidRPr="00834C8B">
              <w:rPr>
                <w:b/>
              </w:rPr>
              <w:t>.2.</w:t>
            </w:r>
          </w:p>
        </w:tc>
        <w:tc>
          <w:tcPr>
            <w:tcW w:w="7200" w:type="dxa"/>
          </w:tcPr>
          <w:p w14:paraId="62B36DAC" w14:textId="77777777" w:rsidR="001F53A2" w:rsidRPr="00834C8B" w:rsidRDefault="001F53A2" w:rsidP="00046D94">
            <w:pPr>
              <w:widowControl w:val="0"/>
              <w:suppressLineNumbers/>
              <w:suppressAutoHyphens/>
              <w:spacing w:after="0"/>
            </w:pPr>
            <w:r w:rsidRPr="00834C8B">
              <w:rPr>
                <w:b/>
              </w:rPr>
              <w:t>Наименование специализированной организации</w:t>
            </w:r>
          </w:p>
        </w:tc>
      </w:tr>
      <w:tr w:rsidR="00F27DC2" w:rsidRPr="00834C8B" w14:paraId="43D9C92A" w14:textId="77777777" w:rsidTr="00C77461">
        <w:trPr>
          <w:trHeight w:val="284"/>
        </w:trPr>
        <w:tc>
          <w:tcPr>
            <w:tcW w:w="10080" w:type="dxa"/>
            <w:gridSpan w:val="3"/>
          </w:tcPr>
          <w:p w14:paraId="00CFED93" w14:textId="77777777" w:rsidR="001F53A2" w:rsidRPr="00834C8B" w:rsidRDefault="001F53A2" w:rsidP="00D43A40">
            <w:pPr>
              <w:widowControl w:val="0"/>
              <w:suppressLineNumbers/>
              <w:suppressAutoHyphens/>
              <w:spacing w:after="0"/>
              <w:jc w:val="left"/>
            </w:pPr>
            <w:r w:rsidRPr="00834C8B">
              <w:t>Не назначена</w:t>
            </w:r>
          </w:p>
        </w:tc>
      </w:tr>
      <w:tr w:rsidR="00F27DC2" w:rsidRPr="00834C8B" w14:paraId="2F802637" w14:textId="77777777" w:rsidTr="00C77461">
        <w:tc>
          <w:tcPr>
            <w:tcW w:w="2874" w:type="dxa"/>
          </w:tcPr>
          <w:p w14:paraId="150722E8" w14:textId="48D3D12D" w:rsidR="001F53A2" w:rsidRPr="00834C8B" w:rsidRDefault="006539C3" w:rsidP="00046D94">
            <w:pPr>
              <w:widowControl w:val="0"/>
              <w:suppressLineNumbers/>
              <w:suppressAutoHyphens/>
              <w:spacing w:after="0"/>
              <w:jc w:val="left"/>
              <w:rPr>
                <w:b/>
              </w:rPr>
            </w:pPr>
            <w:r w:rsidRPr="00834C8B">
              <w:rPr>
                <w:b/>
              </w:rPr>
              <w:t>Пункт 3.3</w:t>
            </w:r>
            <w:r w:rsidR="001F53A2" w:rsidRPr="00834C8B">
              <w:rPr>
                <w:b/>
              </w:rPr>
              <w:t>.</w:t>
            </w:r>
          </w:p>
        </w:tc>
        <w:tc>
          <w:tcPr>
            <w:tcW w:w="7206" w:type="dxa"/>
            <w:gridSpan w:val="2"/>
          </w:tcPr>
          <w:p w14:paraId="4DD2EAA2" w14:textId="571B5840" w:rsidR="001F53A2" w:rsidRPr="00834C8B" w:rsidRDefault="00F62DF4" w:rsidP="00046D94">
            <w:pPr>
              <w:widowControl w:val="0"/>
              <w:suppressLineNumbers/>
              <w:suppressAutoHyphens/>
              <w:spacing w:after="0"/>
              <w:rPr>
                <w:b/>
              </w:rPr>
            </w:pPr>
            <w:r w:rsidRPr="00834C8B">
              <w:rPr>
                <w:b/>
              </w:rPr>
              <w:t>П</w:t>
            </w:r>
            <w:r w:rsidR="001F53A2" w:rsidRPr="00834C8B">
              <w:rPr>
                <w:b/>
              </w:rPr>
              <w:t xml:space="preserve">редмет </w:t>
            </w:r>
            <w:r w:rsidR="000A3861" w:rsidRPr="00834C8B">
              <w:rPr>
                <w:b/>
              </w:rPr>
              <w:t>аукцион</w:t>
            </w:r>
            <w:r w:rsidR="001F53A2" w:rsidRPr="00834C8B">
              <w:rPr>
                <w:b/>
              </w:rPr>
              <w:t>а</w:t>
            </w:r>
            <w:r w:rsidR="000A757C" w:rsidRPr="00834C8B">
              <w:rPr>
                <w:b/>
              </w:rPr>
              <w:t xml:space="preserve"> в электронной форме</w:t>
            </w:r>
          </w:p>
        </w:tc>
      </w:tr>
      <w:tr w:rsidR="00F27DC2" w:rsidRPr="00834C8B" w14:paraId="408A5779" w14:textId="77777777" w:rsidTr="00C77461">
        <w:trPr>
          <w:trHeight w:val="344"/>
        </w:trPr>
        <w:tc>
          <w:tcPr>
            <w:tcW w:w="2874" w:type="dxa"/>
          </w:tcPr>
          <w:p w14:paraId="6246CBE4" w14:textId="77777777" w:rsidR="00B66039" w:rsidRPr="00834C8B" w:rsidRDefault="00B66039" w:rsidP="00046D94">
            <w:pPr>
              <w:widowControl w:val="0"/>
              <w:suppressLineNumbers/>
              <w:suppressAutoHyphens/>
              <w:spacing w:after="0"/>
              <w:jc w:val="left"/>
            </w:pPr>
            <w:r w:rsidRPr="00834C8B">
              <w:t>Наименование</w:t>
            </w:r>
          </w:p>
        </w:tc>
        <w:tc>
          <w:tcPr>
            <w:tcW w:w="7206" w:type="dxa"/>
            <w:gridSpan w:val="2"/>
          </w:tcPr>
          <w:p w14:paraId="588DA34A" w14:textId="24E5D33B" w:rsidR="00092846" w:rsidRPr="00834C8B" w:rsidRDefault="00092846" w:rsidP="00092846">
            <w:pPr>
              <w:shd w:val="clear" w:color="auto" w:fill="FFFFFF"/>
              <w:tabs>
                <w:tab w:val="left" w:pos="816"/>
              </w:tabs>
              <w:spacing w:after="0"/>
            </w:pPr>
            <w:r w:rsidRPr="00834C8B">
              <w:t xml:space="preserve">Право заключения договора </w:t>
            </w:r>
            <w:r w:rsidR="00C17974" w:rsidRPr="00834C8B">
              <w:t>купли-продажи бывших в употреблении транспортных средств (автомобилей), принадлежащих АО «КАВКАЗ.РФ»</w:t>
            </w:r>
            <w:r w:rsidRPr="00834C8B">
              <w:t>:</w:t>
            </w:r>
          </w:p>
          <w:p w14:paraId="3759E69F" w14:textId="20988D94" w:rsidR="00092846" w:rsidRPr="00834C8B" w:rsidRDefault="00092846" w:rsidP="00092846">
            <w:pPr>
              <w:shd w:val="clear" w:color="auto" w:fill="FFFFFF"/>
              <w:tabs>
                <w:tab w:val="left" w:pos="816"/>
              </w:tabs>
              <w:spacing w:after="0"/>
              <w:rPr>
                <w:lang w:val="en-US"/>
              </w:rPr>
            </w:pPr>
            <w:r w:rsidRPr="00834C8B">
              <w:t>лот</w:t>
            </w:r>
            <w:r w:rsidRPr="00834C8B">
              <w:rPr>
                <w:lang w:val="en-US"/>
              </w:rPr>
              <w:t xml:space="preserve"> № 1: автомобиль Mercedes Benz Viano CDI 2.2;</w:t>
            </w:r>
          </w:p>
          <w:p w14:paraId="740D628B" w14:textId="799DE7F6" w:rsidR="00E11FDF" w:rsidRPr="00834C8B" w:rsidRDefault="00092846" w:rsidP="00092846">
            <w:pPr>
              <w:shd w:val="clear" w:color="auto" w:fill="FFFFFF"/>
              <w:tabs>
                <w:tab w:val="left" w:pos="816"/>
              </w:tabs>
              <w:spacing w:after="0"/>
            </w:pPr>
            <w:r w:rsidRPr="00834C8B">
              <w:t>лот</w:t>
            </w:r>
            <w:r w:rsidR="00834C8B" w:rsidRPr="00834C8B">
              <w:t xml:space="preserve"> № 2: </w:t>
            </w:r>
            <w:r w:rsidRPr="00834C8B">
              <w:t>автомобиль скорой медицинской помощи ГАЗ 3221-1244 325640.</w:t>
            </w:r>
          </w:p>
        </w:tc>
      </w:tr>
      <w:tr w:rsidR="00F27DC2" w:rsidRPr="00834C8B" w14:paraId="50C38821" w14:textId="77777777" w:rsidTr="00C77461">
        <w:tc>
          <w:tcPr>
            <w:tcW w:w="2874" w:type="dxa"/>
          </w:tcPr>
          <w:p w14:paraId="164A82DE" w14:textId="77777777" w:rsidR="00563CFA" w:rsidRPr="00834C8B" w:rsidRDefault="00563CFA" w:rsidP="00046D94">
            <w:pPr>
              <w:widowControl w:val="0"/>
              <w:suppressLineNumbers/>
              <w:suppressAutoHyphens/>
              <w:spacing w:after="0"/>
              <w:jc w:val="left"/>
            </w:pPr>
            <w:r w:rsidRPr="00834C8B">
              <w:t>Краткая характеристика</w:t>
            </w:r>
          </w:p>
        </w:tc>
        <w:tc>
          <w:tcPr>
            <w:tcW w:w="7206" w:type="dxa"/>
            <w:gridSpan w:val="2"/>
          </w:tcPr>
          <w:p w14:paraId="438B442F" w14:textId="66487AF2" w:rsidR="00C26694" w:rsidRPr="00834C8B" w:rsidRDefault="00D05A75" w:rsidP="008E51C4">
            <w:pPr>
              <w:widowControl w:val="0"/>
              <w:suppressLineNumbers/>
              <w:suppressAutoHyphens/>
              <w:spacing w:after="0"/>
            </w:pPr>
            <w:r w:rsidRPr="00834C8B">
              <w:t>В соответствии с проектом договора</w:t>
            </w:r>
            <w:r w:rsidR="00610B06" w:rsidRPr="00834C8B">
              <w:t xml:space="preserve"> (часть II документации об аукционе)</w:t>
            </w:r>
            <w:r w:rsidR="00500C7F" w:rsidRPr="00834C8B">
              <w:t xml:space="preserve"> и </w:t>
            </w:r>
            <w:r w:rsidR="008E51C4" w:rsidRPr="00834C8B">
              <w:t xml:space="preserve">информацией об </w:t>
            </w:r>
            <w:r w:rsidR="00BC16ED" w:rsidRPr="00834C8B">
              <w:t>автомобил</w:t>
            </w:r>
            <w:r w:rsidR="008E51C4" w:rsidRPr="00834C8B">
              <w:t>е</w:t>
            </w:r>
            <w:r w:rsidR="00BC16ED" w:rsidRPr="00834C8B">
              <w:t xml:space="preserve"> </w:t>
            </w:r>
            <w:r w:rsidR="00500C7F" w:rsidRPr="00834C8B">
              <w:t>(часть III документации об аукционе)</w:t>
            </w:r>
          </w:p>
        </w:tc>
      </w:tr>
      <w:tr w:rsidR="00F27DC2" w:rsidRPr="00834C8B"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34C8B" w:rsidRDefault="00142BE8" w:rsidP="00046D94">
            <w:pPr>
              <w:widowControl w:val="0"/>
              <w:suppressLineNumbers/>
              <w:suppressAutoHyphens/>
              <w:spacing w:after="0"/>
              <w:jc w:val="left"/>
            </w:pPr>
            <w:r w:rsidRPr="00834C8B">
              <w:rPr>
                <w:b/>
              </w:rPr>
              <w:t>Пункт 3.4</w:t>
            </w:r>
            <w:r w:rsidR="00563CFA" w:rsidRPr="00834C8B">
              <w:rPr>
                <w:b/>
              </w:rPr>
              <w:t>.</w:t>
            </w:r>
          </w:p>
        </w:tc>
        <w:tc>
          <w:tcPr>
            <w:tcW w:w="7206" w:type="dxa"/>
            <w:gridSpan w:val="2"/>
            <w:shd w:val="clear" w:color="auto" w:fill="auto"/>
            <w:noWrap/>
          </w:tcPr>
          <w:p w14:paraId="5245B717" w14:textId="07D6D9BF" w:rsidR="00563CFA" w:rsidRPr="00834C8B" w:rsidRDefault="00845FD6" w:rsidP="00BA3110">
            <w:pPr>
              <w:widowControl w:val="0"/>
              <w:suppressLineNumbers/>
              <w:suppressAutoHyphens/>
              <w:spacing w:after="0"/>
            </w:pPr>
            <w:r w:rsidRPr="00834C8B">
              <w:rPr>
                <w:b/>
              </w:rPr>
              <w:t>Сведения о н</w:t>
            </w:r>
            <w:r w:rsidR="00563CFA" w:rsidRPr="00834C8B">
              <w:rPr>
                <w:b/>
              </w:rPr>
              <w:t>ачальн</w:t>
            </w:r>
            <w:r w:rsidRPr="00834C8B">
              <w:rPr>
                <w:b/>
              </w:rPr>
              <w:t>о</w:t>
            </w:r>
            <w:r w:rsidR="00BA3110" w:rsidRPr="00834C8B">
              <w:rPr>
                <w:b/>
              </w:rPr>
              <w:t>й</w:t>
            </w:r>
            <w:r w:rsidR="00563CFA" w:rsidRPr="00834C8B">
              <w:rPr>
                <w:b/>
              </w:rPr>
              <w:t xml:space="preserve"> (</w:t>
            </w:r>
            <w:r w:rsidR="005E4276" w:rsidRPr="00834C8B">
              <w:rPr>
                <w:b/>
              </w:rPr>
              <w:t>минимально</w:t>
            </w:r>
            <w:r w:rsidR="00BA3110" w:rsidRPr="00834C8B">
              <w:rPr>
                <w:b/>
              </w:rPr>
              <w:t>м</w:t>
            </w:r>
            <w:r w:rsidR="00563CFA" w:rsidRPr="00834C8B">
              <w:rPr>
                <w:b/>
              </w:rPr>
              <w:t xml:space="preserve">) </w:t>
            </w:r>
            <w:r w:rsidR="00BA3110" w:rsidRPr="00834C8B">
              <w:rPr>
                <w:b/>
              </w:rPr>
              <w:t>стоимости товара</w:t>
            </w:r>
          </w:p>
        </w:tc>
      </w:tr>
      <w:tr w:rsidR="00F27DC2" w:rsidRPr="00834C8B" w14:paraId="1E185711" w14:textId="77777777" w:rsidTr="00C77461">
        <w:tblPrEx>
          <w:tblLook w:val="01E0" w:firstRow="1" w:lastRow="1" w:firstColumn="1" w:lastColumn="1" w:noHBand="0" w:noVBand="0"/>
        </w:tblPrEx>
        <w:trPr>
          <w:trHeight w:val="1121"/>
        </w:trPr>
        <w:tc>
          <w:tcPr>
            <w:tcW w:w="10080" w:type="dxa"/>
            <w:gridSpan w:val="3"/>
          </w:tcPr>
          <w:p w14:paraId="52949FEE" w14:textId="3E4FF972" w:rsidR="003814F4" w:rsidRPr="00834C8B" w:rsidRDefault="003814F4" w:rsidP="00C77461">
            <w:pPr>
              <w:shd w:val="clear" w:color="auto" w:fill="FFFFFF"/>
              <w:tabs>
                <w:tab w:val="left" w:pos="816"/>
              </w:tabs>
              <w:spacing w:after="0"/>
            </w:pPr>
            <w:r w:rsidRPr="00834C8B">
              <w:t>лот № 1:</w:t>
            </w:r>
            <w:r w:rsidR="00BA3110" w:rsidRPr="00834C8B">
              <w:t xml:space="preserve"> </w:t>
            </w:r>
            <w:r w:rsidR="0007729C" w:rsidRPr="00834C8B">
              <w:t>1 509 000,00</w:t>
            </w:r>
            <w:r w:rsidR="00BA3110" w:rsidRPr="00834C8B">
              <w:t xml:space="preserve"> </w:t>
            </w:r>
            <w:r w:rsidR="00194D08" w:rsidRPr="00834C8B">
              <w:t>(</w:t>
            </w:r>
            <w:r w:rsidR="006B6B72" w:rsidRPr="00834C8B">
              <w:t>Один миллион пятьсот девять тысяч</w:t>
            </w:r>
            <w:r w:rsidR="00C3506C" w:rsidRPr="00834C8B">
              <w:t xml:space="preserve">) рублей </w:t>
            </w:r>
            <w:r w:rsidR="0007729C" w:rsidRPr="00834C8B">
              <w:t>00</w:t>
            </w:r>
            <w:r w:rsidR="00C3506C" w:rsidRPr="00834C8B">
              <w:t xml:space="preserve"> копе</w:t>
            </w:r>
            <w:r w:rsidR="0007729C" w:rsidRPr="00834C8B">
              <w:t>ек</w:t>
            </w:r>
            <w:r w:rsidR="00C3506C" w:rsidRPr="00834C8B">
              <w:t>, включая НДС</w:t>
            </w:r>
            <w:r w:rsidR="00942FBF" w:rsidRPr="00834C8B">
              <w:t>;</w:t>
            </w:r>
          </w:p>
          <w:p w14:paraId="645560E6" w14:textId="15DEE10A" w:rsidR="00092846" w:rsidRPr="00834C8B" w:rsidRDefault="00834C8B" w:rsidP="00C77461">
            <w:pPr>
              <w:shd w:val="clear" w:color="auto" w:fill="FFFFFF"/>
              <w:tabs>
                <w:tab w:val="left" w:pos="816"/>
              </w:tabs>
              <w:spacing w:after="0"/>
            </w:pPr>
            <w:r w:rsidRPr="00834C8B">
              <w:t>лот № 2</w:t>
            </w:r>
            <w:r w:rsidR="00092846" w:rsidRPr="00834C8B">
              <w:t>:</w:t>
            </w:r>
            <w:r w:rsidRPr="00834C8B">
              <w:t xml:space="preserve"> </w:t>
            </w:r>
            <w:r w:rsidR="0007729C" w:rsidRPr="00834C8B">
              <w:t>429 000,00</w:t>
            </w:r>
            <w:r w:rsidR="00942FBF" w:rsidRPr="00834C8B">
              <w:t xml:space="preserve"> (Четыреста двадцать девять тысяч) рублей, включая НДС.</w:t>
            </w:r>
          </w:p>
          <w:p w14:paraId="35E144C7" w14:textId="615FD1D6" w:rsidR="00401905" w:rsidRPr="00834C8B" w:rsidRDefault="00355675" w:rsidP="00C77461">
            <w:pPr>
              <w:shd w:val="clear" w:color="auto" w:fill="FFFFFF"/>
              <w:tabs>
                <w:tab w:val="left" w:pos="816"/>
              </w:tabs>
              <w:spacing w:after="0"/>
              <w:rPr>
                <w:bCs/>
              </w:rPr>
            </w:pPr>
            <w:r w:rsidRPr="00834C8B">
              <w:t>Начальная (минимальная) стоимость товара определена, согласно п. 6.1.2 Положения об отчуждении имущества в АО «КАВКАЗ.РФ»</w:t>
            </w:r>
            <w:r w:rsidR="00537976" w:rsidRPr="00834C8B">
              <w:t>,</w:t>
            </w:r>
            <w:r w:rsidRPr="00834C8B">
              <w:t xml:space="preserve"> по результатам оценки товара специализированной организацией</w:t>
            </w:r>
            <w:r w:rsidR="00537976" w:rsidRPr="00834C8B">
              <w:t>, с учетом НДС)</w:t>
            </w:r>
            <w:r w:rsidR="003626D1" w:rsidRPr="00834C8B">
              <w:t>.</w:t>
            </w:r>
          </w:p>
        </w:tc>
      </w:tr>
      <w:tr w:rsidR="00F27DC2" w:rsidRPr="00834C8B" w14:paraId="72654C44" w14:textId="77777777" w:rsidTr="00C77461">
        <w:tc>
          <w:tcPr>
            <w:tcW w:w="2880" w:type="dxa"/>
            <w:gridSpan w:val="2"/>
          </w:tcPr>
          <w:p w14:paraId="472B38E0" w14:textId="093BE7CB" w:rsidR="00563CFA" w:rsidRPr="00834C8B" w:rsidRDefault="00142BE8" w:rsidP="00182646">
            <w:pPr>
              <w:widowControl w:val="0"/>
              <w:spacing w:after="0"/>
              <w:rPr>
                <w:b/>
              </w:rPr>
            </w:pPr>
            <w:r w:rsidRPr="00834C8B">
              <w:rPr>
                <w:b/>
              </w:rPr>
              <w:t>Пункт 3.</w:t>
            </w:r>
            <w:r w:rsidR="00182646" w:rsidRPr="00834C8B">
              <w:rPr>
                <w:b/>
              </w:rPr>
              <w:t>5</w:t>
            </w:r>
            <w:r w:rsidR="00563CFA" w:rsidRPr="00834C8B">
              <w:rPr>
                <w:b/>
              </w:rPr>
              <w:t>.</w:t>
            </w:r>
          </w:p>
        </w:tc>
        <w:tc>
          <w:tcPr>
            <w:tcW w:w="7200" w:type="dxa"/>
          </w:tcPr>
          <w:p w14:paraId="6031D27F" w14:textId="77777777" w:rsidR="00563CFA" w:rsidRPr="00834C8B" w:rsidRDefault="00563CFA" w:rsidP="00046D94">
            <w:pPr>
              <w:widowControl w:val="0"/>
              <w:spacing w:after="0"/>
              <w:rPr>
                <w:b/>
              </w:rPr>
            </w:pPr>
            <w:r w:rsidRPr="00834C8B">
              <w:rPr>
                <w:b/>
              </w:rPr>
              <w:t>Форма, сроки и порядок оплаты</w:t>
            </w:r>
          </w:p>
        </w:tc>
      </w:tr>
      <w:tr w:rsidR="00F27DC2" w:rsidRPr="00834C8B" w14:paraId="32CDED1D" w14:textId="77777777" w:rsidTr="00C77461">
        <w:tc>
          <w:tcPr>
            <w:tcW w:w="10080" w:type="dxa"/>
            <w:gridSpan w:val="3"/>
          </w:tcPr>
          <w:p w14:paraId="332BCFC1" w14:textId="54C9C7FB" w:rsidR="00563CFA" w:rsidRPr="00834C8B" w:rsidRDefault="00975EFD" w:rsidP="006C24D5">
            <w:pPr>
              <w:widowControl w:val="0"/>
              <w:suppressLineNumbers/>
              <w:suppressAutoHyphens/>
              <w:spacing w:after="0"/>
            </w:pPr>
            <w:r w:rsidRPr="00834C8B">
              <w:t>В соответствии с условиями договора</w:t>
            </w:r>
            <w:r w:rsidR="00C273BA" w:rsidRPr="00834C8B">
              <w:t xml:space="preserve"> (часть </w:t>
            </w:r>
            <w:r w:rsidR="00C273BA" w:rsidRPr="00834C8B">
              <w:rPr>
                <w:lang w:val="en-US"/>
              </w:rPr>
              <w:t>II</w:t>
            </w:r>
            <w:r w:rsidR="00C273BA" w:rsidRPr="00834C8B">
              <w:t xml:space="preserve"> документации об аукционе)</w:t>
            </w:r>
          </w:p>
        </w:tc>
      </w:tr>
      <w:tr w:rsidR="00F27DC2" w:rsidRPr="00834C8B" w14:paraId="56B43854" w14:textId="77777777" w:rsidTr="00C77461">
        <w:tc>
          <w:tcPr>
            <w:tcW w:w="2874" w:type="dxa"/>
          </w:tcPr>
          <w:p w14:paraId="210E4EC0" w14:textId="349203AF" w:rsidR="00B01748" w:rsidRPr="00834C8B" w:rsidRDefault="00040AC3" w:rsidP="00182646">
            <w:pPr>
              <w:widowControl w:val="0"/>
              <w:spacing w:after="0"/>
              <w:rPr>
                <w:b/>
              </w:rPr>
            </w:pPr>
            <w:r w:rsidRPr="00834C8B">
              <w:rPr>
                <w:b/>
              </w:rPr>
              <w:t>Пункт</w:t>
            </w:r>
            <w:r w:rsidR="00B01748" w:rsidRPr="00834C8B">
              <w:rPr>
                <w:b/>
              </w:rPr>
              <w:t xml:space="preserve"> 3.</w:t>
            </w:r>
            <w:r w:rsidR="00182646" w:rsidRPr="00834C8B">
              <w:rPr>
                <w:b/>
              </w:rPr>
              <w:t>6</w:t>
            </w:r>
            <w:r w:rsidR="00B01748" w:rsidRPr="00834C8B">
              <w:rPr>
                <w:b/>
              </w:rPr>
              <w:t>.</w:t>
            </w:r>
          </w:p>
        </w:tc>
        <w:tc>
          <w:tcPr>
            <w:tcW w:w="7206" w:type="dxa"/>
            <w:gridSpan w:val="2"/>
          </w:tcPr>
          <w:p w14:paraId="3CEFCDBA" w14:textId="3BED306C" w:rsidR="00B01748" w:rsidRPr="00834C8B" w:rsidRDefault="00046D94" w:rsidP="00610B06">
            <w:pPr>
              <w:widowControl w:val="0"/>
              <w:spacing w:after="0"/>
              <w:rPr>
                <w:b/>
              </w:rPr>
            </w:pPr>
            <w:r w:rsidRPr="00834C8B">
              <w:rPr>
                <w:b/>
                <w:bCs/>
              </w:rPr>
              <w:t>Место и с</w:t>
            </w:r>
            <w:r w:rsidR="006210A0" w:rsidRPr="00834C8B">
              <w:rPr>
                <w:b/>
                <w:bCs/>
              </w:rPr>
              <w:t xml:space="preserve">рок </w:t>
            </w:r>
            <w:r w:rsidR="00610B06" w:rsidRPr="00834C8B">
              <w:rPr>
                <w:b/>
                <w:bCs/>
              </w:rPr>
              <w:t>передачи товара</w:t>
            </w:r>
          </w:p>
        </w:tc>
      </w:tr>
      <w:tr w:rsidR="00F27DC2" w:rsidRPr="00834C8B" w14:paraId="4C2BFFAB" w14:textId="77777777" w:rsidTr="00C77461">
        <w:tc>
          <w:tcPr>
            <w:tcW w:w="10080" w:type="dxa"/>
            <w:gridSpan w:val="3"/>
          </w:tcPr>
          <w:p w14:paraId="5AE1CD99" w14:textId="3A1DA2CB" w:rsidR="0002492A" w:rsidRPr="00834C8B" w:rsidRDefault="00182646" w:rsidP="00107E70">
            <w:pPr>
              <w:widowControl w:val="0"/>
              <w:suppressLineNumbers/>
              <w:suppressAutoHyphens/>
              <w:spacing w:after="0"/>
              <w:rPr>
                <w:bCs/>
              </w:rPr>
            </w:pPr>
            <w:r w:rsidRPr="00834C8B">
              <w:rPr>
                <w:bCs/>
                <w:i/>
              </w:rPr>
              <w:t xml:space="preserve">Место </w:t>
            </w:r>
            <w:r w:rsidR="00610B06" w:rsidRPr="00834C8B">
              <w:rPr>
                <w:bCs/>
                <w:i/>
              </w:rPr>
              <w:t>передачи товара</w:t>
            </w:r>
            <w:r w:rsidR="00107E70" w:rsidRPr="00834C8B">
              <w:rPr>
                <w:bCs/>
                <w:i/>
              </w:rPr>
              <w:t>:</w:t>
            </w:r>
            <w:r w:rsidRPr="00834C8B">
              <w:t xml:space="preserve"> в соответствии с условиями договора</w:t>
            </w:r>
            <w:r w:rsidR="004F2EB0" w:rsidRPr="00834C8B">
              <w:rPr>
                <w:bCs/>
              </w:rPr>
              <w:t xml:space="preserve"> и информацией об автомобиле (часть III документации об аукционе).</w:t>
            </w:r>
          </w:p>
          <w:p w14:paraId="239953AE" w14:textId="2D2687A3" w:rsidR="00B01748" w:rsidRPr="00834C8B" w:rsidRDefault="00107E70" w:rsidP="00610B06">
            <w:pPr>
              <w:widowControl w:val="0"/>
              <w:suppressLineNumbers/>
              <w:suppressAutoHyphens/>
              <w:spacing w:after="0"/>
            </w:pPr>
            <w:r w:rsidRPr="00834C8B">
              <w:rPr>
                <w:bCs/>
                <w:i/>
              </w:rPr>
              <w:t xml:space="preserve">Срок </w:t>
            </w:r>
            <w:r w:rsidR="00610B06" w:rsidRPr="00834C8B">
              <w:rPr>
                <w:bCs/>
                <w:i/>
              </w:rPr>
              <w:t>передачи товара</w:t>
            </w:r>
            <w:r w:rsidRPr="00834C8B">
              <w:rPr>
                <w:bCs/>
                <w:i/>
              </w:rPr>
              <w:t>:</w:t>
            </w:r>
            <w:r w:rsidRPr="00834C8B">
              <w:rPr>
                <w:bCs/>
              </w:rPr>
              <w:t xml:space="preserve"> </w:t>
            </w:r>
            <w:r w:rsidRPr="00834C8B">
              <w:t>в соответствии с условиями договора.</w:t>
            </w:r>
          </w:p>
        </w:tc>
      </w:tr>
      <w:tr w:rsidR="00F27DC2" w:rsidRPr="00834C8B" w14:paraId="645590B3" w14:textId="77777777" w:rsidTr="00C77461">
        <w:tc>
          <w:tcPr>
            <w:tcW w:w="2880" w:type="dxa"/>
            <w:gridSpan w:val="2"/>
          </w:tcPr>
          <w:p w14:paraId="4EFC2B92" w14:textId="7CBF687F" w:rsidR="00563CFA" w:rsidRPr="00834C8B" w:rsidRDefault="00040AC3" w:rsidP="00182646">
            <w:pPr>
              <w:widowControl w:val="0"/>
              <w:suppressLineNumbers/>
              <w:suppressAutoHyphens/>
              <w:spacing w:after="0"/>
              <w:jc w:val="left"/>
            </w:pPr>
            <w:r w:rsidRPr="00834C8B">
              <w:rPr>
                <w:b/>
              </w:rPr>
              <w:t>Пункт 3.</w:t>
            </w:r>
            <w:r w:rsidR="00182646" w:rsidRPr="00834C8B">
              <w:rPr>
                <w:b/>
              </w:rPr>
              <w:t>7</w:t>
            </w:r>
            <w:r w:rsidR="00563CFA" w:rsidRPr="00834C8B">
              <w:rPr>
                <w:b/>
              </w:rPr>
              <w:t>.</w:t>
            </w:r>
          </w:p>
        </w:tc>
        <w:tc>
          <w:tcPr>
            <w:tcW w:w="7200" w:type="dxa"/>
          </w:tcPr>
          <w:p w14:paraId="3B2061D2" w14:textId="77777777" w:rsidR="00563CFA" w:rsidRPr="00834C8B" w:rsidRDefault="00563CFA" w:rsidP="00046D94">
            <w:pPr>
              <w:widowControl w:val="0"/>
              <w:suppressLineNumbers/>
              <w:suppressAutoHyphens/>
              <w:spacing w:after="0"/>
            </w:pPr>
            <w:r w:rsidRPr="00834C8B">
              <w:rPr>
                <w:b/>
                <w:szCs w:val="26"/>
              </w:rPr>
              <w:t>Преференции</w:t>
            </w:r>
          </w:p>
        </w:tc>
      </w:tr>
      <w:tr w:rsidR="00F27DC2" w:rsidRPr="00834C8B" w14:paraId="4212FA7D" w14:textId="77777777" w:rsidTr="00C77461">
        <w:trPr>
          <w:trHeight w:val="112"/>
        </w:trPr>
        <w:tc>
          <w:tcPr>
            <w:tcW w:w="10080" w:type="dxa"/>
            <w:gridSpan w:val="3"/>
          </w:tcPr>
          <w:p w14:paraId="419D13F2" w14:textId="77777777" w:rsidR="00563CFA" w:rsidRPr="00834C8B" w:rsidRDefault="00563CFA" w:rsidP="00046D94">
            <w:pPr>
              <w:widowControl w:val="0"/>
              <w:suppressLineNumbers/>
              <w:suppressAutoHyphens/>
              <w:spacing w:after="0"/>
              <w:jc w:val="left"/>
            </w:pPr>
            <w:r w:rsidRPr="00834C8B">
              <w:t>Не предусмотрены</w:t>
            </w:r>
          </w:p>
        </w:tc>
      </w:tr>
      <w:tr w:rsidR="00F27DC2" w:rsidRPr="00834C8B" w14:paraId="2F7F2F98" w14:textId="77777777" w:rsidTr="00C77461">
        <w:trPr>
          <w:trHeight w:val="184"/>
        </w:trPr>
        <w:tc>
          <w:tcPr>
            <w:tcW w:w="2880" w:type="dxa"/>
            <w:gridSpan w:val="2"/>
          </w:tcPr>
          <w:p w14:paraId="6D206380" w14:textId="2F09034B" w:rsidR="00563CFA" w:rsidRPr="00834C8B" w:rsidRDefault="00040AC3" w:rsidP="00182646">
            <w:pPr>
              <w:widowControl w:val="0"/>
              <w:suppressLineNumbers/>
              <w:suppressAutoHyphens/>
              <w:spacing w:after="0"/>
              <w:jc w:val="left"/>
              <w:rPr>
                <w:b/>
              </w:rPr>
            </w:pPr>
            <w:r w:rsidRPr="00834C8B">
              <w:rPr>
                <w:b/>
              </w:rPr>
              <w:t>Пункт 3.</w:t>
            </w:r>
            <w:r w:rsidR="00182646" w:rsidRPr="00834C8B">
              <w:rPr>
                <w:b/>
              </w:rPr>
              <w:t xml:space="preserve"> 8</w:t>
            </w:r>
            <w:r w:rsidR="00563CFA" w:rsidRPr="00834C8B">
              <w:rPr>
                <w:b/>
              </w:rPr>
              <w:t xml:space="preserve">. </w:t>
            </w:r>
          </w:p>
        </w:tc>
        <w:tc>
          <w:tcPr>
            <w:tcW w:w="7200" w:type="dxa"/>
          </w:tcPr>
          <w:p w14:paraId="0E961A64" w14:textId="77777777" w:rsidR="00563CFA" w:rsidRPr="00834C8B" w:rsidRDefault="006C4FAB" w:rsidP="006C4FAB">
            <w:pPr>
              <w:widowControl w:val="0"/>
              <w:suppressLineNumbers/>
              <w:suppressAutoHyphens/>
              <w:spacing w:after="0"/>
            </w:pPr>
            <w:r w:rsidRPr="00834C8B">
              <w:rPr>
                <w:b/>
              </w:rPr>
              <w:t>Оформление заявок на участие в аукционе</w:t>
            </w:r>
          </w:p>
        </w:tc>
      </w:tr>
      <w:tr w:rsidR="00F27DC2" w:rsidRPr="00834C8B" w14:paraId="49A7B1A7" w14:textId="77777777" w:rsidTr="00C77461">
        <w:trPr>
          <w:trHeight w:val="320"/>
        </w:trPr>
        <w:tc>
          <w:tcPr>
            <w:tcW w:w="10080" w:type="dxa"/>
            <w:gridSpan w:val="3"/>
          </w:tcPr>
          <w:p w14:paraId="04659F94" w14:textId="475A9E48" w:rsidR="006210A0" w:rsidRPr="00834C8B" w:rsidRDefault="00423302" w:rsidP="008A3B9C">
            <w:pPr>
              <w:pStyle w:val="33"/>
              <w:numPr>
                <w:ilvl w:val="0"/>
                <w:numId w:val="0"/>
              </w:numPr>
            </w:pPr>
            <w:r w:rsidRPr="00834C8B">
              <w:t>Участник аукциона представляет заявку на участие в аукционе</w:t>
            </w:r>
            <w:r w:rsidR="008A3B9C" w:rsidRPr="00834C8B">
              <w:rPr>
                <w:szCs w:val="24"/>
              </w:rPr>
              <w:t xml:space="preserve"> </w:t>
            </w:r>
            <w:r w:rsidR="008A3B9C" w:rsidRPr="00834C8B">
              <w:t>в отношение каждого лота отдельно</w:t>
            </w:r>
            <w:r w:rsidRPr="00834C8B">
              <w:t>, оформленную в соответствии с требованиями пункта 3.3 раздела 2 документации об аукционе</w:t>
            </w:r>
          </w:p>
        </w:tc>
      </w:tr>
      <w:tr w:rsidR="00F27DC2" w:rsidRPr="00834C8B" w14:paraId="5439F51B" w14:textId="77777777" w:rsidTr="00C77461">
        <w:tc>
          <w:tcPr>
            <w:tcW w:w="2880" w:type="dxa"/>
            <w:gridSpan w:val="2"/>
          </w:tcPr>
          <w:p w14:paraId="4157390C" w14:textId="32EAA64A" w:rsidR="00563CFA" w:rsidRPr="00834C8B" w:rsidRDefault="00563CFA" w:rsidP="00182646">
            <w:pPr>
              <w:widowControl w:val="0"/>
              <w:suppressLineNumbers/>
              <w:suppressAutoHyphens/>
              <w:spacing w:after="0"/>
              <w:jc w:val="left"/>
              <w:rPr>
                <w:b/>
              </w:rPr>
            </w:pPr>
            <w:r w:rsidRPr="00834C8B">
              <w:br w:type="page"/>
            </w:r>
            <w:r w:rsidR="006539C3" w:rsidRPr="00834C8B">
              <w:rPr>
                <w:b/>
              </w:rPr>
              <w:t xml:space="preserve">Пункт </w:t>
            </w:r>
            <w:r w:rsidR="009A45CC" w:rsidRPr="00834C8B">
              <w:rPr>
                <w:b/>
              </w:rPr>
              <w:t>3.</w:t>
            </w:r>
            <w:r w:rsidR="00182646" w:rsidRPr="00834C8B">
              <w:rPr>
                <w:b/>
              </w:rPr>
              <w:t>9</w:t>
            </w:r>
            <w:r w:rsidRPr="00834C8B">
              <w:rPr>
                <w:b/>
              </w:rPr>
              <w:t>.</w:t>
            </w:r>
          </w:p>
        </w:tc>
        <w:tc>
          <w:tcPr>
            <w:tcW w:w="7200" w:type="dxa"/>
          </w:tcPr>
          <w:p w14:paraId="4A3451FB" w14:textId="77777777" w:rsidR="00563CFA" w:rsidRPr="00834C8B" w:rsidRDefault="00563CFA" w:rsidP="00046D94">
            <w:pPr>
              <w:widowControl w:val="0"/>
              <w:suppressLineNumbers/>
              <w:suppressAutoHyphens/>
              <w:spacing w:after="0"/>
              <w:jc w:val="left"/>
              <w:rPr>
                <w:b/>
              </w:rPr>
            </w:pPr>
            <w:r w:rsidRPr="00834C8B">
              <w:rPr>
                <w:b/>
              </w:rPr>
              <w:t xml:space="preserve">Документы, входящие в состав заявки на участие в </w:t>
            </w:r>
            <w:r w:rsidR="008E0062" w:rsidRPr="00834C8B">
              <w:rPr>
                <w:b/>
              </w:rPr>
              <w:t>аукцион</w:t>
            </w:r>
            <w:r w:rsidRPr="00834C8B">
              <w:rPr>
                <w:b/>
              </w:rPr>
              <w:t>е</w:t>
            </w:r>
          </w:p>
        </w:tc>
      </w:tr>
      <w:tr w:rsidR="00F27DC2" w:rsidRPr="00834C8B" w14:paraId="29D152A8" w14:textId="77777777" w:rsidTr="00C77461">
        <w:trPr>
          <w:trHeight w:val="622"/>
        </w:trPr>
        <w:tc>
          <w:tcPr>
            <w:tcW w:w="10080" w:type="dxa"/>
            <w:gridSpan w:val="3"/>
          </w:tcPr>
          <w:p w14:paraId="4E7CEE5D" w14:textId="40801376" w:rsidR="00563CFA" w:rsidRPr="00834C8B" w:rsidRDefault="00423302" w:rsidP="008A3B9C">
            <w:pPr>
              <w:widowControl w:val="0"/>
              <w:suppressLineNumbers/>
              <w:suppressAutoHyphens/>
              <w:spacing w:after="0"/>
            </w:pPr>
            <w:r w:rsidRPr="00834C8B">
              <w:t xml:space="preserve">Заявка на участие в аукционе должна быть подготовлена </w:t>
            </w:r>
            <w:r w:rsidR="008A3B9C" w:rsidRPr="00834C8B">
              <w:t xml:space="preserve">в отношение каждого лота отдельно </w:t>
            </w:r>
            <w:r w:rsidRPr="00834C8B">
              <w:t>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834C8B" w14:paraId="57900D3A" w14:textId="77777777" w:rsidTr="00C77461">
        <w:tc>
          <w:tcPr>
            <w:tcW w:w="2880" w:type="dxa"/>
            <w:gridSpan w:val="2"/>
          </w:tcPr>
          <w:p w14:paraId="5E5CCDF2" w14:textId="6AD50A66" w:rsidR="00563CFA" w:rsidRPr="00834C8B" w:rsidRDefault="006539C3" w:rsidP="00182646">
            <w:pPr>
              <w:widowControl w:val="0"/>
              <w:suppressLineNumbers/>
              <w:suppressAutoHyphens/>
              <w:spacing w:after="0"/>
              <w:jc w:val="left"/>
              <w:rPr>
                <w:b/>
              </w:rPr>
            </w:pPr>
            <w:r w:rsidRPr="00834C8B">
              <w:rPr>
                <w:b/>
              </w:rPr>
              <w:t>Пункт 3</w:t>
            </w:r>
            <w:r w:rsidR="00563CFA" w:rsidRPr="00834C8B">
              <w:rPr>
                <w:b/>
              </w:rPr>
              <w:t>.1</w:t>
            </w:r>
            <w:r w:rsidR="00182646" w:rsidRPr="00834C8B">
              <w:rPr>
                <w:b/>
              </w:rPr>
              <w:t>0</w:t>
            </w:r>
            <w:r w:rsidR="00563CFA" w:rsidRPr="00834C8B">
              <w:rPr>
                <w:b/>
              </w:rPr>
              <w:t>.</w:t>
            </w:r>
          </w:p>
        </w:tc>
        <w:tc>
          <w:tcPr>
            <w:tcW w:w="7200" w:type="dxa"/>
          </w:tcPr>
          <w:p w14:paraId="2955B1BB" w14:textId="77777777" w:rsidR="00563CFA" w:rsidRPr="00834C8B" w:rsidRDefault="00563CFA" w:rsidP="00046D94">
            <w:pPr>
              <w:widowControl w:val="0"/>
              <w:suppressLineNumbers/>
              <w:suppressAutoHyphens/>
              <w:spacing w:after="0"/>
              <w:rPr>
                <w:b/>
              </w:rPr>
            </w:pPr>
            <w:r w:rsidRPr="00834C8B">
              <w:rPr>
                <w:b/>
                <w:szCs w:val="26"/>
              </w:rPr>
              <w:t xml:space="preserve">Срок подачи заявок на участие в </w:t>
            </w:r>
            <w:r w:rsidR="00587328" w:rsidRPr="00834C8B">
              <w:rPr>
                <w:b/>
                <w:szCs w:val="26"/>
              </w:rPr>
              <w:t>аукцион</w:t>
            </w:r>
            <w:r w:rsidRPr="00834C8B">
              <w:rPr>
                <w:b/>
                <w:szCs w:val="26"/>
              </w:rPr>
              <w:t>е</w:t>
            </w:r>
          </w:p>
        </w:tc>
      </w:tr>
      <w:tr w:rsidR="00F27DC2" w:rsidRPr="00834C8B" w14:paraId="444A5813" w14:textId="77777777" w:rsidTr="00C77461">
        <w:trPr>
          <w:trHeight w:val="757"/>
        </w:trPr>
        <w:tc>
          <w:tcPr>
            <w:tcW w:w="10080" w:type="dxa"/>
            <w:gridSpan w:val="3"/>
          </w:tcPr>
          <w:p w14:paraId="4C58500C" w14:textId="129C2566" w:rsidR="00563CFA" w:rsidRPr="00834C8B" w:rsidRDefault="00563CFA" w:rsidP="00046D94">
            <w:pPr>
              <w:keepNext/>
              <w:keepLines/>
              <w:widowControl w:val="0"/>
              <w:suppressLineNumbers/>
              <w:suppressAutoHyphens/>
              <w:spacing w:after="0"/>
            </w:pPr>
            <w:r w:rsidRPr="00834C8B">
              <w:lastRenderedPageBreak/>
              <w:t xml:space="preserve">Дата начала срока подачи заявок на участие в </w:t>
            </w:r>
            <w:r w:rsidR="00587328" w:rsidRPr="00834C8B">
              <w:t>аукцион</w:t>
            </w:r>
            <w:r w:rsidRPr="00834C8B">
              <w:t>е:</w:t>
            </w:r>
            <w:r w:rsidR="00FC794F">
              <w:rPr>
                <w:iCs/>
              </w:rPr>
              <w:t xml:space="preserve"> 13 июня</w:t>
            </w:r>
            <w:r w:rsidR="007D6808" w:rsidRPr="00834C8B">
              <w:rPr>
                <w:iCs/>
              </w:rPr>
              <w:t xml:space="preserve"> </w:t>
            </w:r>
            <w:r w:rsidR="00182646" w:rsidRPr="00834C8B">
              <w:t>202</w:t>
            </w:r>
            <w:r w:rsidR="00610B06" w:rsidRPr="00834C8B">
              <w:t>3</w:t>
            </w:r>
            <w:r w:rsidR="00182646" w:rsidRPr="00834C8B">
              <w:t xml:space="preserve"> года</w:t>
            </w:r>
            <w:r w:rsidR="00D10133" w:rsidRPr="00834C8B">
              <w:t>.</w:t>
            </w:r>
          </w:p>
          <w:p w14:paraId="71AAE61A" w14:textId="220B1519" w:rsidR="00563CFA" w:rsidRPr="00834C8B" w:rsidRDefault="00563CFA" w:rsidP="007D6808">
            <w:pPr>
              <w:widowControl w:val="0"/>
              <w:suppressLineNumbers/>
              <w:suppressAutoHyphens/>
              <w:spacing w:after="0"/>
            </w:pPr>
            <w:r w:rsidRPr="00834C8B">
              <w:t xml:space="preserve">Дата окончания срока подачи заявок на участие в </w:t>
            </w:r>
            <w:r w:rsidR="000A3861" w:rsidRPr="00834C8B">
              <w:t>аукцион</w:t>
            </w:r>
            <w:r w:rsidRPr="00834C8B">
              <w:t xml:space="preserve">е: заявки на участие в </w:t>
            </w:r>
            <w:r w:rsidR="00587328" w:rsidRPr="00834C8B">
              <w:t>аукцион</w:t>
            </w:r>
            <w:r w:rsidRPr="00834C8B">
              <w:t>е должны быть поданы не позднее</w:t>
            </w:r>
            <w:r w:rsidR="00C652D0" w:rsidRPr="00834C8B">
              <w:t xml:space="preserve"> </w:t>
            </w:r>
            <w:r w:rsidR="00D3097E" w:rsidRPr="00834C8B">
              <w:t>16</w:t>
            </w:r>
            <w:r w:rsidR="00EB12F8" w:rsidRPr="00834C8B">
              <w:t>:</w:t>
            </w:r>
            <w:r w:rsidR="00D3097E" w:rsidRPr="00834C8B">
              <w:t>00</w:t>
            </w:r>
            <w:r w:rsidR="000D41C3" w:rsidRPr="00834C8B">
              <w:t xml:space="preserve"> (</w:t>
            </w:r>
            <w:proofErr w:type="spellStart"/>
            <w:r w:rsidR="000D41C3" w:rsidRPr="00834C8B">
              <w:t>мск</w:t>
            </w:r>
            <w:proofErr w:type="spellEnd"/>
            <w:r w:rsidR="000D41C3" w:rsidRPr="00834C8B">
              <w:t xml:space="preserve">) </w:t>
            </w:r>
            <w:r w:rsidR="00FC794F">
              <w:rPr>
                <w:iCs/>
              </w:rPr>
              <w:t>04 июля</w:t>
            </w:r>
            <w:r w:rsidR="00182646" w:rsidRPr="00834C8B">
              <w:t xml:space="preserve"> 202</w:t>
            </w:r>
            <w:r w:rsidR="00610B06" w:rsidRPr="00834C8B">
              <w:t>3</w:t>
            </w:r>
            <w:r w:rsidR="00182646" w:rsidRPr="00834C8B">
              <w:t xml:space="preserve"> года</w:t>
            </w:r>
            <w:r w:rsidR="000D41C3" w:rsidRPr="00834C8B">
              <w:t>.</w:t>
            </w:r>
          </w:p>
        </w:tc>
      </w:tr>
      <w:tr w:rsidR="00F27DC2" w:rsidRPr="00834C8B" w14:paraId="20604D44" w14:textId="77777777" w:rsidTr="00C77461">
        <w:tc>
          <w:tcPr>
            <w:tcW w:w="2880" w:type="dxa"/>
            <w:gridSpan w:val="2"/>
          </w:tcPr>
          <w:p w14:paraId="7321A8A4" w14:textId="3AABA6E7" w:rsidR="00563CFA" w:rsidRPr="00834C8B" w:rsidRDefault="006C4FAB" w:rsidP="00182646">
            <w:pPr>
              <w:widowControl w:val="0"/>
              <w:suppressLineNumbers/>
              <w:suppressAutoHyphens/>
              <w:spacing w:after="0"/>
              <w:jc w:val="left"/>
              <w:rPr>
                <w:b/>
              </w:rPr>
            </w:pPr>
            <w:r w:rsidRPr="00834C8B">
              <w:rPr>
                <w:b/>
              </w:rPr>
              <w:t>Пункт 3.1</w:t>
            </w:r>
            <w:r w:rsidR="00182646" w:rsidRPr="00834C8B">
              <w:rPr>
                <w:b/>
              </w:rPr>
              <w:t>1</w:t>
            </w:r>
            <w:r w:rsidR="00563CFA" w:rsidRPr="00834C8B">
              <w:rPr>
                <w:b/>
              </w:rPr>
              <w:t>.</w:t>
            </w:r>
          </w:p>
        </w:tc>
        <w:tc>
          <w:tcPr>
            <w:tcW w:w="7200" w:type="dxa"/>
          </w:tcPr>
          <w:p w14:paraId="6D4F9050" w14:textId="77777777" w:rsidR="00563CFA" w:rsidRPr="00834C8B" w:rsidRDefault="00563CFA" w:rsidP="00046D94">
            <w:pPr>
              <w:widowControl w:val="0"/>
              <w:suppressLineNumbers/>
              <w:suppressAutoHyphens/>
              <w:spacing w:after="0"/>
              <w:rPr>
                <w:b/>
                <w:szCs w:val="26"/>
              </w:rPr>
            </w:pPr>
            <w:r w:rsidRPr="00834C8B">
              <w:rPr>
                <w:b/>
                <w:szCs w:val="26"/>
              </w:rPr>
              <w:t xml:space="preserve">Место подачи заявок на участие в </w:t>
            </w:r>
            <w:r w:rsidR="000A3861" w:rsidRPr="00834C8B">
              <w:rPr>
                <w:b/>
                <w:szCs w:val="26"/>
              </w:rPr>
              <w:t>аукционе</w:t>
            </w:r>
            <w:r w:rsidRPr="00834C8B">
              <w:rPr>
                <w:b/>
                <w:szCs w:val="26"/>
              </w:rPr>
              <w:t xml:space="preserve"> </w:t>
            </w:r>
          </w:p>
        </w:tc>
      </w:tr>
      <w:tr w:rsidR="00F27DC2" w:rsidRPr="00834C8B" w14:paraId="543B4B22" w14:textId="77777777" w:rsidTr="00C77461">
        <w:tc>
          <w:tcPr>
            <w:tcW w:w="10080" w:type="dxa"/>
            <w:gridSpan w:val="3"/>
          </w:tcPr>
          <w:p w14:paraId="2980FB74" w14:textId="64DA2BA0" w:rsidR="00563CFA" w:rsidRPr="00834C8B" w:rsidRDefault="005D75C1" w:rsidP="00872316">
            <w:pPr>
              <w:widowControl w:val="0"/>
              <w:suppressLineNumbers/>
              <w:suppressAutoHyphens/>
              <w:spacing w:after="0"/>
              <w:rPr>
                <w:i/>
              </w:rPr>
            </w:pPr>
            <w:r w:rsidRPr="00834C8B">
              <w:t>Электронная площадка</w:t>
            </w:r>
          </w:p>
        </w:tc>
      </w:tr>
      <w:tr w:rsidR="00F27DC2" w:rsidRPr="00834C8B" w14:paraId="5E1A4454" w14:textId="77777777" w:rsidTr="00C77461">
        <w:tc>
          <w:tcPr>
            <w:tcW w:w="2880" w:type="dxa"/>
            <w:gridSpan w:val="2"/>
          </w:tcPr>
          <w:p w14:paraId="01BE47D3" w14:textId="0574A493" w:rsidR="00563CFA" w:rsidRPr="00834C8B" w:rsidRDefault="006539C3" w:rsidP="00F06769">
            <w:pPr>
              <w:widowControl w:val="0"/>
              <w:suppressLineNumbers/>
              <w:suppressAutoHyphens/>
              <w:spacing w:after="0"/>
              <w:jc w:val="left"/>
              <w:rPr>
                <w:b/>
              </w:rPr>
            </w:pPr>
            <w:r w:rsidRPr="00834C8B">
              <w:rPr>
                <w:b/>
              </w:rPr>
              <w:t>Пункт 3</w:t>
            </w:r>
            <w:r w:rsidR="00563CFA" w:rsidRPr="00834C8B">
              <w:rPr>
                <w:b/>
              </w:rPr>
              <w:t>.1</w:t>
            </w:r>
            <w:r w:rsidR="00182646" w:rsidRPr="00834C8B">
              <w:rPr>
                <w:b/>
              </w:rPr>
              <w:t>2</w:t>
            </w:r>
            <w:r w:rsidR="00563CFA" w:rsidRPr="00834C8B">
              <w:rPr>
                <w:b/>
              </w:rPr>
              <w:t>.</w:t>
            </w:r>
          </w:p>
        </w:tc>
        <w:tc>
          <w:tcPr>
            <w:tcW w:w="7200" w:type="dxa"/>
          </w:tcPr>
          <w:p w14:paraId="7BD60F6A" w14:textId="77777777" w:rsidR="00563CFA" w:rsidRPr="00834C8B" w:rsidRDefault="00563CFA" w:rsidP="00046D94">
            <w:pPr>
              <w:widowControl w:val="0"/>
              <w:suppressLineNumbers/>
              <w:suppressAutoHyphens/>
              <w:spacing w:after="0"/>
              <w:rPr>
                <w:b/>
                <w:szCs w:val="26"/>
              </w:rPr>
            </w:pPr>
            <w:r w:rsidRPr="00834C8B">
              <w:rPr>
                <w:b/>
                <w:szCs w:val="26"/>
              </w:rPr>
              <w:t xml:space="preserve">Размер обеспечения заявок на участие в </w:t>
            </w:r>
            <w:r w:rsidR="000A3861" w:rsidRPr="00834C8B">
              <w:rPr>
                <w:b/>
                <w:szCs w:val="26"/>
              </w:rPr>
              <w:t>аукционе</w:t>
            </w:r>
            <w:r w:rsidR="00AA54DA" w:rsidRPr="00834C8B">
              <w:rPr>
                <w:b/>
                <w:szCs w:val="26"/>
              </w:rPr>
              <w:t xml:space="preserve"> (требование к обеспечению)</w:t>
            </w:r>
          </w:p>
        </w:tc>
      </w:tr>
      <w:tr w:rsidR="00F27DC2" w:rsidRPr="00834C8B" w14:paraId="3E35B870" w14:textId="77777777" w:rsidTr="00C77461">
        <w:tc>
          <w:tcPr>
            <w:tcW w:w="10080" w:type="dxa"/>
            <w:gridSpan w:val="3"/>
          </w:tcPr>
          <w:p w14:paraId="30BC2DCC" w14:textId="77777777" w:rsidR="00BB52E8" w:rsidRPr="00834C8B" w:rsidRDefault="00613873" w:rsidP="00046D94">
            <w:pPr>
              <w:spacing w:after="0"/>
              <w:jc w:val="left"/>
            </w:pPr>
            <w:r w:rsidRPr="00834C8B">
              <w:t>Не предусмотрено</w:t>
            </w:r>
          </w:p>
        </w:tc>
      </w:tr>
      <w:tr w:rsidR="00F27DC2" w:rsidRPr="00834C8B" w14:paraId="20989A7D" w14:textId="77777777" w:rsidTr="00C77461">
        <w:tc>
          <w:tcPr>
            <w:tcW w:w="2880" w:type="dxa"/>
            <w:gridSpan w:val="2"/>
          </w:tcPr>
          <w:p w14:paraId="2DF1658C" w14:textId="30A38E37" w:rsidR="00EF1D5C" w:rsidRPr="00834C8B" w:rsidRDefault="00EF1D5C" w:rsidP="00F06769">
            <w:pPr>
              <w:widowControl w:val="0"/>
              <w:suppressLineNumbers/>
              <w:suppressAutoHyphens/>
              <w:spacing w:after="0"/>
              <w:jc w:val="left"/>
              <w:rPr>
                <w:b/>
              </w:rPr>
            </w:pPr>
            <w:r w:rsidRPr="00834C8B">
              <w:rPr>
                <w:b/>
              </w:rPr>
              <w:t>Пункт 3.1</w:t>
            </w:r>
            <w:r w:rsidR="00182646" w:rsidRPr="00834C8B">
              <w:rPr>
                <w:b/>
              </w:rPr>
              <w:t>3</w:t>
            </w:r>
            <w:r w:rsidRPr="00834C8B">
              <w:rPr>
                <w:b/>
              </w:rPr>
              <w:t>.</w:t>
            </w:r>
          </w:p>
        </w:tc>
        <w:tc>
          <w:tcPr>
            <w:tcW w:w="7200" w:type="dxa"/>
          </w:tcPr>
          <w:p w14:paraId="20D182EE" w14:textId="45623A3B" w:rsidR="00EF1D5C" w:rsidRPr="00834C8B" w:rsidRDefault="00EF1D5C" w:rsidP="00A43559">
            <w:pPr>
              <w:widowControl w:val="0"/>
              <w:suppressLineNumbers/>
              <w:suppressAutoHyphens/>
              <w:spacing w:after="0"/>
              <w:rPr>
                <w:b/>
                <w:szCs w:val="26"/>
              </w:rPr>
            </w:pPr>
            <w:r w:rsidRPr="00834C8B">
              <w:rPr>
                <w:b/>
                <w:szCs w:val="26"/>
              </w:rPr>
              <w:t xml:space="preserve">Дата </w:t>
            </w:r>
            <w:r w:rsidR="005D75C1" w:rsidRPr="00834C8B">
              <w:rPr>
                <w:b/>
                <w:szCs w:val="26"/>
              </w:rPr>
              <w:t>открытия доступа к</w:t>
            </w:r>
            <w:r w:rsidRPr="00834C8B">
              <w:rPr>
                <w:b/>
                <w:szCs w:val="26"/>
              </w:rPr>
              <w:t xml:space="preserve"> заявкам на участие </w:t>
            </w:r>
            <w:r w:rsidR="0051698D" w:rsidRPr="00834C8B">
              <w:rPr>
                <w:b/>
                <w:szCs w:val="26"/>
              </w:rPr>
              <w:br/>
            </w:r>
            <w:r w:rsidRPr="00834C8B">
              <w:rPr>
                <w:b/>
                <w:szCs w:val="26"/>
              </w:rPr>
              <w:t xml:space="preserve">в аукционе </w:t>
            </w:r>
          </w:p>
        </w:tc>
      </w:tr>
      <w:tr w:rsidR="00F27DC2" w:rsidRPr="00834C8B" w14:paraId="473A1898" w14:textId="77777777" w:rsidTr="00C77461">
        <w:trPr>
          <w:trHeight w:val="81"/>
        </w:trPr>
        <w:tc>
          <w:tcPr>
            <w:tcW w:w="10080" w:type="dxa"/>
            <w:gridSpan w:val="3"/>
            <w:vAlign w:val="bottom"/>
          </w:tcPr>
          <w:p w14:paraId="196B5F77" w14:textId="1FD67BC9" w:rsidR="00563CFA" w:rsidRPr="00834C8B" w:rsidRDefault="001A0147" w:rsidP="007D6808">
            <w:pPr>
              <w:spacing w:after="0"/>
              <w:rPr>
                <w:iCs/>
              </w:rPr>
            </w:pPr>
            <w:r w:rsidRPr="00834C8B">
              <w:t>16</w:t>
            </w:r>
            <w:r w:rsidR="009605B2" w:rsidRPr="00834C8B">
              <w:t>:</w:t>
            </w:r>
            <w:r w:rsidRPr="00834C8B">
              <w:t>00</w:t>
            </w:r>
            <w:r w:rsidR="00046D94" w:rsidRPr="00834C8B">
              <w:t xml:space="preserve"> </w:t>
            </w:r>
            <w:r w:rsidR="004437C5" w:rsidRPr="00834C8B">
              <w:rPr>
                <w:iCs/>
              </w:rPr>
              <w:t>(</w:t>
            </w:r>
            <w:proofErr w:type="spellStart"/>
            <w:r w:rsidR="004437C5" w:rsidRPr="00834C8B">
              <w:rPr>
                <w:iCs/>
              </w:rPr>
              <w:t>мск</w:t>
            </w:r>
            <w:proofErr w:type="spellEnd"/>
            <w:r w:rsidR="004437C5" w:rsidRPr="00834C8B">
              <w:rPr>
                <w:iCs/>
              </w:rPr>
              <w:t xml:space="preserve">) </w:t>
            </w:r>
            <w:r w:rsidR="00FC794F">
              <w:rPr>
                <w:iCs/>
              </w:rPr>
              <w:t>04 июля</w:t>
            </w:r>
            <w:r w:rsidR="007561E4" w:rsidRPr="00834C8B">
              <w:t xml:space="preserve"> </w:t>
            </w:r>
            <w:r w:rsidR="00B00F59" w:rsidRPr="00834C8B">
              <w:t>202</w:t>
            </w:r>
            <w:r w:rsidR="00E41898" w:rsidRPr="00834C8B">
              <w:t>3</w:t>
            </w:r>
            <w:r w:rsidR="00B00F59" w:rsidRPr="00834C8B">
              <w:t xml:space="preserve"> </w:t>
            </w:r>
            <w:r w:rsidR="001748CA" w:rsidRPr="00834C8B">
              <w:t>года</w:t>
            </w:r>
          </w:p>
        </w:tc>
      </w:tr>
      <w:tr w:rsidR="00F27DC2" w:rsidRPr="00834C8B" w14:paraId="6A49E6FB" w14:textId="77777777" w:rsidTr="007420E2">
        <w:tc>
          <w:tcPr>
            <w:tcW w:w="2874" w:type="dxa"/>
          </w:tcPr>
          <w:p w14:paraId="399A2340" w14:textId="77777777" w:rsidR="00121CEA" w:rsidRPr="00834C8B" w:rsidRDefault="00121CEA" w:rsidP="007420E2">
            <w:pPr>
              <w:widowControl w:val="0"/>
              <w:suppressLineNumbers/>
              <w:suppressAutoHyphens/>
              <w:spacing w:after="0"/>
              <w:jc w:val="left"/>
              <w:rPr>
                <w:b/>
              </w:rPr>
            </w:pPr>
            <w:r w:rsidRPr="00834C8B">
              <w:rPr>
                <w:b/>
              </w:rPr>
              <w:t>Пункт 3.14.</w:t>
            </w:r>
          </w:p>
        </w:tc>
        <w:tc>
          <w:tcPr>
            <w:tcW w:w="7206" w:type="dxa"/>
            <w:gridSpan w:val="2"/>
          </w:tcPr>
          <w:p w14:paraId="69472B02" w14:textId="01370B8D" w:rsidR="00121CEA" w:rsidRPr="00834C8B" w:rsidRDefault="00121CEA" w:rsidP="00121CEA">
            <w:pPr>
              <w:widowControl w:val="0"/>
              <w:suppressLineNumbers/>
              <w:suppressAutoHyphens/>
              <w:spacing w:after="0"/>
              <w:rPr>
                <w:b/>
                <w:szCs w:val="26"/>
              </w:rPr>
            </w:pPr>
            <w:r w:rsidRPr="00834C8B">
              <w:rPr>
                <w:b/>
                <w:szCs w:val="26"/>
              </w:rPr>
              <w:t xml:space="preserve">Дата и место рассмотрения заявок на участие в аукционе </w:t>
            </w:r>
          </w:p>
        </w:tc>
      </w:tr>
      <w:tr w:rsidR="00F27DC2" w:rsidRPr="00834C8B" w14:paraId="1B7833F6" w14:textId="77777777" w:rsidTr="007420E2">
        <w:tc>
          <w:tcPr>
            <w:tcW w:w="10080" w:type="dxa"/>
            <w:gridSpan w:val="3"/>
          </w:tcPr>
          <w:p w14:paraId="302F23AB" w14:textId="79DDCE29" w:rsidR="00121CEA" w:rsidRPr="00834C8B" w:rsidRDefault="00FC794F" w:rsidP="00121CEA">
            <w:pPr>
              <w:widowControl w:val="0"/>
              <w:spacing w:after="0"/>
              <w:rPr>
                <w:iCs/>
              </w:rPr>
            </w:pPr>
            <w:r>
              <w:rPr>
                <w:iCs/>
              </w:rPr>
              <w:t>06 июля</w:t>
            </w:r>
            <w:r w:rsidR="00121CEA" w:rsidRPr="00834C8B">
              <w:t xml:space="preserve"> 2023 года, г. Москва, ул. </w:t>
            </w:r>
            <w:proofErr w:type="spellStart"/>
            <w:r w:rsidR="00121CEA" w:rsidRPr="00834C8B">
              <w:t>Тестовская</w:t>
            </w:r>
            <w:proofErr w:type="spellEnd"/>
            <w:r w:rsidR="00121CEA" w:rsidRPr="00834C8B">
              <w:t>, д. 10, 26 этаж, помещение I</w:t>
            </w:r>
          </w:p>
        </w:tc>
      </w:tr>
      <w:tr w:rsidR="00F27DC2" w:rsidRPr="00834C8B" w14:paraId="6CE9C102" w14:textId="77777777" w:rsidTr="00C77461">
        <w:tc>
          <w:tcPr>
            <w:tcW w:w="2874" w:type="dxa"/>
          </w:tcPr>
          <w:p w14:paraId="1ACE5A2F" w14:textId="5C0D577B" w:rsidR="0059276E" w:rsidRPr="00834C8B" w:rsidRDefault="0059276E" w:rsidP="00182646">
            <w:pPr>
              <w:widowControl w:val="0"/>
              <w:suppressLineNumbers/>
              <w:suppressAutoHyphens/>
              <w:spacing w:after="0"/>
              <w:jc w:val="left"/>
              <w:rPr>
                <w:b/>
              </w:rPr>
            </w:pPr>
            <w:r w:rsidRPr="00834C8B">
              <w:rPr>
                <w:b/>
              </w:rPr>
              <w:t>Пункт 3.1</w:t>
            </w:r>
            <w:r w:rsidR="00182646" w:rsidRPr="00834C8B">
              <w:rPr>
                <w:b/>
              </w:rPr>
              <w:t>4</w:t>
            </w:r>
            <w:r w:rsidRPr="00834C8B">
              <w:rPr>
                <w:b/>
              </w:rPr>
              <w:t>.</w:t>
            </w:r>
          </w:p>
        </w:tc>
        <w:tc>
          <w:tcPr>
            <w:tcW w:w="7206" w:type="dxa"/>
            <w:gridSpan w:val="2"/>
          </w:tcPr>
          <w:p w14:paraId="7966842E" w14:textId="66E7DDFE" w:rsidR="0059276E" w:rsidRPr="00834C8B" w:rsidRDefault="0059276E" w:rsidP="0002492A">
            <w:pPr>
              <w:widowControl w:val="0"/>
              <w:suppressLineNumbers/>
              <w:suppressAutoHyphens/>
              <w:spacing w:after="0"/>
              <w:rPr>
                <w:b/>
                <w:szCs w:val="26"/>
              </w:rPr>
            </w:pPr>
            <w:r w:rsidRPr="00834C8B">
              <w:rPr>
                <w:b/>
                <w:szCs w:val="26"/>
              </w:rPr>
              <w:t>Дата</w:t>
            </w:r>
            <w:r w:rsidR="00121CEA" w:rsidRPr="00834C8B">
              <w:rPr>
                <w:b/>
                <w:szCs w:val="26"/>
              </w:rPr>
              <w:t>, время</w:t>
            </w:r>
            <w:r w:rsidRPr="00834C8B">
              <w:rPr>
                <w:b/>
                <w:szCs w:val="26"/>
              </w:rPr>
              <w:t xml:space="preserve"> и место проведения аукциона </w:t>
            </w:r>
          </w:p>
        </w:tc>
      </w:tr>
      <w:tr w:rsidR="00F27DC2" w:rsidRPr="00834C8B" w14:paraId="7D6CAB8D" w14:textId="77777777" w:rsidTr="00C77461">
        <w:tc>
          <w:tcPr>
            <w:tcW w:w="10080" w:type="dxa"/>
            <w:gridSpan w:val="3"/>
          </w:tcPr>
          <w:p w14:paraId="5E9E63EF" w14:textId="3CA87E9D" w:rsidR="0059276E" w:rsidRPr="00834C8B" w:rsidRDefault="001A0147" w:rsidP="007D6808">
            <w:pPr>
              <w:widowControl w:val="0"/>
              <w:spacing w:after="0"/>
              <w:rPr>
                <w:iCs/>
              </w:rPr>
            </w:pPr>
            <w:r w:rsidRPr="00834C8B">
              <w:t>13</w:t>
            </w:r>
            <w:r w:rsidR="0059276E" w:rsidRPr="00834C8B">
              <w:t>:</w:t>
            </w:r>
            <w:r w:rsidRPr="00834C8B">
              <w:t>00</w:t>
            </w:r>
            <w:r w:rsidR="0059276E" w:rsidRPr="00834C8B">
              <w:t xml:space="preserve"> (</w:t>
            </w:r>
            <w:proofErr w:type="spellStart"/>
            <w:r w:rsidR="0059276E" w:rsidRPr="00834C8B">
              <w:t>мск</w:t>
            </w:r>
            <w:proofErr w:type="spellEnd"/>
            <w:r w:rsidR="0059276E" w:rsidRPr="00834C8B">
              <w:t xml:space="preserve">) </w:t>
            </w:r>
            <w:r w:rsidR="00FC794F">
              <w:rPr>
                <w:iCs/>
              </w:rPr>
              <w:t>11 июля</w:t>
            </w:r>
            <w:r w:rsidR="00182646" w:rsidRPr="00834C8B">
              <w:t xml:space="preserve"> </w:t>
            </w:r>
            <w:bookmarkStart w:id="53" w:name="_GoBack"/>
            <w:bookmarkEnd w:id="53"/>
            <w:r w:rsidR="00182646" w:rsidRPr="00834C8B">
              <w:t>202</w:t>
            </w:r>
            <w:r w:rsidR="00E41898" w:rsidRPr="00834C8B">
              <w:t>3</w:t>
            </w:r>
            <w:r w:rsidR="00182646" w:rsidRPr="00834C8B">
              <w:t xml:space="preserve"> года</w:t>
            </w:r>
            <w:r w:rsidR="005D75C1" w:rsidRPr="00834C8B">
              <w:t>, электронная площадка</w:t>
            </w:r>
          </w:p>
        </w:tc>
      </w:tr>
      <w:tr w:rsidR="00F27DC2" w:rsidRPr="00834C8B" w14:paraId="12164E6E" w14:textId="77777777" w:rsidTr="00C77461">
        <w:tc>
          <w:tcPr>
            <w:tcW w:w="2874" w:type="dxa"/>
          </w:tcPr>
          <w:p w14:paraId="4CFE375C" w14:textId="050F1DF0" w:rsidR="00587328" w:rsidRPr="00834C8B" w:rsidRDefault="00BB52E8" w:rsidP="00F06769">
            <w:pPr>
              <w:widowControl w:val="0"/>
              <w:suppressLineNumbers/>
              <w:suppressAutoHyphens/>
              <w:spacing w:after="0"/>
              <w:jc w:val="left"/>
              <w:rPr>
                <w:b/>
              </w:rPr>
            </w:pPr>
            <w:r w:rsidRPr="00834C8B">
              <w:rPr>
                <w:b/>
              </w:rPr>
              <w:t>Пункт 3.1</w:t>
            </w:r>
            <w:r w:rsidR="00182646" w:rsidRPr="00834C8B">
              <w:rPr>
                <w:b/>
              </w:rPr>
              <w:t>5</w:t>
            </w:r>
            <w:r w:rsidR="00587328" w:rsidRPr="00834C8B">
              <w:rPr>
                <w:b/>
              </w:rPr>
              <w:t>.</w:t>
            </w:r>
          </w:p>
        </w:tc>
        <w:tc>
          <w:tcPr>
            <w:tcW w:w="7206" w:type="dxa"/>
            <w:gridSpan w:val="2"/>
          </w:tcPr>
          <w:p w14:paraId="4F9E9711" w14:textId="77777777" w:rsidR="00587328" w:rsidRPr="00834C8B" w:rsidRDefault="0059276E" w:rsidP="0059276E">
            <w:pPr>
              <w:widowControl w:val="0"/>
              <w:suppressLineNumbers/>
              <w:suppressAutoHyphens/>
              <w:spacing w:after="0"/>
              <w:rPr>
                <w:b/>
                <w:szCs w:val="26"/>
              </w:rPr>
            </w:pPr>
            <w:r w:rsidRPr="00834C8B">
              <w:rPr>
                <w:b/>
                <w:szCs w:val="26"/>
              </w:rPr>
              <w:t>Порядок и срок заключения договора</w:t>
            </w:r>
          </w:p>
        </w:tc>
      </w:tr>
      <w:tr w:rsidR="00F27DC2" w:rsidRPr="00834C8B" w14:paraId="28859772" w14:textId="77777777" w:rsidTr="00C77461">
        <w:tc>
          <w:tcPr>
            <w:tcW w:w="10080" w:type="dxa"/>
            <w:gridSpan w:val="3"/>
          </w:tcPr>
          <w:p w14:paraId="7CCB90F9" w14:textId="048A1208" w:rsidR="00587328" w:rsidRPr="00834C8B" w:rsidRDefault="0059276E" w:rsidP="00FB2DCB">
            <w:pPr>
              <w:widowControl w:val="0"/>
              <w:spacing w:after="0"/>
              <w:rPr>
                <w:iCs/>
              </w:rPr>
            </w:pPr>
            <w:r w:rsidRPr="00834C8B">
              <w:t xml:space="preserve">Договор заключается </w:t>
            </w:r>
            <w:r w:rsidR="00F10092" w:rsidRPr="00834C8B">
              <w:t xml:space="preserve">в срок </w:t>
            </w:r>
            <w:r w:rsidR="00C854D2" w:rsidRPr="00834C8B">
              <w:t xml:space="preserve">не ранее 10 и </w:t>
            </w:r>
            <w:r w:rsidRPr="00834C8B">
              <w:t xml:space="preserve">не позднее чем через 20 (Двадцать) календарных дней со дня </w:t>
            </w:r>
            <w:r w:rsidR="00A43559" w:rsidRPr="00834C8B">
              <w:t xml:space="preserve">размещения </w:t>
            </w:r>
            <w:r w:rsidR="00FB2DCB" w:rsidRPr="00834C8B">
              <w:rPr>
                <w:bCs/>
              </w:rPr>
              <w:t>продавцом</w:t>
            </w:r>
            <w:r w:rsidRPr="00834C8B">
              <w:t xml:space="preserve"> протокола </w:t>
            </w:r>
            <w:r w:rsidR="00FE4CD8" w:rsidRPr="00834C8B">
              <w:t>утверждения результатов</w:t>
            </w:r>
            <w:r w:rsidRPr="00834C8B">
              <w:t xml:space="preserve"> аукциона или со дня принятия </w:t>
            </w:r>
            <w:r w:rsidR="00FB2DCB" w:rsidRPr="00834C8B">
              <w:rPr>
                <w:bCs/>
              </w:rPr>
              <w:t>продавцом</w:t>
            </w:r>
            <w:r w:rsidRPr="00834C8B">
              <w:t xml:space="preserve"> решения о заключении договора с единственным участником аукциона</w:t>
            </w:r>
          </w:p>
        </w:tc>
      </w:tr>
    </w:tbl>
    <w:p w14:paraId="280FB4FA" w14:textId="77777777" w:rsidR="001F53A2" w:rsidRPr="000A2E56"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0A2E56" w:rsidRDefault="001F53A2" w:rsidP="001F53A2">
      <w:pPr>
        <w:pStyle w:val="15"/>
        <w:spacing w:before="0" w:after="0"/>
        <w:rPr>
          <w:highlight w:val="yellow"/>
        </w:rPr>
        <w:sectPr w:rsidR="001F53A2" w:rsidRPr="000A2E56" w:rsidSect="008E5B4A">
          <w:headerReference w:type="default" r:id="rId20"/>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834C8B"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834C8B">
        <w:rPr>
          <w:sz w:val="24"/>
          <w:szCs w:val="24"/>
        </w:rPr>
        <w:lastRenderedPageBreak/>
        <w:t>РАЗДЕЛ 4</w:t>
      </w:r>
      <w:r w:rsidR="00DD75FA" w:rsidRPr="00834C8B">
        <w:rPr>
          <w:sz w:val="24"/>
          <w:szCs w:val="24"/>
        </w:rPr>
        <w:t>.</w:t>
      </w:r>
      <w:r w:rsidRPr="00834C8B">
        <w:rPr>
          <w:sz w:val="24"/>
          <w:szCs w:val="24"/>
        </w:rPr>
        <w:t xml:space="preserve"> ФОРМ</w:t>
      </w:r>
      <w:r w:rsidR="00DD75FA" w:rsidRPr="00834C8B">
        <w:rPr>
          <w:sz w:val="24"/>
          <w:szCs w:val="24"/>
        </w:rPr>
        <w:t>Ы</w:t>
      </w:r>
      <w:r w:rsidRPr="00834C8B">
        <w:rPr>
          <w:sz w:val="24"/>
          <w:szCs w:val="24"/>
        </w:rPr>
        <w:t xml:space="preserve"> ДОКУМЕНТОВ </w:t>
      </w:r>
      <w:bookmarkEnd w:id="58"/>
      <w:bookmarkEnd w:id="59"/>
      <w:r w:rsidRPr="00834C8B">
        <w:rPr>
          <w:sz w:val="24"/>
          <w:szCs w:val="24"/>
        </w:rPr>
        <w:br/>
      </w:r>
    </w:p>
    <w:p w14:paraId="23421B70" w14:textId="4174308F" w:rsidR="008F10EC" w:rsidRPr="00834C8B"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834C8B">
        <w:rPr>
          <w:b/>
          <w:sz w:val="24"/>
          <w:szCs w:val="24"/>
        </w:rPr>
        <w:t>4.</w:t>
      </w:r>
      <w:r w:rsidR="00D5111C" w:rsidRPr="00834C8B">
        <w:rPr>
          <w:b/>
          <w:sz w:val="24"/>
          <w:szCs w:val="24"/>
        </w:rPr>
        <w:t>1</w:t>
      </w:r>
      <w:r w:rsidR="008E5B4A" w:rsidRPr="00834C8B">
        <w:rPr>
          <w:b/>
          <w:sz w:val="24"/>
          <w:szCs w:val="24"/>
        </w:rPr>
        <w:t>.</w:t>
      </w:r>
      <w:r w:rsidRPr="00834C8B">
        <w:rPr>
          <w:b/>
          <w:sz w:val="24"/>
          <w:szCs w:val="24"/>
        </w:rPr>
        <w:t xml:space="preserve"> ФОРМА ЗАЯВКИ НА УЧАСТИЕ В </w:t>
      </w:r>
      <w:r w:rsidR="00D07098" w:rsidRPr="00834C8B">
        <w:rPr>
          <w:b/>
          <w:sz w:val="24"/>
          <w:szCs w:val="24"/>
        </w:rPr>
        <w:t>АУКЦИОН</w:t>
      </w:r>
      <w:r w:rsidRPr="00834C8B">
        <w:rPr>
          <w:b/>
          <w:sz w:val="24"/>
          <w:szCs w:val="24"/>
        </w:rPr>
        <w:t>Е</w:t>
      </w:r>
      <w:bookmarkEnd w:id="60"/>
      <w:bookmarkEnd w:id="61"/>
      <w:bookmarkEnd w:id="62"/>
      <w:bookmarkEnd w:id="63"/>
      <w:bookmarkEnd w:id="64"/>
      <w:r w:rsidR="00E35100" w:rsidRPr="00834C8B">
        <w:rPr>
          <w:sz w:val="24"/>
          <w:szCs w:val="24"/>
        </w:rPr>
        <w:t xml:space="preserve"> </w:t>
      </w:r>
      <w:r w:rsidR="00E35100" w:rsidRPr="00834C8B">
        <w:rPr>
          <w:b/>
          <w:sz w:val="24"/>
          <w:szCs w:val="24"/>
        </w:rPr>
        <w:t>В ЭЛЕКТРОННОЙ ФОРМЕ</w:t>
      </w:r>
      <w:r w:rsidR="008F10EC" w:rsidRPr="00834C8B">
        <w:rPr>
          <w:b/>
          <w:sz w:val="24"/>
          <w:szCs w:val="24"/>
        </w:rPr>
        <w:t xml:space="preserve"> </w:t>
      </w:r>
      <w:r w:rsidR="000472E8" w:rsidRPr="00834C8B">
        <w:rPr>
          <w:b/>
          <w:sz w:val="24"/>
          <w:szCs w:val="24"/>
        </w:rPr>
        <w:br/>
      </w:r>
      <w:r w:rsidR="008F10EC" w:rsidRPr="00834C8B">
        <w:rPr>
          <w:b/>
          <w:sz w:val="24"/>
          <w:szCs w:val="24"/>
        </w:rPr>
        <w:t>(</w:t>
      </w:r>
      <w:r w:rsidR="008F10EC" w:rsidRPr="00834C8B">
        <w:rPr>
          <w:b/>
          <w:i/>
          <w:sz w:val="24"/>
          <w:szCs w:val="24"/>
        </w:rPr>
        <w:t xml:space="preserve">для лота </w:t>
      </w:r>
      <w:r w:rsidR="00834C8B" w:rsidRPr="00834C8B">
        <w:rPr>
          <w:b/>
          <w:i/>
          <w:sz w:val="24"/>
          <w:szCs w:val="24"/>
        </w:rPr>
        <w:t>№ 1, № 2</w:t>
      </w:r>
      <w:r w:rsidR="000472E8" w:rsidRPr="00834C8B">
        <w:rPr>
          <w:b/>
          <w:i/>
          <w:sz w:val="24"/>
          <w:szCs w:val="24"/>
        </w:rPr>
        <w:t>)</w:t>
      </w:r>
    </w:p>
    <w:p w14:paraId="00BC19C7" w14:textId="03588536" w:rsidR="001F53A2" w:rsidRPr="00834C8B" w:rsidRDefault="001F53A2" w:rsidP="00E03357">
      <w:pPr>
        <w:pStyle w:val="38"/>
        <w:spacing w:before="0" w:after="0"/>
        <w:jc w:val="center"/>
        <w:rPr>
          <w:i w:val="0"/>
          <w:sz w:val="24"/>
        </w:rPr>
      </w:pPr>
      <w:bookmarkStart w:id="65" w:name="_I.4.3_ФОРМА_АНКЕТЫ"/>
      <w:bookmarkEnd w:id="65"/>
      <w:r w:rsidRPr="00834C8B">
        <w:rPr>
          <w:i w:val="0"/>
          <w:sz w:val="24"/>
        </w:rPr>
        <w:t>З</w:t>
      </w:r>
      <w:r w:rsidR="00E03357" w:rsidRPr="00834C8B">
        <w:rPr>
          <w:i w:val="0"/>
          <w:sz w:val="24"/>
        </w:rPr>
        <w:t>аявка на участие в аукционе в электронной форме</w:t>
      </w:r>
    </w:p>
    <w:p w14:paraId="1B1A9EE7" w14:textId="5E7D2C0B" w:rsidR="00BC3003" w:rsidRPr="00834C8B" w:rsidRDefault="001F53A2" w:rsidP="00E03357">
      <w:pPr>
        <w:pStyle w:val="38"/>
        <w:spacing w:before="0" w:after="0"/>
        <w:jc w:val="center"/>
        <w:rPr>
          <w:i w:val="0"/>
          <w:sz w:val="24"/>
        </w:rPr>
      </w:pPr>
      <w:r w:rsidRPr="00834C8B">
        <w:rPr>
          <w:i w:val="0"/>
          <w:sz w:val="24"/>
        </w:rPr>
        <w:t>на право заключения с</w:t>
      </w:r>
      <w:r w:rsidRPr="00834C8B">
        <w:rPr>
          <w:sz w:val="24"/>
        </w:rPr>
        <w:t xml:space="preserve"> </w:t>
      </w:r>
      <w:r w:rsidR="00884BA8" w:rsidRPr="00834C8B">
        <w:rPr>
          <w:i w:val="0"/>
          <w:sz w:val="24"/>
        </w:rPr>
        <w:t>АО «</w:t>
      </w:r>
      <w:r w:rsidR="00826A31" w:rsidRPr="00834C8B">
        <w:rPr>
          <w:i w:val="0"/>
          <w:sz w:val="24"/>
        </w:rPr>
        <w:t>К</w:t>
      </w:r>
      <w:r w:rsidR="00F03B46" w:rsidRPr="00834C8B">
        <w:rPr>
          <w:i w:val="0"/>
          <w:sz w:val="24"/>
        </w:rPr>
        <w:t>АВКАЗ.РФ</w:t>
      </w:r>
      <w:r w:rsidR="00884BA8" w:rsidRPr="00834C8B">
        <w:rPr>
          <w:i w:val="0"/>
          <w:sz w:val="24"/>
        </w:rPr>
        <w:t>»</w:t>
      </w:r>
      <w:r w:rsidRPr="00834C8B">
        <w:rPr>
          <w:sz w:val="24"/>
        </w:rPr>
        <w:t xml:space="preserve"> </w:t>
      </w:r>
      <w:r w:rsidR="005F785B" w:rsidRPr="00834C8B">
        <w:rPr>
          <w:i w:val="0"/>
          <w:sz w:val="24"/>
        </w:rPr>
        <w:t>договора</w:t>
      </w:r>
      <w:r w:rsidRPr="00834C8B">
        <w:rPr>
          <w:i w:val="0"/>
          <w:sz w:val="24"/>
        </w:rPr>
        <w:t xml:space="preserve"> </w:t>
      </w:r>
      <w:r w:rsidR="004A259A" w:rsidRPr="00834C8B">
        <w:rPr>
          <w:i w:val="0"/>
          <w:sz w:val="24"/>
        </w:rPr>
        <w:t>купли-продажи бывшего в употреблении транспортного средства (автомобиля),</w:t>
      </w:r>
    </w:p>
    <w:p w14:paraId="4B3590F4" w14:textId="75721C15" w:rsidR="00884BA8" w:rsidRPr="00834C8B" w:rsidRDefault="00BC3003" w:rsidP="00E03357">
      <w:pPr>
        <w:pStyle w:val="38"/>
        <w:spacing w:before="0" w:after="0"/>
        <w:jc w:val="center"/>
        <w:rPr>
          <w:i w:val="0"/>
          <w:sz w:val="24"/>
        </w:rPr>
      </w:pPr>
      <w:r w:rsidRPr="00834C8B">
        <w:rPr>
          <w:i w:val="0"/>
          <w:sz w:val="24"/>
        </w:rPr>
        <w:t>принадлежащего АО «КАВКАЗ.РФ»</w:t>
      </w:r>
    </w:p>
    <w:p w14:paraId="6106BA2E" w14:textId="0D9F99A6" w:rsidR="001F53A2" w:rsidRPr="00834C8B" w:rsidRDefault="00BC3003" w:rsidP="00E03357">
      <w:pPr>
        <w:pStyle w:val="38"/>
        <w:spacing w:before="0" w:after="0"/>
        <w:jc w:val="center"/>
        <w:rPr>
          <w:b w:val="0"/>
          <w:sz w:val="24"/>
        </w:rPr>
      </w:pPr>
      <w:r w:rsidRPr="00834C8B">
        <w:rPr>
          <w:i w:val="0"/>
          <w:sz w:val="24"/>
        </w:rPr>
        <w:t xml:space="preserve">по лоту № </w:t>
      </w:r>
      <w:r w:rsidR="001F53A2" w:rsidRPr="00834C8B">
        <w:rPr>
          <w:b w:val="0"/>
          <w:sz w:val="24"/>
        </w:rPr>
        <w:t>__________ (</w:t>
      </w:r>
      <w:r w:rsidR="00D63DFD" w:rsidRPr="00834C8B">
        <w:rPr>
          <w:b w:val="0"/>
          <w:sz w:val="24"/>
        </w:rPr>
        <w:t xml:space="preserve">указывается </w:t>
      </w:r>
      <w:r w:rsidR="006F0F05" w:rsidRPr="00834C8B">
        <w:rPr>
          <w:b w:val="0"/>
          <w:sz w:val="24"/>
        </w:rPr>
        <w:t xml:space="preserve">номер и </w:t>
      </w:r>
      <w:r w:rsidRPr="00834C8B">
        <w:rPr>
          <w:b w:val="0"/>
          <w:sz w:val="24"/>
        </w:rPr>
        <w:t>наименование лота</w:t>
      </w:r>
      <w:r w:rsidR="001F53A2" w:rsidRPr="00834C8B">
        <w:rPr>
          <w:b w:val="0"/>
          <w:sz w:val="24"/>
        </w:rPr>
        <w:t>)</w:t>
      </w:r>
    </w:p>
    <w:p w14:paraId="5A215E56" w14:textId="77777777" w:rsidR="00C55CE0" w:rsidRPr="000A2E56" w:rsidRDefault="00C55CE0" w:rsidP="001F53A2">
      <w:pPr>
        <w:pStyle w:val="38"/>
        <w:spacing w:before="0" w:after="0"/>
        <w:rPr>
          <w:b w:val="0"/>
          <w:i w:val="0"/>
          <w:sz w:val="12"/>
          <w:szCs w:val="12"/>
          <w:highlight w:val="yellow"/>
        </w:rPr>
      </w:pPr>
    </w:p>
    <w:p w14:paraId="4D2CEB19" w14:textId="05F47AA5" w:rsidR="001F53A2" w:rsidRPr="00834C8B" w:rsidRDefault="001F53A2" w:rsidP="009966D3">
      <w:pPr>
        <w:pStyle w:val="38"/>
        <w:tabs>
          <w:tab w:val="clear" w:pos="567"/>
          <w:tab w:val="clear" w:pos="1133"/>
          <w:tab w:val="left" w:pos="284"/>
          <w:tab w:val="left" w:pos="851"/>
        </w:tabs>
        <w:spacing w:before="0" w:after="0"/>
        <w:ind w:right="-83" w:firstLine="567"/>
      </w:pPr>
      <w:r w:rsidRPr="00834C8B">
        <w:rPr>
          <w:b w:val="0"/>
          <w:i w:val="0"/>
          <w:sz w:val="24"/>
        </w:rPr>
        <w:t>1.</w:t>
      </w:r>
      <w:r w:rsidRPr="00834C8B">
        <w:rPr>
          <w:b w:val="0"/>
          <w:i w:val="0"/>
          <w:sz w:val="24"/>
        </w:rPr>
        <w:tab/>
        <w:t>Изучив документацию</w:t>
      </w:r>
      <w:r w:rsidR="000A3861" w:rsidRPr="00834C8B">
        <w:rPr>
          <w:b w:val="0"/>
          <w:i w:val="0"/>
          <w:sz w:val="24"/>
        </w:rPr>
        <w:t xml:space="preserve"> об аукционе</w:t>
      </w:r>
      <w:r w:rsidRPr="00834C8B">
        <w:rPr>
          <w:b w:val="0"/>
          <w:i w:val="0"/>
          <w:sz w:val="24"/>
        </w:rPr>
        <w:t xml:space="preserve"> на право заключения </w:t>
      </w:r>
      <w:r w:rsidR="003B1925" w:rsidRPr="00834C8B">
        <w:rPr>
          <w:b w:val="0"/>
          <w:i w:val="0"/>
          <w:sz w:val="24"/>
        </w:rPr>
        <w:t>договор</w:t>
      </w:r>
      <w:r w:rsidRPr="00834C8B">
        <w:rPr>
          <w:b w:val="0"/>
          <w:i w:val="0"/>
          <w:sz w:val="24"/>
        </w:rPr>
        <w:t>а</w:t>
      </w:r>
      <w:r w:rsidR="00BC3003" w:rsidRPr="00834C8B">
        <w:rPr>
          <w:b w:val="0"/>
        </w:rPr>
        <w:t xml:space="preserve"> </w:t>
      </w:r>
      <w:r w:rsidR="00BC3003" w:rsidRPr="00834C8B">
        <w:rPr>
          <w:b w:val="0"/>
          <w:i w:val="0"/>
          <w:sz w:val="24"/>
        </w:rPr>
        <w:t xml:space="preserve">купли-продажи </w:t>
      </w:r>
      <w:r w:rsidR="004A259A" w:rsidRPr="00834C8B">
        <w:rPr>
          <w:b w:val="0"/>
          <w:i w:val="0"/>
          <w:sz w:val="24"/>
        </w:rPr>
        <w:t>тран</w:t>
      </w:r>
      <w:r w:rsidR="00D11151" w:rsidRPr="00834C8B">
        <w:rPr>
          <w:b w:val="0"/>
          <w:i w:val="0"/>
          <w:sz w:val="24"/>
        </w:rPr>
        <w:t>спортного средства (автомобиля)</w:t>
      </w:r>
      <w:r w:rsidR="00BC3003" w:rsidRPr="00834C8B">
        <w:rPr>
          <w:b w:val="0"/>
          <w:i w:val="0"/>
          <w:sz w:val="24"/>
        </w:rPr>
        <w:t>, принадлежащего АО «КАВКАЗ.РФ»</w:t>
      </w:r>
      <w:r w:rsidRPr="00834C8B">
        <w:rPr>
          <w:b w:val="0"/>
          <w:i w:val="0"/>
          <w:sz w:val="24"/>
        </w:rPr>
        <w:t>,</w:t>
      </w:r>
      <w:r w:rsidR="00A43559" w:rsidRPr="00834C8B">
        <w:rPr>
          <w:b w:val="0"/>
          <w:i w:val="0"/>
          <w:sz w:val="24"/>
        </w:rPr>
        <w:t xml:space="preserve"> </w:t>
      </w:r>
      <w:r w:rsidRPr="00834C8B">
        <w:rPr>
          <w:b w:val="0"/>
          <w:i w:val="0"/>
          <w:sz w:val="24"/>
        </w:rPr>
        <w:t xml:space="preserve">а также применимые к данному </w:t>
      </w:r>
      <w:r w:rsidR="00372EB3" w:rsidRPr="00834C8B">
        <w:rPr>
          <w:b w:val="0"/>
          <w:i w:val="0"/>
          <w:sz w:val="24"/>
        </w:rPr>
        <w:t>аукциону</w:t>
      </w:r>
      <w:r w:rsidRPr="00834C8B">
        <w:rPr>
          <w:b w:val="0"/>
          <w:i w:val="0"/>
          <w:sz w:val="24"/>
        </w:rPr>
        <w:t xml:space="preserve"> </w:t>
      </w:r>
      <w:r w:rsidR="00A43559" w:rsidRPr="00834C8B">
        <w:rPr>
          <w:b w:val="0"/>
          <w:i w:val="0"/>
          <w:sz w:val="24"/>
        </w:rPr>
        <w:t xml:space="preserve">в электронной форме </w:t>
      </w:r>
      <w:r w:rsidRPr="00834C8B">
        <w:rPr>
          <w:b w:val="0"/>
          <w:i w:val="0"/>
          <w:sz w:val="24"/>
        </w:rPr>
        <w:t>законодательство и нормативно-правовые акты</w:t>
      </w:r>
      <w:r w:rsidRPr="00834C8B">
        <w:rPr>
          <w:b w:val="0"/>
          <w:i w:val="0"/>
        </w:rPr>
        <w:t xml:space="preserve"> </w:t>
      </w:r>
      <w:r w:rsidR="00072CCA" w:rsidRPr="00834C8B">
        <w:rPr>
          <w:b w:val="0"/>
        </w:rPr>
        <w:t>_________________________________________________________________________</w:t>
      </w:r>
    </w:p>
    <w:p w14:paraId="4F440076" w14:textId="29C80277" w:rsidR="001F53A2" w:rsidRPr="00834C8B" w:rsidRDefault="001F53A2" w:rsidP="009966D3">
      <w:pPr>
        <w:pStyle w:val="38"/>
        <w:tabs>
          <w:tab w:val="left" w:pos="851"/>
        </w:tabs>
        <w:spacing w:before="0" w:after="0"/>
        <w:ind w:right="-83" w:firstLine="567"/>
        <w:jc w:val="center"/>
        <w:rPr>
          <w:sz w:val="20"/>
        </w:rPr>
      </w:pPr>
      <w:r w:rsidRPr="00834C8B">
        <w:rPr>
          <w:b w:val="0"/>
          <w:sz w:val="20"/>
        </w:rPr>
        <w:t>(</w:t>
      </w:r>
      <w:r w:rsidR="00514A34" w:rsidRPr="00834C8B">
        <w:rPr>
          <w:b w:val="0"/>
          <w:sz w:val="20"/>
        </w:rPr>
        <w:t xml:space="preserve">указывается: для </w:t>
      </w:r>
      <w:proofErr w:type="spellStart"/>
      <w:r w:rsidR="00514A34" w:rsidRPr="00834C8B">
        <w:rPr>
          <w:b w:val="0"/>
          <w:sz w:val="20"/>
        </w:rPr>
        <w:t>юрлица</w:t>
      </w:r>
      <w:proofErr w:type="spellEnd"/>
      <w:r w:rsidR="00514A34" w:rsidRPr="00834C8B">
        <w:rPr>
          <w:b w:val="0"/>
          <w:sz w:val="20"/>
        </w:rPr>
        <w:t xml:space="preserve"> - </w:t>
      </w:r>
      <w:r w:rsidR="008D1245" w:rsidRPr="00834C8B">
        <w:rPr>
          <w:b w:val="0"/>
          <w:sz w:val="20"/>
        </w:rPr>
        <w:t>наименование</w:t>
      </w:r>
      <w:r w:rsidR="00514A34" w:rsidRPr="00834C8B">
        <w:rPr>
          <w:b w:val="0"/>
          <w:sz w:val="20"/>
        </w:rPr>
        <w:t xml:space="preserve">, для физлица </w:t>
      </w:r>
      <w:r w:rsidR="00647526" w:rsidRPr="00834C8B">
        <w:rPr>
          <w:b w:val="0"/>
          <w:sz w:val="20"/>
        </w:rPr>
        <w:t>–</w:t>
      </w:r>
      <w:r w:rsidR="00514A34" w:rsidRPr="00834C8B">
        <w:rPr>
          <w:b w:val="0"/>
          <w:sz w:val="20"/>
        </w:rPr>
        <w:t xml:space="preserve"> </w:t>
      </w:r>
      <w:r w:rsidR="00647526" w:rsidRPr="00834C8B">
        <w:rPr>
          <w:b w:val="0"/>
          <w:sz w:val="20"/>
        </w:rPr>
        <w:t xml:space="preserve">ФИО, </w:t>
      </w:r>
      <w:r w:rsidR="00514A34" w:rsidRPr="00834C8B">
        <w:rPr>
          <w:b w:val="0"/>
          <w:sz w:val="20"/>
        </w:rPr>
        <w:t>гражданство</w:t>
      </w:r>
      <w:r w:rsidRPr="00834C8B">
        <w:rPr>
          <w:b w:val="0"/>
          <w:sz w:val="20"/>
        </w:rPr>
        <w:t>)</w:t>
      </w:r>
    </w:p>
    <w:p w14:paraId="7ED29BA9" w14:textId="13242000" w:rsidR="001F53A2" w:rsidRPr="00834C8B" w:rsidRDefault="008D1245" w:rsidP="00072CCA">
      <w:pPr>
        <w:pStyle w:val="a8"/>
        <w:tabs>
          <w:tab w:val="left" w:pos="851"/>
        </w:tabs>
        <w:spacing w:before="0"/>
        <w:ind w:firstLine="0"/>
        <w:rPr>
          <w:szCs w:val="24"/>
        </w:rPr>
      </w:pPr>
      <w:r w:rsidRPr="00834C8B">
        <w:rPr>
          <w:szCs w:val="24"/>
        </w:rPr>
        <w:t xml:space="preserve">(далее – участник аукциона) </w:t>
      </w:r>
      <w:r w:rsidR="001F53A2" w:rsidRPr="00834C8B">
        <w:rPr>
          <w:szCs w:val="24"/>
        </w:rPr>
        <w:t xml:space="preserve">в лице, </w:t>
      </w:r>
      <w:r w:rsidR="00D5111C" w:rsidRPr="00834C8B">
        <w:rPr>
          <w:szCs w:val="24"/>
        </w:rPr>
        <w:t>_______</w:t>
      </w:r>
      <w:r w:rsidR="00072CCA" w:rsidRPr="00834C8B">
        <w:rPr>
          <w:szCs w:val="24"/>
        </w:rPr>
        <w:t>________</w:t>
      </w:r>
      <w:r w:rsidR="00D5111C" w:rsidRPr="00834C8B">
        <w:rPr>
          <w:szCs w:val="24"/>
        </w:rPr>
        <w:t>__________</w:t>
      </w:r>
      <w:r w:rsidR="00072CCA" w:rsidRPr="00834C8B">
        <w:rPr>
          <w:szCs w:val="24"/>
        </w:rPr>
        <w:t>________________________</w:t>
      </w:r>
    </w:p>
    <w:p w14:paraId="70AA98B4" w14:textId="77777777" w:rsidR="001F53A2" w:rsidRPr="00834C8B" w:rsidRDefault="008D1245" w:rsidP="009966D3">
      <w:pPr>
        <w:pStyle w:val="a8"/>
        <w:tabs>
          <w:tab w:val="left" w:pos="851"/>
        </w:tabs>
        <w:spacing w:before="0"/>
        <w:ind w:firstLine="567"/>
        <w:jc w:val="center"/>
        <w:rPr>
          <w:i/>
          <w:sz w:val="20"/>
        </w:rPr>
      </w:pPr>
      <w:r w:rsidRPr="00834C8B">
        <w:rPr>
          <w:i/>
          <w:sz w:val="20"/>
        </w:rPr>
        <w:t xml:space="preserve">                                                          </w:t>
      </w:r>
      <w:r w:rsidR="001F53A2" w:rsidRPr="00834C8B">
        <w:rPr>
          <w:i/>
          <w:sz w:val="20"/>
        </w:rPr>
        <w:t xml:space="preserve">(наименование должности </w:t>
      </w:r>
      <w:r w:rsidR="00D32008" w:rsidRPr="00834C8B">
        <w:rPr>
          <w:i/>
          <w:sz w:val="20"/>
        </w:rPr>
        <w:t xml:space="preserve">и </w:t>
      </w:r>
      <w:r w:rsidR="001F53A2" w:rsidRPr="00834C8B">
        <w:rPr>
          <w:i/>
          <w:sz w:val="20"/>
        </w:rPr>
        <w:t>Ф.И.О</w:t>
      </w:r>
      <w:r w:rsidR="000879FB" w:rsidRPr="00834C8B">
        <w:rPr>
          <w:i/>
          <w:sz w:val="20"/>
        </w:rPr>
        <w:t>.</w:t>
      </w:r>
      <w:r w:rsidR="00D32008" w:rsidRPr="00834C8B">
        <w:rPr>
          <w:i/>
          <w:sz w:val="20"/>
        </w:rPr>
        <w:t xml:space="preserve"> руководителя</w:t>
      </w:r>
      <w:r w:rsidR="001F53A2" w:rsidRPr="00834C8B">
        <w:rPr>
          <w:i/>
          <w:sz w:val="20"/>
        </w:rPr>
        <w:t>.)</w:t>
      </w:r>
    </w:p>
    <w:p w14:paraId="5BB12A66" w14:textId="34476587" w:rsidR="00701EC7" w:rsidRPr="00834C8B" w:rsidRDefault="001F53A2" w:rsidP="00072CCA">
      <w:pPr>
        <w:pStyle w:val="af4"/>
        <w:tabs>
          <w:tab w:val="left" w:pos="851"/>
        </w:tabs>
        <w:spacing w:after="0"/>
        <w:rPr>
          <w:szCs w:val="24"/>
        </w:rPr>
      </w:pPr>
      <w:r w:rsidRPr="00834C8B">
        <w:rPr>
          <w:szCs w:val="24"/>
        </w:rPr>
        <w:t xml:space="preserve">сообщает о согласии участвовать в </w:t>
      </w:r>
      <w:r w:rsidR="00372EB3" w:rsidRPr="00834C8B">
        <w:rPr>
          <w:szCs w:val="24"/>
        </w:rPr>
        <w:t>аукционе</w:t>
      </w:r>
      <w:r w:rsidRPr="00834C8B">
        <w:rPr>
          <w:szCs w:val="24"/>
        </w:rPr>
        <w:t xml:space="preserve"> на условиях, установленных </w:t>
      </w:r>
      <w:r w:rsidR="00D32008" w:rsidRPr="00834C8B">
        <w:rPr>
          <w:szCs w:val="24"/>
        </w:rPr>
        <w:t>документацией об аукционе</w:t>
      </w:r>
      <w:r w:rsidRPr="00834C8B">
        <w:rPr>
          <w:szCs w:val="24"/>
        </w:rPr>
        <w:t xml:space="preserve">, </w:t>
      </w:r>
      <w:r w:rsidR="00BC3003" w:rsidRPr="00834C8B">
        <w:rPr>
          <w:szCs w:val="24"/>
        </w:rPr>
        <w:t>и предоставляет</w:t>
      </w:r>
      <w:r w:rsidRPr="00834C8B">
        <w:rPr>
          <w:szCs w:val="24"/>
        </w:rPr>
        <w:t xml:space="preserve"> настоящую заявку.</w:t>
      </w:r>
    </w:p>
    <w:p w14:paraId="36B47262" w14:textId="49A56452" w:rsidR="00917D33" w:rsidRPr="00834C8B" w:rsidRDefault="00701EC7" w:rsidP="009966D3">
      <w:pPr>
        <w:tabs>
          <w:tab w:val="left" w:pos="709"/>
          <w:tab w:val="left" w:pos="851"/>
        </w:tabs>
        <w:spacing w:after="0"/>
        <w:ind w:firstLine="567"/>
      </w:pPr>
      <w:r w:rsidRPr="00834C8B">
        <w:t>2</w:t>
      </w:r>
      <w:r w:rsidR="00046D94" w:rsidRPr="00834C8B">
        <w:t>.</w:t>
      </w:r>
      <w:r w:rsidR="00046D94" w:rsidRPr="00834C8B">
        <w:tab/>
      </w:r>
      <w:r w:rsidR="00917D33" w:rsidRPr="00834C8B">
        <w:t>Участник аукциона</w:t>
      </w:r>
      <w:r w:rsidR="00422500" w:rsidRPr="00834C8B">
        <w:t xml:space="preserve"> </w:t>
      </w:r>
      <w:r w:rsidR="009966D3" w:rsidRPr="00834C8B">
        <w:t>предлагает приобрести товар</w:t>
      </w:r>
      <w:r w:rsidR="00F4083A" w:rsidRPr="00834C8B">
        <w:t xml:space="preserve"> </w:t>
      </w:r>
      <w:r w:rsidR="009966D3" w:rsidRPr="00834C8B">
        <w:t>(</w:t>
      </w:r>
      <w:r w:rsidR="004A259A" w:rsidRPr="00834C8B">
        <w:t>автомобиль</w:t>
      </w:r>
      <w:r w:rsidR="009966D3" w:rsidRPr="00834C8B">
        <w:t xml:space="preserve">) за </w:t>
      </w:r>
      <w:r w:rsidR="00917D33" w:rsidRPr="00834C8B">
        <w:t xml:space="preserve">____________________ (_______________) </w:t>
      </w:r>
      <w:r w:rsidR="00F4083A" w:rsidRPr="00834C8B">
        <w:t xml:space="preserve">рублей, </w:t>
      </w:r>
      <w:r w:rsidR="00C20399" w:rsidRPr="00834C8B">
        <w:t xml:space="preserve">включая </w:t>
      </w:r>
      <w:r w:rsidR="00F4083A" w:rsidRPr="00834C8B">
        <w:t>НДС</w:t>
      </w:r>
      <w:r w:rsidR="00917D33" w:rsidRPr="00834C8B">
        <w:t>.</w:t>
      </w:r>
    </w:p>
    <w:p w14:paraId="4394DF96" w14:textId="77777777" w:rsidR="00E30484" w:rsidRPr="00834C8B" w:rsidRDefault="00917D33" w:rsidP="009966D3">
      <w:pPr>
        <w:tabs>
          <w:tab w:val="left" w:pos="709"/>
          <w:tab w:val="left" w:pos="851"/>
        </w:tabs>
        <w:spacing w:after="0"/>
        <w:ind w:firstLine="567"/>
        <w:rPr>
          <w:i/>
        </w:rPr>
      </w:pPr>
      <w:r w:rsidRPr="00834C8B">
        <w:rPr>
          <w:i/>
        </w:rPr>
        <w:tab/>
        <w:t>(указывается цифрой и прописью)</w:t>
      </w:r>
    </w:p>
    <w:p w14:paraId="415249FF" w14:textId="7101E184" w:rsidR="00917D33" w:rsidRPr="00834C8B" w:rsidRDefault="00E86D06" w:rsidP="009966D3">
      <w:pPr>
        <w:tabs>
          <w:tab w:val="left" w:pos="709"/>
          <w:tab w:val="left" w:pos="851"/>
        </w:tabs>
        <w:spacing w:after="0"/>
        <w:ind w:firstLine="567"/>
      </w:pPr>
      <w:r w:rsidRPr="00834C8B">
        <w:t>3</w:t>
      </w:r>
      <w:r w:rsidR="0096515F" w:rsidRPr="00834C8B">
        <w:t>.</w:t>
      </w:r>
      <w:r w:rsidR="0096515F" w:rsidRPr="00834C8B">
        <w:tab/>
      </w:r>
      <w:r w:rsidR="00917D33" w:rsidRPr="00834C8B">
        <w:t xml:space="preserve">Участник аукциона, в случае если </w:t>
      </w:r>
      <w:r w:rsidR="00FB2DCB" w:rsidRPr="00834C8B">
        <w:rPr>
          <w:bCs/>
        </w:rPr>
        <w:t>продавец</w:t>
      </w:r>
      <w:r w:rsidR="003D220B" w:rsidRPr="00834C8B">
        <w:rPr>
          <w:bCs/>
        </w:rPr>
        <w:t xml:space="preserve"> </w:t>
      </w:r>
      <w:r w:rsidR="00917D33" w:rsidRPr="00834C8B">
        <w:t xml:space="preserve">по итогам открытого аукциона примет решение о заключении с ним договора, берет на себя обязательство заключить с </w:t>
      </w:r>
      <w:r w:rsidR="00FB2DCB" w:rsidRPr="00834C8B">
        <w:rPr>
          <w:bCs/>
        </w:rPr>
        <w:t>продавцом</w:t>
      </w:r>
      <w:r w:rsidR="00917D33" w:rsidRPr="00834C8B">
        <w:t xml:space="preserve"> договор в соответствии с требованиями аукционной документации и </w:t>
      </w:r>
      <w:r w:rsidR="009966D3" w:rsidRPr="00834C8B">
        <w:t>исполнить</w:t>
      </w:r>
      <w:r w:rsidR="00E25FF1" w:rsidRPr="00834C8B">
        <w:t xml:space="preserve"> обязательства</w:t>
      </w:r>
      <w:r w:rsidR="009966D3" w:rsidRPr="00834C8B">
        <w:t xml:space="preserve"> покупателя</w:t>
      </w:r>
      <w:r w:rsidR="00917D33" w:rsidRPr="00834C8B">
        <w:t xml:space="preserve"> в соответствии с требованиями договора.</w:t>
      </w:r>
    </w:p>
    <w:p w14:paraId="5CB67F50" w14:textId="0A62034F" w:rsidR="00210340" w:rsidRPr="00834C8B" w:rsidRDefault="00210340" w:rsidP="009966D3">
      <w:pPr>
        <w:tabs>
          <w:tab w:val="left" w:pos="851"/>
        </w:tabs>
        <w:spacing w:after="0"/>
        <w:ind w:firstLine="567"/>
      </w:pPr>
      <w:r w:rsidRPr="00834C8B">
        <w:t>4.</w:t>
      </w:r>
      <w:r w:rsidRPr="00834C8B">
        <w:tab/>
        <w:t>Участник аукциона подтверждает безусловное согласие с проектом договор</w:t>
      </w:r>
      <w:r w:rsidR="009966D3" w:rsidRPr="00834C8B">
        <w:t>а,</w:t>
      </w:r>
      <w:r w:rsidRPr="00834C8B">
        <w:t xml:space="preserve"> содержащ</w:t>
      </w:r>
      <w:r w:rsidR="009966D3" w:rsidRPr="00834C8B">
        <w:t>и</w:t>
      </w:r>
      <w:r w:rsidRPr="00834C8B">
        <w:t>мся в документации об аукционе.</w:t>
      </w:r>
    </w:p>
    <w:p w14:paraId="0CED8093" w14:textId="778D45A5" w:rsidR="00BF308B" w:rsidRPr="00834C8B" w:rsidRDefault="00210340" w:rsidP="009966D3">
      <w:pPr>
        <w:tabs>
          <w:tab w:val="left" w:pos="851"/>
        </w:tabs>
        <w:spacing w:after="0"/>
        <w:ind w:firstLine="567"/>
        <w:rPr>
          <w:szCs w:val="20"/>
        </w:rPr>
      </w:pPr>
      <w:r w:rsidRPr="00834C8B">
        <w:t>5</w:t>
      </w:r>
      <w:r w:rsidR="00BF308B" w:rsidRPr="00834C8B">
        <w:t>.</w:t>
      </w:r>
      <w:r w:rsidR="00BF308B" w:rsidRPr="00834C8B">
        <w:tab/>
      </w:r>
      <w:r w:rsidR="00917D33" w:rsidRPr="00834C8B">
        <w:t>Участник аукциона</w:t>
      </w:r>
      <w:r w:rsidR="00917D33" w:rsidRPr="00834C8B">
        <w:rPr>
          <w:szCs w:val="20"/>
        </w:rPr>
        <w:t xml:space="preserve"> подтверждает, что </w:t>
      </w:r>
      <w:r w:rsidR="00917D33" w:rsidRPr="00834C8B">
        <w:rPr>
          <w:bCs/>
          <w:szCs w:val="20"/>
        </w:rPr>
        <w:t xml:space="preserve">не проводится процедура ликвидации, </w:t>
      </w:r>
      <w:r w:rsidR="00231834" w:rsidRPr="00834C8B">
        <w:rPr>
          <w:bCs/>
          <w:szCs w:val="20"/>
        </w:rPr>
        <w:t>отсутствует решение арбитражного суда о признании участни</w:t>
      </w:r>
      <w:r w:rsidR="009E2A76" w:rsidRPr="00834C8B">
        <w:rPr>
          <w:bCs/>
          <w:szCs w:val="20"/>
        </w:rPr>
        <w:t>ка аукциона – юридического лица или</w:t>
      </w:r>
      <w:r w:rsidR="00231834" w:rsidRPr="00834C8B">
        <w:rPr>
          <w:bCs/>
          <w:szCs w:val="20"/>
        </w:rPr>
        <w:t xml:space="preserve"> индивидуального предпринимателя банкротом</w:t>
      </w:r>
      <w:r w:rsidR="009E2A76" w:rsidRPr="00834C8B">
        <w:rPr>
          <w:bCs/>
          <w:szCs w:val="20"/>
        </w:rPr>
        <w:t>, не</w:t>
      </w:r>
      <w:r w:rsidR="00231834" w:rsidRPr="00834C8B">
        <w:rPr>
          <w:bCs/>
          <w:szCs w:val="20"/>
        </w:rPr>
        <w:t xml:space="preserve"> открыт</w:t>
      </w:r>
      <w:r w:rsidR="009E2A76" w:rsidRPr="00834C8B">
        <w:rPr>
          <w:bCs/>
          <w:szCs w:val="20"/>
        </w:rPr>
        <w:t>о</w:t>
      </w:r>
      <w:r w:rsidR="00231834" w:rsidRPr="00834C8B">
        <w:rPr>
          <w:bCs/>
          <w:szCs w:val="20"/>
        </w:rPr>
        <w:t xml:space="preserve"> в отношении него конкурсно</w:t>
      </w:r>
      <w:r w:rsidR="009E2A76" w:rsidRPr="00834C8B">
        <w:rPr>
          <w:bCs/>
          <w:szCs w:val="20"/>
        </w:rPr>
        <w:t>е</w:t>
      </w:r>
      <w:r w:rsidR="00231834" w:rsidRPr="00834C8B">
        <w:rPr>
          <w:bCs/>
          <w:szCs w:val="20"/>
        </w:rPr>
        <w:t xml:space="preserve"> производств</w:t>
      </w:r>
      <w:r w:rsidR="009E2A76" w:rsidRPr="00834C8B">
        <w:rPr>
          <w:bCs/>
          <w:szCs w:val="20"/>
        </w:rPr>
        <w:t xml:space="preserve">о, о </w:t>
      </w:r>
      <w:proofErr w:type="spellStart"/>
      <w:r w:rsidR="009E2A76" w:rsidRPr="00834C8B">
        <w:t>неприостановлении</w:t>
      </w:r>
      <w:proofErr w:type="spellEnd"/>
      <w:r w:rsidR="009E2A76" w:rsidRPr="00834C8B">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834C8B">
        <w:t xml:space="preserve"> </w:t>
      </w:r>
      <w:r w:rsidR="008B5BC0" w:rsidRPr="00834C8B">
        <w:rPr>
          <w:i/>
        </w:rPr>
        <w:t>(участником аукциона указываются требования, которым участник аукциона соответствует</w:t>
      </w:r>
      <w:r w:rsidR="00774EFB" w:rsidRPr="00834C8B">
        <w:rPr>
          <w:i/>
        </w:rPr>
        <w:t>, а также, в</w:t>
      </w:r>
      <w:r w:rsidR="008B5BC0" w:rsidRPr="00834C8B">
        <w:rPr>
          <w:i/>
        </w:rPr>
        <w:t xml:space="preserve"> случае, если участник аукциона не соответствует требованию, </w:t>
      </w:r>
      <w:r w:rsidR="00774EFB" w:rsidRPr="00834C8B">
        <w:rPr>
          <w:i/>
        </w:rPr>
        <w:t xml:space="preserve">отражается </w:t>
      </w:r>
      <w:r w:rsidR="008B5BC0" w:rsidRPr="00834C8B">
        <w:rPr>
          <w:i/>
        </w:rPr>
        <w:t xml:space="preserve">такое </w:t>
      </w:r>
      <w:r w:rsidR="00774EFB" w:rsidRPr="00834C8B">
        <w:rPr>
          <w:i/>
        </w:rPr>
        <w:t>не</w:t>
      </w:r>
      <w:r w:rsidR="008B5BC0" w:rsidRPr="00834C8B">
        <w:rPr>
          <w:i/>
        </w:rPr>
        <w:t xml:space="preserve"> соответствие)</w:t>
      </w:r>
      <w:r w:rsidR="00917D33" w:rsidRPr="00834C8B">
        <w:rPr>
          <w:szCs w:val="20"/>
        </w:rPr>
        <w:t>.</w:t>
      </w:r>
    </w:p>
    <w:p w14:paraId="0E6A3F14" w14:textId="44CDA931" w:rsidR="00BF308B" w:rsidRPr="00834C8B" w:rsidRDefault="00210340" w:rsidP="009966D3">
      <w:pPr>
        <w:tabs>
          <w:tab w:val="left" w:pos="851"/>
        </w:tabs>
        <w:spacing w:after="0"/>
        <w:ind w:firstLine="567"/>
        <w:rPr>
          <w:szCs w:val="20"/>
        </w:rPr>
      </w:pPr>
      <w:r w:rsidRPr="00834C8B">
        <w:rPr>
          <w:szCs w:val="20"/>
        </w:rPr>
        <w:t>6</w:t>
      </w:r>
      <w:r w:rsidR="00BF308B" w:rsidRPr="00834C8B">
        <w:rPr>
          <w:szCs w:val="20"/>
        </w:rPr>
        <w:t>.</w:t>
      </w:r>
      <w:r w:rsidR="00BF308B" w:rsidRPr="00834C8B">
        <w:rPr>
          <w:szCs w:val="20"/>
        </w:rPr>
        <w:tab/>
      </w:r>
      <w:r w:rsidR="00917D33" w:rsidRPr="00834C8B">
        <w:t xml:space="preserve">Участник </w:t>
      </w:r>
      <w:r w:rsidR="00F10092" w:rsidRPr="00834C8B">
        <w:t>аукциона</w:t>
      </w:r>
      <w:r w:rsidR="00917D33" w:rsidRPr="00834C8B">
        <w:t xml:space="preserve"> гарантирует достоверность представленной в заявке информации, подтверждает отсутствие в настоящей заявке на участие в </w:t>
      </w:r>
      <w:r w:rsidR="009966D3" w:rsidRPr="00834C8B">
        <w:t>аукционе</w:t>
      </w:r>
      <w:r w:rsidR="00917D33" w:rsidRPr="00834C8B">
        <w:t xml:space="preserve"> и прилагаемых к ней документов недостоверных, ложных сведений и сфальсифицированных документов.</w:t>
      </w:r>
    </w:p>
    <w:p w14:paraId="1D02942C" w14:textId="6E743F3D" w:rsidR="00BF308B" w:rsidRPr="00834C8B" w:rsidRDefault="00210340" w:rsidP="009966D3">
      <w:pPr>
        <w:tabs>
          <w:tab w:val="left" w:pos="851"/>
        </w:tabs>
        <w:spacing w:after="0"/>
        <w:ind w:firstLine="567"/>
        <w:rPr>
          <w:szCs w:val="20"/>
        </w:rPr>
      </w:pPr>
      <w:r w:rsidRPr="00834C8B">
        <w:rPr>
          <w:szCs w:val="20"/>
        </w:rPr>
        <w:t>7</w:t>
      </w:r>
      <w:r w:rsidR="00046D94" w:rsidRPr="00834C8B">
        <w:rPr>
          <w:szCs w:val="20"/>
        </w:rPr>
        <w:t>.</w:t>
      </w:r>
      <w:r w:rsidR="00046D94" w:rsidRPr="00834C8B">
        <w:rPr>
          <w:szCs w:val="20"/>
        </w:rPr>
        <w:tab/>
      </w:r>
      <w:r w:rsidR="00BF308B" w:rsidRPr="00834C8B">
        <w:rPr>
          <w:szCs w:val="20"/>
        </w:rPr>
        <w:t>Настоящая заявка на участие в аукционе</w:t>
      </w:r>
      <w:r w:rsidR="0091527E" w:rsidRPr="00834C8B">
        <w:rPr>
          <w:szCs w:val="20"/>
        </w:rPr>
        <w:t xml:space="preserve"> действительна в течение 6</w:t>
      </w:r>
      <w:r w:rsidR="00BF308B" w:rsidRPr="00834C8B">
        <w:rPr>
          <w:szCs w:val="20"/>
        </w:rPr>
        <w:t>0 (</w:t>
      </w:r>
      <w:r w:rsidR="0091527E" w:rsidRPr="00834C8B">
        <w:t>Шестидесяти</w:t>
      </w:r>
      <w:r w:rsidR="00BF308B" w:rsidRPr="00834C8B">
        <w:rPr>
          <w:szCs w:val="20"/>
        </w:rPr>
        <w:t xml:space="preserve">) календарных дней с даты </w:t>
      </w:r>
      <w:r w:rsidR="00C54950" w:rsidRPr="00834C8B">
        <w:rPr>
          <w:szCs w:val="20"/>
        </w:rPr>
        <w:t>открытия доступа к</w:t>
      </w:r>
      <w:r w:rsidR="00BF308B" w:rsidRPr="00834C8B">
        <w:rPr>
          <w:szCs w:val="20"/>
        </w:rPr>
        <w:t xml:space="preserve"> заявкам на участие в аукционе, указанной в </w:t>
      </w:r>
      <w:r w:rsidR="00627FDF" w:rsidRPr="00834C8B">
        <w:rPr>
          <w:szCs w:val="20"/>
        </w:rPr>
        <w:t>и</w:t>
      </w:r>
      <w:r w:rsidR="00BF308B" w:rsidRPr="00834C8B">
        <w:rPr>
          <w:szCs w:val="20"/>
        </w:rPr>
        <w:t>звещении о проведении аукциона.</w:t>
      </w:r>
    </w:p>
    <w:p w14:paraId="06FB0E6A" w14:textId="735BCD23" w:rsidR="008D1245" w:rsidRPr="00834C8B"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834C8B">
        <w:rPr>
          <w:b w:val="0"/>
          <w:i w:val="0"/>
          <w:sz w:val="24"/>
          <w:szCs w:val="20"/>
        </w:rPr>
        <w:t>8</w:t>
      </w:r>
      <w:r w:rsidR="008D1245" w:rsidRPr="00834C8B">
        <w:rPr>
          <w:b w:val="0"/>
          <w:i w:val="0"/>
          <w:sz w:val="24"/>
          <w:szCs w:val="20"/>
        </w:rPr>
        <w:t xml:space="preserve">. </w:t>
      </w:r>
      <w:r w:rsidR="008D1245" w:rsidRPr="00834C8B">
        <w:rPr>
          <w:b w:val="0"/>
          <w:i w:val="0"/>
          <w:sz w:val="24"/>
        </w:rPr>
        <w:t xml:space="preserve">Для оперативного взаимодействия участника аукциона с </w:t>
      </w:r>
      <w:r w:rsidR="00FB2DCB" w:rsidRPr="00834C8B">
        <w:rPr>
          <w:b w:val="0"/>
          <w:bCs/>
          <w:i w:val="0"/>
          <w:sz w:val="24"/>
        </w:rPr>
        <w:t>продавцом</w:t>
      </w:r>
      <w:r w:rsidR="008D1245" w:rsidRPr="00834C8B">
        <w:rPr>
          <w:b w:val="0"/>
          <w:i w:val="0"/>
          <w:sz w:val="24"/>
        </w:rPr>
        <w:t xml:space="preserve"> по вопросам организационного характера уполномочен _________________________________________</w:t>
      </w:r>
      <w:proofErr w:type="gramStart"/>
      <w:r w:rsidR="008D1245" w:rsidRPr="00834C8B">
        <w:rPr>
          <w:b w:val="0"/>
          <w:i w:val="0"/>
          <w:sz w:val="24"/>
        </w:rPr>
        <w:t>_ .</w:t>
      </w:r>
      <w:proofErr w:type="gramEnd"/>
    </w:p>
    <w:p w14:paraId="6864B559" w14:textId="01FA1FE4" w:rsidR="008D1245" w:rsidRPr="00834C8B"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834C8B">
        <w:rPr>
          <w:b w:val="0"/>
          <w:i w:val="0"/>
          <w:sz w:val="24"/>
        </w:rPr>
        <w:tab/>
      </w:r>
      <w:r w:rsidRPr="00834C8B">
        <w:rPr>
          <w:b w:val="0"/>
          <w:i w:val="0"/>
          <w:sz w:val="24"/>
        </w:rPr>
        <w:tab/>
      </w:r>
      <w:r w:rsidRPr="00834C8B">
        <w:rPr>
          <w:b w:val="0"/>
          <w:i w:val="0"/>
          <w:sz w:val="24"/>
        </w:rPr>
        <w:tab/>
      </w:r>
      <w:r w:rsidRPr="00834C8B">
        <w:rPr>
          <w:b w:val="0"/>
          <w:i w:val="0"/>
          <w:sz w:val="24"/>
        </w:rPr>
        <w:tab/>
      </w:r>
      <w:r w:rsidR="009966D3" w:rsidRPr="00834C8B">
        <w:rPr>
          <w:b w:val="0"/>
          <w:i w:val="0"/>
          <w:sz w:val="24"/>
        </w:rPr>
        <w:tab/>
        <w:t xml:space="preserve">    </w:t>
      </w:r>
      <w:r w:rsidRPr="00834C8B">
        <w:rPr>
          <w:b w:val="0"/>
          <w:i w:val="0"/>
          <w:sz w:val="20"/>
          <w:szCs w:val="20"/>
        </w:rPr>
        <w:t xml:space="preserve">  </w:t>
      </w:r>
      <w:r w:rsidRPr="00834C8B">
        <w:rPr>
          <w:b w:val="0"/>
          <w:sz w:val="20"/>
          <w:szCs w:val="20"/>
        </w:rPr>
        <w:t>(указывается Ф.И.О., телефон и e-</w:t>
      </w:r>
      <w:proofErr w:type="spellStart"/>
      <w:r w:rsidRPr="00834C8B">
        <w:rPr>
          <w:b w:val="0"/>
          <w:sz w:val="20"/>
          <w:szCs w:val="20"/>
        </w:rPr>
        <w:t>ma</w:t>
      </w:r>
      <w:proofErr w:type="spellEnd"/>
      <w:r w:rsidR="00D42C65" w:rsidRPr="00834C8B">
        <w:rPr>
          <w:b w:val="0"/>
          <w:sz w:val="20"/>
          <w:szCs w:val="20"/>
          <w:lang w:val="en-US"/>
        </w:rPr>
        <w:t>i</w:t>
      </w:r>
      <w:r w:rsidRPr="00834C8B">
        <w:rPr>
          <w:b w:val="0"/>
          <w:sz w:val="20"/>
          <w:szCs w:val="20"/>
        </w:rPr>
        <w:t xml:space="preserve">l лица участника </w:t>
      </w:r>
      <w:r w:rsidR="00F10092" w:rsidRPr="00834C8B">
        <w:rPr>
          <w:b w:val="0"/>
          <w:sz w:val="20"/>
          <w:szCs w:val="20"/>
        </w:rPr>
        <w:t>аукциона</w:t>
      </w:r>
      <w:r w:rsidRPr="00834C8B">
        <w:rPr>
          <w:b w:val="0"/>
          <w:sz w:val="20"/>
          <w:szCs w:val="20"/>
        </w:rPr>
        <w:t>)</w:t>
      </w:r>
    </w:p>
    <w:p w14:paraId="7A8E040D" w14:textId="02B7D4A4" w:rsidR="008D1245" w:rsidRPr="00834C8B"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834C8B">
        <w:rPr>
          <w:b w:val="0"/>
          <w:i w:val="0"/>
          <w:sz w:val="24"/>
        </w:rPr>
        <w:t>9</w:t>
      </w:r>
      <w:r w:rsidR="008D1245" w:rsidRPr="00834C8B">
        <w:rPr>
          <w:b w:val="0"/>
          <w:i w:val="0"/>
          <w:sz w:val="24"/>
        </w:rPr>
        <w:t>.</w:t>
      </w:r>
      <w:r w:rsidR="008D1245" w:rsidRPr="00834C8B">
        <w:rPr>
          <w:b w:val="0"/>
          <w:i w:val="0"/>
          <w:sz w:val="24"/>
        </w:rPr>
        <w:tab/>
        <w:t>Адрес местонахождения участника аукциона:</w:t>
      </w:r>
    </w:p>
    <w:p w14:paraId="353E5611" w14:textId="77777777" w:rsidR="008D1245" w:rsidRPr="00834C8B" w:rsidRDefault="008D1245" w:rsidP="009966D3">
      <w:pPr>
        <w:tabs>
          <w:tab w:val="left" w:pos="284"/>
          <w:tab w:val="left" w:pos="851"/>
          <w:tab w:val="left" w:pos="900"/>
        </w:tabs>
        <w:spacing w:after="0"/>
        <w:ind w:firstLine="567"/>
      </w:pPr>
      <w:r w:rsidRPr="00834C8B">
        <w:t>Почтовый адрес ____________________________________________________________</w:t>
      </w:r>
    </w:p>
    <w:p w14:paraId="3378A105" w14:textId="77777777" w:rsidR="008D1245" w:rsidRPr="00834C8B" w:rsidRDefault="008D1245" w:rsidP="009966D3">
      <w:pPr>
        <w:tabs>
          <w:tab w:val="left" w:pos="284"/>
          <w:tab w:val="left" w:pos="851"/>
          <w:tab w:val="left" w:pos="900"/>
        </w:tabs>
        <w:spacing w:after="0"/>
        <w:ind w:firstLine="567"/>
      </w:pPr>
      <w:r w:rsidRPr="00834C8B">
        <w:t>ИНН __________________________________________________________________</w:t>
      </w:r>
    </w:p>
    <w:p w14:paraId="35C6044D" w14:textId="77777777" w:rsidR="008D1245" w:rsidRPr="00834C8B" w:rsidRDefault="008D1245" w:rsidP="009966D3">
      <w:pPr>
        <w:tabs>
          <w:tab w:val="left" w:pos="284"/>
          <w:tab w:val="left" w:pos="851"/>
          <w:tab w:val="left" w:pos="900"/>
        </w:tabs>
        <w:spacing w:after="0"/>
        <w:ind w:firstLine="567"/>
      </w:pPr>
      <w:r w:rsidRPr="00834C8B">
        <w:t>Адрес электронной почты ___________________________________________________</w:t>
      </w:r>
    </w:p>
    <w:p w14:paraId="089FBC64" w14:textId="3012887F" w:rsidR="008D1245" w:rsidRPr="00834C8B" w:rsidRDefault="008D1245" w:rsidP="009966D3">
      <w:pPr>
        <w:tabs>
          <w:tab w:val="left" w:pos="284"/>
          <w:tab w:val="left" w:pos="851"/>
          <w:tab w:val="left" w:pos="900"/>
        </w:tabs>
        <w:spacing w:after="0"/>
        <w:ind w:firstLine="567"/>
      </w:pPr>
      <w:r w:rsidRPr="00834C8B">
        <w:t>Телефон _______________________________________________________________</w:t>
      </w:r>
    </w:p>
    <w:p w14:paraId="520B4568" w14:textId="77777777" w:rsidR="00FB3FC7" w:rsidRPr="00834C8B" w:rsidRDefault="00FB3FC7" w:rsidP="009966D3">
      <w:pPr>
        <w:tabs>
          <w:tab w:val="left" w:pos="284"/>
          <w:tab w:val="left" w:pos="851"/>
          <w:tab w:val="left" w:pos="900"/>
        </w:tabs>
        <w:spacing w:after="0"/>
        <w:ind w:firstLine="567"/>
      </w:pPr>
    </w:p>
    <w:p w14:paraId="64BEFCD7" w14:textId="77777777" w:rsidR="008201EE" w:rsidRPr="00834C8B" w:rsidRDefault="008201EE" w:rsidP="008201EE">
      <w:pPr>
        <w:spacing w:after="0"/>
        <w:outlineLvl w:val="0"/>
        <w:rPr>
          <w:bCs/>
          <w:i/>
        </w:rPr>
      </w:pPr>
      <w:r w:rsidRPr="00834C8B">
        <w:rPr>
          <w:bCs/>
          <w:i/>
        </w:rPr>
        <w:t xml:space="preserve">_____________________________                    </w:t>
      </w:r>
      <w:r w:rsidRPr="00834C8B">
        <w:rPr>
          <w:bCs/>
        </w:rPr>
        <w:t>______________      /_______________________/</w:t>
      </w:r>
    </w:p>
    <w:p w14:paraId="0DF6B3D4" w14:textId="77777777" w:rsidR="008201EE" w:rsidRPr="00834C8B" w:rsidRDefault="008201EE" w:rsidP="008201EE">
      <w:pPr>
        <w:spacing w:after="0"/>
        <w:outlineLvl w:val="0"/>
        <w:rPr>
          <w:bCs/>
          <w:i/>
        </w:rPr>
      </w:pPr>
      <w:r w:rsidRPr="00834C8B">
        <w:rPr>
          <w:bCs/>
          <w:i/>
        </w:rPr>
        <w:t xml:space="preserve">(должность уполномоченного </w:t>
      </w:r>
      <w:proofErr w:type="gramStart"/>
      <w:r w:rsidRPr="00834C8B">
        <w:rPr>
          <w:bCs/>
          <w:i/>
        </w:rPr>
        <w:t xml:space="preserve">лица)   </w:t>
      </w:r>
      <w:proofErr w:type="gramEnd"/>
      <w:r w:rsidRPr="00834C8B">
        <w:rPr>
          <w:bCs/>
          <w:i/>
        </w:rPr>
        <w:t xml:space="preserve">  МП          (подпись)             (расшифровка подписи)</w:t>
      </w:r>
    </w:p>
    <w:p w14:paraId="26ECCED6" w14:textId="36339CB5" w:rsidR="00382143" w:rsidRPr="00834C8B" w:rsidRDefault="00D76877" w:rsidP="00B53079">
      <w:pPr>
        <w:tabs>
          <w:tab w:val="left" w:pos="4320"/>
        </w:tabs>
        <w:spacing w:after="0"/>
        <w:ind w:firstLine="709"/>
        <w:rPr>
          <w:i/>
          <w:vertAlign w:val="superscript"/>
        </w:rPr>
      </w:pPr>
      <w:r w:rsidRPr="00834C8B">
        <w:rPr>
          <w:bCs/>
        </w:rPr>
        <w:t xml:space="preserve">Примечание: Участник </w:t>
      </w:r>
      <w:r w:rsidR="00C92E55" w:rsidRPr="00834C8B">
        <w:rPr>
          <w:bCs/>
        </w:rPr>
        <w:t xml:space="preserve">аукциона </w:t>
      </w:r>
      <w:r w:rsidRPr="00834C8B">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834C8B" w:rsidRDefault="00DA4CD4" w:rsidP="00FB3FC7">
      <w:pPr>
        <w:pStyle w:val="affffffc"/>
        <w:numPr>
          <w:ilvl w:val="1"/>
          <w:numId w:val="22"/>
        </w:numPr>
        <w:tabs>
          <w:tab w:val="clear" w:pos="630"/>
          <w:tab w:val="num" w:pos="142"/>
          <w:tab w:val="left" w:pos="4320"/>
        </w:tabs>
        <w:spacing w:after="0"/>
        <w:jc w:val="center"/>
        <w:rPr>
          <w:b/>
        </w:rPr>
      </w:pPr>
      <w:r w:rsidRPr="000A2E56">
        <w:rPr>
          <w:i/>
          <w:highlight w:val="yellow"/>
          <w:vertAlign w:val="superscript"/>
        </w:rPr>
        <w:br w:type="page"/>
      </w:r>
      <w:bookmarkStart w:id="66" w:name="_Toc303087285"/>
      <w:r w:rsidR="00DD75FA" w:rsidRPr="00834C8B">
        <w:rPr>
          <w:rFonts w:ascii="Times New Roman" w:hAnsi="Times New Roman"/>
          <w:b/>
          <w:sz w:val="24"/>
          <w:szCs w:val="24"/>
        </w:rPr>
        <w:lastRenderedPageBreak/>
        <w:t>ФОРМА</w:t>
      </w:r>
      <w:r w:rsidR="00C908B2" w:rsidRPr="00834C8B">
        <w:rPr>
          <w:rFonts w:ascii="Times New Roman" w:hAnsi="Times New Roman"/>
          <w:b/>
          <w:sz w:val="24"/>
          <w:szCs w:val="24"/>
        </w:rPr>
        <w:t xml:space="preserve"> КАРТОЧК</w:t>
      </w:r>
      <w:r w:rsidR="00DD75FA" w:rsidRPr="00834C8B">
        <w:rPr>
          <w:rFonts w:ascii="Times New Roman" w:hAnsi="Times New Roman"/>
          <w:b/>
          <w:sz w:val="24"/>
          <w:szCs w:val="24"/>
        </w:rPr>
        <w:t>И</w:t>
      </w:r>
      <w:r w:rsidR="00C908B2" w:rsidRPr="00834C8B">
        <w:rPr>
          <w:rFonts w:ascii="Times New Roman" w:hAnsi="Times New Roman"/>
          <w:b/>
          <w:sz w:val="24"/>
          <w:szCs w:val="24"/>
        </w:rPr>
        <w:t xml:space="preserve"> </w:t>
      </w:r>
      <w:bookmarkEnd w:id="66"/>
      <w:r w:rsidR="000A7602" w:rsidRPr="00834C8B">
        <w:rPr>
          <w:rFonts w:ascii="Times New Roman" w:hAnsi="Times New Roman"/>
          <w:b/>
          <w:sz w:val="24"/>
          <w:szCs w:val="24"/>
        </w:rPr>
        <w:t xml:space="preserve">УЧАСТНИКА </w:t>
      </w:r>
      <w:r w:rsidR="0025311D" w:rsidRPr="00834C8B">
        <w:rPr>
          <w:rFonts w:ascii="Times New Roman" w:hAnsi="Times New Roman"/>
          <w:b/>
          <w:sz w:val="24"/>
          <w:szCs w:val="24"/>
        </w:rPr>
        <w:t>АУКЦИОНА</w:t>
      </w:r>
    </w:p>
    <w:p w14:paraId="7F8586EE" w14:textId="3BEF84C5" w:rsidR="000472E8" w:rsidRPr="00834C8B" w:rsidRDefault="000472E8" w:rsidP="00FB3FC7">
      <w:pPr>
        <w:pStyle w:val="affffffc"/>
        <w:tabs>
          <w:tab w:val="left" w:pos="4320"/>
        </w:tabs>
        <w:spacing w:after="0"/>
        <w:ind w:left="0"/>
        <w:jc w:val="center"/>
        <w:rPr>
          <w:rFonts w:ascii="Times New Roman" w:hAnsi="Times New Roman"/>
          <w:b/>
        </w:rPr>
      </w:pPr>
      <w:r w:rsidRPr="00834C8B">
        <w:rPr>
          <w:rFonts w:ascii="Times New Roman" w:hAnsi="Times New Roman"/>
          <w:b/>
          <w:sz w:val="24"/>
          <w:szCs w:val="24"/>
        </w:rPr>
        <w:t>(</w:t>
      </w:r>
      <w:r w:rsidRPr="00834C8B">
        <w:rPr>
          <w:rFonts w:ascii="Times New Roman" w:hAnsi="Times New Roman"/>
          <w:b/>
          <w:i/>
          <w:sz w:val="24"/>
          <w:szCs w:val="24"/>
        </w:rPr>
        <w:t xml:space="preserve">для лота </w:t>
      </w:r>
      <w:r w:rsidR="00834C8B" w:rsidRPr="00834C8B">
        <w:rPr>
          <w:rFonts w:ascii="Times New Roman" w:hAnsi="Times New Roman"/>
          <w:b/>
          <w:i/>
          <w:sz w:val="24"/>
          <w:szCs w:val="24"/>
        </w:rPr>
        <w:t>№ 1, № 2</w:t>
      </w:r>
      <w:r w:rsidRPr="00834C8B">
        <w:rPr>
          <w:rFonts w:ascii="Times New Roman" w:hAnsi="Times New Roman"/>
          <w:b/>
          <w:i/>
          <w:sz w:val="24"/>
          <w:szCs w:val="24"/>
        </w:rPr>
        <w:t>)</w:t>
      </w:r>
    </w:p>
    <w:p w14:paraId="3C8E8344" w14:textId="56821935" w:rsidR="000472E8" w:rsidRPr="00834C8B" w:rsidRDefault="000472E8" w:rsidP="00681766">
      <w:pPr>
        <w:jc w:val="right"/>
        <w:rPr>
          <w:i/>
        </w:rPr>
      </w:pPr>
    </w:p>
    <w:p w14:paraId="328C0E3B" w14:textId="77777777" w:rsidR="001F0A60" w:rsidRPr="00834C8B" w:rsidRDefault="001F0A60" w:rsidP="001F0A60">
      <w:pPr>
        <w:widowControl w:val="0"/>
        <w:spacing w:after="0"/>
        <w:jc w:val="center"/>
        <w:rPr>
          <w:b/>
          <w:bCs/>
        </w:rPr>
      </w:pPr>
      <w:r w:rsidRPr="00834C8B">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834C8B" w14:paraId="2E9DAFAA" w14:textId="77777777" w:rsidTr="00F86A6B">
        <w:tc>
          <w:tcPr>
            <w:tcW w:w="3420" w:type="dxa"/>
          </w:tcPr>
          <w:p w14:paraId="420AC972" w14:textId="77777777" w:rsidR="001F0A60" w:rsidRPr="00834C8B" w:rsidRDefault="001F0A60" w:rsidP="001F0A60">
            <w:pPr>
              <w:widowControl w:val="0"/>
              <w:spacing w:after="0"/>
              <w:ind w:left="180"/>
              <w:jc w:val="left"/>
            </w:pPr>
            <w:r w:rsidRPr="00834C8B">
              <w:t>Полное наименование</w:t>
            </w:r>
          </w:p>
        </w:tc>
        <w:tc>
          <w:tcPr>
            <w:tcW w:w="6503" w:type="dxa"/>
          </w:tcPr>
          <w:p w14:paraId="32DEF65A" w14:textId="77777777" w:rsidR="001F0A60" w:rsidRPr="00834C8B" w:rsidRDefault="001F0A60" w:rsidP="001F0A60">
            <w:pPr>
              <w:widowControl w:val="0"/>
              <w:spacing w:after="0"/>
              <w:ind w:left="252"/>
              <w:jc w:val="left"/>
            </w:pPr>
          </w:p>
        </w:tc>
      </w:tr>
      <w:tr w:rsidR="00F27DC2" w:rsidRPr="00834C8B" w14:paraId="56D76D18" w14:textId="77777777" w:rsidTr="00F86A6B">
        <w:tc>
          <w:tcPr>
            <w:tcW w:w="3420" w:type="dxa"/>
          </w:tcPr>
          <w:p w14:paraId="7268E5D8" w14:textId="77777777" w:rsidR="001F0A60" w:rsidRPr="00834C8B" w:rsidRDefault="001F0A60" w:rsidP="001F0A60">
            <w:pPr>
              <w:widowControl w:val="0"/>
              <w:spacing w:after="0"/>
              <w:ind w:left="180"/>
              <w:jc w:val="left"/>
            </w:pPr>
            <w:r w:rsidRPr="00834C8B">
              <w:t>Краткое наименование</w:t>
            </w:r>
          </w:p>
        </w:tc>
        <w:tc>
          <w:tcPr>
            <w:tcW w:w="6503" w:type="dxa"/>
          </w:tcPr>
          <w:p w14:paraId="3D468E8C" w14:textId="77777777" w:rsidR="001F0A60" w:rsidRPr="00834C8B" w:rsidRDefault="001F0A60" w:rsidP="001F0A60">
            <w:pPr>
              <w:widowControl w:val="0"/>
              <w:spacing w:after="0"/>
              <w:ind w:left="252"/>
              <w:jc w:val="left"/>
            </w:pPr>
          </w:p>
        </w:tc>
      </w:tr>
      <w:tr w:rsidR="00F27DC2" w:rsidRPr="00834C8B" w14:paraId="12D12F96" w14:textId="77777777" w:rsidTr="00F86A6B">
        <w:tc>
          <w:tcPr>
            <w:tcW w:w="3420" w:type="dxa"/>
          </w:tcPr>
          <w:p w14:paraId="21812290" w14:textId="77777777" w:rsidR="001F0A60" w:rsidRPr="00834C8B" w:rsidRDefault="001F0A60" w:rsidP="001F0A60">
            <w:pPr>
              <w:widowControl w:val="0"/>
              <w:spacing w:after="0"/>
              <w:ind w:left="180"/>
              <w:jc w:val="left"/>
            </w:pPr>
            <w:r w:rsidRPr="00834C8B">
              <w:t>Должность руководителя</w:t>
            </w:r>
          </w:p>
        </w:tc>
        <w:tc>
          <w:tcPr>
            <w:tcW w:w="6503" w:type="dxa"/>
          </w:tcPr>
          <w:p w14:paraId="7217B6EA" w14:textId="77777777" w:rsidR="001F0A60" w:rsidRPr="00834C8B" w:rsidRDefault="001F0A60" w:rsidP="001F0A60">
            <w:pPr>
              <w:widowControl w:val="0"/>
              <w:spacing w:after="0"/>
              <w:ind w:left="252"/>
              <w:jc w:val="left"/>
            </w:pPr>
          </w:p>
        </w:tc>
      </w:tr>
      <w:tr w:rsidR="00F27DC2" w:rsidRPr="00834C8B" w14:paraId="2324E8D2" w14:textId="77777777" w:rsidTr="00F86A6B">
        <w:tc>
          <w:tcPr>
            <w:tcW w:w="3420" w:type="dxa"/>
          </w:tcPr>
          <w:p w14:paraId="7E1B5BA4" w14:textId="77777777" w:rsidR="001F0A60" w:rsidRPr="00834C8B" w:rsidRDefault="001F0A60" w:rsidP="001F0A60">
            <w:pPr>
              <w:widowControl w:val="0"/>
              <w:spacing w:after="0"/>
              <w:ind w:left="180"/>
              <w:jc w:val="left"/>
            </w:pPr>
            <w:r w:rsidRPr="00834C8B">
              <w:t>Фамилия, имя, отчество руководителя</w:t>
            </w:r>
          </w:p>
        </w:tc>
        <w:tc>
          <w:tcPr>
            <w:tcW w:w="6503" w:type="dxa"/>
          </w:tcPr>
          <w:p w14:paraId="7A978DB9" w14:textId="77777777" w:rsidR="001F0A60" w:rsidRPr="00834C8B" w:rsidRDefault="001F0A60" w:rsidP="001F0A60">
            <w:pPr>
              <w:widowControl w:val="0"/>
              <w:spacing w:after="0"/>
              <w:ind w:left="252"/>
              <w:jc w:val="left"/>
            </w:pPr>
          </w:p>
        </w:tc>
      </w:tr>
      <w:tr w:rsidR="00F27DC2" w:rsidRPr="00834C8B" w14:paraId="63F14F96" w14:textId="77777777" w:rsidTr="00F86A6B">
        <w:tc>
          <w:tcPr>
            <w:tcW w:w="3420" w:type="dxa"/>
          </w:tcPr>
          <w:p w14:paraId="5A048872" w14:textId="77777777" w:rsidR="001F0A60" w:rsidRPr="00834C8B" w:rsidRDefault="001F0A60" w:rsidP="001F0A60">
            <w:pPr>
              <w:widowControl w:val="0"/>
              <w:spacing w:after="0"/>
              <w:ind w:left="180"/>
              <w:jc w:val="left"/>
            </w:pPr>
            <w:r w:rsidRPr="00834C8B">
              <w:t>Уполномочивающий документ</w:t>
            </w:r>
          </w:p>
        </w:tc>
        <w:tc>
          <w:tcPr>
            <w:tcW w:w="6503" w:type="dxa"/>
          </w:tcPr>
          <w:p w14:paraId="7AF3542E" w14:textId="77777777" w:rsidR="001F0A60" w:rsidRPr="00834C8B" w:rsidRDefault="001F0A60" w:rsidP="001F0A60">
            <w:pPr>
              <w:widowControl w:val="0"/>
              <w:spacing w:after="0"/>
              <w:ind w:left="252"/>
              <w:jc w:val="left"/>
            </w:pPr>
          </w:p>
        </w:tc>
      </w:tr>
      <w:tr w:rsidR="00F27DC2" w:rsidRPr="00834C8B" w14:paraId="683D9D86" w14:textId="77777777" w:rsidTr="00F86A6B">
        <w:tc>
          <w:tcPr>
            <w:tcW w:w="3420" w:type="dxa"/>
          </w:tcPr>
          <w:p w14:paraId="3B871678" w14:textId="77777777" w:rsidR="001F0A60" w:rsidRPr="00834C8B" w:rsidRDefault="001F0A60" w:rsidP="001F0A60">
            <w:pPr>
              <w:widowControl w:val="0"/>
              <w:spacing w:after="0"/>
              <w:ind w:left="180"/>
              <w:jc w:val="left"/>
            </w:pPr>
            <w:r w:rsidRPr="00834C8B">
              <w:t>Фамилия, имя, отчество главного бухгалтера</w:t>
            </w:r>
          </w:p>
        </w:tc>
        <w:tc>
          <w:tcPr>
            <w:tcW w:w="6503" w:type="dxa"/>
          </w:tcPr>
          <w:p w14:paraId="4875BF6D" w14:textId="77777777" w:rsidR="001F0A60" w:rsidRPr="00834C8B" w:rsidRDefault="001F0A60" w:rsidP="001F0A60">
            <w:pPr>
              <w:widowControl w:val="0"/>
              <w:spacing w:after="0"/>
              <w:ind w:left="252"/>
              <w:jc w:val="left"/>
            </w:pPr>
          </w:p>
        </w:tc>
      </w:tr>
      <w:tr w:rsidR="00F27DC2" w:rsidRPr="00834C8B" w14:paraId="5436F5CC" w14:textId="77777777" w:rsidTr="00F86A6B">
        <w:tc>
          <w:tcPr>
            <w:tcW w:w="3420" w:type="dxa"/>
          </w:tcPr>
          <w:p w14:paraId="1ED11139" w14:textId="77777777" w:rsidR="001F0A60" w:rsidRPr="00834C8B" w:rsidRDefault="001F0A60" w:rsidP="001F0A60">
            <w:pPr>
              <w:widowControl w:val="0"/>
              <w:spacing w:after="0"/>
              <w:ind w:left="180"/>
              <w:jc w:val="left"/>
            </w:pPr>
            <w:r w:rsidRPr="00834C8B">
              <w:t>Уполномочивающий документ</w:t>
            </w:r>
          </w:p>
        </w:tc>
        <w:tc>
          <w:tcPr>
            <w:tcW w:w="6503" w:type="dxa"/>
          </w:tcPr>
          <w:p w14:paraId="558E6EA1" w14:textId="77777777" w:rsidR="001F0A60" w:rsidRPr="00834C8B" w:rsidRDefault="001F0A60" w:rsidP="001F0A60">
            <w:pPr>
              <w:widowControl w:val="0"/>
              <w:spacing w:after="0"/>
              <w:ind w:left="252"/>
              <w:jc w:val="left"/>
            </w:pPr>
          </w:p>
        </w:tc>
      </w:tr>
      <w:tr w:rsidR="00F27DC2" w:rsidRPr="00834C8B" w14:paraId="5D006C0B" w14:textId="77777777" w:rsidTr="00F86A6B">
        <w:tc>
          <w:tcPr>
            <w:tcW w:w="3420" w:type="dxa"/>
          </w:tcPr>
          <w:p w14:paraId="5B806EBF" w14:textId="77777777" w:rsidR="001F0A60" w:rsidRPr="00834C8B" w:rsidRDefault="001F0A60" w:rsidP="001F0A60">
            <w:pPr>
              <w:widowControl w:val="0"/>
              <w:spacing w:after="0"/>
              <w:ind w:left="180"/>
              <w:jc w:val="left"/>
            </w:pPr>
            <w:r w:rsidRPr="00834C8B">
              <w:t>ОГРН</w:t>
            </w:r>
          </w:p>
        </w:tc>
        <w:tc>
          <w:tcPr>
            <w:tcW w:w="6503" w:type="dxa"/>
          </w:tcPr>
          <w:p w14:paraId="692574D8" w14:textId="77777777" w:rsidR="001F0A60" w:rsidRPr="00834C8B" w:rsidRDefault="001F0A60" w:rsidP="001F0A60">
            <w:pPr>
              <w:widowControl w:val="0"/>
              <w:spacing w:after="0"/>
              <w:ind w:left="252"/>
              <w:jc w:val="left"/>
            </w:pPr>
          </w:p>
        </w:tc>
      </w:tr>
      <w:tr w:rsidR="00F27DC2" w:rsidRPr="00834C8B" w14:paraId="6D038BCC" w14:textId="77777777" w:rsidTr="00F86A6B">
        <w:tc>
          <w:tcPr>
            <w:tcW w:w="3420" w:type="dxa"/>
          </w:tcPr>
          <w:p w14:paraId="743DB936" w14:textId="77777777" w:rsidR="001F0A60" w:rsidRPr="00834C8B" w:rsidRDefault="001F0A60" w:rsidP="001F0A60">
            <w:pPr>
              <w:widowControl w:val="0"/>
              <w:spacing w:after="0"/>
              <w:ind w:left="180"/>
              <w:jc w:val="left"/>
            </w:pPr>
            <w:r w:rsidRPr="00834C8B">
              <w:t>ИНН</w:t>
            </w:r>
          </w:p>
        </w:tc>
        <w:tc>
          <w:tcPr>
            <w:tcW w:w="6503" w:type="dxa"/>
          </w:tcPr>
          <w:p w14:paraId="7EF736F0" w14:textId="77777777" w:rsidR="001F0A60" w:rsidRPr="00834C8B" w:rsidRDefault="001F0A60" w:rsidP="001F0A60">
            <w:pPr>
              <w:widowControl w:val="0"/>
              <w:spacing w:after="0"/>
              <w:ind w:left="252"/>
              <w:jc w:val="left"/>
            </w:pPr>
          </w:p>
        </w:tc>
      </w:tr>
      <w:tr w:rsidR="00F27DC2" w:rsidRPr="00834C8B" w14:paraId="5D82765C" w14:textId="77777777" w:rsidTr="00F86A6B">
        <w:tc>
          <w:tcPr>
            <w:tcW w:w="3420" w:type="dxa"/>
          </w:tcPr>
          <w:p w14:paraId="3C16FFA1" w14:textId="77777777" w:rsidR="001F0A60" w:rsidRPr="00834C8B" w:rsidRDefault="001F0A60" w:rsidP="001F0A60">
            <w:pPr>
              <w:widowControl w:val="0"/>
              <w:spacing w:after="0"/>
              <w:ind w:left="180"/>
              <w:jc w:val="left"/>
            </w:pPr>
            <w:r w:rsidRPr="00834C8B">
              <w:t>КПП</w:t>
            </w:r>
          </w:p>
        </w:tc>
        <w:tc>
          <w:tcPr>
            <w:tcW w:w="6503" w:type="dxa"/>
          </w:tcPr>
          <w:p w14:paraId="59599A54" w14:textId="77777777" w:rsidR="001F0A60" w:rsidRPr="00834C8B" w:rsidRDefault="001F0A60" w:rsidP="001F0A60">
            <w:pPr>
              <w:widowControl w:val="0"/>
              <w:spacing w:after="0"/>
              <w:ind w:left="252"/>
              <w:jc w:val="left"/>
            </w:pPr>
          </w:p>
        </w:tc>
      </w:tr>
      <w:tr w:rsidR="00F27DC2" w:rsidRPr="00834C8B" w14:paraId="4C28E584" w14:textId="77777777" w:rsidTr="00F86A6B">
        <w:tc>
          <w:tcPr>
            <w:tcW w:w="3420" w:type="dxa"/>
          </w:tcPr>
          <w:p w14:paraId="71038C33" w14:textId="77777777" w:rsidR="001F0A60" w:rsidRPr="00834C8B" w:rsidRDefault="001F0A60" w:rsidP="001F0A60">
            <w:pPr>
              <w:widowControl w:val="0"/>
              <w:spacing w:after="0"/>
              <w:ind w:left="180"/>
              <w:jc w:val="left"/>
            </w:pPr>
            <w:r w:rsidRPr="00834C8B">
              <w:t>ОКАТО</w:t>
            </w:r>
          </w:p>
        </w:tc>
        <w:tc>
          <w:tcPr>
            <w:tcW w:w="6503" w:type="dxa"/>
          </w:tcPr>
          <w:p w14:paraId="30266622" w14:textId="77777777" w:rsidR="001F0A60" w:rsidRPr="00834C8B" w:rsidRDefault="001F0A60" w:rsidP="001F0A60">
            <w:pPr>
              <w:widowControl w:val="0"/>
              <w:spacing w:after="0"/>
              <w:ind w:left="252"/>
              <w:jc w:val="left"/>
            </w:pPr>
          </w:p>
        </w:tc>
      </w:tr>
      <w:tr w:rsidR="00F27DC2" w:rsidRPr="00834C8B" w14:paraId="3963FC60" w14:textId="77777777" w:rsidTr="00F86A6B">
        <w:tc>
          <w:tcPr>
            <w:tcW w:w="3420" w:type="dxa"/>
          </w:tcPr>
          <w:p w14:paraId="57F9D783" w14:textId="77777777" w:rsidR="001F0A60" w:rsidRPr="00834C8B" w:rsidRDefault="001F0A60" w:rsidP="001F0A60">
            <w:pPr>
              <w:widowControl w:val="0"/>
              <w:spacing w:after="0"/>
              <w:ind w:left="180"/>
              <w:jc w:val="left"/>
            </w:pPr>
            <w:r w:rsidRPr="00834C8B">
              <w:t>ОКВЭД</w:t>
            </w:r>
          </w:p>
        </w:tc>
        <w:tc>
          <w:tcPr>
            <w:tcW w:w="6503" w:type="dxa"/>
          </w:tcPr>
          <w:p w14:paraId="26CD9F46" w14:textId="77777777" w:rsidR="001F0A60" w:rsidRPr="00834C8B" w:rsidRDefault="001F0A60" w:rsidP="001F0A60">
            <w:pPr>
              <w:widowControl w:val="0"/>
              <w:spacing w:after="0"/>
              <w:ind w:left="252"/>
              <w:jc w:val="left"/>
            </w:pPr>
          </w:p>
        </w:tc>
      </w:tr>
      <w:tr w:rsidR="00F27DC2" w:rsidRPr="00834C8B" w14:paraId="6895A60B" w14:textId="77777777" w:rsidTr="00F86A6B">
        <w:tc>
          <w:tcPr>
            <w:tcW w:w="3420" w:type="dxa"/>
          </w:tcPr>
          <w:p w14:paraId="4BD5AE57" w14:textId="77777777" w:rsidR="001F0A60" w:rsidRPr="00834C8B" w:rsidRDefault="001F0A60" w:rsidP="001F0A60">
            <w:pPr>
              <w:widowControl w:val="0"/>
              <w:spacing w:after="0"/>
              <w:ind w:left="180"/>
              <w:jc w:val="left"/>
            </w:pPr>
            <w:r w:rsidRPr="00834C8B">
              <w:t>ОКФС</w:t>
            </w:r>
          </w:p>
        </w:tc>
        <w:tc>
          <w:tcPr>
            <w:tcW w:w="6503" w:type="dxa"/>
          </w:tcPr>
          <w:p w14:paraId="5F8E13AC" w14:textId="77777777" w:rsidR="001F0A60" w:rsidRPr="00834C8B" w:rsidRDefault="001F0A60" w:rsidP="001F0A60">
            <w:pPr>
              <w:widowControl w:val="0"/>
              <w:spacing w:after="0"/>
              <w:ind w:left="252"/>
              <w:jc w:val="left"/>
            </w:pPr>
          </w:p>
        </w:tc>
      </w:tr>
      <w:tr w:rsidR="00F27DC2" w:rsidRPr="00834C8B" w14:paraId="68732B5A" w14:textId="77777777" w:rsidTr="00F86A6B">
        <w:tc>
          <w:tcPr>
            <w:tcW w:w="3420" w:type="dxa"/>
          </w:tcPr>
          <w:p w14:paraId="500FD7CD" w14:textId="77777777" w:rsidR="001F0A60" w:rsidRPr="00834C8B" w:rsidRDefault="001F0A60" w:rsidP="001F0A60">
            <w:pPr>
              <w:widowControl w:val="0"/>
              <w:spacing w:after="0"/>
              <w:ind w:left="180"/>
              <w:jc w:val="left"/>
            </w:pPr>
            <w:r w:rsidRPr="00834C8B">
              <w:t>ОКОПФ</w:t>
            </w:r>
          </w:p>
        </w:tc>
        <w:tc>
          <w:tcPr>
            <w:tcW w:w="6503" w:type="dxa"/>
          </w:tcPr>
          <w:p w14:paraId="0AD6AB38" w14:textId="77777777" w:rsidR="001F0A60" w:rsidRPr="00834C8B" w:rsidRDefault="001F0A60" w:rsidP="001F0A60">
            <w:pPr>
              <w:widowControl w:val="0"/>
              <w:spacing w:after="0"/>
              <w:ind w:left="252"/>
              <w:jc w:val="left"/>
            </w:pPr>
          </w:p>
        </w:tc>
      </w:tr>
      <w:tr w:rsidR="00F27DC2" w:rsidRPr="00834C8B" w14:paraId="71BB6EAD" w14:textId="77777777" w:rsidTr="00F86A6B">
        <w:tc>
          <w:tcPr>
            <w:tcW w:w="3420" w:type="dxa"/>
          </w:tcPr>
          <w:p w14:paraId="25531BC0" w14:textId="77777777" w:rsidR="001F0A60" w:rsidRPr="00834C8B" w:rsidRDefault="001F0A60" w:rsidP="001F0A60">
            <w:pPr>
              <w:widowControl w:val="0"/>
              <w:spacing w:after="0"/>
              <w:ind w:left="180"/>
              <w:jc w:val="left"/>
              <w:rPr>
                <w:b/>
                <w:bCs/>
              </w:rPr>
            </w:pPr>
            <w:r w:rsidRPr="00834C8B">
              <w:t>Наименование банка</w:t>
            </w:r>
          </w:p>
        </w:tc>
        <w:tc>
          <w:tcPr>
            <w:tcW w:w="6503" w:type="dxa"/>
          </w:tcPr>
          <w:p w14:paraId="005C587D" w14:textId="77777777" w:rsidR="001F0A60" w:rsidRPr="00834C8B" w:rsidRDefault="001F0A60" w:rsidP="001F0A60">
            <w:pPr>
              <w:widowControl w:val="0"/>
              <w:spacing w:after="0"/>
              <w:ind w:left="252"/>
              <w:jc w:val="left"/>
            </w:pPr>
          </w:p>
        </w:tc>
      </w:tr>
      <w:tr w:rsidR="00F27DC2" w:rsidRPr="00834C8B" w14:paraId="4179124B" w14:textId="77777777" w:rsidTr="00F86A6B">
        <w:tc>
          <w:tcPr>
            <w:tcW w:w="3420" w:type="dxa"/>
          </w:tcPr>
          <w:p w14:paraId="3E91D6B0" w14:textId="77777777" w:rsidR="001F0A60" w:rsidRPr="00834C8B" w:rsidRDefault="001F0A60" w:rsidP="001F0A60">
            <w:pPr>
              <w:widowControl w:val="0"/>
              <w:spacing w:after="0"/>
              <w:ind w:left="180"/>
              <w:jc w:val="left"/>
            </w:pPr>
            <w:r w:rsidRPr="00834C8B">
              <w:t>Р/</w:t>
            </w:r>
            <w:proofErr w:type="spellStart"/>
            <w:r w:rsidRPr="00834C8B">
              <w:t>сч</w:t>
            </w:r>
            <w:proofErr w:type="spellEnd"/>
          </w:p>
        </w:tc>
        <w:tc>
          <w:tcPr>
            <w:tcW w:w="6503" w:type="dxa"/>
          </w:tcPr>
          <w:p w14:paraId="7BE5FF1E" w14:textId="77777777" w:rsidR="001F0A60" w:rsidRPr="00834C8B" w:rsidRDefault="001F0A60" w:rsidP="001F0A60">
            <w:pPr>
              <w:widowControl w:val="0"/>
              <w:spacing w:after="0"/>
              <w:ind w:left="252"/>
              <w:jc w:val="left"/>
            </w:pPr>
          </w:p>
        </w:tc>
      </w:tr>
      <w:tr w:rsidR="00F27DC2" w:rsidRPr="00834C8B" w14:paraId="5BB71B53" w14:textId="77777777" w:rsidTr="00F86A6B">
        <w:tc>
          <w:tcPr>
            <w:tcW w:w="3420" w:type="dxa"/>
          </w:tcPr>
          <w:p w14:paraId="5CBF8C67" w14:textId="77777777" w:rsidR="001F0A60" w:rsidRPr="00834C8B" w:rsidRDefault="001F0A60" w:rsidP="001F0A60">
            <w:pPr>
              <w:widowControl w:val="0"/>
              <w:spacing w:after="0"/>
              <w:ind w:left="180"/>
              <w:jc w:val="left"/>
            </w:pPr>
            <w:r w:rsidRPr="00834C8B">
              <w:t>К/</w:t>
            </w:r>
            <w:proofErr w:type="spellStart"/>
            <w:r w:rsidRPr="00834C8B">
              <w:t>сч</w:t>
            </w:r>
            <w:proofErr w:type="spellEnd"/>
          </w:p>
        </w:tc>
        <w:tc>
          <w:tcPr>
            <w:tcW w:w="6503" w:type="dxa"/>
          </w:tcPr>
          <w:p w14:paraId="3B7A3E5C" w14:textId="77777777" w:rsidR="001F0A60" w:rsidRPr="00834C8B" w:rsidRDefault="001F0A60" w:rsidP="001F0A60">
            <w:pPr>
              <w:widowControl w:val="0"/>
              <w:spacing w:after="0"/>
              <w:ind w:left="252"/>
              <w:jc w:val="left"/>
            </w:pPr>
          </w:p>
        </w:tc>
      </w:tr>
      <w:tr w:rsidR="00F27DC2" w:rsidRPr="00834C8B" w14:paraId="79C41C31" w14:textId="77777777" w:rsidTr="00F86A6B">
        <w:tc>
          <w:tcPr>
            <w:tcW w:w="3420" w:type="dxa"/>
          </w:tcPr>
          <w:p w14:paraId="1AA01912" w14:textId="77777777" w:rsidR="001F0A60" w:rsidRPr="00834C8B" w:rsidRDefault="001F0A60" w:rsidP="001F0A60">
            <w:pPr>
              <w:widowControl w:val="0"/>
              <w:spacing w:after="0"/>
              <w:ind w:left="180"/>
              <w:jc w:val="left"/>
            </w:pPr>
            <w:r w:rsidRPr="00834C8B">
              <w:t>БИК</w:t>
            </w:r>
          </w:p>
        </w:tc>
        <w:tc>
          <w:tcPr>
            <w:tcW w:w="6503" w:type="dxa"/>
          </w:tcPr>
          <w:p w14:paraId="0AEE79D2" w14:textId="77777777" w:rsidR="001F0A60" w:rsidRPr="00834C8B" w:rsidRDefault="001F0A60" w:rsidP="001F0A60">
            <w:pPr>
              <w:widowControl w:val="0"/>
              <w:spacing w:after="0"/>
              <w:ind w:left="252"/>
              <w:jc w:val="left"/>
            </w:pPr>
          </w:p>
        </w:tc>
      </w:tr>
      <w:tr w:rsidR="00F27DC2" w:rsidRPr="00834C8B" w14:paraId="58FAC301" w14:textId="77777777" w:rsidTr="00F86A6B">
        <w:tc>
          <w:tcPr>
            <w:tcW w:w="3420" w:type="dxa"/>
          </w:tcPr>
          <w:p w14:paraId="737A78C3" w14:textId="77777777" w:rsidR="001F0A60" w:rsidRPr="00834C8B" w:rsidRDefault="001F0A60" w:rsidP="001F0A60">
            <w:pPr>
              <w:widowControl w:val="0"/>
              <w:spacing w:after="0"/>
              <w:ind w:left="180"/>
              <w:jc w:val="left"/>
            </w:pPr>
            <w:r w:rsidRPr="00834C8B">
              <w:t>ОКПО</w:t>
            </w:r>
          </w:p>
        </w:tc>
        <w:tc>
          <w:tcPr>
            <w:tcW w:w="6503" w:type="dxa"/>
          </w:tcPr>
          <w:p w14:paraId="3C77BF82" w14:textId="77777777" w:rsidR="001F0A60" w:rsidRPr="00834C8B" w:rsidRDefault="001F0A60" w:rsidP="001F0A60">
            <w:pPr>
              <w:widowControl w:val="0"/>
              <w:spacing w:after="0"/>
              <w:ind w:left="252"/>
              <w:jc w:val="left"/>
            </w:pPr>
          </w:p>
        </w:tc>
      </w:tr>
      <w:tr w:rsidR="00F27DC2" w:rsidRPr="00834C8B" w14:paraId="5668D989" w14:textId="77777777" w:rsidTr="00F86A6B">
        <w:tc>
          <w:tcPr>
            <w:tcW w:w="3420" w:type="dxa"/>
          </w:tcPr>
          <w:p w14:paraId="2717E2F8" w14:textId="77777777" w:rsidR="001F0A60" w:rsidRPr="00834C8B" w:rsidRDefault="001F0A60" w:rsidP="001F0A60">
            <w:pPr>
              <w:widowControl w:val="0"/>
              <w:spacing w:after="0"/>
              <w:ind w:left="180"/>
              <w:jc w:val="left"/>
            </w:pPr>
            <w:r w:rsidRPr="00834C8B">
              <w:t>Место нахождения (юридический адрес)</w:t>
            </w:r>
          </w:p>
        </w:tc>
        <w:tc>
          <w:tcPr>
            <w:tcW w:w="6503" w:type="dxa"/>
          </w:tcPr>
          <w:p w14:paraId="5A6B0342" w14:textId="77777777" w:rsidR="001F0A60" w:rsidRPr="00834C8B" w:rsidRDefault="001F0A60" w:rsidP="001F0A60">
            <w:pPr>
              <w:widowControl w:val="0"/>
              <w:spacing w:after="0"/>
              <w:ind w:left="252"/>
              <w:jc w:val="left"/>
            </w:pPr>
          </w:p>
        </w:tc>
      </w:tr>
      <w:tr w:rsidR="00F27DC2" w:rsidRPr="00834C8B" w14:paraId="70876874" w14:textId="77777777" w:rsidTr="00F86A6B">
        <w:tc>
          <w:tcPr>
            <w:tcW w:w="3420" w:type="dxa"/>
          </w:tcPr>
          <w:p w14:paraId="0F6E3F74" w14:textId="77777777" w:rsidR="001F0A60" w:rsidRPr="00834C8B" w:rsidRDefault="001F0A60" w:rsidP="001F0A60">
            <w:pPr>
              <w:widowControl w:val="0"/>
              <w:spacing w:after="0"/>
              <w:ind w:left="180"/>
              <w:jc w:val="left"/>
            </w:pPr>
            <w:r w:rsidRPr="00834C8B">
              <w:t>Фактический (почтовый адрес)</w:t>
            </w:r>
          </w:p>
        </w:tc>
        <w:tc>
          <w:tcPr>
            <w:tcW w:w="6503" w:type="dxa"/>
          </w:tcPr>
          <w:p w14:paraId="13850116" w14:textId="77777777" w:rsidR="001F0A60" w:rsidRPr="00834C8B" w:rsidRDefault="001F0A60" w:rsidP="001F0A60">
            <w:pPr>
              <w:widowControl w:val="0"/>
              <w:spacing w:after="0"/>
              <w:ind w:left="252"/>
              <w:jc w:val="left"/>
            </w:pPr>
          </w:p>
        </w:tc>
      </w:tr>
      <w:tr w:rsidR="00F27DC2" w:rsidRPr="00834C8B" w14:paraId="2FAFAA21" w14:textId="77777777" w:rsidTr="00F86A6B">
        <w:tc>
          <w:tcPr>
            <w:tcW w:w="3420" w:type="dxa"/>
          </w:tcPr>
          <w:p w14:paraId="15BF2494" w14:textId="77777777" w:rsidR="001F0A60" w:rsidRPr="00834C8B" w:rsidRDefault="001F0A60" w:rsidP="001F0A60">
            <w:pPr>
              <w:widowControl w:val="0"/>
              <w:spacing w:after="0"/>
              <w:ind w:left="180"/>
              <w:jc w:val="left"/>
            </w:pPr>
            <w:r w:rsidRPr="00834C8B">
              <w:t>Телефон</w:t>
            </w:r>
          </w:p>
        </w:tc>
        <w:tc>
          <w:tcPr>
            <w:tcW w:w="6503" w:type="dxa"/>
          </w:tcPr>
          <w:p w14:paraId="60EAEDBF" w14:textId="77777777" w:rsidR="001F0A60" w:rsidRPr="00834C8B" w:rsidRDefault="001F0A60" w:rsidP="001F0A60">
            <w:pPr>
              <w:widowControl w:val="0"/>
              <w:spacing w:after="0"/>
              <w:ind w:left="252"/>
              <w:jc w:val="left"/>
            </w:pPr>
          </w:p>
        </w:tc>
      </w:tr>
      <w:tr w:rsidR="00F27DC2" w:rsidRPr="00834C8B" w14:paraId="48BE576B" w14:textId="77777777" w:rsidTr="00F86A6B">
        <w:tc>
          <w:tcPr>
            <w:tcW w:w="3420" w:type="dxa"/>
          </w:tcPr>
          <w:p w14:paraId="011E837E" w14:textId="77777777" w:rsidR="001F0A60" w:rsidRPr="00834C8B" w:rsidRDefault="001F0A60" w:rsidP="001F0A60">
            <w:pPr>
              <w:widowControl w:val="0"/>
              <w:spacing w:after="0"/>
              <w:ind w:left="180"/>
              <w:jc w:val="left"/>
            </w:pPr>
            <w:r w:rsidRPr="00834C8B">
              <w:t>Факс</w:t>
            </w:r>
          </w:p>
        </w:tc>
        <w:tc>
          <w:tcPr>
            <w:tcW w:w="6503" w:type="dxa"/>
          </w:tcPr>
          <w:p w14:paraId="0AA7218A" w14:textId="77777777" w:rsidR="001F0A60" w:rsidRPr="00834C8B" w:rsidRDefault="001F0A60" w:rsidP="001F0A60">
            <w:pPr>
              <w:widowControl w:val="0"/>
              <w:spacing w:after="0"/>
              <w:ind w:left="252"/>
              <w:jc w:val="left"/>
            </w:pPr>
          </w:p>
        </w:tc>
      </w:tr>
      <w:tr w:rsidR="00F27DC2" w:rsidRPr="00834C8B" w14:paraId="28FBEF77" w14:textId="77777777" w:rsidTr="00F86A6B">
        <w:tc>
          <w:tcPr>
            <w:tcW w:w="3420" w:type="dxa"/>
          </w:tcPr>
          <w:p w14:paraId="492C7043" w14:textId="77777777" w:rsidR="001F0A60" w:rsidRPr="00834C8B" w:rsidRDefault="001F0A60" w:rsidP="001F0A60">
            <w:pPr>
              <w:widowControl w:val="0"/>
              <w:spacing w:after="0"/>
              <w:ind w:left="180"/>
              <w:jc w:val="left"/>
            </w:pPr>
            <w:r w:rsidRPr="00834C8B">
              <w:t>Сайт</w:t>
            </w:r>
          </w:p>
        </w:tc>
        <w:tc>
          <w:tcPr>
            <w:tcW w:w="6503" w:type="dxa"/>
          </w:tcPr>
          <w:p w14:paraId="48DB87F7" w14:textId="77777777" w:rsidR="001F0A60" w:rsidRPr="00834C8B" w:rsidRDefault="001F0A60" w:rsidP="001F0A60">
            <w:pPr>
              <w:widowControl w:val="0"/>
              <w:spacing w:after="0"/>
              <w:ind w:left="252"/>
              <w:jc w:val="left"/>
            </w:pPr>
          </w:p>
        </w:tc>
      </w:tr>
      <w:tr w:rsidR="00F27DC2" w:rsidRPr="00834C8B" w14:paraId="288DA91C" w14:textId="77777777" w:rsidTr="00F86A6B">
        <w:tc>
          <w:tcPr>
            <w:tcW w:w="3420" w:type="dxa"/>
          </w:tcPr>
          <w:p w14:paraId="641E6ED0" w14:textId="77777777" w:rsidR="001F0A60" w:rsidRPr="00834C8B" w:rsidRDefault="001F0A60" w:rsidP="001F0A60">
            <w:pPr>
              <w:widowControl w:val="0"/>
              <w:spacing w:after="0"/>
              <w:ind w:left="180"/>
              <w:jc w:val="left"/>
            </w:pPr>
            <w:r w:rsidRPr="00834C8B">
              <w:rPr>
                <w:lang w:val="en-US"/>
              </w:rPr>
              <w:t>e</w:t>
            </w:r>
            <w:r w:rsidRPr="00834C8B">
              <w:t>-</w:t>
            </w:r>
            <w:r w:rsidRPr="00834C8B">
              <w:rPr>
                <w:lang w:val="en-US"/>
              </w:rPr>
              <w:t>mail</w:t>
            </w:r>
          </w:p>
        </w:tc>
        <w:tc>
          <w:tcPr>
            <w:tcW w:w="6503" w:type="dxa"/>
          </w:tcPr>
          <w:p w14:paraId="7E8DFF72" w14:textId="77777777" w:rsidR="001F0A60" w:rsidRPr="00834C8B" w:rsidRDefault="001F0A60" w:rsidP="001F0A60">
            <w:pPr>
              <w:widowControl w:val="0"/>
              <w:spacing w:after="0"/>
              <w:ind w:left="252"/>
              <w:jc w:val="left"/>
              <w:rPr>
                <w:lang w:val="en-US"/>
              </w:rPr>
            </w:pPr>
          </w:p>
        </w:tc>
      </w:tr>
      <w:tr w:rsidR="00F27DC2" w:rsidRPr="00834C8B"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834C8B" w:rsidRDefault="001F0A60" w:rsidP="003B1584">
            <w:pPr>
              <w:widowControl w:val="0"/>
              <w:spacing w:after="0"/>
              <w:ind w:left="180"/>
              <w:jc w:val="left"/>
            </w:pPr>
            <w:r w:rsidRPr="00834C8B">
              <w:t>Контактное лицо по исполнению договор</w:t>
            </w:r>
            <w:r w:rsidR="003B1584" w:rsidRPr="00834C8B">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834C8B" w:rsidRDefault="001F0A60" w:rsidP="001F0A60">
            <w:pPr>
              <w:widowControl w:val="0"/>
              <w:spacing w:after="0"/>
              <w:ind w:left="252"/>
              <w:jc w:val="left"/>
            </w:pPr>
          </w:p>
        </w:tc>
      </w:tr>
      <w:tr w:rsidR="000727C6" w:rsidRPr="00834C8B"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834C8B" w:rsidRDefault="000727C6" w:rsidP="003B1584">
            <w:pPr>
              <w:widowControl w:val="0"/>
              <w:spacing w:after="0"/>
              <w:ind w:left="180"/>
              <w:jc w:val="left"/>
            </w:pPr>
            <w:r w:rsidRPr="00834C8B">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834C8B" w:rsidRDefault="000727C6" w:rsidP="001F0A60">
            <w:pPr>
              <w:widowControl w:val="0"/>
              <w:spacing w:after="0"/>
              <w:ind w:left="252"/>
              <w:jc w:val="left"/>
            </w:pPr>
          </w:p>
        </w:tc>
      </w:tr>
    </w:tbl>
    <w:p w14:paraId="18017463" w14:textId="77777777" w:rsidR="001F0A60" w:rsidRPr="00834C8B" w:rsidRDefault="001F0A60" w:rsidP="001F0A60">
      <w:pPr>
        <w:widowControl w:val="0"/>
        <w:spacing w:after="0"/>
        <w:jc w:val="left"/>
      </w:pPr>
    </w:p>
    <w:p w14:paraId="0ADAAD85" w14:textId="77777777" w:rsidR="001F0A60" w:rsidRPr="00834C8B" w:rsidRDefault="001F0A60" w:rsidP="001F0A60">
      <w:pPr>
        <w:widowControl w:val="0"/>
        <w:spacing w:after="0"/>
        <w:jc w:val="left"/>
        <w:outlineLvl w:val="5"/>
        <w:rPr>
          <w:b/>
          <w:bCs/>
        </w:rPr>
      </w:pPr>
    </w:p>
    <w:p w14:paraId="5828917C" w14:textId="09C1610A" w:rsidR="001F0A60" w:rsidRPr="00834C8B" w:rsidRDefault="003B745C" w:rsidP="001F0A60">
      <w:pPr>
        <w:spacing w:after="0"/>
        <w:rPr>
          <w:bCs/>
        </w:rPr>
      </w:pPr>
      <w:r w:rsidRPr="00834C8B">
        <w:rPr>
          <w:bCs/>
        </w:rPr>
        <w:t>_________________________</w:t>
      </w:r>
      <w:r w:rsidR="001F0A60" w:rsidRPr="00834C8B">
        <w:rPr>
          <w:bCs/>
        </w:rPr>
        <w:t xml:space="preserve">                             ______________      _______________________</w:t>
      </w:r>
    </w:p>
    <w:p w14:paraId="27623704" w14:textId="37C55ABE" w:rsidR="001F0A60" w:rsidRPr="00834C8B" w:rsidRDefault="003B745C" w:rsidP="001F0A60">
      <w:pPr>
        <w:spacing w:after="0"/>
        <w:jc w:val="left"/>
      </w:pPr>
      <w:r w:rsidRPr="00834C8B">
        <w:rPr>
          <w:bCs/>
          <w:i/>
        </w:rPr>
        <w:t xml:space="preserve">(должность уполномоченного </w:t>
      </w:r>
      <w:proofErr w:type="gramStart"/>
      <w:r w:rsidRPr="00834C8B">
        <w:rPr>
          <w:bCs/>
          <w:i/>
        </w:rPr>
        <w:t>лица)</w:t>
      </w:r>
      <w:r w:rsidR="001F0A60" w:rsidRPr="00834C8B">
        <w:rPr>
          <w:bCs/>
          <w:i/>
        </w:rPr>
        <w:t xml:space="preserve">   </w:t>
      </w:r>
      <w:proofErr w:type="gramEnd"/>
      <w:r w:rsidR="001F0A60" w:rsidRPr="00834C8B">
        <w:rPr>
          <w:bCs/>
          <w:i/>
        </w:rPr>
        <w:t xml:space="preserve">  МП               (подпись)             (расшифровка подписи)</w:t>
      </w:r>
    </w:p>
    <w:p w14:paraId="7DE54D52" w14:textId="77777777" w:rsidR="00732C77" w:rsidRPr="00834C8B" w:rsidRDefault="00732C77" w:rsidP="00C908B2"/>
    <w:p w14:paraId="60D43DD2" w14:textId="750F963B" w:rsidR="00AC661B" w:rsidRPr="00834C8B" w:rsidRDefault="00D76877" w:rsidP="00D76877">
      <w:pPr>
        <w:spacing w:after="0"/>
        <w:ind w:firstLine="709"/>
      </w:pPr>
      <w:r w:rsidRPr="00834C8B">
        <w:t xml:space="preserve">Примечание: Участник </w:t>
      </w:r>
      <w:r w:rsidR="00C92E55" w:rsidRPr="00834C8B">
        <w:t xml:space="preserve">аукциона </w:t>
      </w:r>
      <w:r w:rsidRPr="00834C8B">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0A2E56" w:rsidRDefault="00681766" w:rsidP="00D07098">
      <w:pPr>
        <w:spacing w:after="0"/>
        <w:jc w:val="left"/>
        <w:rPr>
          <w:highlight w:val="yellow"/>
        </w:rPr>
      </w:pPr>
    </w:p>
    <w:p w14:paraId="1D53EAD0" w14:textId="77777777" w:rsidR="00681766" w:rsidRPr="000A2E56" w:rsidRDefault="00681766" w:rsidP="00D07098">
      <w:pPr>
        <w:spacing w:after="0"/>
        <w:jc w:val="left"/>
        <w:rPr>
          <w:highlight w:val="yellow"/>
        </w:rPr>
      </w:pPr>
    </w:p>
    <w:p w14:paraId="3763EA41" w14:textId="77777777" w:rsidR="00681766" w:rsidRPr="000A2E56" w:rsidRDefault="00681766" w:rsidP="00D07098">
      <w:pPr>
        <w:spacing w:after="0"/>
        <w:jc w:val="left"/>
        <w:rPr>
          <w:highlight w:val="yellow"/>
        </w:rPr>
        <w:sectPr w:rsidR="00681766" w:rsidRPr="000A2E56" w:rsidSect="00B53079">
          <w:headerReference w:type="default" r:id="rId21"/>
          <w:headerReference w:type="first" r:id="rId22"/>
          <w:footnotePr>
            <w:numFmt w:val="chicago"/>
          </w:footnotePr>
          <w:pgSz w:w="11909" w:h="16834" w:code="9"/>
          <w:pgMar w:top="426" w:right="851" w:bottom="720" w:left="1418" w:header="340" w:footer="0" w:gutter="0"/>
          <w:cols w:space="720"/>
          <w:docGrid w:linePitch="326"/>
        </w:sectPr>
      </w:pPr>
    </w:p>
    <w:p w14:paraId="0F1E9E67" w14:textId="2E1D2C3A" w:rsidR="00F30C63" w:rsidRPr="00834C8B" w:rsidRDefault="00D366EA" w:rsidP="00210340">
      <w:pPr>
        <w:shd w:val="clear" w:color="auto" w:fill="FFFFFF"/>
        <w:tabs>
          <w:tab w:val="left" w:pos="851"/>
        </w:tabs>
        <w:spacing w:after="0"/>
        <w:jc w:val="center"/>
        <w:rPr>
          <w:b/>
        </w:rPr>
      </w:pPr>
      <w:r w:rsidRPr="00834C8B">
        <w:rPr>
          <w:b/>
        </w:rPr>
        <w:lastRenderedPageBreak/>
        <w:t>ЧАСТЬ I</w:t>
      </w:r>
      <w:r w:rsidR="00F30C63" w:rsidRPr="00834C8B">
        <w:rPr>
          <w:b/>
        </w:rPr>
        <w:t>I. ПРОЕКТ ДОГОВОРА</w:t>
      </w:r>
    </w:p>
    <w:p w14:paraId="66072A42" w14:textId="5EE389EE" w:rsidR="00E03357" w:rsidRPr="00834C8B" w:rsidRDefault="000472E8" w:rsidP="00E03357">
      <w:pPr>
        <w:widowControl w:val="0"/>
        <w:shd w:val="clear" w:color="auto" w:fill="FFFFFF"/>
        <w:tabs>
          <w:tab w:val="left" w:pos="816"/>
        </w:tabs>
        <w:autoSpaceDE w:val="0"/>
        <w:autoSpaceDN w:val="0"/>
        <w:adjustRightInd w:val="0"/>
        <w:spacing w:after="0"/>
        <w:jc w:val="center"/>
        <w:rPr>
          <w:b/>
        </w:rPr>
      </w:pPr>
      <w:r w:rsidRPr="00834C8B">
        <w:rPr>
          <w:b/>
        </w:rPr>
        <w:t>(</w:t>
      </w:r>
      <w:r w:rsidRPr="00834C8B">
        <w:rPr>
          <w:b/>
          <w:i/>
        </w:rPr>
        <w:t xml:space="preserve">для лота </w:t>
      </w:r>
      <w:r w:rsidR="00834C8B" w:rsidRPr="00834C8B">
        <w:rPr>
          <w:b/>
          <w:i/>
        </w:rPr>
        <w:t>№ 1, № 2</w:t>
      </w:r>
      <w:r w:rsidRPr="00834C8B">
        <w:rPr>
          <w:b/>
          <w:i/>
        </w:rPr>
        <w:t>)</w:t>
      </w:r>
    </w:p>
    <w:p w14:paraId="7B1FA31B" w14:textId="77777777" w:rsidR="00E03357" w:rsidRPr="00834C8B" w:rsidRDefault="00E03357" w:rsidP="00B778E0">
      <w:pPr>
        <w:pBdr>
          <w:top w:val="nil"/>
          <w:left w:val="nil"/>
          <w:bottom w:val="nil"/>
          <w:right w:val="nil"/>
          <w:between w:val="nil"/>
        </w:pBdr>
        <w:spacing w:after="0"/>
        <w:ind w:firstLine="720"/>
        <w:jc w:val="center"/>
        <w:rPr>
          <w:b/>
        </w:rPr>
      </w:pPr>
    </w:p>
    <w:p w14:paraId="0C41226F" w14:textId="6EBBA7F5" w:rsidR="000E77F9" w:rsidRPr="00834C8B" w:rsidRDefault="000E77F9" w:rsidP="000E77F9">
      <w:pPr>
        <w:tabs>
          <w:tab w:val="left" w:pos="1134"/>
        </w:tabs>
        <w:spacing w:after="0"/>
        <w:ind w:firstLine="709"/>
        <w:jc w:val="center"/>
        <w:rPr>
          <w:b/>
        </w:rPr>
      </w:pPr>
      <w:r w:rsidRPr="00834C8B">
        <w:rPr>
          <w:b/>
        </w:rPr>
        <w:t>ДОГОВОР №</w:t>
      </w:r>
    </w:p>
    <w:p w14:paraId="39D2AADB" w14:textId="30275E63" w:rsidR="000E77F9" w:rsidRPr="00834C8B" w:rsidRDefault="000E77F9" w:rsidP="000E77F9">
      <w:pPr>
        <w:tabs>
          <w:tab w:val="left" w:pos="1134"/>
        </w:tabs>
        <w:autoSpaceDE w:val="0"/>
        <w:autoSpaceDN w:val="0"/>
        <w:adjustRightInd w:val="0"/>
        <w:spacing w:after="0"/>
        <w:ind w:firstLine="709"/>
        <w:jc w:val="center"/>
        <w:rPr>
          <w:b/>
        </w:rPr>
      </w:pPr>
      <w:r w:rsidRPr="00834C8B">
        <w:rPr>
          <w:b/>
        </w:rPr>
        <w:t>купли-продажи транспортного средства (автомобиля)</w:t>
      </w:r>
    </w:p>
    <w:p w14:paraId="61F165AE" w14:textId="77777777" w:rsidR="000E77F9" w:rsidRPr="00834C8B" w:rsidRDefault="000E77F9" w:rsidP="000E77F9">
      <w:pPr>
        <w:tabs>
          <w:tab w:val="left" w:pos="1134"/>
        </w:tabs>
        <w:spacing w:after="0"/>
        <w:ind w:firstLine="709"/>
      </w:pPr>
    </w:p>
    <w:p w14:paraId="04D6A10D" w14:textId="77777777" w:rsidR="000E77F9" w:rsidRPr="00834C8B" w:rsidRDefault="000E77F9" w:rsidP="000E77F9">
      <w:pPr>
        <w:tabs>
          <w:tab w:val="left" w:pos="1134"/>
        </w:tabs>
        <w:spacing w:after="0"/>
      </w:pPr>
      <w:r w:rsidRPr="00834C8B">
        <w:t>г. Москва</w:t>
      </w:r>
      <w:r w:rsidRPr="00834C8B">
        <w:tab/>
      </w:r>
      <w:r w:rsidRPr="00834C8B">
        <w:tab/>
      </w:r>
      <w:r w:rsidRPr="00834C8B">
        <w:tab/>
      </w:r>
      <w:r w:rsidRPr="00834C8B">
        <w:tab/>
      </w:r>
      <w:r w:rsidRPr="00834C8B">
        <w:tab/>
      </w:r>
      <w:r w:rsidRPr="00834C8B">
        <w:tab/>
      </w:r>
      <w:r w:rsidRPr="00834C8B">
        <w:tab/>
      </w:r>
      <w:r w:rsidRPr="00834C8B">
        <w:tab/>
      </w:r>
      <w:r w:rsidRPr="00834C8B">
        <w:tab/>
        <w:t xml:space="preserve"> </w:t>
      </w:r>
      <w:proofErr w:type="gramStart"/>
      <w:r w:rsidRPr="00834C8B">
        <w:t xml:space="preserve">   «</w:t>
      </w:r>
      <w:proofErr w:type="gramEnd"/>
      <w:r w:rsidRPr="00834C8B">
        <w:t>___» __________ 2023 г.</w:t>
      </w:r>
    </w:p>
    <w:p w14:paraId="38ED2539" w14:textId="77777777" w:rsidR="000E77F9" w:rsidRPr="00834C8B" w:rsidRDefault="000E77F9" w:rsidP="000E77F9">
      <w:pPr>
        <w:tabs>
          <w:tab w:val="left" w:pos="1134"/>
        </w:tabs>
        <w:spacing w:after="0"/>
        <w:ind w:firstLine="709"/>
      </w:pPr>
    </w:p>
    <w:p w14:paraId="7CB9C9B4"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Акционерное общество «КАВКАЗ.РФ» (АО «КАВКАЗ.РФ»)</w:t>
      </w:r>
      <w:r w:rsidRPr="00834C8B">
        <w:t xml:space="preserve">, именуемое </w:t>
      </w:r>
      <w:r w:rsidRPr="00834C8B">
        <w:br/>
        <w:t xml:space="preserve">в дальнейшем «Продавец», в лице _______________________ действующего на основании _____________________________и </w:t>
      </w:r>
    </w:p>
    <w:p w14:paraId="7E7C01F6"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 xml:space="preserve">__________________________________________________________ </w:t>
      </w:r>
      <w:r w:rsidRPr="00834C8B">
        <w:rPr>
          <w:b/>
        </w:rPr>
        <w:br/>
        <w:t xml:space="preserve">(ИНН ______________________) </w:t>
      </w:r>
      <w:r w:rsidRPr="00834C8B">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834C8B" w:rsidRDefault="000E77F9" w:rsidP="000E77F9">
      <w:pPr>
        <w:widowControl w:val="0"/>
        <w:tabs>
          <w:tab w:val="left" w:pos="1134"/>
        </w:tabs>
        <w:autoSpaceDE w:val="0"/>
        <w:autoSpaceDN w:val="0"/>
        <w:adjustRightInd w:val="0"/>
        <w:spacing w:after="0"/>
        <w:ind w:firstLine="709"/>
      </w:pPr>
    </w:p>
    <w:p w14:paraId="7DEE475E" w14:textId="77777777" w:rsidR="000E77F9" w:rsidRPr="00834C8B"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834C8B">
        <w:rPr>
          <w:b/>
        </w:rPr>
        <w:t>ПРЕДМЕТ ДОГОВОРА</w:t>
      </w:r>
    </w:p>
    <w:p w14:paraId="3934EDA4"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 xml:space="preserve">Место, сроки, способ передачи Автомобиля определяются в соответствии </w:t>
      </w:r>
      <w:r w:rsidRPr="00834C8B">
        <w:br/>
        <w:t>с условиями настоящего Договора.</w:t>
      </w:r>
    </w:p>
    <w:p w14:paraId="53FDA47A"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834C8B"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834C8B">
        <w:rPr>
          <w:b/>
        </w:rPr>
        <w:t>КАЧЕСТВО АВТОМОБИЛЯ</w:t>
      </w:r>
    </w:p>
    <w:p w14:paraId="25C1C7E5"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w:t>
      </w:r>
      <w:proofErr w:type="gramStart"/>
      <w:r w:rsidRPr="00834C8B">
        <w:t>так же</w:t>
      </w:r>
      <w:proofErr w:type="gramEnd"/>
      <w:r w:rsidRPr="00834C8B">
        <w:t xml:space="preserve">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834C8B"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УСЛОВИЯ КУПЛИ-ПРОДАЖИ АВТОМОБИЛЯ</w:t>
      </w:r>
    </w:p>
    <w:p w14:paraId="04F0F756" w14:textId="77777777" w:rsidR="000E77F9" w:rsidRPr="00834C8B"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834C8B">
        <w:t xml:space="preserve">Купля-продажа и передача Автомобиля осуществляется по адресу нахождения Продавца: </w:t>
      </w:r>
    </w:p>
    <w:p w14:paraId="2B4D51C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ри передаче Автомобиля Продавец предоставляет Покупателю следующие документы:</w:t>
      </w:r>
    </w:p>
    <w:p w14:paraId="5047B163"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акт о приеме-передаче объекта основных средств по форме ОС-1 (для Покупателя, являющегося юридическим лицом);</w:t>
      </w:r>
    </w:p>
    <w:p w14:paraId="147BE466"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 - сервисную книжку на русском языке;</w:t>
      </w:r>
    </w:p>
    <w:p w14:paraId="6FF5E548"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руководство по эксплуатации транспортного средства на русском языке;</w:t>
      </w:r>
    </w:p>
    <w:p w14:paraId="4769FF41"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 оригинал договора купли-продажи, удостоверяющий право собственности </w:t>
      </w:r>
      <w:r w:rsidRPr="00834C8B">
        <w:br/>
        <w:t>на транспортное средство в 2 (двух) экземплярах;</w:t>
      </w:r>
    </w:p>
    <w:p w14:paraId="48724372"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оригинал акта приема-передачи транспортного средства по форме Приложения № 2 </w:t>
      </w:r>
      <w:r w:rsidRPr="00834C8B">
        <w:br/>
        <w:t>к настоящему Договору) в 2 (двух) экземплярах;</w:t>
      </w:r>
    </w:p>
    <w:p w14:paraId="6292364B"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оригинал паспорта транспортного средства (ПТС);</w:t>
      </w:r>
    </w:p>
    <w:p w14:paraId="1E39B8D5"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оригинал свидетельство регистрации транспортного средства (СТС);</w:t>
      </w:r>
    </w:p>
    <w:p w14:paraId="27749833"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комплект ключей – 2 шт.</w:t>
      </w:r>
    </w:p>
    <w:p w14:paraId="3EFFA7AE"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834C8B">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Передача Автомобиля осуществляется в течение 10 (Десяти) рабочих дней </w:t>
      </w:r>
      <w:r w:rsidRPr="00834C8B">
        <w:br/>
        <w:t xml:space="preserve">с даты зачисления денежных средств, указанных в п.4.1. настоящего Договора на лицевой счет </w:t>
      </w:r>
      <w:r w:rsidRPr="00834C8B">
        <w:lastRenderedPageBreak/>
        <w:t>Продавца.</w:t>
      </w:r>
    </w:p>
    <w:p w14:paraId="0E77101D"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ЦЕНА АВТОМОБИЛЯ И ПОРЯДОК РАСЧЕТОВ</w:t>
      </w:r>
    </w:p>
    <w:p w14:paraId="2915FEF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Цена Договора.</w:t>
      </w:r>
    </w:p>
    <w:p w14:paraId="4BE40242"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Увеличение Продавцом цены Договора в одностороннем порядке в течение срока действия Договора не допускается.</w:t>
      </w:r>
    </w:p>
    <w:p w14:paraId="39D1978F" w14:textId="1888B676"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Оплата Автомобиля осуществляется путем перечисления денежных средств </w:t>
      </w:r>
      <w:r w:rsidRPr="00834C8B">
        <w:br/>
        <w:t xml:space="preserve">на лицевой счет Продавца в течение </w:t>
      </w:r>
      <w:r w:rsidR="007D0AED" w:rsidRPr="00834C8B">
        <w:t>7</w:t>
      </w:r>
      <w:r w:rsidRPr="00834C8B">
        <w:t xml:space="preserve"> (</w:t>
      </w:r>
      <w:r w:rsidR="007D0AED" w:rsidRPr="00834C8B">
        <w:t>Семи</w:t>
      </w:r>
      <w:r w:rsidRPr="00834C8B">
        <w:t>) рабочих дней с даты подписания настоящего Договора.</w:t>
      </w:r>
    </w:p>
    <w:p w14:paraId="38B01813"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Все платежи по настоящему Договору производятся в безналичной форме </w:t>
      </w:r>
      <w:r w:rsidRPr="00834C8B">
        <w:br/>
        <w:t>в российских рублях.</w:t>
      </w:r>
    </w:p>
    <w:p w14:paraId="5698638C"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rPr>
          <w:rFonts w:eastAsia="Calibri"/>
          <w:lang w:eastAsia="en-US"/>
        </w:rPr>
        <w:t xml:space="preserve">В случае задержки в перечислении оплаты Продавец вправе применить </w:t>
      </w:r>
      <w:r w:rsidRPr="00834C8B">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ПРАВА И ОБЯЗАННОСТИ СТОРОН</w:t>
      </w:r>
    </w:p>
    <w:p w14:paraId="30252265"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родавец обязан:</w:t>
      </w:r>
    </w:p>
    <w:p w14:paraId="1BA537E3"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 xml:space="preserve">Произвести продажу  Автомобиля, указанного в Спецификации </w:t>
      </w:r>
      <w:r w:rsidRPr="00834C8B">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окупатель обязан:</w:t>
      </w:r>
    </w:p>
    <w:p w14:paraId="792E0952"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Осуществить осмотр и проверку Автомобиля. Подписать документы, подтверждающие факт купли-продажи Автомобиля.</w:t>
      </w:r>
    </w:p>
    <w:p w14:paraId="0E080C54"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Сообщить Продавцу о замеченных при приемке недостатках проданного Автомобиля.</w:t>
      </w:r>
    </w:p>
    <w:p w14:paraId="65CDBC2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ОТВЕТСТВЕННОСТЬ СТОРОН</w:t>
      </w:r>
    </w:p>
    <w:p w14:paraId="33BB0A4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ОБСТОЯТЕЛЬСТВА НЕОПРЕДЕЛИМОЙ СИЛЫ</w:t>
      </w:r>
    </w:p>
    <w:p w14:paraId="1B262D5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w:t>
      </w:r>
      <w:r w:rsidRPr="00834C8B">
        <w:lastRenderedPageBreak/>
        <w:t xml:space="preserve">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834C8B">
        <w:br/>
        <w:t>в течение которого действовали обстоятельства непреодолимой силы.</w:t>
      </w:r>
    </w:p>
    <w:p w14:paraId="22A59E6C" w14:textId="77777777" w:rsidR="000E77F9" w:rsidRPr="00834C8B" w:rsidRDefault="000E77F9" w:rsidP="000E77F9">
      <w:pPr>
        <w:widowControl w:val="0"/>
        <w:tabs>
          <w:tab w:val="left" w:pos="993"/>
          <w:tab w:val="left" w:pos="1134"/>
          <w:tab w:val="left" w:pos="1276"/>
        </w:tabs>
        <w:autoSpaceDE w:val="0"/>
        <w:autoSpaceDN w:val="0"/>
        <w:adjustRightInd w:val="0"/>
        <w:spacing w:after="0"/>
        <w:ind w:firstLine="709"/>
      </w:pPr>
      <w:r w:rsidRPr="00834C8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834C8B">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34C8B">
        <w:t>неизвещения</w:t>
      </w:r>
      <w:proofErr w:type="spellEnd"/>
      <w:r w:rsidRPr="00834C8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ПОРЯДОК РАЗРЕШЕНИЯ СПОРОВ</w:t>
      </w:r>
    </w:p>
    <w:p w14:paraId="1AAC70D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 xml:space="preserve">Сторона, получившая претензию, обязана дать мотивированный ответ другой стороне </w:t>
      </w:r>
      <w:r w:rsidRPr="00834C8B">
        <w:rPr>
          <w:rFonts w:eastAsia="Calibri"/>
          <w:lang w:eastAsia="en-US"/>
        </w:rPr>
        <w:br/>
        <w:t>в срок не более 10 (Десяти) календарных дней с даты получения претензии.</w:t>
      </w:r>
    </w:p>
    <w:p w14:paraId="1916B9EF"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834C8B">
        <w:rPr>
          <w:rFonts w:eastAsia="Calibri"/>
          <w:lang w:eastAsia="en-US"/>
        </w:rPr>
        <w:br/>
        <w:t>с законодательством Российской Федерации.</w:t>
      </w:r>
    </w:p>
    <w:p w14:paraId="17E7D48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834C8B">
        <w:br/>
        <w:t>в квитанции о приеме.</w:t>
      </w:r>
    </w:p>
    <w:p w14:paraId="33D001B3"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7" w:name="_Toc235523616"/>
      <w:r w:rsidRPr="00834C8B">
        <w:rPr>
          <w:b/>
        </w:rPr>
        <w:t>ВСТУПЛЕНИЕ ДОГОВОРА В СИЛУ,</w:t>
      </w:r>
    </w:p>
    <w:p w14:paraId="4E41F482"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rPr>
          <w:b/>
        </w:rPr>
      </w:pPr>
      <w:r w:rsidRPr="00834C8B">
        <w:rPr>
          <w:b/>
        </w:rPr>
        <w:t>И</w:t>
      </w:r>
      <w:bookmarkEnd w:id="67"/>
      <w:r w:rsidRPr="00834C8B">
        <w:rPr>
          <w:b/>
        </w:rPr>
        <w:t>ЗМЕНЕНИЕ И РАСТОРЖЕНИЕ ДОГОВОРА</w:t>
      </w:r>
    </w:p>
    <w:p w14:paraId="534DEC5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Настоящий Договор вступает в силу с момента его подписания Сторонами </w:t>
      </w:r>
      <w:r w:rsidRPr="00834C8B">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lastRenderedPageBreak/>
        <w:t>ПРОЧИЕ УСЛОВИЯ</w:t>
      </w:r>
    </w:p>
    <w:p w14:paraId="6227E0D9"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834C8B">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834C8B">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834C8B" w:rsidRDefault="000E77F9" w:rsidP="00500C7F">
      <w:pPr>
        <w:numPr>
          <w:ilvl w:val="1"/>
          <w:numId w:val="41"/>
        </w:numPr>
        <w:tabs>
          <w:tab w:val="left" w:pos="1134"/>
          <w:tab w:val="left" w:pos="1276"/>
        </w:tabs>
        <w:spacing w:after="0"/>
        <w:ind w:left="0" w:firstLine="709"/>
        <w:contextualSpacing/>
      </w:pPr>
      <w:r w:rsidRPr="00834C8B">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834C8B" w:rsidRDefault="000E77F9" w:rsidP="000E77F9">
      <w:pPr>
        <w:tabs>
          <w:tab w:val="left" w:pos="1134"/>
          <w:tab w:val="left" w:pos="1276"/>
        </w:tabs>
        <w:spacing w:after="0"/>
        <w:ind w:firstLine="709"/>
        <w:contextualSpacing/>
      </w:pPr>
      <w:r w:rsidRPr="00834C8B">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834C8B" w:rsidRDefault="000E77F9" w:rsidP="000E77F9">
      <w:pPr>
        <w:tabs>
          <w:tab w:val="left" w:pos="1134"/>
          <w:tab w:val="left" w:pos="1276"/>
        </w:tabs>
        <w:spacing w:after="0"/>
        <w:ind w:firstLine="709"/>
        <w:contextualSpacing/>
      </w:pPr>
      <w:r w:rsidRPr="00834C8B">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834C8B">
        <w:br/>
        <w:t>по иным основаниям.</w:t>
      </w:r>
    </w:p>
    <w:p w14:paraId="57EF7E2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834C8B">
        <w:br/>
        <w:t>для Покупателя.</w:t>
      </w:r>
    </w:p>
    <w:p w14:paraId="19C70C1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указанные в Договоре приложения являются его неотъемлемой частью:</w:t>
      </w:r>
    </w:p>
    <w:p w14:paraId="042870A2" w14:textId="77777777" w:rsidR="000E77F9" w:rsidRPr="00834C8B" w:rsidRDefault="000E77F9" w:rsidP="000E77F9">
      <w:pPr>
        <w:widowControl w:val="0"/>
        <w:tabs>
          <w:tab w:val="left" w:pos="567"/>
          <w:tab w:val="left" w:pos="1134"/>
          <w:tab w:val="left" w:pos="1276"/>
        </w:tabs>
        <w:autoSpaceDE w:val="0"/>
        <w:autoSpaceDN w:val="0"/>
        <w:adjustRightInd w:val="0"/>
        <w:spacing w:after="0"/>
        <w:ind w:firstLine="709"/>
        <w:rPr>
          <w:bCs/>
        </w:rPr>
      </w:pPr>
      <w:r w:rsidRPr="00834C8B">
        <w:t xml:space="preserve">Приложение № 1 – </w:t>
      </w:r>
      <w:r w:rsidRPr="00834C8B">
        <w:rPr>
          <w:bCs/>
        </w:rPr>
        <w:t>Спецификация Автомобиля.</w:t>
      </w:r>
    </w:p>
    <w:p w14:paraId="1E759DE4" w14:textId="77777777" w:rsidR="000E77F9" w:rsidRPr="00834C8B" w:rsidRDefault="000E77F9" w:rsidP="000E77F9">
      <w:pPr>
        <w:widowControl w:val="0"/>
        <w:tabs>
          <w:tab w:val="left" w:pos="567"/>
          <w:tab w:val="left" w:pos="1134"/>
          <w:tab w:val="left" w:pos="1276"/>
        </w:tabs>
        <w:autoSpaceDE w:val="0"/>
        <w:autoSpaceDN w:val="0"/>
        <w:adjustRightInd w:val="0"/>
        <w:spacing w:after="0"/>
        <w:ind w:firstLine="709"/>
      </w:pPr>
      <w:r w:rsidRPr="00834C8B">
        <w:rPr>
          <w:bCs/>
        </w:rPr>
        <w:t xml:space="preserve">Приложение № 2 - </w:t>
      </w:r>
      <w:r w:rsidRPr="00834C8B">
        <w:t>Акт приема-передачи транспортного средства.</w:t>
      </w:r>
    </w:p>
    <w:p w14:paraId="2136FFA8" w14:textId="77777777" w:rsidR="000E77F9" w:rsidRPr="000A2E56" w:rsidRDefault="000E77F9" w:rsidP="000E77F9">
      <w:pPr>
        <w:widowControl w:val="0"/>
        <w:tabs>
          <w:tab w:val="left" w:pos="567"/>
          <w:tab w:val="left" w:pos="1134"/>
          <w:tab w:val="left" w:pos="1276"/>
        </w:tabs>
        <w:autoSpaceDE w:val="0"/>
        <w:autoSpaceDN w:val="0"/>
        <w:adjustRightInd w:val="0"/>
        <w:spacing w:after="0"/>
        <w:ind w:firstLine="709"/>
        <w:rPr>
          <w:highlight w:val="yellow"/>
        </w:rPr>
      </w:pPr>
    </w:p>
    <w:p w14:paraId="55FAA2FA"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11. Антикоррупционная оговорка</w:t>
      </w:r>
    </w:p>
    <w:p w14:paraId="0B4B2D96"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t>11.1.</w:t>
      </w:r>
      <w:r w:rsidRPr="00834C8B">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bCs/>
          <w:lang w:eastAsia="en-US"/>
        </w:rPr>
        <w:t>11.2.</w:t>
      </w:r>
      <w:r w:rsidRPr="00834C8B">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w:t>
      </w:r>
      <w:r w:rsidRPr="00834C8B">
        <w:rPr>
          <w:rFonts w:eastAsia="Calibri"/>
          <w:lang w:eastAsia="en-US"/>
        </w:rPr>
        <w:lastRenderedPageBreak/>
        <w:t>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834C8B" w:rsidRDefault="000E77F9" w:rsidP="000E77F9">
      <w:pPr>
        <w:widowControl w:val="0"/>
        <w:tabs>
          <w:tab w:val="left" w:pos="1134"/>
        </w:tabs>
        <w:autoSpaceDE w:val="0"/>
        <w:autoSpaceDN w:val="0"/>
        <w:adjustRightInd w:val="0"/>
        <w:spacing w:after="0"/>
        <w:ind w:firstLine="709"/>
        <w:rPr>
          <w:rFonts w:eastAsia="Calibri"/>
          <w:lang w:eastAsia="en-US"/>
        </w:rPr>
      </w:pPr>
      <w:r w:rsidRPr="00834C8B">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834C8B" w:rsidRDefault="000E77F9" w:rsidP="000E77F9">
      <w:pPr>
        <w:widowControl w:val="0"/>
        <w:tabs>
          <w:tab w:val="left" w:pos="1134"/>
        </w:tabs>
        <w:autoSpaceDE w:val="0"/>
        <w:autoSpaceDN w:val="0"/>
        <w:adjustRightInd w:val="0"/>
        <w:spacing w:after="0"/>
        <w:ind w:firstLine="709"/>
      </w:pPr>
    </w:p>
    <w:p w14:paraId="763732E6" w14:textId="77777777" w:rsidR="000E77F9" w:rsidRPr="00834C8B"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834C8B">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834C8B" w14:paraId="43F8A5FF" w14:textId="77777777" w:rsidTr="005144B8">
        <w:trPr>
          <w:gridBefore w:val="1"/>
          <w:gridAfter w:val="1"/>
          <w:wBefore w:w="109" w:type="dxa"/>
          <w:wAfter w:w="281" w:type="dxa"/>
          <w:trHeight w:val="180"/>
        </w:trPr>
        <w:tc>
          <w:tcPr>
            <w:tcW w:w="4860" w:type="dxa"/>
          </w:tcPr>
          <w:p w14:paraId="62672E6E" w14:textId="77777777" w:rsidR="000E77F9" w:rsidRPr="00834C8B" w:rsidRDefault="000E77F9" w:rsidP="000E77F9">
            <w:pPr>
              <w:tabs>
                <w:tab w:val="left" w:pos="1134"/>
              </w:tabs>
              <w:spacing w:after="0"/>
              <w:ind w:firstLine="709"/>
              <w:rPr>
                <w:b/>
              </w:rPr>
            </w:pPr>
            <w:r w:rsidRPr="00834C8B">
              <w:rPr>
                <w:b/>
              </w:rPr>
              <w:t>ПРОДАВЕЦ:</w:t>
            </w:r>
          </w:p>
          <w:p w14:paraId="2B6D2C18" w14:textId="77777777" w:rsidR="000E77F9" w:rsidRPr="00834C8B" w:rsidRDefault="000E77F9" w:rsidP="000E77F9">
            <w:pPr>
              <w:tabs>
                <w:tab w:val="left" w:pos="1134"/>
              </w:tabs>
              <w:spacing w:after="0"/>
              <w:ind w:firstLine="709"/>
              <w:rPr>
                <w:b/>
              </w:rPr>
            </w:pPr>
            <w:r w:rsidRPr="00834C8B">
              <w:rPr>
                <w:b/>
              </w:rPr>
              <w:t>АО «КАВКАЗ.РФ»</w:t>
            </w:r>
          </w:p>
        </w:tc>
        <w:tc>
          <w:tcPr>
            <w:tcW w:w="4860" w:type="dxa"/>
            <w:gridSpan w:val="2"/>
            <w:hideMark/>
          </w:tcPr>
          <w:p w14:paraId="16417168" w14:textId="77777777" w:rsidR="000E77F9" w:rsidRPr="00834C8B" w:rsidRDefault="000E77F9" w:rsidP="000E77F9">
            <w:pPr>
              <w:tabs>
                <w:tab w:val="left" w:pos="1134"/>
              </w:tabs>
              <w:spacing w:after="0"/>
              <w:ind w:firstLine="709"/>
            </w:pPr>
            <w:r w:rsidRPr="00834C8B">
              <w:rPr>
                <w:b/>
              </w:rPr>
              <w:t>ПОКУПАТЕЛЬ</w:t>
            </w:r>
            <w:r w:rsidRPr="00834C8B">
              <w:t>:</w:t>
            </w:r>
          </w:p>
          <w:p w14:paraId="67A870B4" w14:textId="77777777" w:rsidR="000E77F9" w:rsidRPr="00834C8B" w:rsidRDefault="000E77F9" w:rsidP="000E77F9">
            <w:pPr>
              <w:tabs>
                <w:tab w:val="left" w:pos="1134"/>
              </w:tabs>
              <w:spacing w:after="0"/>
              <w:ind w:firstLine="709"/>
              <w:rPr>
                <w:rFonts w:eastAsia="Calibri"/>
                <w:b/>
                <w:lang w:eastAsia="en-US" w:bidi="ru-RU"/>
              </w:rPr>
            </w:pPr>
          </w:p>
        </w:tc>
      </w:tr>
      <w:tr w:rsidR="00F27DC2" w:rsidRPr="00834C8B" w14:paraId="2595038C" w14:textId="77777777" w:rsidTr="005144B8">
        <w:trPr>
          <w:gridBefore w:val="1"/>
          <w:gridAfter w:val="1"/>
          <w:wBefore w:w="109" w:type="dxa"/>
          <w:wAfter w:w="281" w:type="dxa"/>
          <w:trHeight w:val="180"/>
        </w:trPr>
        <w:tc>
          <w:tcPr>
            <w:tcW w:w="4860" w:type="dxa"/>
            <w:hideMark/>
          </w:tcPr>
          <w:p w14:paraId="35050419" w14:textId="77777777" w:rsidR="000E77F9" w:rsidRPr="00834C8B" w:rsidRDefault="000E77F9" w:rsidP="000E77F9">
            <w:pPr>
              <w:tabs>
                <w:tab w:val="left" w:pos="1134"/>
              </w:tabs>
              <w:spacing w:after="0"/>
              <w:ind w:firstLine="709"/>
            </w:pPr>
            <w:r w:rsidRPr="00834C8B">
              <w:rPr>
                <w:u w:val="single"/>
              </w:rPr>
              <w:t>Адрес места нахождения</w:t>
            </w:r>
            <w:r w:rsidRPr="00834C8B">
              <w:t>:</w:t>
            </w:r>
          </w:p>
          <w:p w14:paraId="1C7B1278" w14:textId="77777777" w:rsidR="000E77F9" w:rsidRPr="00834C8B" w:rsidRDefault="000E77F9" w:rsidP="000E77F9">
            <w:pPr>
              <w:tabs>
                <w:tab w:val="left" w:pos="1134"/>
              </w:tabs>
              <w:spacing w:after="0"/>
              <w:ind w:firstLine="709"/>
            </w:pPr>
            <w:r w:rsidRPr="00834C8B">
              <w:t xml:space="preserve">улица </w:t>
            </w:r>
            <w:proofErr w:type="spellStart"/>
            <w:r w:rsidRPr="00834C8B">
              <w:t>Тестовская</w:t>
            </w:r>
            <w:proofErr w:type="spellEnd"/>
            <w:r w:rsidRPr="00834C8B">
              <w:t>, дом 10, 26 этаж,</w:t>
            </w:r>
          </w:p>
          <w:p w14:paraId="388041D6" w14:textId="77777777" w:rsidR="000E77F9" w:rsidRPr="00834C8B" w:rsidRDefault="000E77F9" w:rsidP="000E77F9">
            <w:pPr>
              <w:tabs>
                <w:tab w:val="left" w:pos="1134"/>
              </w:tabs>
              <w:spacing w:after="0"/>
              <w:ind w:firstLine="709"/>
            </w:pPr>
            <w:r w:rsidRPr="00834C8B">
              <w:t>помещение I, город Москва,</w:t>
            </w:r>
          </w:p>
          <w:p w14:paraId="2B6A8A15" w14:textId="77777777" w:rsidR="000E77F9" w:rsidRPr="00834C8B" w:rsidRDefault="000E77F9" w:rsidP="000E77F9">
            <w:pPr>
              <w:tabs>
                <w:tab w:val="left" w:pos="1134"/>
              </w:tabs>
              <w:spacing w:after="0"/>
              <w:ind w:firstLine="709"/>
            </w:pPr>
            <w:r w:rsidRPr="00834C8B">
              <w:t>Российская Федерация, 123112</w:t>
            </w:r>
          </w:p>
          <w:p w14:paraId="31400B37" w14:textId="77777777" w:rsidR="000E77F9" w:rsidRPr="00834C8B" w:rsidRDefault="000E77F9" w:rsidP="000E77F9">
            <w:pPr>
              <w:tabs>
                <w:tab w:val="left" w:pos="1134"/>
              </w:tabs>
              <w:spacing w:after="0"/>
              <w:ind w:firstLine="709"/>
              <w:rPr>
                <w:u w:val="single"/>
              </w:rPr>
            </w:pPr>
            <w:r w:rsidRPr="00834C8B">
              <w:rPr>
                <w:u w:val="single"/>
              </w:rPr>
              <w:t xml:space="preserve">Адрес для отправки </w:t>
            </w:r>
          </w:p>
          <w:p w14:paraId="00FB10AE" w14:textId="77777777" w:rsidR="000E77F9" w:rsidRPr="00834C8B" w:rsidRDefault="000E77F9" w:rsidP="000E77F9">
            <w:pPr>
              <w:tabs>
                <w:tab w:val="left" w:pos="1134"/>
              </w:tabs>
              <w:spacing w:after="0"/>
              <w:ind w:firstLine="709"/>
              <w:rPr>
                <w:u w:val="single"/>
              </w:rPr>
            </w:pPr>
            <w:r w:rsidRPr="00834C8B">
              <w:rPr>
                <w:u w:val="single"/>
              </w:rPr>
              <w:t>почтовой корреспонденции:</w:t>
            </w:r>
          </w:p>
          <w:p w14:paraId="3ABB9291" w14:textId="77777777" w:rsidR="000E77F9" w:rsidRPr="00834C8B" w:rsidRDefault="000E77F9" w:rsidP="000E77F9">
            <w:pPr>
              <w:tabs>
                <w:tab w:val="left" w:pos="1134"/>
              </w:tabs>
              <w:spacing w:after="0"/>
              <w:ind w:firstLine="709"/>
            </w:pPr>
            <w:r w:rsidRPr="00834C8B">
              <w:t>123112, Российская Федерация,</w:t>
            </w:r>
          </w:p>
          <w:p w14:paraId="48F296B9" w14:textId="77777777" w:rsidR="000E77F9" w:rsidRPr="00834C8B" w:rsidRDefault="000E77F9" w:rsidP="000E77F9">
            <w:pPr>
              <w:tabs>
                <w:tab w:val="left" w:pos="1134"/>
              </w:tabs>
              <w:spacing w:after="0"/>
              <w:ind w:firstLine="709"/>
            </w:pPr>
            <w:r w:rsidRPr="00834C8B">
              <w:t xml:space="preserve">город Москва, улица </w:t>
            </w:r>
            <w:proofErr w:type="spellStart"/>
            <w:r w:rsidRPr="00834C8B">
              <w:t>Тестовская</w:t>
            </w:r>
            <w:proofErr w:type="spellEnd"/>
            <w:r w:rsidRPr="00834C8B">
              <w:t>,</w:t>
            </w:r>
          </w:p>
          <w:p w14:paraId="1D8D188B" w14:textId="77777777" w:rsidR="000E77F9" w:rsidRPr="00834C8B" w:rsidRDefault="000E77F9" w:rsidP="000E77F9">
            <w:pPr>
              <w:tabs>
                <w:tab w:val="left" w:pos="1134"/>
              </w:tabs>
              <w:spacing w:after="0"/>
              <w:ind w:firstLine="709"/>
            </w:pPr>
            <w:r w:rsidRPr="00834C8B">
              <w:t>дом 10, 26 этаж, помещение I</w:t>
            </w:r>
          </w:p>
          <w:p w14:paraId="48F33E19" w14:textId="77777777" w:rsidR="000E77F9" w:rsidRPr="00834C8B" w:rsidRDefault="000E77F9" w:rsidP="000E77F9">
            <w:pPr>
              <w:tabs>
                <w:tab w:val="left" w:pos="1134"/>
              </w:tabs>
              <w:spacing w:after="0"/>
              <w:ind w:firstLine="709"/>
            </w:pPr>
            <w:r w:rsidRPr="00834C8B">
              <w:t>Тел./факс: +7(495)775-91-22 / -24</w:t>
            </w:r>
          </w:p>
          <w:p w14:paraId="36A2285D" w14:textId="77777777" w:rsidR="000E77F9" w:rsidRPr="00834C8B" w:rsidRDefault="000E77F9" w:rsidP="000E77F9">
            <w:pPr>
              <w:tabs>
                <w:tab w:val="left" w:pos="1134"/>
              </w:tabs>
              <w:spacing w:after="0"/>
              <w:ind w:firstLine="709"/>
            </w:pPr>
            <w:r w:rsidRPr="00834C8B">
              <w:t>ИНН 2632100740, КПП 770301001</w:t>
            </w:r>
          </w:p>
          <w:p w14:paraId="05F3451D" w14:textId="77777777" w:rsidR="000E77F9" w:rsidRPr="00834C8B" w:rsidRDefault="000E77F9" w:rsidP="000E77F9">
            <w:pPr>
              <w:tabs>
                <w:tab w:val="left" w:pos="1134"/>
              </w:tabs>
              <w:spacing w:after="0"/>
              <w:ind w:firstLine="709"/>
            </w:pPr>
            <w:r w:rsidRPr="00834C8B">
              <w:t>ОКПО 67132337</w:t>
            </w:r>
          </w:p>
          <w:p w14:paraId="60AF2E65" w14:textId="77777777" w:rsidR="000E77F9" w:rsidRPr="00834C8B" w:rsidRDefault="000E77F9" w:rsidP="000E77F9">
            <w:pPr>
              <w:tabs>
                <w:tab w:val="left" w:pos="1134"/>
              </w:tabs>
              <w:spacing w:after="0"/>
              <w:ind w:firstLine="709"/>
            </w:pPr>
            <w:r w:rsidRPr="00834C8B">
              <w:t>ОГРН 1102632003320</w:t>
            </w:r>
          </w:p>
          <w:p w14:paraId="3B93AFC2" w14:textId="77777777" w:rsidR="000E77F9" w:rsidRPr="00834C8B" w:rsidRDefault="000E77F9" w:rsidP="000E77F9">
            <w:pPr>
              <w:tabs>
                <w:tab w:val="left" w:pos="1134"/>
              </w:tabs>
              <w:spacing w:after="0"/>
              <w:ind w:firstLine="709"/>
              <w:rPr>
                <w:u w:val="single"/>
              </w:rPr>
            </w:pPr>
            <w:r w:rsidRPr="00834C8B">
              <w:rPr>
                <w:u w:val="single"/>
              </w:rPr>
              <w:t>Платежные реквизиты:</w:t>
            </w:r>
          </w:p>
          <w:p w14:paraId="2BCA81DD" w14:textId="77777777" w:rsidR="000E77F9" w:rsidRPr="00834C8B" w:rsidRDefault="000E77F9" w:rsidP="000E77F9">
            <w:pPr>
              <w:tabs>
                <w:tab w:val="left" w:pos="1134"/>
              </w:tabs>
              <w:spacing w:after="0"/>
              <w:ind w:firstLine="709"/>
            </w:pPr>
            <w:r w:rsidRPr="00834C8B">
              <w:t>УФК по г. Москве</w:t>
            </w:r>
          </w:p>
          <w:p w14:paraId="12E4D3B4" w14:textId="77777777" w:rsidR="000E77F9" w:rsidRPr="00834C8B" w:rsidRDefault="000E77F9" w:rsidP="000E77F9">
            <w:pPr>
              <w:tabs>
                <w:tab w:val="left" w:pos="1134"/>
              </w:tabs>
              <w:spacing w:after="0"/>
              <w:ind w:firstLine="709"/>
              <w:rPr>
                <w:u w:val="single"/>
              </w:rPr>
            </w:pPr>
            <w:r w:rsidRPr="00834C8B">
              <w:lastRenderedPageBreak/>
              <w:t>(акционерное общество «КАВКАЗ.РФ»</w:t>
            </w:r>
          </w:p>
          <w:p w14:paraId="6F9A60C0" w14:textId="77777777" w:rsidR="000E77F9" w:rsidRPr="00834C8B" w:rsidRDefault="000E77F9" w:rsidP="000E77F9">
            <w:pPr>
              <w:tabs>
                <w:tab w:val="left" w:pos="1134"/>
              </w:tabs>
              <w:spacing w:after="0"/>
              <w:ind w:firstLine="709"/>
            </w:pPr>
            <w:r w:rsidRPr="00834C8B">
              <w:t>л/с 711Н7550001)</w:t>
            </w:r>
          </w:p>
          <w:p w14:paraId="107EA714" w14:textId="77777777" w:rsidR="000E77F9" w:rsidRPr="00834C8B" w:rsidRDefault="000E77F9" w:rsidP="000E77F9">
            <w:pPr>
              <w:tabs>
                <w:tab w:val="left" w:pos="1134"/>
              </w:tabs>
              <w:spacing w:after="0"/>
              <w:ind w:firstLine="709"/>
            </w:pPr>
            <w:r w:rsidRPr="00834C8B">
              <w:t>р/с 03215643000000017301</w:t>
            </w:r>
          </w:p>
          <w:p w14:paraId="65DC7185" w14:textId="77777777" w:rsidR="000E77F9" w:rsidRPr="00834C8B" w:rsidRDefault="000E77F9" w:rsidP="000E77F9">
            <w:pPr>
              <w:tabs>
                <w:tab w:val="left" w:pos="1134"/>
              </w:tabs>
              <w:spacing w:after="0"/>
              <w:ind w:firstLine="709"/>
            </w:pPr>
            <w:r w:rsidRPr="00834C8B">
              <w:t>ГУ БАНКА РОССИИ ПО ЦФО//</w:t>
            </w:r>
          </w:p>
          <w:p w14:paraId="54FBF18D" w14:textId="77777777" w:rsidR="000E77F9" w:rsidRPr="00834C8B" w:rsidRDefault="000E77F9" w:rsidP="000E77F9">
            <w:pPr>
              <w:tabs>
                <w:tab w:val="left" w:pos="1134"/>
              </w:tabs>
              <w:spacing w:after="0"/>
              <w:ind w:firstLine="709"/>
            </w:pPr>
            <w:r w:rsidRPr="00834C8B">
              <w:t>УФК ПО Г. МОСКВЕ г. Москва</w:t>
            </w:r>
          </w:p>
          <w:p w14:paraId="606EA030" w14:textId="77777777" w:rsidR="000E77F9" w:rsidRPr="00834C8B" w:rsidRDefault="000E77F9" w:rsidP="000E77F9">
            <w:pPr>
              <w:tabs>
                <w:tab w:val="left" w:pos="1134"/>
              </w:tabs>
              <w:spacing w:after="0"/>
              <w:ind w:firstLine="709"/>
            </w:pPr>
            <w:r w:rsidRPr="00834C8B">
              <w:t>к/с 40102810545370000003</w:t>
            </w:r>
          </w:p>
          <w:p w14:paraId="0F0435D8" w14:textId="77777777" w:rsidR="000E77F9" w:rsidRPr="00834C8B" w:rsidRDefault="000E77F9" w:rsidP="000E77F9">
            <w:pPr>
              <w:tabs>
                <w:tab w:val="left" w:pos="1134"/>
              </w:tabs>
              <w:spacing w:after="0"/>
              <w:ind w:firstLine="709"/>
            </w:pPr>
            <w:r w:rsidRPr="00834C8B">
              <w:t>БИК 004525988</w:t>
            </w:r>
          </w:p>
          <w:p w14:paraId="2F92623B" w14:textId="77777777" w:rsidR="000E77F9" w:rsidRPr="00834C8B" w:rsidRDefault="000E77F9" w:rsidP="000E77F9">
            <w:pPr>
              <w:tabs>
                <w:tab w:val="left" w:pos="1134"/>
              </w:tabs>
              <w:spacing w:after="0"/>
              <w:ind w:firstLine="709"/>
            </w:pPr>
          </w:p>
        </w:tc>
        <w:tc>
          <w:tcPr>
            <w:tcW w:w="4860" w:type="dxa"/>
            <w:gridSpan w:val="2"/>
          </w:tcPr>
          <w:p w14:paraId="1DCF4535" w14:textId="77777777" w:rsidR="000E77F9" w:rsidRPr="00834C8B" w:rsidRDefault="000E77F9" w:rsidP="000E77F9">
            <w:pPr>
              <w:tabs>
                <w:tab w:val="left" w:pos="1134"/>
              </w:tabs>
              <w:spacing w:after="0"/>
              <w:ind w:firstLine="709"/>
            </w:pPr>
          </w:p>
          <w:p w14:paraId="339EB894" w14:textId="77777777" w:rsidR="000E77F9" w:rsidRPr="00834C8B" w:rsidRDefault="000E77F9" w:rsidP="000E77F9">
            <w:pPr>
              <w:tabs>
                <w:tab w:val="left" w:pos="1134"/>
              </w:tabs>
              <w:spacing w:after="0"/>
              <w:ind w:firstLine="709"/>
            </w:pPr>
          </w:p>
          <w:p w14:paraId="6B1BD3B0" w14:textId="77777777" w:rsidR="000E77F9" w:rsidRPr="00834C8B" w:rsidRDefault="000E77F9" w:rsidP="000E77F9">
            <w:pPr>
              <w:tabs>
                <w:tab w:val="left" w:pos="1134"/>
              </w:tabs>
              <w:spacing w:after="0"/>
              <w:ind w:firstLine="709"/>
            </w:pPr>
          </w:p>
        </w:tc>
      </w:tr>
      <w:tr w:rsidR="00F27DC2" w:rsidRPr="000A2E56" w14:paraId="624DDF76" w14:textId="77777777" w:rsidTr="005144B8">
        <w:trPr>
          <w:trHeight w:val="662"/>
        </w:trPr>
        <w:tc>
          <w:tcPr>
            <w:tcW w:w="5055" w:type="dxa"/>
            <w:gridSpan w:val="3"/>
            <w:vAlign w:val="center"/>
          </w:tcPr>
          <w:p w14:paraId="60B5C808"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38C7C142" w14:textId="77777777" w:rsidR="000E77F9" w:rsidRPr="000A2E56" w:rsidRDefault="000E77F9" w:rsidP="000E77F9">
            <w:pPr>
              <w:widowControl w:val="0"/>
              <w:tabs>
                <w:tab w:val="left" w:pos="1134"/>
              </w:tabs>
              <w:autoSpaceDE w:val="0"/>
              <w:autoSpaceDN w:val="0"/>
              <w:adjustRightInd w:val="0"/>
              <w:spacing w:after="0"/>
              <w:ind w:firstLine="709"/>
              <w:rPr>
                <w:b/>
                <w:highlight w:val="yellow"/>
              </w:rPr>
            </w:pPr>
          </w:p>
        </w:tc>
      </w:tr>
      <w:tr w:rsidR="00F27DC2" w:rsidRPr="000A2E56" w14:paraId="07643642" w14:textId="77777777" w:rsidTr="005144B8">
        <w:trPr>
          <w:trHeight w:val="651"/>
        </w:trPr>
        <w:tc>
          <w:tcPr>
            <w:tcW w:w="5055" w:type="dxa"/>
            <w:gridSpan w:val="3"/>
          </w:tcPr>
          <w:p w14:paraId="60828D94"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0B7E4D32" w14:textId="77777777" w:rsidR="000E77F9" w:rsidRPr="000A2E56" w:rsidRDefault="000E77F9" w:rsidP="000E77F9">
            <w:pPr>
              <w:widowControl w:val="0"/>
              <w:tabs>
                <w:tab w:val="left" w:pos="1134"/>
              </w:tabs>
              <w:autoSpaceDE w:val="0"/>
              <w:autoSpaceDN w:val="0"/>
              <w:adjustRightInd w:val="0"/>
              <w:spacing w:after="0"/>
              <w:ind w:firstLine="709"/>
              <w:rPr>
                <w:b/>
                <w:highlight w:val="yellow"/>
              </w:rPr>
            </w:pPr>
          </w:p>
        </w:tc>
      </w:tr>
      <w:tr w:rsidR="000E77F9" w:rsidRPr="000A2E56" w14:paraId="2404CA35" w14:textId="77777777" w:rsidTr="005144B8">
        <w:trPr>
          <w:trHeight w:val="1442"/>
        </w:trPr>
        <w:tc>
          <w:tcPr>
            <w:tcW w:w="5055" w:type="dxa"/>
            <w:gridSpan w:val="3"/>
          </w:tcPr>
          <w:p w14:paraId="2A823335" w14:textId="77777777" w:rsidR="000E77F9" w:rsidRPr="00834C8B" w:rsidRDefault="000E77F9" w:rsidP="000E77F9">
            <w:pPr>
              <w:widowControl w:val="0"/>
              <w:tabs>
                <w:tab w:val="left" w:pos="1134"/>
              </w:tabs>
              <w:autoSpaceDE w:val="0"/>
              <w:autoSpaceDN w:val="0"/>
              <w:adjustRightInd w:val="0"/>
              <w:spacing w:after="0"/>
              <w:ind w:firstLine="709"/>
            </w:pPr>
          </w:p>
          <w:p w14:paraId="5FF338B1"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___/</w:t>
            </w:r>
          </w:p>
          <w:p w14:paraId="10D2C03C"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gridSpan w:val="2"/>
          </w:tcPr>
          <w:p w14:paraId="002580C9" w14:textId="77777777" w:rsidR="000E77F9" w:rsidRPr="00834C8B" w:rsidRDefault="000E77F9" w:rsidP="000E77F9">
            <w:pPr>
              <w:widowControl w:val="0"/>
              <w:tabs>
                <w:tab w:val="left" w:pos="1134"/>
              </w:tabs>
              <w:autoSpaceDE w:val="0"/>
              <w:autoSpaceDN w:val="0"/>
              <w:adjustRightInd w:val="0"/>
              <w:spacing w:after="0"/>
              <w:ind w:firstLine="709"/>
              <w:rPr>
                <w:b/>
              </w:rPr>
            </w:pPr>
          </w:p>
          <w:p w14:paraId="39CA6155"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834C8B">
              <w:t>__________________ /_________________/</w:t>
            </w:r>
          </w:p>
        </w:tc>
      </w:tr>
    </w:tbl>
    <w:p w14:paraId="66CE0A53" w14:textId="77777777" w:rsidR="000E77F9" w:rsidRPr="000A2E56" w:rsidRDefault="000E77F9" w:rsidP="000E77F9">
      <w:pPr>
        <w:tabs>
          <w:tab w:val="left" w:pos="1134"/>
        </w:tabs>
        <w:spacing w:after="0"/>
        <w:ind w:firstLine="709"/>
        <w:rPr>
          <w:highlight w:val="yellow"/>
        </w:rPr>
      </w:pPr>
    </w:p>
    <w:p w14:paraId="096EFF67" w14:textId="77777777" w:rsidR="000E77F9" w:rsidRPr="000A2E56" w:rsidRDefault="000E77F9" w:rsidP="000E77F9">
      <w:pPr>
        <w:tabs>
          <w:tab w:val="left" w:pos="1134"/>
        </w:tabs>
        <w:spacing w:after="0"/>
        <w:ind w:firstLine="709"/>
        <w:rPr>
          <w:highlight w:val="yellow"/>
        </w:rPr>
        <w:sectPr w:rsidR="000E77F9" w:rsidRPr="000A2E56" w:rsidSect="000E77F9">
          <w:footerReference w:type="default" r:id="rId23"/>
          <w:pgSz w:w="11906" w:h="16838"/>
          <w:pgMar w:top="993" w:right="850" w:bottom="568" w:left="1276" w:header="113" w:footer="283" w:gutter="0"/>
          <w:cols w:space="720"/>
          <w:docGrid w:linePitch="326"/>
        </w:sectPr>
      </w:pPr>
    </w:p>
    <w:p w14:paraId="0248BF74" w14:textId="77777777" w:rsidR="000E77F9" w:rsidRPr="00834C8B" w:rsidRDefault="000E77F9" w:rsidP="001446D5">
      <w:pPr>
        <w:tabs>
          <w:tab w:val="left" w:pos="1134"/>
        </w:tabs>
        <w:spacing w:after="0" w:line="240" w:lineRule="atLeast"/>
        <w:ind w:firstLine="709"/>
        <w:jc w:val="right"/>
      </w:pPr>
      <w:r w:rsidRPr="00834C8B">
        <w:lastRenderedPageBreak/>
        <w:t>Приложение № 1 к Договору</w:t>
      </w:r>
    </w:p>
    <w:p w14:paraId="3BE57EFC" w14:textId="27CFD751" w:rsidR="000E77F9" w:rsidRPr="00834C8B" w:rsidRDefault="000E77F9" w:rsidP="001446D5">
      <w:pPr>
        <w:tabs>
          <w:tab w:val="left" w:pos="1134"/>
        </w:tabs>
        <w:spacing w:after="0" w:line="240" w:lineRule="atLeast"/>
        <w:ind w:firstLine="709"/>
        <w:jc w:val="right"/>
      </w:pPr>
      <w:r w:rsidRPr="00834C8B">
        <w:t>от «___</w:t>
      </w:r>
      <w:proofErr w:type="gramStart"/>
      <w:r w:rsidRPr="00834C8B">
        <w:t>_»_</w:t>
      </w:r>
      <w:proofErr w:type="gramEnd"/>
      <w:r w:rsidRPr="00834C8B">
        <w:t>__________ 2023 года</w:t>
      </w:r>
    </w:p>
    <w:p w14:paraId="5612A965" w14:textId="77777777" w:rsidR="00D8716A" w:rsidRPr="00834C8B" w:rsidRDefault="00D8716A" w:rsidP="00D8716A">
      <w:pPr>
        <w:tabs>
          <w:tab w:val="left" w:pos="1134"/>
        </w:tabs>
        <w:spacing w:after="0" w:line="240" w:lineRule="atLeast"/>
        <w:ind w:firstLine="709"/>
        <w:jc w:val="right"/>
        <w:rPr>
          <w:lang w:val="en-US"/>
        </w:rPr>
      </w:pPr>
      <w:r w:rsidRPr="00834C8B">
        <w:t>№</w:t>
      </w:r>
      <w:r w:rsidRPr="00834C8B">
        <w:rPr>
          <w:b/>
        </w:rPr>
        <w:t xml:space="preserve"> ________________</w:t>
      </w:r>
    </w:p>
    <w:p w14:paraId="6B840D06" w14:textId="77777777" w:rsidR="00D8716A" w:rsidRPr="00834C8B" w:rsidRDefault="00D8716A" w:rsidP="001446D5">
      <w:pPr>
        <w:tabs>
          <w:tab w:val="left" w:pos="1134"/>
        </w:tabs>
        <w:spacing w:after="0" w:line="240" w:lineRule="atLeast"/>
        <w:ind w:firstLine="709"/>
        <w:jc w:val="right"/>
      </w:pPr>
    </w:p>
    <w:p w14:paraId="35E7204B" w14:textId="77777777" w:rsidR="000E77F9" w:rsidRPr="00834C8B" w:rsidRDefault="000E77F9" w:rsidP="00D8716A">
      <w:pPr>
        <w:tabs>
          <w:tab w:val="left" w:pos="1134"/>
        </w:tabs>
        <w:spacing w:after="0"/>
        <w:ind w:firstLine="709"/>
        <w:jc w:val="center"/>
        <w:rPr>
          <w:b/>
        </w:rPr>
      </w:pPr>
      <w:r w:rsidRPr="00834C8B">
        <w:rPr>
          <w:b/>
        </w:rPr>
        <w:t>Спецификация Автомобиля</w:t>
      </w:r>
    </w:p>
    <w:p w14:paraId="7ECEB86E" w14:textId="77777777" w:rsidR="000E77F9" w:rsidRPr="00834C8B" w:rsidRDefault="000E77F9" w:rsidP="000E77F9">
      <w:pPr>
        <w:tabs>
          <w:tab w:val="left" w:pos="1134"/>
        </w:tabs>
        <w:spacing w:after="0"/>
        <w:ind w:firstLine="709"/>
        <w:rPr>
          <w:b/>
        </w:rPr>
      </w:pPr>
    </w:p>
    <w:p w14:paraId="5B865656" w14:textId="77777777" w:rsidR="000E77F9" w:rsidRPr="00834C8B" w:rsidRDefault="000E77F9" w:rsidP="000E77F9">
      <w:pPr>
        <w:tabs>
          <w:tab w:val="left" w:pos="1134"/>
        </w:tabs>
        <w:autoSpaceDE w:val="0"/>
        <w:autoSpaceDN w:val="0"/>
        <w:adjustRightInd w:val="0"/>
        <w:spacing w:after="0"/>
        <w:ind w:firstLine="709"/>
      </w:pPr>
      <w:r w:rsidRPr="00834C8B">
        <w:t>Идентификационный номер (VIN):</w:t>
      </w:r>
    </w:p>
    <w:p w14:paraId="4BAAFD2E" w14:textId="77777777" w:rsidR="000E77F9" w:rsidRPr="00834C8B" w:rsidRDefault="000E77F9" w:rsidP="000E77F9">
      <w:pPr>
        <w:tabs>
          <w:tab w:val="left" w:pos="1134"/>
        </w:tabs>
        <w:autoSpaceDE w:val="0"/>
        <w:autoSpaceDN w:val="0"/>
        <w:adjustRightInd w:val="0"/>
        <w:spacing w:after="0"/>
        <w:ind w:firstLine="709"/>
      </w:pPr>
      <w:r w:rsidRPr="00834C8B">
        <w:t xml:space="preserve">Марка, модель ТС: </w:t>
      </w:r>
    </w:p>
    <w:p w14:paraId="79BFA2AD"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тип ТС): </w:t>
      </w:r>
    </w:p>
    <w:p w14:paraId="47D0C64D" w14:textId="77777777" w:rsidR="000E77F9" w:rsidRPr="00834C8B" w:rsidRDefault="000E77F9" w:rsidP="000E77F9">
      <w:pPr>
        <w:tabs>
          <w:tab w:val="left" w:pos="1134"/>
        </w:tabs>
        <w:autoSpaceDE w:val="0"/>
        <w:autoSpaceDN w:val="0"/>
        <w:adjustRightInd w:val="0"/>
        <w:spacing w:after="0"/>
        <w:ind w:firstLine="709"/>
      </w:pPr>
      <w:r w:rsidRPr="00834C8B">
        <w:t xml:space="preserve">Категория ТС (A, B, C, D, прицеп): </w:t>
      </w:r>
    </w:p>
    <w:p w14:paraId="2F5450C4" w14:textId="77777777" w:rsidR="000E77F9" w:rsidRPr="00834C8B" w:rsidRDefault="000E77F9" w:rsidP="000E77F9">
      <w:pPr>
        <w:tabs>
          <w:tab w:val="left" w:pos="1134"/>
        </w:tabs>
        <w:autoSpaceDE w:val="0"/>
        <w:autoSpaceDN w:val="0"/>
        <w:adjustRightInd w:val="0"/>
        <w:spacing w:after="0"/>
        <w:ind w:firstLine="709"/>
      </w:pPr>
      <w:r w:rsidRPr="00834C8B">
        <w:t xml:space="preserve">Год изготовления ТС: </w:t>
      </w:r>
    </w:p>
    <w:p w14:paraId="50AB2C0B" w14:textId="77777777" w:rsidR="000E77F9" w:rsidRPr="00834C8B" w:rsidRDefault="000E77F9" w:rsidP="000E77F9">
      <w:pPr>
        <w:tabs>
          <w:tab w:val="left" w:pos="1134"/>
        </w:tabs>
        <w:autoSpaceDE w:val="0"/>
        <w:autoSpaceDN w:val="0"/>
        <w:adjustRightInd w:val="0"/>
        <w:spacing w:after="0"/>
        <w:ind w:firstLine="709"/>
      </w:pPr>
      <w:r w:rsidRPr="00834C8B">
        <w:t xml:space="preserve">Модель, № двигателя:  </w:t>
      </w:r>
    </w:p>
    <w:p w14:paraId="51C58EB7" w14:textId="77777777" w:rsidR="000E77F9" w:rsidRPr="00834C8B" w:rsidRDefault="000E77F9" w:rsidP="000E77F9">
      <w:pPr>
        <w:tabs>
          <w:tab w:val="left" w:pos="1134"/>
        </w:tabs>
        <w:autoSpaceDE w:val="0"/>
        <w:autoSpaceDN w:val="0"/>
        <w:adjustRightInd w:val="0"/>
        <w:spacing w:after="0"/>
        <w:ind w:firstLine="709"/>
      </w:pPr>
      <w:r w:rsidRPr="00834C8B">
        <w:t>Шасси (рама) №: отсутствует</w:t>
      </w:r>
    </w:p>
    <w:p w14:paraId="2300F1D3" w14:textId="77777777" w:rsidR="000E77F9" w:rsidRPr="00834C8B" w:rsidRDefault="000E77F9" w:rsidP="000E77F9">
      <w:pPr>
        <w:tabs>
          <w:tab w:val="left" w:pos="1134"/>
        </w:tabs>
        <w:autoSpaceDE w:val="0"/>
        <w:autoSpaceDN w:val="0"/>
        <w:adjustRightInd w:val="0"/>
        <w:spacing w:after="0"/>
        <w:ind w:firstLine="709"/>
      </w:pPr>
      <w:r w:rsidRPr="00834C8B">
        <w:t xml:space="preserve">Кузов (кабина, прицеп) №: </w:t>
      </w:r>
    </w:p>
    <w:p w14:paraId="764A0257" w14:textId="77777777" w:rsidR="000E77F9" w:rsidRPr="00834C8B" w:rsidRDefault="000E77F9" w:rsidP="000E77F9">
      <w:pPr>
        <w:tabs>
          <w:tab w:val="left" w:pos="1134"/>
        </w:tabs>
        <w:autoSpaceDE w:val="0"/>
        <w:autoSpaceDN w:val="0"/>
        <w:adjustRightInd w:val="0"/>
        <w:spacing w:after="0"/>
        <w:ind w:firstLine="709"/>
      </w:pPr>
      <w:r w:rsidRPr="00834C8B">
        <w:t>Цвет кузова (кабины, прицепа): черный</w:t>
      </w:r>
    </w:p>
    <w:p w14:paraId="1048C9E1" w14:textId="77777777" w:rsidR="000E77F9" w:rsidRPr="00834C8B" w:rsidRDefault="000E77F9" w:rsidP="000E77F9">
      <w:pPr>
        <w:tabs>
          <w:tab w:val="left" w:pos="1134"/>
        </w:tabs>
        <w:autoSpaceDE w:val="0"/>
        <w:autoSpaceDN w:val="0"/>
        <w:adjustRightInd w:val="0"/>
        <w:spacing w:after="0"/>
        <w:ind w:firstLine="709"/>
      </w:pPr>
      <w:r w:rsidRPr="00834C8B">
        <w:t xml:space="preserve">Мощность двигателя, л. с. (кВт): </w:t>
      </w:r>
    </w:p>
    <w:p w14:paraId="53758365" w14:textId="77777777" w:rsidR="000E77F9" w:rsidRPr="00834C8B" w:rsidRDefault="000E77F9" w:rsidP="000E77F9">
      <w:pPr>
        <w:tabs>
          <w:tab w:val="left" w:pos="1134"/>
        </w:tabs>
        <w:autoSpaceDE w:val="0"/>
        <w:autoSpaceDN w:val="0"/>
        <w:adjustRightInd w:val="0"/>
        <w:spacing w:after="0"/>
        <w:ind w:firstLine="709"/>
      </w:pPr>
      <w:r w:rsidRPr="00834C8B">
        <w:t xml:space="preserve">Рабочий объем двигателя, куб. см: </w:t>
      </w:r>
    </w:p>
    <w:p w14:paraId="5E3E9E8B" w14:textId="77777777" w:rsidR="000E77F9" w:rsidRPr="00834C8B" w:rsidRDefault="000E77F9" w:rsidP="000E77F9">
      <w:pPr>
        <w:tabs>
          <w:tab w:val="left" w:pos="1134"/>
        </w:tabs>
        <w:autoSpaceDE w:val="0"/>
        <w:autoSpaceDN w:val="0"/>
        <w:adjustRightInd w:val="0"/>
        <w:spacing w:after="0"/>
        <w:ind w:firstLine="709"/>
      </w:pPr>
      <w:r w:rsidRPr="00834C8B">
        <w:t>Тип двигателя: бензиновый</w:t>
      </w:r>
    </w:p>
    <w:p w14:paraId="23552712" w14:textId="77777777" w:rsidR="000E77F9" w:rsidRPr="00834C8B" w:rsidRDefault="000E77F9" w:rsidP="000E77F9">
      <w:pPr>
        <w:tabs>
          <w:tab w:val="left" w:pos="1134"/>
        </w:tabs>
        <w:autoSpaceDE w:val="0"/>
        <w:autoSpaceDN w:val="0"/>
        <w:adjustRightInd w:val="0"/>
        <w:spacing w:after="0"/>
        <w:ind w:firstLine="709"/>
      </w:pPr>
      <w:r w:rsidRPr="00834C8B">
        <w:t>Экологический класс: пятый</w:t>
      </w:r>
    </w:p>
    <w:p w14:paraId="14C89896" w14:textId="77777777" w:rsidR="000E77F9" w:rsidRPr="00834C8B" w:rsidRDefault="000E77F9" w:rsidP="000E77F9">
      <w:pPr>
        <w:tabs>
          <w:tab w:val="left" w:pos="1134"/>
        </w:tabs>
        <w:autoSpaceDE w:val="0"/>
        <w:autoSpaceDN w:val="0"/>
        <w:adjustRightInd w:val="0"/>
        <w:spacing w:after="0"/>
        <w:ind w:firstLine="709"/>
      </w:pPr>
      <w:r w:rsidRPr="00834C8B">
        <w:t xml:space="preserve">Разрешенная максимальная масса, кг: </w:t>
      </w:r>
    </w:p>
    <w:p w14:paraId="6E926B0F" w14:textId="77777777" w:rsidR="000E77F9" w:rsidRPr="00834C8B" w:rsidRDefault="000E77F9" w:rsidP="000E77F9">
      <w:pPr>
        <w:tabs>
          <w:tab w:val="left" w:pos="1134"/>
        </w:tabs>
        <w:autoSpaceDE w:val="0"/>
        <w:autoSpaceDN w:val="0"/>
        <w:adjustRightInd w:val="0"/>
        <w:spacing w:after="0"/>
        <w:ind w:firstLine="709"/>
      </w:pPr>
      <w:r w:rsidRPr="00834C8B">
        <w:t xml:space="preserve">Масса без нагрузки, кг: </w:t>
      </w:r>
    </w:p>
    <w:p w14:paraId="022223FA" w14:textId="77777777" w:rsidR="000E77F9" w:rsidRPr="00834C8B" w:rsidRDefault="000E77F9" w:rsidP="000E77F9">
      <w:pPr>
        <w:tabs>
          <w:tab w:val="left" w:pos="1134"/>
        </w:tabs>
        <w:autoSpaceDE w:val="0"/>
        <w:autoSpaceDN w:val="0"/>
        <w:adjustRightInd w:val="0"/>
        <w:spacing w:after="0"/>
        <w:ind w:firstLine="709"/>
      </w:pPr>
      <w:r w:rsidRPr="00834C8B">
        <w:t xml:space="preserve">Организация - изготовитель ТС (страна): </w:t>
      </w:r>
    </w:p>
    <w:p w14:paraId="72CAD54E" w14:textId="77777777" w:rsidR="000E77F9" w:rsidRPr="00834C8B" w:rsidRDefault="000E77F9" w:rsidP="000E77F9">
      <w:pPr>
        <w:tabs>
          <w:tab w:val="left" w:pos="1134"/>
        </w:tabs>
        <w:autoSpaceDE w:val="0"/>
        <w:autoSpaceDN w:val="0"/>
        <w:adjustRightInd w:val="0"/>
        <w:spacing w:after="0"/>
        <w:ind w:firstLine="709"/>
      </w:pPr>
      <w:r w:rsidRPr="00834C8B">
        <w:t xml:space="preserve">Паспорт ТС (серия, номер): </w:t>
      </w:r>
    </w:p>
    <w:p w14:paraId="6A6606F9"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организации, выдавшей паспорт: </w:t>
      </w:r>
    </w:p>
    <w:p w14:paraId="6726761E" w14:textId="77777777" w:rsidR="000E77F9" w:rsidRPr="00834C8B" w:rsidRDefault="000E77F9" w:rsidP="000E77F9">
      <w:pPr>
        <w:tabs>
          <w:tab w:val="left" w:pos="1134"/>
        </w:tabs>
        <w:autoSpaceDE w:val="0"/>
        <w:autoSpaceDN w:val="0"/>
        <w:adjustRightInd w:val="0"/>
        <w:spacing w:after="0"/>
        <w:ind w:firstLine="709"/>
      </w:pPr>
      <w:r w:rsidRPr="00834C8B">
        <w:t xml:space="preserve">Дата выдачи паспорта: </w:t>
      </w:r>
    </w:p>
    <w:p w14:paraId="498E39CF" w14:textId="77777777" w:rsidR="000E77F9" w:rsidRPr="00834C8B" w:rsidRDefault="000E77F9" w:rsidP="000E77F9">
      <w:pPr>
        <w:tabs>
          <w:tab w:val="left" w:pos="1134"/>
        </w:tabs>
        <w:autoSpaceDE w:val="0"/>
        <w:autoSpaceDN w:val="0"/>
        <w:adjustRightInd w:val="0"/>
        <w:spacing w:after="0"/>
        <w:ind w:firstLine="709"/>
      </w:pPr>
      <w:r w:rsidRPr="00834C8B">
        <w:t xml:space="preserve">Государственный регистрационный знак: </w:t>
      </w:r>
    </w:p>
    <w:p w14:paraId="704C9D07" w14:textId="77777777" w:rsidR="000E77F9" w:rsidRPr="00834C8B" w:rsidRDefault="000E77F9" w:rsidP="000E77F9">
      <w:pPr>
        <w:tabs>
          <w:tab w:val="left" w:pos="1134"/>
        </w:tabs>
        <w:autoSpaceDE w:val="0"/>
        <w:autoSpaceDN w:val="0"/>
        <w:adjustRightInd w:val="0"/>
        <w:spacing w:after="0"/>
        <w:ind w:firstLine="709"/>
      </w:pPr>
      <w:r w:rsidRPr="00834C8B">
        <w:t>Дополнительные сведения по комплектации Автомобиля</w:t>
      </w:r>
    </w:p>
    <w:p w14:paraId="463105C9" w14:textId="77777777" w:rsidR="000E77F9" w:rsidRPr="00834C8B" w:rsidRDefault="000E77F9" w:rsidP="000E77F9">
      <w:pPr>
        <w:tabs>
          <w:tab w:val="left" w:pos="1134"/>
        </w:tabs>
        <w:autoSpaceDE w:val="0"/>
        <w:autoSpaceDN w:val="0"/>
        <w:adjustRightInd w:val="0"/>
        <w:spacing w:after="0"/>
        <w:ind w:firstLine="709"/>
      </w:pPr>
    </w:p>
    <w:p w14:paraId="61B7CDC1" w14:textId="77777777" w:rsidR="000E77F9" w:rsidRPr="00834C8B" w:rsidRDefault="000E77F9" w:rsidP="000E77F9">
      <w:pPr>
        <w:widowControl w:val="0"/>
        <w:tabs>
          <w:tab w:val="left" w:pos="1134"/>
        </w:tabs>
        <w:suppressAutoHyphens/>
        <w:autoSpaceDE w:val="0"/>
        <w:autoSpaceDN w:val="0"/>
        <w:adjustRightInd w:val="0"/>
        <w:spacing w:after="0"/>
        <w:ind w:firstLine="709"/>
        <w:rPr>
          <w:u w:val="single"/>
        </w:rPr>
      </w:pPr>
      <w:r w:rsidRPr="00834C8B">
        <w:t xml:space="preserve">Установлен летний комплект шин </w:t>
      </w:r>
      <w:proofErr w:type="spellStart"/>
      <w:r w:rsidRPr="00834C8B">
        <w:rPr>
          <w:u w:val="single"/>
        </w:rPr>
        <w:t>радийность</w:t>
      </w:r>
      <w:proofErr w:type="spellEnd"/>
      <w:r w:rsidRPr="00834C8B">
        <w:rPr>
          <w:u w:val="single"/>
        </w:rPr>
        <w:t xml:space="preserve">, наименование, состояние. </w:t>
      </w:r>
    </w:p>
    <w:p w14:paraId="635D47DE" w14:textId="77777777" w:rsidR="000E77F9" w:rsidRPr="00834C8B" w:rsidRDefault="000E77F9" w:rsidP="000E77F9">
      <w:pPr>
        <w:widowControl w:val="0"/>
        <w:tabs>
          <w:tab w:val="left" w:pos="1134"/>
        </w:tabs>
        <w:suppressAutoHyphens/>
        <w:autoSpaceDE w:val="0"/>
        <w:autoSpaceDN w:val="0"/>
        <w:adjustRightInd w:val="0"/>
        <w:spacing w:after="0"/>
        <w:ind w:firstLine="709"/>
      </w:pPr>
      <w:r w:rsidRPr="00834C8B">
        <w:t xml:space="preserve">Дополнительно зимний комплект шин 225/50/17, </w:t>
      </w:r>
      <w:proofErr w:type="spellStart"/>
      <w:r w:rsidRPr="00834C8B">
        <w:rPr>
          <w:u w:val="single"/>
        </w:rPr>
        <w:t>радийность</w:t>
      </w:r>
      <w:proofErr w:type="spellEnd"/>
      <w:r w:rsidRPr="00834C8B">
        <w:rPr>
          <w:u w:val="single"/>
        </w:rPr>
        <w:t>, наименование, состояние.</w:t>
      </w:r>
    </w:p>
    <w:p w14:paraId="0C9AF8ED" w14:textId="77777777" w:rsidR="000E77F9" w:rsidRPr="00834C8B" w:rsidRDefault="000E77F9" w:rsidP="000E77F9">
      <w:pPr>
        <w:tabs>
          <w:tab w:val="left" w:pos="1134"/>
        </w:tabs>
        <w:spacing w:after="0"/>
        <w:ind w:firstLine="709"/>
        <w:rPr>
          <w:b/>
        </w:rPr>
      </w:pPr>
    </w:p>
    <w:p w14:paraId="304C5771" w14:textId="77777777" w:rsidR="000E77F9" w:rsidRPr="00834C8B" w:rsidRDefault="000E77F9" w:rsidP="000E77F9">
      <w:pPr>
        <w:tabs>
          <w:tab w:val="left" w:pos="1134"/>
        </w:tabs>
        <w:spacing w:after="0"/>
        <w:ind w:firstLine="709"/>
      </w:pPr>
      <w:r w:rsidRPr="00834C8B">
        <w:t>Стоимость Автомобиля составляет: _____________ (___________прописью________) рублей __ копеек, в том числе НДС 20%, в размере ___________(___________прописью________) рублей __ копеек</w:t>
      </w:r>
    </w:p>
    <w:p w14:paraId="7BC35E7E" w14:textId="77777777" w:rsidR="000E77F9" w:rsidRPr="00834C8B" w:rsidRDefault="000E77F9" w:rsidP="000E77F9">
      <w:pPr>
        <w:tabs>
          <w:tab w:val="left" w:pos="1134"/>
        </w:tabs>
        <w:spacing w:after="0"/>
        <w:ind w:firstLine="709"/>
      </w:pPr>
    </w:p>
    <w:p w14:paraId="3A4B86EA" w14:textId="77777777" w:rsidR="000E77F9" w:rsidRPr="00834C8B" w:rsidRDefault="000E77F9" w:rsidP="000E77F9">
      <w:pPr>
        <w:tabs>
          <w:tab w:val="left" w:pos="1134"/>
        </w:tabs>
        <w:spacing w:after="0"/>
        <w:ind w:firstLine="709"/>
        <w:rPr>
          <w:b/>
        </w:rPr>
      </w:pPr>
    </w:p>
    <w:p w14:paraId="7E838031" w14:textId="77777777" w:rsidR="000E77F9" w:rsidRPr="00834C8B"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834C8B" w14:paraId="15CE25E3" w14:textId="77777777" w:rsidTr="005144B8">
        <w:trPr>
          <w:trHeight w:val="662"/>
        </w:trPr>
        <w:tc>
          <w:tcPr>
            <w:tcW w:w="5054" w:type="dxa"/>
            <w:vAlign w:val="center"/>
          </w:tcPr>
          <w:p w14:paraId="15D9D90E"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РОДАВЕЦ:</w:t>
            </w:r>
          </w:p>
          <w:p w14:paraId="6168AE4C"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АО «КАВКАЗ.РФ»</w:t>
            </w:r>
          </w:p>
          <w:p w14:paraId="07F38D01"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ОКУПАТЕЛЬ:</w:t>
            </w:r>
          </w:p>
        </w:tc>
      </w:tr>
      <w:tr w:rsidR="00F27DC2" w:rsidRPr="00834C8B" w14:paraId="1DE76991" w14:textId="77777777" w:rsidTr="005144B8">
        <w:trPr>
          <w:trHeight w:val="651"/>
        </w:trPr>
        <w:tc>
          <w:tcPr>
            <w:tcW w:w="5054" w:type="dxa"/>
          </w:tcPr>
          <w:p w14:paraId="209029FE"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834C8B" w:rsidRDefault="000E77F9" w:rsidP="000E77F9">
            <w:pPr>
              <w:widowControl w:val="0"/>
              <w:tabs>
                <w:tab w:val="left" w:pos="1134"/>
              </w:tabs>
              <w:autoSpaceDE w:val="0"/>
              <w:autoSpaceDN w:val="0"/>
              <w:adjustRightInd w:val="0"/>
              <w:spacing w:after="0"/>
              <w:ind w:firstLine="709"/>
              <w:rPr>
                <w:b/>
              </w:rPr>
            </w:pPr>
          </w:p>
        </w:tc>
      </w:tr>
      <w:tr w:rsidR="00F27DC2" w:rsidRPr="00834C8B" w14:paraId="4B1D6D29" w14:textId="77777777" w:rsidTr="005144B8">
        <w:trPr>
          <w:trHeight w:val="1442"/>
        </w:trPr>
        <w:tc>
          <w:tcPr>
            <w:tcW w:w="5054" w:type="dxa"/>
          </w:tcPr>
          <w:p w14:paraId="51C9B325" w14:textId="77777777" w:rsidR="000E77F9" w:rsidRPr="00834C8B" w:rsidRDefault="000E77F9" w:rsidP="000E77F9">
            <w:pPr>
              <w:widowControl w:val="0"/>
              <w:tabs>
                <w:tab w:val="left" w:pos="1134"/>
              </w:tabs>
              <w:autoSpaceDE w:val="0"/>
              <w:autoSpaceDN w:val="0"/>
              <w:adjustRightInd w:val="0"/>
              <w:spacing w:after="0"/>
              <w:ind w:firstLine="709"/>
            </w:pPr>
          </w:p>
          <w:p w14:paraId="41EA799E"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_/</w:t>
            </w:r>
          </w:p>
          <w:p w14:paraId="5B4880CF"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tcPr>
          <w:p w14:paraId="078259F2" w14:textId="77777777" w:rsidR="000E77F9" w:rsidRPr="00834C8B" w:rsidRDefault="000E77F9" w:rsidP="000E77F9">
            <w:pPr>
              <w:widowControl w:val="0"/>
              <w:tabs>
                <w:tab w:val="left" w:pos="1134"/>
              </w:tabs>
              <w:autoSpaceDE w:val="0"/>
              <w:autoSpaceDN w:val="0"/>
              <w:adjustRightInd w:val="0"/>
              <w:spacing w:after="0"/>
              <w:ind w:firstLine="709"/>
              <w:rPr>
                <w:b/>
              </w:rPr>
            </w:pPr>
          </w:p>
          <w:p w14:paraId="2EC15D1A"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__ /______________/</w:t>
            </w:r>
          </w:p>
        </w:tc>
      </w:tr>
      <w:tr w:rsidR="000E77F9" w:rsidRPr="00834C8B" w14:paraId="767B839F" w14:textId="77777777" w:rsidTr="005144B8">
        <w:trPr>
          <w:trHeight w:val="187"/>
        </w:trPr>
        <w:tc>
          <w:tcPr>
            <w:tcW w:w="5054" w:type="dxa"/>
            <w:hideMark/>
          </w:tcPr>
          <w:p w14:paraId="42F19902" w14:textId="77777777" w:rsidR="000E77F9" w:rsidRPr="00834C8B" w:rsidRDefault="000E77F9" w:rsidP="000E77F9">
            <w:pPr>
              <w:widowControl w:val="0"/>
              <w:tabs>
                <w:tab w:val="left" w:pos="1134"/>
              </w:tabs>
              <w:autoSpaceDE w:val="0"/>
              <w:autoSpaceDN w:val="0"/>
              <w:adjustRightInd w:val="0"/>
              <w:spacing w:after="0"/>
              <w:ind w:firstLine="709"/>
            </w:pPr>
            <w:r w:rsidRPr="00834C8B">
              <w:t xml:space="preserve">  </w:t>
            </w:r>
          </w:p>
        </w:tc>
        <w:tc>
          <w:tcPr>
            <w:tcW w:w="5055" w:type="dxa"/>
            <w:hideMark/>
          </w:tcPr>
          <w:p w14:paraId="4987B6C5" w14:textId="77777777" w:rsidR="000E77F9" w:rsidRPr="00834C8B" w:rsidRDefault="000E77F9" w:rsidP="000E77F9">
            <w:pPr>
              <w:widowControl w:val="0"/>
              <w:tabs>
                <w:tab w:val="left" w:pos="1134"/>
              </w:tabs>
              <w:autoSpaceDE w:val="0"/>
              <w:autoSpaceDN w:val="0"/>
              <w:adjustRightInd w:val="0"/>
              <w:spacing w:after="0"/>
              <w:ind w:firstLine="709"/>
            </w:pPr>
            <w:r w:rsidRPr="00834C8B">
              <w:t xml:space="preserve">  </w:t>
            </w:r>
          </w:p>
        </w:tc>
      </w:tr>
    </w:tbl>
    <w:p w14:paraId="7B7565B7" w14:textId="77777777" w:rsidR="000E77F9" w:rsidRPr="000A2E56" w:rsidRDefault="000E77F9" w:rsidP="000E77F9">
      <w:pPr>
        <w:tabs>
          <w:tab w:val="left" w:pos="1134"/>
        </w:tabs>
        <w:spacing w:after="0"/>
        <w:ind w:firstLine="709"/>
        <w:rPr>
          <w:highlight w:val="yellow"/>
        </w:rPr>
      </w:pPr>
    </w:p>
    <w:p w14:paraId="61CC2087" w14:textId="77777777" w:rsidR="000E77F9" w:rsidRPr="000A2E56" w:rsidRDefault="000E77F9" w:rsidP="000E77F9">
      <w:pPr>
        <w:tabs>
          <w:tab w:val="left" w:pos="1134"/>
        </w:tabs>
        <w:spacing w:after="0"/>
        <w:ind w:firstLine="709"/>
        <w:rPr>
          <w:b/>
          <w:highlight w:val="yellow"/>
        </w:rPr>
      </w:pPr>
    </w:p>
    <w:p w14:paraId="6F08CF67" w14:textId="77777777" w:rsidR="000E77F9" w:rsidRPr="000A2E56" w:rsidRDefault="000E77F9" w:rsidP="000E77F9">
      <w:pPr>
        <w:tabs>
          <w:tab w:val="left" w:pos="1134"/>
        </w:tabs>
        <w:spacing w:after="0"/>
        <w:ind w:firstLine="709"/>
        <w:rPr>
          <w:b/>
          <w:highlight w:val="yellow"/>
        </w:rPr>
        <w:sectPr w:rsidR="000E77F9" w:rsidRPr="000A2E56">
          <w:pgSz w:w="11906" w:h="16838"/>
          <w:pgMar w:top="709" w:right="850" w:bottom="1134" w:left="1276" w:header="708" w:footer="708" w:gutter="0"/>
          <w:cols w:space="720"/>
        </w:sectPr>
      </w:pPr>
    </w:p>
    <w:p w14:paraId="4009A5FE" w14:textId="5D41D176" w:rsidR="000E77F9" w:rsidRPr="00834C8B" w:rsidRDefault="000E77F9" w:rsidP="00D8716A">
      <w:pPr>
        <w:tabs>
          <w:tab w:val="left" w:pos="1134"/>
        </w:tabs>
        <w:spacing w:after="0" w:line="240" w:lineRule="atLeast"/>
        <w:ind w:firstLine="709"/>
        <w:jc w:val="right"/>
      </w:pPr>
      <w:r w:rsidRPr="00834C8B">
        <w:lastRenderedPageBreak/>
        <w:t>Приложение № 2 к Договору</w:t>
      </w:r>
    </w:p>
    <w:p w14:paraId="4D31D99D" w14:textId="77777777" w:rsidR="000E77F9" w:rsidRPr="00834C8B" w:rsidRDefault="000E77F9" w:rsidP="00D8716A">
      <w:pPr>
        <w:tabs>
          <w:tab w:val="left" w:pos="1134"/>
        </w:tabs>
        <w:spacing w:after="0" w:line="240" w:lineRule="atLeast"/>
        <w:ind w:firstLine="709"/>
        <w:jc w:val="right"/>
      </w:pPr>
      <w:r w:rsidRPr="00834C8B">
        <w:t>от «___</w:t>
      </w:r>
      <w:proofErr w:type="gramStart"/>
      <w:r w:rsidRPr="00834C8B">
        <w:t>_»_</w:t>
      </w:r>
      <w:proofErr w:type="gramEnd"/>
      <w:r w:rsidRPr="00834C8B">
        <w:t>__________ 2023 года</w:t>
      </w:r>
    </w:p>
    <w:p w14:paraId="0C763BCC" w14:textId="77777777" w:rsidR="000E77F9" w:rsidRPr="00834C8B" w:rsidRDefault="000E77F9" w:rsidP="00D8716A">
      <w:pPr>
        <w:tabs>
          <w:tab w:val="left" w:pos="1134"/>
        </w:tabs>
        <w:spacing w:after="0" w:line="240" w:lineRule="atLeast"/>
        <w:ind w:firstLine="709"/>
        <w:jc w:val="right"/>
        <w:rPr>
          <w:lang w:val="en-US"/>
        </w:rPr>
      </w:pPr>
      <w:r w:rsidRPr="00834C8B">
        <w:t>№</w:t>
      </w:r>
      <w:r w:rsidRPr="00834C8B">
        <w:rPr>
          <w:b/>
        </w:rPr>
        <w:t xml:space="preserve"> ________________</w:t>
      </w:r>
    </w:p>
    <w:p w14:paraId="2EE0B9D5" w14:textId="77777777" w:rsidR="000E77F9" w:rsidRPr="00834C8B" w:rsidRDefault="000E77F9" w:rsidP="000E77F9">
      <w:pPr>
        <w:tabs>
          <w:tab w:val="left" w:pos="1134"/>
        </w:tabs>
        <w:spacing w:after="0"/>
        <w:ind w:firstLine="709"/>
        <w:rPr>
          <w:b/>
        </w:rPr>
      </w:pPr>
    </w:p>
    <w:p w14:paraId="7E45E71C" w14:textId="77777777" w:rsidR="000E77F9" w:rsidRPr="00834C8B" w:rsidRDefault="000E77F9" w:rsidP="00D8716A">
      <w:pPr>
        <w:widowControl w:val="0"/>
        <w:tabs>
          <w:tab w:val="left" w:pos="1134"/>
        </w:tabs>
        <w:autoSpaceDE w:val="0"/>
        <w:autoSpaceDN w:val="0"/>
        <w:adjustRightInd w:val="0"/>
        <w:spacing w:after="0"/>
        <w:ind w:right="-1" w:firstLine="709"/>
        <w:jc w:val="right"/>
      </w:pPr>
      <w:r w:rsidRPr="00834C8B">
        <w:t>ФОРМА</w:t>
      </w:r>
    </w:p>
    <w:p w14:paraId="5AC008FE" w14:textId="77777777" w:rsidR="000E77F9" w:rsidRPr="00834C8B" w:rsidRDefault="000E77F9" w:rsidP="000E77F9">
      <w:pPr>
        <w:widowControl w:val="0"/>
        <w:tabs>
          <w:tab w:val="left" w:pos="1134"/>
        </w:tabs>
        <w:autoSpaceDE w:val="0"/>
        <w:autoSpaceDN w:val="0"/>
        <w:adjustRightInd w:val="0"/>
        <w:spacing w:after="0"/>
        <w:ind w:right="-1" w:firstLine="709"/>
      </w:pPr>
    </w:p>
    <w:p w14:paraId="1425E0CD" w14:textId="6337053A" w:rsidR="000E77F9" w:rsidRPr="00834C8B" w:rsidRDefault="000E77F9" w:rsidP="00D8716A">
      <w:pPr>
        <w:widowControl w:val="0"/>
        <w:tabs>
          <w:tab w:val="left" w:pos="1134"/>
        </w:tabs>
        <w:autoSpaceDE w:val="0"/>
        <w:autoSpaceDN w:val="0"/>
        <w:adjustRightInd w:val="0"/>
        <w:spacing w:after="0"/>
        <w:ind w:right="-1" w:firstLine="709"/>
        <w:jc w:val="center"/>
        <w:rPr>
          <w:b/>
        </w:rPr>
      </w:pPr>
      <w:r w:rsidRPr="00834C8B">
        <w:rPr>
          <w:b/>
        </w:rPr>
        <w:t>Акт приема-передачи транспортного средства (Автомобиля)</w:t>
      </w:r>
    </w:p>
    <w:p w14:paraId="0C2DDADD" w14:textId="77777777" w:rsidR="000E77F9" w:rsidRPr="00834C8B"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834C8B" w:rsidRDefault="000E77F9" w:rsidP="00D8716A">
      <w:pPr>
        <w:widowControl w:val="0"/>
        <w:tabs>
          <w:tab w:val="left" w:pos="1134"/>
        </w:tabs>
        <w:autoSpaceDE w:val="0"/>
        <w:autoSpaceDN w:val="0"/>
        <w:adjustRightInd w:val="0"/>
        <w:spacing w:after="0"/>
        <w:ind w:right="-1"/>
      </w:pPr>
      <w:r w:rsidRPr="00834C8B">
        <w:t xml:space="preserve">г. Москва                                                                                     </w:t>
      </w:r>
      <w:proofErr w:type="gramStart"/>
      <w:r w:rsidRPr="00834C8B">
        <w:t xml:space="preserve">   «</w:t>
      </w:r>
      <w:proofErr w:type="gramEnd"/>
      <w:r w:rsidRPr="00834C8B">
        <w:t>____» ____________ 2023 г.</w:t>
      </w:r>
    </w:p>
    <w:p w14:paraId="576565E8" w14:textId="77777777" w:rsidR="000E77F9" w:rsidRPr="00834C8B" w:rsidRDefault="000E77F9" w:rsidP="000E77F9">
      <w:pPr>
        <w:widowControl w:val="0"/>
        <w:tabs>
          <w:tab w:val="left" w:pos="1134"/>
        </w:tabs>
        <w:autoSpaceDE w:val="0"/>
        <w:autoSpaceDN w:val="0"/>
        <w:adjustRightInd w:val="0"/>
        <w:spacing w:after="0"/>
        <w:ind w:right="-1" w:firstLine="709"/>
      </w:pPr>
    </w:p>
    <w:p w14:paraId="680367B2" w14:textId="77777777" w:rsidR="000E77F9" w:rsidRPr="00834C8B" w:rsidRDefault="000E77F9" w:rsidP="000E77F9">
      <w:pPr>
        <w:tabs>
          <w:tab w:val="left" w:pos="1134"/>
        </w:tabs>
        <w:autoSpaceDE w:val="0"/>
        <w:autoSpaceDN w:val="0"/>
        <w:adjustRightInd w:val="0"/>
        <w:spacing w:after="0"/>
        <w:ind w:firstLine="709"/>
        <w:rPr>
          <w:bCs/>
          <w:spacing w:val="1"/>
        </w:rPr>
      </w:pPr>
      <w:r w:rsidRPr="00834C8B">
        <w:rPr>
          <w:b/>
          <w:spacing w:val="1"/>
        </w:rPr>
        <w:t xml:space="preserve">Акционерное общество «КАВКАЗ.РФ» </w:t>
      </w:r>
      <w:r w:rsidRPr="00834C8B">
        <w:rPr>
          <w:b/>
          <w:bCs/>
          <w:spacing w:val="1"/>
        </w:rPr>
        <w:t xml:space="preserve">(АО «КАВКАЗ.РФ»), </w:t>
      </w:r>
      <w:r w:rsidRPr="00834C8B">
        <w:rPr>
          <w:bCs/>
          <w:spacing w:val="1"/>
        </w:rPr>
        <w:t xml:space="preserve">именуемое </w:t>
      </w:r>
      <w:r w:rsidRPr="00834C8B">
        <w:rPr>
          <w:bCs/>
          <w:spacing w:val="1"/>
        </w:rPr>
        <w:br/>
        <w:t xml:space="preserve">в дальнейшем </w:t>
      </w:r>
      <w:r w:rsidRPr="00834C8B">
        <w:rPr>
          <w:b/>
          <w:bCs/>
          <w:spacing w:val="1"/>
        </w:rPr>
        <w:t>«Продавец»</w:t>
      </w:r>
      <w:r w:rsidRPr="00834C8B">
        <w:rPr>
          <w:bCs/>
          <w:spacing w:val="1"/>
        </w:rPr>
        <w:t>, в лице ______________________ действующего на основании __________________, с одной стороны, и</w:t>
      </w:r>
    </w:p>
    <w:p w14:paraId="65ADFF83"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ab/>
        <w:t>__________________________________________</w:t>
      </w:r>
      <w:r w:rsidRPr="00834C8B">
        <w:t>с другой стороны,</w:t>
      </w:r>
      <w:r w:rsidRPr="00834C8B">
        <w:rPr>
          <w:b/>
        </w:rPr>
        <w:t xml:space="preserve"> </w:t>
      </w:r>
      <w:r w:rsidRPr="00834C8B">
        <w:t xml:space="preserve">составили настоящий Акт приема-передачи транспортного средства (Автомобиля) к Договору </w:t>
      </w:r>
      <w:r w:rsidRPr="00834C8B">
        <w:br/>
        <w:t>от «___» ____________ 2023 года №</w:t>
      </w:r>
      <w:r w:rsidRPr="00834C8B">
        <w:rPr>
          <w:b/>
        </w:rPr>
        <w:t xml:space="preserve"> ___________________</w:t>
      </w:r>
      <w:r w:rsidRPr="00834C8B">
        <w:t xml:space="preserve"> о нижеследующем:</w:t>
      </w:r>
    </w:p>
    <w:p w14:paraId="5F303B59" w14:textId="77777777" w:rsidR="000E77F9" w:rsidRPr="00834C8B" w:rsidRDefault="000E77F9" w:rsidP="000E77F9">
      <w:pPr>
        <w:tabs>
          <w:tab w:val="left" w:pos="1134"/>
        </w:tabs>
        <w:autoSpaceDE w:val="0"/>
        <w:autoSpaceDN w:val="0"/>
        <w:adjustRightInd w:val="0"/>
        <w:spacing w:after="0"/>
        <w:ind w:firstLine="709"/>
      </w:pPr>
      <w:r w:rsidRPr="00834C8B">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834C8B" w:rsidRDefault="000E77F9" w:rsidP="000E77F9">
      <w:pPr>
        <w:tabs>
          <w:tab w:val="left" w:pos="1134"/>
        </w:tabs>
        <w:autoSpaceDE w:val="0"/>
        <w:autoSpaceDN w:val="0"/>
        <w:adjustRightInd w:val="0"/>
        <w:spacing w:after="0"/>
        <w:ind w:firstLine="709"/>
      </w:pPr>
    </w:p>
    <w:p w14:paraId="3951510A" w14:textId="77777777" w:rsidR="000E77F9" w:rsidRPr="00834C8B" w:rsidRDefault="000E77F9" w:rsidP="000E77F9">
      <w:pPr>
        <w:tabs>
          <w:tab w:val="left" w:pos="1134"/>
        </w:tabs>
        <w:autoSpaceDE w:val="0"/>
        <w:autoSpaceDN w:val="0"/>
        <w:adjustRightInd w:val="0"/>
        <w:spacing w:after="0"/>
        <w:ind w:firstLine="709"/>
      </w:pPr>
      <w:r w:rsidRPr="00834C8B">
        <w:t xml:space="preserve">Идентификационный номер (VIN): </w:t>
      </w:r>
    </w:p>
    <w:p w14:paraId="7F9EB203" w14:textId="77777777" w:rsidR="000E77F9" w:rsidRPr="00834C8B" w:rsidRDefault="000E77F9" w:rsidP="000E77F9">
      <w:pPr>
        <w:tabs>
          <w:tab w:val="left" w:pos="1134"/>
        </w:tabs>
        <w:autoSpaceDE w:val="0"/>
        <w:autoSpaceDN w:val="0"/>
        <w:adjustRightInd w:val="0"/>
        <w:spacing w:after="0"/>
        <w:ind w:firstLine="709"/>
      </w:pPr>
      <w:r w:rsidRPr="00834C8B">
        <w:t xml:space="preserve">Марка, модель ТС: </w:t>
      </w:r>
    </w:p>
    <w:p w14:paraId="062024F0"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тип ТС): </w:t>
      </w:r>
    </w:p>
    <w:p w14:paraId="1A35CACE" w14:textId="77777777" w:rsidR="000E77F9" w:rsidRPr="00834C8B" w:rsidRDefault="000E77F9" w:rsidP="000E77F9">
      <w:pPr>
        <w:tabs>
          <w:tab w:val="left" w:pos="1134"/>
        </w:tabs>
        <w:autoSpaceDE w:val="0"/>
        <w:autoSpaceDN w:val="0"/>
        <w:adjustRightInd w:val="0"/>
        <w:spacing w:after="0"/>
        <w:ind w:firstLine="709"/>
      </w:pPr>
      <w:r w:rsidRPr="00834C8B">
        <w:t xml:space="preserve">Категория ТС (A, B, C, D, прицеп): </w:t>
      </w:r>
    </w:p>
    <w:p w14:paraId="1CB1FC7B" w14:textId="77777777" w:rsidR="000E77F9" w:rsidRPr="00834C8B" w:rsidRDefault="000E77F9" w:rsidP="000E77F9">
      <w:pPr>
        <w:tabs>
          <w:tab w:val="left" w:pos="1134"/>
        </w:tabs>
        <w:autoSpaceDE w:val="0"/>
        <w:autoSpaceDN w:val="0"/>
        <w:adjustRightInd w:val="0"/>
        <w:spacing w:after="0"/>
        <w:ind w:firstLine="709"/>
      </w:pPr>
      <w:r w:rsidRPr="00834C8B">
        <w:t xml:space="preserve">Год изготовления ТС: </w:t>
      </w:r>
    </w:p>
    <w:p w14:paraId="732FC4A3" w14:textId="77777777" w:rsidR="000E77F9" w:rsidRPr="00834C8B" w:rsidRDefault="000E77F9" w:rsidP="000E77F9">
      <w:pPr>
        <w:tabs>
          <w:tab w:val="left" w:pos="1134"/>
        </w:tabs>
        <w:autoSpaceDE w:val="0"/>
        <w:autoSpaceDN w:val="0"/>
        <w:adjustRightInd w:val="0"/>
        <w:spacing w:after="0"/>
        <w:ind w:firstLine="709"/>
      </w:pPr>
      <w:r w:rsidRPr="00834C8B">
        <w:t xml:space="preserve">Модель, № двигателя: </w:t>
      </w:r>
    </w:p>
    <w:p w14:paraId="0A9785C6" w14:textId="77777777" w:rsidR="000E77F9" w:rsidRPr="00834C8B" w:rsidRDefault="000E77F9" w:rsidP="000E77F9">
      <w:pPr>
        <w:tabs>
          <w:tab w:val="left" w:pos="1134"/>
        </w:tabs>
        <w:autoSpaceDE w:val="0"/>
        <w:autoSpaceDN w:val="0"/>
        <w:adjustRightInd w:val="0"/>
        <w:spacing w:after="0"/>
        <w:ind w:firstLine="709"/>
      </w:pPr>
      <w:r w:rsidRPr="00834C8B">
        <w:t>Шасси (рама) №: отсутствует</w:t>
      </w:r>
    </w:p>
    <w:p w14:paraId="71F3A769" w14:textId="77777777" w:rsidR="000E77F9" w:rsidRPr="00834C8B" w:rsidRDefault="000E77F9" w:rsidP="000E77F9">
      <w:pPr>
        <w:tabs>
          <w:tab w:val="left" w:pos="1134"/>
        </w:tabs>
        <w:autoSpaceDE w:val="0"/>
        <w:autoSpaceDN w:val="0"/>
        <w:adjustRightInd w:val="0"/>
        <w:spacing w:after="0"/>
        <w:ind w:firstLine="709"/>
      </w:pPr>
      <w:r w:rsidRPr="00834C8B">
        <w:t>Кузов (кабина, прицеп</w:t>
      </w:r>
      <w:proofErr w:type="gramStart"/>
      <w:r w:rsidRPr="00834C8B">
        <w:t>) :</w:t>
      </w:r>
      <w:proofErr w:type="gramEnd"/>
      <w:r w:rsidRPr="00834C8B">
        <w:t xml:space="preserve"> </w:t>
      </w:r>
    </w:p>
    <w:p w14:paraId="2B6A66F9" w14:textId="77777777" w:rsidR="000E77F9" w:rsidRPr="00834C8B" w:rsidRDefault="000E77F9" w:rsidP="000E77F9">
      <w:pPr>
        <w:tabs>
          <w:tab w:val="left" w:pos="1134"/>
        </w:tabs>
        <w:autoSpaceDE w:val="0"/>
        <w:autoSpaceDN w:val="0"/>
        <w:adjustRightInd w:val="0"/>
        <w:spacing w:after="0"/>
        <w:ind w:firstLine="709"/>
      </w:pPr>
      <w:r w:rsidRPr="00834C8B">
        <w:t xml:space="preserve">Цвет кузова (кабины, прицепа): </w:t>
      </w:r>
    </w:p>
    <w:p w14:paraId="2BFD33CD" w14:textId="77777777" w:rsidR="000E77F9" w:rsidRPr="00834C8B" w:rsidRDefault="000E77F9" w:rsidP="000E77F9">
      <w:pPr>
        <w:tabs>
          <w:tab w:val="left" w:pos="1134"/>
        </w:tabs>
        <w:autoSpaceDE w:val="0"/>
        <w:autoSpaceDN w:val="0"/>
        <w:adjustRightInd w:val="0"/>
        <w:spacing w:after="0"/>
        <w:ind w:firstLine="709"/>
      </w:pPr>
      <w:r w:rsidRPr="00834C8B">
        <w:t xml:space="preserve">Мощность двигателя, л. с. (кВт): </w:t>
      </w:r>
    </w:p>
    <w:p w14:paraId="2BB9150B" w14:textId="77777777" w:rsidR="000E77F9" w:rsidRPr="00834C8B" w:rsidRDefault="000E77F9" w:rsidP="000E77F9">
      <w:pPr>
        <w:tabs>
          <w:tab w:val="left" w:pos="1134"/>
        </w:tabs>
        <w:autoSpaceDE w:val="0"/>
        <w:autoSpaceDN w:val="0"/>
        <w:adjustRightInd w:val="0"/>
        <w:spacing w:after="0"/>
        <w:ind w:firstLine="709"/>
      </w:pPr>
      <w:r w:rsidRPr="00834C8B">
        <w:t xml:space="preserve">Рабочий объем двигателя, куб. см: </w:t>
      </w:r>
    </w:p>
    <w:p w14:paraId="76690B1A" w14:textId="77777777" w:rsidR="000E77F9" w:rsidRPr="00834C8B" w:rsidRDefault="000E77F9" w:rsidP="000E77F9">
      <w:pPr>
        <w:tabs>
          <w:tab w:val="left" w:pos="1134"/>
        </w:tabs>
        <w:autoSpaceDE w:val="0"/>
        <w:autoSpaceDN w:val="0"/>
        <w:adjustRightInd w:val="0"/>
        <w:spacing w:after="0"/>
        <w:ind w:firstLine="709"/>
      </w:pPr>
      <w:r w:rsidRPr="00834C8B">
        <w:t xml:space="preserve">Тип двигателя: </w:t>
      </w:r>
    </w:p>
    <w:p w14:paraId="36DBE8EB" w14:textId="77777777" w:rsidR="000E77F9" w:rsidRPr="00834C8B" w:rsidRDefault="000E77F9" w:rsidP="000E77F9">
      <w:pPr>
        <w:tabs>
          <w:tab w:val="left" w:pos="1134"/>
        </w:tabs>
        <w:autoSpaceDE w:val="0"/>
        <w:autoSpaceDN w:val="0"/>
        <w:adjustRightInd w:val="0"/>
        <w:spacing w:after="0"/>
        <w:ind w:firstLine="709"/>
      </w:pPr>
      <w:r w:rsidRPr="00834C8B">
        <w:t xml:space="preserve">Экологический класс: </w:t>
      </w:r>
    </w:p>
    <w:p w14:paraId="2D835E9B" w14:textId="77777777" w:rsidR="000E77F9" w:rsidRPr="00834C8B" w:rsidRDefault="000E77F9" w:rsidP="000E77F9">
      <w:pPr>
        <w:tabs>
          <w:tab w:val="left" w:pos="1134"/>
        </w:tabs>
        <w:autoSpaceDE w:val="0"/>
        <w:autoSpaceDN w:val="0"/>
        <w:adjustRightInd w:val="0"/>
        <w:spacing w:after="0"/>
        <w:ind w:firstLine="709"/>
      </w:pPr>
      <w:r w:rsidRPr="00834C8B">
        <w:t xml:space="preserve">Разрешенная максимальная масса, кг: </w:t>
      </w:r>
    </w:p>
    <w:p w14:paraId="23D134FB" w14:textId="77777777" w:rsidR="000E77F9" w:rsidRPr="00834C8B" w:rsidRDefault="000E77F9" w:rsidP="000E77F9">
      <w:pPr>
        <w:tabs>
          <w:tab w:val="left" w:pos="1134"/>
        </w:tabs>
        <w:autoSpaceDE w:val="0"/>
        <w:autoSpaceDN w:val="0"/>
        <w:adjustRightInd w:val="0"/>
        <w:spacing w:after="0"/>
        <w:ind w:firstLine="709"/>
      </w:pPr>
      <w:r w:rsidRPr="00834C8B">
        <w:t xml:space="preserve">Масса без нагрузки, кг: </w:t>
      </w:r>
    </w:p>
    <w:p w14:paraId="2BEA3E67" w14:textId="77777777" w:rsidR="000E77F9" w:rsidRPr="00834C8B" w:rsidRDefault="000E77F9" w:rsidP="000E77F9">
      <w:pPr>
        <w:tabs>
          <w:tab w:val="left" w:pos="1134"/>
        </w:tabs>
        <w:autoSpaceDE w:val="0"/>
        <w:autoSpaceDN w:val="0"/>
        <w:adjustRightInd w:val="0"/>
        <w:spacing w:after="0"/>
        <w:ind w:firstLine="709"/>
      </w:pPr>
      <w:r w:rsidRPr="00834C8B">
        <w:t xml:space="preserve">Организация - изготовитель ТС (страна): </w:t>
      </w:r>
    </w:p>
    <w:p w14:paraId="5468B841" w14:textId="77777777" w:rsidR="000E77F9" w:rsidRPr="00834C8B" w:rsidRDefault="000E77F9" w:rsidP="000E77F9">
      <w:pPr>
        <w:tabs>
          <w:tab w:val="left" w:pos="1134"/>
        </w:tabs>
        <w:autoSpaceDE w:val="0"/>
        <w:autoSpaceDN w:val="0"/>
        <w:adjustRightInd w:val="0"/>
        <w:spacing w:after="0"/>
        <w:ind w:firstLine="709"/>
      </w:pPr>
      <w:r w:rsidRPr="00834C8B">
        <w:t xml:space="preserve">Паспорт ТС (серия, номер): </w:t>
      </w:r>
    </w:p>
    <w:p w14:paraId="5071705A" w14:textId="77777777" w:rsidR="000E77F9" w:rsidRPr="00834C8B" w:rsidRDefault="000E77F9" w:rsidP="000E77F9">
      <w:pPr>
        <w:tabs>
          <w:tab w:val="left" w:pos="1134"/>
        </w:tabs>
        <w:autoSpaceDE w:val="0"/>
        <w:autoSpaceDN w:val="0"/>
        <w:adjustRightInd w:val="0"/>
        <w:spacing w:after="0"/>
        <w:ind w:firstLine="709"/>
      </w:pPr>
      <w:r w:rsidRPr="00834C8B">
        <w:t>Наименование организации, выдавшей паспорт:</w:t>
      </w:r>
    </w:p>
    <w:p w14:paraId="2AF00543" w14:textId="77777777" w:rsidR="000E77F9" w:rsidRPr="00834C8B" w:rsidRDefault="000E77F9" w:rsidP="000E77F9">
      <w:pPr>
        <w:tabs>
          <w:tab w:val="left" w:pos="1134"/>
        </w:tabs>
        <w:autoSpaceDE w:val="0"/>
        <w:autoSpaceDN w:val="0"/>
        <w:adjustRightInd w:val="0"/>
        <w:spacing w:after="0"/>
        <w:ind w:firstLine="709"/>
      </w:pPr>
      <w:r w:rsidRPr="00834C8B">
        <w:t xml:space="preserve">Дата выдачи паспорта:  </w:t>
      </w:r>
    </w:p>
    <w:p w14:paraId="5506A9A4" w14:textId="77777777" w:rsidR="000E77F9" w:rsidRPr="00834C8B" w:rsidRDefault="000E77F9" w:rsidP="000E77F9">
      <w:pPr>
        <w:tabs>
          <w:tab w:val="left" w:pos="1134"/>
        </w:tabs>
        <w:autoSpaceDE w:val="0"/>
        <w:autoSpaceDN w:val="0"/>
        <w:adjustRightInd w:val="0"/>
        <w:spacing w:after="0"/>
        <w:ind w:firstLine="709"/>
      </w:pPr>
      <w:r w:rsidRPr="00834C8B">
        <w:t xml:space="preserve">Государственный регистрационный знак: </w:t>
      </w:r>
    </w:p>
    <w:p w14:paraId="7BA6CB4C" w14:textId="77777777" w:rsidR="000E77F9" w:rsidRPr="00834C8B" w:rsidRDefault="000E77F9" w:rsidP="000E77F9">
      <w:pPr>
        <w:tabs>
          <w:tab w:val="left" w:pos="1134"/>
        </w:tabs>
        <w:autoSpaceDE w:val="0"/>
        <w:autoSpaceDN w:val="0"/>
        <w:adjustRightInd w:val="0"/>
        <w:spacing w:after="0"/>
        <w:ind w:firstLine="709"/>
      </w:pPr>
      <w:r w:rsidRPr="00834C8B">
        <w:t>Показания одометра Автомобиля на дату составляет __________ км</w:t>
      </w:r>
    </w:p>
    <w:p w14:paraId="48D210D4" w14:textId="77777777" w:rsidR="000E77F9" w:rsidRPr="00834C8B" w:rsidRDefault="000E77F9" w:rsidP="000E77F9">
      <w:pPr>
        <w:tabs>
          <w:tab w:val="left" w:pos="1134"/>
        </w:tabs>
        <w:autoSpaceDE w:val="0"/>
        <w:autoSpaceDN w:val="0"/>
        <w:adjustRightInd w:val="0"/>
        <w:spacing w:after="0"/>
        <w:ind w:firstLine="709"/>
      </w:pPr>
      <w:r w:rsidRPr="00834C8B">
        <w:t>Остаток топлива (АИ/ДТ) в баке составляет _________л.</w:t>
      </w:r>
    </w:p>
    <w:p w14:paraId="3DDC7659" w14:textId="77777777" w:rsidR="000E77F9" w:rsidRPr="00834C8B" w:rsidRDefault="000E77F9" w:rsidP="000E77F9">
      <w:pPr>
        <w:tabs>
          <w:tab w:val="left" w:pos="1134"/>
        </w:tabs>
        <w:autoSpaceDE w:val="0"/>
        <w:autoSpaceDN w:val="0"/>
        <w:adjustRightInd w:val="0"/>
        <w:spacing w:after="0"/>
        <w:ind w:firstLine="709"/>
      </w:pPr>
    </w:p>
    <w:p w14:paraId="4DB50C4C" w14:textId="77777777" w:rsidR="000E77F9" w:rsidRPr="00834C8B" w:rsidRDefault="000E77F9" w:rsidP="000E77F9">
      <w:pPr>
        <w:widowControl w:val="0"/>
        <w:tabs>
          <w:tab w:val="left" w:pos="1134"/>
        </w:tabs>
        <w:autoSpaceDE w:val="0"/>
        <w:autoSpaceDN w:val="0"/>
        <w:adjustRightInd w:val="0"/>
        <w:spacing w:after="0"/>
        <w:ind w:right="-1" w:firstLine="709"/>
        <w:rPr>
          <w:lang w:val="en-US"/>
        </w:rPr>
      </w:pPr>
      <w:r w:rsidRPr="00834C8B">
        <w:t>Стороны настоящим подтверждают, что</w:t>
      </w:r>
      <w:r w:rsidRPr="00834C8B">
        <w:rPr>
          <w:lang w:val="en-US"/>
        </w:rPr>
        <w:t>:</w:t>
      </w:r>
    </w:p>
    <w:p w14:paraId="35A5A2E4" w14:textId="77777777" w:rsidR="000E77F9" w:rsidRPr="00834C8B"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834C8B">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834C8B" w:rsidRDefault="000E77F9" w:rsidP="000E77F9">
      <w:pPr>
        <w:widowControl w:val="0"/>
        <w:tabs>
          <w:tab w:val="left" w:pos="1134"/>
        </w:tabs>
        <w:autoSpaceDE w:val="0"/>
        <w:autoSpaceDN w:val="0"/>
        <w:adjustRightInd w:val="0"/>
        <w:spacing w:after="0"/>
        <w:ind w:right="-1" w:firstLine="709"/>
        <w:contextualSpacing/>
        <w:rPr>
          <w:b/>
          <w:bCs/>
        </w:rPr>
      </w:pPr>
      <w:r w:rsidRPr="00834C8B">
        <w:rPr>
          <w:bCs/>
        </w:rPr>
        <w:t>о проведении открытого аукциона)</w:t>
      </w:r>
    </w:p>
    <w:p w14:paraId="3FA38C65"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Покупатель осведомлен об имеющихся технических недостатках Автомобиля;</w:t>
      </w:r>
    </w:p>
    <w:p w14:paraId="004DDB15"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834C8B" w:rsidRDefault="000E77F9" w:rsidP="000E77F9">
      <w:pPr>
        <w:widowControl w:val="0"/>
        <w:tabs>
          <w:tab w:val="left" w:pos="1134"/>
        </w:tabs>
        <w:autoSpaceDE w:val="0"/>
        <w:autoSpaceDN w:val="0"/>
        <w:adjustRightInd w:val="0"/>
        <w:spacing w:after="0"/>
        <w:ind w:right="-1" w:firstLine="709"/>
      </w:pPr>
      <w:r w:rsidRPr="00834C8B">
        <w:t xml:space="preserve">Настоящий Акт приема-передачи транспортного средства (Автомобиля) составлен </w:t>
      </w:r>
      <w:r w:rsidRPr="00834C8B">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834C8B" w:rsidRDefault="000E77F9" w:rsidP="000E77F9">
      <w:pPr>
        <w:widowControl w:val="0"/>
        <w:tabs>
          <w:tab w:val="left" w:pos="1134"/>
        </w:tabs>
        <w:autoSpaceDE w:val="0"/>
        <w:autoSpaceDN w:val="0"/>
        <w:adjustRightInd w:val="0"/>
        <w:spacing w:after="0"/>
        <w:ind w:right="-1" w:firstLine="709"/>
      </w:pPr>
    </w:p>
    <w:p w14:paraId="2A854F72" w14:textId="77777777" w:rsidR="000E77F9" w:rsidRPr="00834C8B"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834C8B" w14:paraId="194FB553" w14:textId="77777777" w:rsidTr="005144B8">
        <w:trPr>
          <w:trHeight w:val="662"/>
        </w:trPr>
        <w:tc>
          <w:tcPr>
            <w:tcW w:w="5054" w:type="dxa"/>
            <w:vAlign w:val="center"/>
          </w:tcPr>
          <w:p w14:paraId="574598D0"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ПРОДАВЕЦ:</w:t>
            </w:r>
          </w:p>
          <w:p w14:paraId="24043995"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АО «КАВКАЗ.РФ»</w:t>
            </w:r>
          </w:p>
        </w:tc>
        <w:tc>
          <w:tcPr>
            <w:tcW w:w="5055" w:type="dxa"/>
          </w:tcPr>
          <w:p w14:paraId="5121D0AF"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ПОКУПАТЕЛЬ:</w:t>
            </w:r>
          </w:p>
        </w:tc>
      </w:tr>
      <w:tr w:rsidR="00F27DC2" w:rsidRPr="00834C8B" w14:paraId="49031D22" w14:textId="77777777" w:rsidTr="005144B8">
        <w:trPr>
          <w:trHeight w:val="651"/>
        </w:trPr>
        <w:tc>
          <w:tcPr>
            <w:tcW w:w="5054" w:type="dxa"/>
          </w:tcPr>
          <w:p w14:paraId="21EBEC46" w14:textId="77777777" w:rsidR="000E77F9" w:rsidRPr="00834C8B"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834C8B" w:rsidRDefault="000E77F9" w:rsidP="000E77F9">
            <w:pPr>
              <w:widowControl w:val="0"/>
              <w:tabs>
                <w:tab w:val="left" w:pos="1134"/>
              </w:tabs>
              <w:autoSpaceDE w:val="0"/>
              <w:autoSpaceDN w:val="0"/>
              <w:adjustRightInd w:val="0"/>
              <w:spacing w:after="0"/>
              <w:ind w:right="-1" w:firstLine="709"/>
              <w:rPr>
                <w:b/>
              </w:rPr>
            </w:pPr>
          </w:p>
        </w:tc>
      </w:tr>
      <w:tr w:rsidR="00F27DC2" w:rsidRPr="00834C8B" w14:paraId="44B037F7" w14:textId="77777777" w:rsidTr="005144B8">
        <w:trPr>
          <w:trHeight w:val="1442"/>
        </w:trPr>
        <w:tc>
          <w:tcPr>
            <w:tcW w:w="5054" w:type="dxa"/>
          </w:tcPr>
          <w:p w14:paraId="17816F81" w14:textId="77777777" w:rsidR="000E77F9" w:rsidRPr="00834C8B" w:rsidRDefault="000E77F9" w:rsidP="000E77F9">
            <w:pPr>
              <w:widowControl w:val="0"/>
              <w:tabs>
                <w:tab w:val="left" w:pos="1134"/>
              </w:tabs>
              <w:autoSpaceDE w:val="0"/>
              <w:autoSpaceDN w:val="0"/>
              <w:adjustRightInd w:val="0"/>
              <w:spacing w:after="0"/>
              <w:ind w:right="-1" w:firstLine="709"/>
            </w:pPr>
          </w:p>
          <w:p w14:paraId="5B9F6CA5" w14:textId="77777777" w:rsidR="000E77F9" w:rsidRPr="00834C8B" w:rsidRDefault="000E77F9" w:rsidP="000E77F9">
            <w:pPr>
              <w:widowControl w:val="0"/>
              <w:tabs>
                <w:tab w:val="left" w:pos="1134"/>
              </w:tabs>
              <w:autoSpaceDE w:val="0"/>
              <w:autoSpaceDN w:val="0"/>
              <w:adjustRightInd w:val="0"/>
              <w:spacing w:after="0"/>
              <w:ind w:right="-1" w:firstLine="709"/>
            </w:pPr>
            <w:r w:rsidRPr="00834C8B">
              <w:t>________________ /____________/</w:t>
            </w:r>
          </w:p>
          <w:p w14:paraId="0E17EC68" w14:textId="77777777" w:rsidR="000E77F9" w:rsidRPr="00834C8B" w:rsidRDefault="000E77F9" w:rsidP="000E77F9">
            <w:pPr>
              <w:widowControl w:val="0"/>
              <w:tabs>
                <w:tab w:val="left" w:pos="1134"/>
              </w:tabs>
              <w:autoSpaceDE w:val="0"/>
              <w:autoSpaceDN w:val="0"/>
              <w:adjustRightInd w:val="0"/>
              <w:spacing w:after="0"/>
              <w:ind w:right="-1" w:firstLine="709"/>
            </w:pPr>
            <w:r w:rsidRPr="00834C8B">
              <w:t>М.П.</w:t>
            </w:r>
          </w:p>
        </w:tc>
        <w:tc>
          <w:tcPr>
            <w:tcW w:w="5055" w:type="dxa"/>
          </w:tcPr>
          <w:p w14:paraId="46D50BED" w14:textId="77777777" w:rsidR="000E77F9" w:rsidRPr="00834C8B"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834C8B" w:rsidRDefault="000E77F9" w:rsidP="000E77F9">
            <w:pPr>
              <w:widowControl w:val="0"/>
              <w:tabs>
                <w:tab w:val="left" w:pos="1134"/>
              </w:tabs>
              <w:autoSpaceDE w:val="0"/>
              <w:autoSpaceDN w:val="0"/>
              <w:adjustRightInd w:val="0"/>
              <w:spacing w:after="0"/>
              <w:ind w:right="-1" w:firstLine="709"/>
            </w:pPr>
            <w:r w:rsidRPr="00834C8B">
              <w:t>__________________ /______________/</w:t>
            </w:r>
          </w:p>
        </w:tc>
      </w:tr>
      <w:tr w:rsidR="000E77F9" w:rsidRPr="000A2E56" w14:paraId="3D646190" w14:textId="77777777" w:rsidTr="005144B8">
        <w:trPr>
          <w:trHeight w:val="187"/>
        </w:trPr>
        <w:tc>
          <w:tcPr>
            <w:tcW w:w="5054" w:type="dxa"/>
            <w:hideMark/>
          </w:tcPr>
          <w:p w14:paraId="375FC816"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r w:rsidRPr="000A2E56">
              <w:rPr>
                <w:highlight w:val="yellow"/>
              </w:rPr>
              <w:t xml:space="preserve"> </w:t>
            </w:r>
          </w:p>
        </w:tc>
        <w:tc>
          <w:tcPr>
            <w:tcW w:w="5055" w:type="dxa"/>
            <w:hideMark/>
          </w:tcPr>
          <w:p w14:paraId="708BC729"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r w:rsidRPr="000A2E56">
              <w:rPr>
                <w:highlight w:val="yellow"/>
              </w:rPr>
              <w:t xml:space="preserve">  </w:t>
            </w:r>
          </w:p>
        </w:tc>
      </w:tr>
    </w:tbl>
    <w:p w14:paraId="4EFF99EB"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3EC0A696"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7FC396A4"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0D76FCBB"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28CA3BD2" w14:textId="77777777" w:rsidR="000E77F9" w:rsidRPr="00834C8B" w:rsidRDefault="000E77F9" w:rsidP="000E77F9">
      <w:pPr>
        <w:widowControl w:val="0"/>
        <w:tabs>
          <w:tab w:val="left" w:pos="1134"/>
        </w:tabs>
        <w:autoSpaceDE w:val="0"/>
        <w:autoSpaceDN w:val="0"/>
        <w:adjustRightInd w:val="0"/>
        <w:spacing w:after="0"/>
        <w:ind w:right="-1" w:firstLine="709"/>
      </w:pPr>
      <w:r w:rsidRPr="00834C8B">
        <w:t>ФОРМА СОГЛАСОВАНА:</w:t>
      </w:r>
    </w:p>
    <w:p w14:paraId="7165AF5E" w14:textId="77777777" w:rsidR="000E77F9" w:rsidRPr="00834C8B" w:rsidRDefault="000E77F9" w:rsidP="000E77F9">
      <w:pPr>
        <w:widowControl w:val="0"/>
        <w:tabs>
          <w:tab w:val="left" w:pos="1134"/>
        </w:tabs>
        <w:autoSpaceDE w:val="0"/>
        <w:autoSpaceDN w:val="0"/>
        <w:adjustRightInd w:val="0"/>
        <w:spacing w:after="0"/>
        <w:ind w:right="-1" w:firstLine="709"/>
      </w:pPr>
    </w:p>
    <w:p w14:paraId="65059F4F" w14:textId="77777777" w:rsidR="000E77F9" w:rsidRPr="00834C8B" w:rsidRDefault="000E77F9" w:rsidP="000E77F9">
      <w:pPr>
        <w:widowControl w:val="0"/>
        <w:tabs>
          <w:tab w:val="left" w:pos="1134"/>
        </w:tabs>
        <w:autoSpaceDE w:val="0"/>
        <w:autoSpaceDN w:val="0"/>
        <w:adjustRightInd w:val="0"/>
        <w:spacing w:after="0"/>
        <w:ind w:right="-1" w:firstLine="709"/>
      </w:pPr>
    </w:p>
    <w:p w14:paraId="23BD84C6" w14:textId="77777777" w:rsidR="000E77F9" w:rsidRPr="00834C8B"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834C8B" w14:paraId="3245603F" w14:textId="77777777" w:rsidTr="005144B8">
        <w:trPr>
          <w:trHeight w:val="662"/>
        </w:trPr>
        <w:tc>
          <w:tcPr>
            <w:tcW w:w="5054" w:type="dxa"/>
            <w:vAlign w:val="center"/>
          </w:tcPr>
          <w:p w14:paraId="389B690F"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РОДАВЕЦ:</w:t>
            </w:r>
          </w:p>
          <w:p w14:paraId="3D1A4914"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АО «КАВКАЗ.РФ»</w:t>
            </w:r>
          </w:p>
          <w:p w14:paraId="34725BEF"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ОКУПАТЕЛЬ:</w:t>
            </w:r>
          </w:p>
        </w:tc>
      </w:tr>
      <w:tr w:rsidR="00F27DC2" w:rsidRPr="00834C8B" w14:paraId="061D53B8" w14:textId="77777777" w:rsidTr="005144B8">
        <w:trPr>
          <w:trHeight w:val="651"/>
        </w:trPr>
        <w:tc>
          <w:tcPr>
            <w:tcW w:w="5054" w:type="dxa"/>
          </w:tcPr>
          <w:p w14:paraId="2A8A1440"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834C8B" w:rsidRDefault="000E77F9" w:rsidP="000E77F9">
            <w:pPr>
              <w:widowControl w:val="0"/>
              <w:tabs>
                <w:tab w:val="left" w:pos="1134"/>
              </w:tabs>
              <w:autoSpaceDE w:val="0"/>
              <w:autoSpaceDN w:val="0"/>
              <w:adjustRightInd w:val="0"/>
              <w:spacing w:after="0"/>
              <w:ind w:firstLine="709"/>
              <w:rPr>
                <w:b/>
              </w:rPr>
            </w:pPr>
          </w:p>
        </w:tc>
      </w:tr>
      <w:tr w:rsidR="00F27DC2" w:rsidRPr="00834C8B" w14:paraId="16C9480E" w14:textId="77777777" w:rsidTr="005144B8">
        <w:trPr>
          <w:trHeight w:val="1442"/>
        </w:trPr>
        <w:tc>
          <w:tcPr>
            <w:tcW w:w="5054" w:type="dxa"/>
          </w:tcPr>
          <w:p w14:paraId="2E216468" w14:textId="77777777" w:rsidR="000E77F9" w:rsidRPr="00834C8B" w:rsidRDefault="000E77F9" w:rsidP="000E77F9">
            <w:pPr>
              <w:widowControl w:val="0"/>
              <w:tabs>
                <w:tab w:val="left" w:pos="1134"/>
              </w:tabs>
              <w:autoSpaceDE w:val="0"/>
              <w:autoSpaceDN w:val="0"/>
              <w:adjustRightInd w:val="0"/>
              <w:spacing w:after="0"/>
              <w:ind w:firstLine="709"/>
            </w:pPr>
          </w:p>
          <w:p w14:paraId="5215A3DA"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w:t>
            </w:r>
          </w:p>
          <w:p w14:paraId="233BB345"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tcPr>
          <w:p w14:paraId="44592613" w14:textId="77777777" w:rsidR="000E77F9" w:rsidRPr="00834C8B" w:rsidRDefault="000E77F9" w:rsidP="000E77F9">
            <w:pPr>
              <w:widowControl w:val="0"/>
              <w:tabs>
                <w:tab w:val="left" w:pos="1134"/>
              </w:tabs>
              <w:autoSpaceDE w:val="0"/>
              <w:autoSpaceDN w:val="0"/>
              <w:adjustRightInd w:val="0"/>
              <w:spacing w:after="0"/>
              <w:ind w:firstLine="709"/>
              <w:rPr>
                <w:b/>
              </w:rPr>
            </w:pPr>
          </w:p>
          <w:p w14:paraId="2B166FBC"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__ /_____________/</w:t>
            </w:r>
          </w:p>
        </w:tc>
      </w:tr>
      <w:tr w:rsidR="000E77F9" w:rsidRPr="000A2E56" w14:paraId="41A0E30E" w14:textId="77777777" w:rsidTr="005144B8">
        <w:trPr>
          <w:trHeight w:val="187"/>
        </w:trPr>
        <w:tc>
          <w:tcPr>
            <w:tcW w:w="5054" w:type="dxa"/>
            <w:hideMark/>
          </w:tcPr>
          <w:p w14:paraId="42DE02E0"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0A2E56">
              <w:rPr>
                <w:highlight w:val="yellow"/>
              </w:rPr>
              <w:t xml:space="preserve"> </w:t>
            </w:r>
          </w:p>
        </w:tc>
        <w:tc>
          <w:tcPr>
            <w:tcW w:w="5055" w:type="dxa"/>
            <w:hideMark/>
          </w:tcPr>
          <w:p w14:paraId="5A211148"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0A2E56">
              <w:rPr>
                <w:highlight w:val="yellow"/>
              </w:rPr>
              <w:t xml:space="preserve">  </w:t>
            </w:r>
          </w:p>
        </w:tc>
      </w:tr>
    </w:tbl>
    <w:p w14:paraId="54335924"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50EF97BD"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129D0973"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1FE0278A" w14:textId="77777777" w:rsidR="005144B8" w:rsidRPr="000A2E56" w:rsidRDefault="005144B8" w:rsidP="000E77F9">
      <w:pPr>
        <w:widowControl w:val="0"/>
        <w:tabs>
          <w:tab w:val="left" w:pos="1134"/>
        </w:tabs>
        <w:autoSpaceDE w:val="0"/>
        <w:autoSpaceDN w:val="0"/>
        <w:adjustRightInd w:val="0"/>
        <w:spacing w:after="0"/>
        <w:ind w:right="-1" w:firstLine="709"/>
        <w:rPr>
          <w:highlight w:val="yellow"/>
        </w:rPr>
        <w:sectPr w:rsidR="005144B8" w:rsidRPr="000A2E56" w:rsidSect="006F0F05">
          <w:pgSz w:w="11906" w:h="16838"/>
          <w:pgMar w:top="567" w:right="851" w:bottom="568" w:left="1701" w:header="283" w:footer="0" w:gutter="0"/>
          <w:cols w:space="708"/>
          <w:docGrid w:linePitch="360"/>
        </w:sectPr>
      </w:pPr>
    </w:p>
    <w:p w14:paraId="3474DE9E" w14:textId="53EF732B" w:rsidR="005144B8" w:rsidRPr="00C505DA" w:rsidRDefault="005144B8" w:rsidP="005144B8">
      <w:pPr>
        <w:widowControl w:val="0"/>
        <w:tabs>
          <w:tab w:val="left" w:pos="1134"/>
        </w:tabs>
        <w:autoSpaceDE w:val="0"/>
        <w:autoSpaceDN w:val="0"/>
        <w:adjustRightInd w:val="0"/>
        <w:spacing w:after="0"/>
        <w:ind w:right="-1" w:firstLine="709"/>
        <w:rPr>
          <w:b/>
        </w:rPr>
      </w:pPr>
      <w:r w:rsidRPr="00C505DA">
        <w:rPr>
          <w:b/>
        </w:rPr>
        <w:lastRenderedPageBreak/>
        <w:t>ЧАСТЬ III.</w:t>
      </w:r>
      <w:r w:rsidR="00BC16ED" w:rsidRPr="00C505DA">
        <w:rPr>
          <w:b/>
        </w:rPr>
        <w:t xml:space="preserve"> </w:t>
      </w:r>
      <w:r w:rsidR="008E51C4" w:rsidRPr="00C505DA">
        <w:rPr>
          <w:b/>
        </w:rPr>
        <w:t>Информация об</w:t>
      </w:r>
      <w:r w:rsidR="00BC16ED" w:rsidRPr="00C505DA">
        <w:rPr>
          <w:b/>
        </w:rPr>
        <w:t xml:space="preserve"> автомобил</w:t>
      </w:r>
      <w:r w:rsidR="008E51C4" w:rsidRPr="00C505DA">
        <w:rPr>
          <w:b/>
        </w:rPr>
        <w:t>е</w:t>
      </w:r>
    </w:p>
    <w:p w14:paraId="2C710357" w14:textId="68546ABB" w:rsidR="005144B8" w:rsidRPr="00C505DA" w:rsidRDefault="005144B8" w:rsidP="00C505DA">
      <w:pPr>
        <w:widowControl w:val="0"/>
        <w:tabs>
          <w:tab w:val="left" w:pos="1134"/>
        </w:tabs>
        <w:autoSpaceDE w:val="0"/>
        <w:autoSpaceDN w:val="0"/>
        <w:adjustRightInd w:val="0"/>
        <w:spacing w:after="0"/>
        <w:ind w:right="-1"/>
        <w:rPr>
          <w:b/>
        </w:rPr>
      </w:pPr>
    </w:p>
    <w:p w14:paraId="5210A352" w14:textId="5790D508" w:rsidR="005144B8" w:rsidRPr="00C505DA" w:rsidRDefault="005144B8" w:rsidP="00B6005D">
      <w:pPr>
        <w:widowControl w:val="0"/>
        <w:tabs>
          <w:tab w:val="left" w:pos="1134"/>
        </w:tabs>
        <w:autoSpaceDE w:val="0"/>
        <w:autoSpaceDN w:val="0"/>
        <w:adjustRightInd w:val="0"/>
        <w:spacing w:after="0"/>
        <w:ind w:right="-1" w:firstLine="709"/>
        <w:rPr>
          <w:b/>
        </w:rPr>
      </w:pPr>
      <w:r w:rsidRPr="00C505DA">
        <w:rPr>
          <w:b/>
        </w:rPr>
        <w:t>Л</w:t>
      </w:r>
      <w:r w:rsidR="00D71451" w:rsidRPr="00C505DA">
        <w:rPr>
          <w:b/>
        </w:rPr>
        <w:t>от</w:t>
      </w:r>
      <w:r w:rsidR="00C505DA" w:rsidRPr="00C505DA">
        <w:rPr>
          <w:b/>
        </w:rPr>
        <w:t xml:space="preserve"> №1</w:t>
      </w:r>
    </w:p>
    <w:p w14:paraId="0C93DED7" w14:textId="6B63D0E2" w:rsidR="008E51C4" w:rsidRPr="00C505DA" w:rsidRDefault="008E51C4" w:rsidP="00B6005D">
      <w:pPr>
        <w:widowControl w:val="0"/>
        <w:tabs>
          <w:tab w:val="left" w:pos="1134"/>
        </w:tabs>
        <w:autoSpaceDE w:val="0"/>
        <w:autoSpaceDN w:val="0"/>
        <w:adjustRightInd w:val="0"/>
        <w:spacing w:after="0"/>
        <w:ind w:right="-1" w:firstLine="709"/>
        <w:rPr>
          <w:b/>
        </w:rPr>
      </w:pPr>
      <w:r w:rsidRPr="00C505DA">
        <w:rPr>
          <w:b/>
        </w:rPr>
        <w:t>Техническое состояние автомобиля на 13.02.2023:</w:t>
      </w:r>
      <w:r w:rsidRPr="00C505DA">
        <w:t xml:space="preserve"> технически неисправен двигатель требует ремонта или замены, присутствует посторо</w:t>
      </w:r>
      <w:r w:rsidR="00B6005D" w:rsidRPr="00C505DA">
        <w:t>нний шум при работе двигателя, стук</w:t>
      </w:r>
      <w:r w:rsidRPr="00C505DA">
        <w:t>, неустойчивая работа.</w:t>
      </w:r>
    </w:p>
    <w:p w14:paraId="3281FA59" w14:textId="0B531A9E" w:rsidR="005144B8" w:rsidRPr="00C505DA" w:rsidRDefault="005144B8" w:rsidP="00B6005D">
      <w:pPr>
        <w:widowControl w:val="0"/>
        <w:tabs>
          <w:tab w:val="left" w:pos="1134"/>
        </w:tabs>
        <w:autoSpaceDE w:val="0"/>
        <w:autoSpaceDN w:val="0"/>
        <w:adjustRightInd w:val="0"/>
        <w:spacing w:after="0"/>
        <w:ind w:right="-1" w:firstLine="709"/>
        <w:rPr>
          <w:b/>
        </w:rPr>
      </w:pPr>
      <w:r w:rsidRPr="00C505DA">
        <w:rPr>
          <w:b/>
        </w:rPr>
        <w:t xml:space="preserve">Спецификация </w:t>
      </w:r>
      <w:r w:rsidR="008E51C4" w:rsidRPr="00C505DA">
        <w:rPr>
          <w:b/>
        </w:rPr>
        <w:t>а</w:t>
      </w:r>
      <w:r w:rsidRPr="00C505DA">
        <w:rPr>
          <w:b/>
        </w:rPr>
        <w:t>втомобиля:</w:t>
      </w:r>
    </w:p>
    <w:p w14:paraId="7A1CBD3E" w14:textId="1ABEC8A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Марка, модель ТС: </w:t>
      </w:r>
      <w:proofErr w:type="spellStart"/>
      <w:r w:rsidRPr="00C505DA">
        <w:t>Mercedes</w:t>
      </w:r>
      <w:proofErr w:type="spellEnd"/>
      <w:r w:rsidRPr="00C505DA">
        <w:t xml:space="preserve"> </w:t>
      </w:r>
      <w:proofErr w:type="spellStart"/>
      <w:r w:rsidRPr="00C505DA">
        <w:t>Benz</w:t>
      </w:r>
      <w:proofErr w:type="spellEnd"/>
      <w:r w:rsidRPr="00C505DA">
        <w:t xml:space="preserve"> </w:t>
      </w:r>
      <w:proofErr w:type="spellStart"/>
      <w:r w:rsidRPr="00C505DA">
        <w:t>Viano</w:t>
      </w:r>
      <w:proofErr w:type="spellEnd"/>
      <w:r w:rsidRPr="00C505DA">
        <w:t xml:space="preserve"> CDI 2.2</w:t>
      </w:r>
    </w:p>
    <w:p w14:paraId="3B94EFE8" w14:textId="1DC5D56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Идентификационный номер (VIN): WDF63981313831645</w:t>
      </w:r>
    </w:p>
    <w:p w14:paraId="5BC45ED6"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Мощность двигателя, л. с. (кВт): 163 (120)</w:t>
      </w:r>
    </w:p>
    <w:p w14:paraId="1777237E"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Рабочий объем двигателя, куб. см: 2143</w:t>
      </w:r>
    </w:p>
    <w:p w14:paraId="509953E4"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Экологический класс: четвертый</w:t>
      </w:r>
    </w:p>
    <w:p w14:paraId="253437BC"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Трансмиссия: </w:t>
      </w:r>
      <w:r w:rsidRPr="00C505DA">
        <w:rPr>
          <w:bCs/>
        </w:rPr>
        <w:t>4</w:t>
      </w:r>
      <w:r w:rsidRPr="00C505DA">
        <w:rPr>
          <w:bCs/>
          <w:lang w:val="en-US"/>
        </w:rPr>
        <w:t>x</w:t>
      </w:r>
      <w:r w:rsidRPr="00C505DA">
        <w:rPr>
          <w:bCs/>
        </w:rPr>
        <w:t>4 (привод полный)</w:t>
      </w:r>
    </w:p>
    <w:p w14:paraId="5F4ADBF8"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Цвет кузова (кабины, прицепа): черный</w:t>
      </w:r>
    </w:p>
    <w:p w14:paraId="55E5AD88"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Год изготовления ТС: </w:t>
      </w:r>
      <w:r w:rsidRPr="00C505DA">
        <w:rPr>
          <w:lang w:val="en-US"/>
        </w:rPr>
        <w:t>2013</w:t>
      </w:r>
    </w:p>
    <w:p w14:paraId="673F1E95"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Кузов (кабина, прицеп) №: WDF63981313831645</w:t>
      </w:r>
    </w:p>
    <w:p w14:paraId="7B8534B5"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Наименование (тип ТС): легковой</w:t>
      </w:r>
    </w:p>
    <w:p w14:paraId="40440A40" w14:textId="1A7F22C1"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Категория ТС (A, B, C, D, прицеп): В</w:t>
      </w:r>
    </w:p>
    <w:p w14:paraId="0D4A14E4" w14:textId="2F969D0C"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Шасси (рама) №: отсутствует</w:t>
      </w:r>
    </w:p>
    <w:p w14:paraId="6E1027EC" w14:textId="2B62157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Тип двигателя: дизельный </w:t>
      </w:r>
    </w:p>
    <w:p w14:paraId="7CD8724E" w14:textId="58AD4E53"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Разрешенная максимальная масса, кг: 3050</w:t>
      </w:r>
    </w:p>
    <w:p w14:paraId="16A617FE" w14:textId="3BED8436"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Масса без нагрузки, кг: 2298</w:t>
      </w:r>
    </w:p>
    <w:p w14:paraId="7CF33646" w14:textId="7880DC1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Организация - изготовитель ТС (страна): </w:t>
      </w:r>
      <w:r w:rsidRPr="00C505DA">
        <w:rPr>
          <w:lang w:val="en-US"/>
        </w:rPr>
        <w:t>DAIMLER</w:t>
      </w:r>
      <w:r w:rsidRPr="00C505DA">
        <w:t xml:space="preserve"> </w:t>
      </w:r>
      <w:r w:rsidRPr="00C505DA">
        <w:rPr>
          <w:lang w:val="en-US"/>
        </w:rPr>
        <w:t>AG</w:t>
      </w:r>
      <w:r w:rsidRPr="00C505DA">
        <w:t xml:space="preserve"> (ИСПАНИЯ)</w:t>
      </w:r>
    </w:p>
    <w:p w14:paraId="197614D1" w14:textId="4B7C4B36"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Паспорт ТС (серия, номер): 77УР910327</w:t>
      </w:r>
    </w:p>
    <w:p w14:paraId="6209534A"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Наименование организации, выдавшей паспорт: ЦЕНТРАЛЬНАЯ АКЦИЗНАЯ ТАМОЖНЯ</w:t>
      </w:r>
    </w:p>
    <w:p w14:paraId="1ACD3505" w14:textId="519C0F7F"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Дата выдачи паспорта: 24.07.2013</w:t>
      </w:r>
    </w:p>
    <w:p w14:paraId="4D77D350"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Пробег на дату 13.02.2023, км: 464083</w:t>
      </w:r>
    </w:p>
    <w:p w14:paraId="08F27D61"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Остаток топлива в баке:77,93 л.</w:t>
      </w:r>
    </w:p>
    <w:p w14:paraId="51990D02" w14:textId="77777777" w:rsidR="005144B8" w:rsidRPr="00C505DA" w:rsidRDefault="005144B8" w:rsidP="00B6005D">
      <w:pPr>
        <w:widowControl w:val="0"/>
        <w:tabs>
          <w:tab w:val="left" w:pos="1134"/>
        </w:tabs>
        <w:autoSpaceDE w:val="0"/>
        <w:autoSpaceDN w:val="0"/>
        <w:adjustRightInd w:val="0"/>
        <w:spacing w:after="0"/>
        <w:ind w:right="-1" w:firstLine="709"/>
      </w:pPr>
      <w:r w:rsidRPr="00C505DA">
        <w:rPr>
          <w:b/>
        </w:rPr>
        <w:t>Комплектация</w:t>
      </w:r>
      <w:r w:rsidRPr="00C505DA">
        <w:t>:</w:t>
      </w:r>
      <w:r w:rsidRPr="00C505DA">
        <w:rPr>
          <w:bCs/>
        </w:rPr>
        <w:t xml:space="preserve"> </w:t>
      </w:r>
      <w:r w:rsidRPr="00C505DA">
        <w:rPr>
          <w:bCs/>
          <w:lang w:val="en-US"/>
        </w:rPr>
        <w:t>SE</w:t>
      </w:r>
      <w:r w:rsidRPr="00C505DA">
        <w:rPr>
          <w:bCs/>
        </w:rPr>
        <w:t xml:space="preserve">3 стандартное оборудование, опции </w:t>
      </w:r>
    </w:p>
    <w:p w14:paraId="7794F7B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Передаточное число главной передачи </w:t>
      </w:r>
      <w:r w:rsidRPr="00C505DA">
        <w:rPr>
          <w:lang w:val="en-US"/>
        </w:rPr>
        <w:t>i</w:t>
      </w:r>
      <w:r w:rsidRPr="00C505DA">
        <w:t xml:space="preserve"> = 3,273</w:t>
      </w:r>
    </w:p>
    <w:p w14:paraId="28EF25B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истема динамической стабилизации (</w:t>
      </w:r>
      <w:r w:rsidRPr="00C505DA">
        <w:rPr>
          <w:lang w:val="en-US"/>
        </w:rPr>
        <w:t>ESP</w:t>
      </w:r>
      <w:r w:rsidRPr="00C505DA">
        <w:t>)</w:t>
      </w:r>
    </w:p>
    <w:p w14:paraId="7986538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Руль и рычаг КПП с отделкой кожей</w:t>
      </w:r>
    </w:p>
    <w:p w14:paraId="313EC2B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 Многофункциональное рулевое колесо</w:t>
      </w:r>
    </w:p>
    <w:p w14:paraId="4FC1100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Насос усилителя руля </w:t>
      </w:r>
      <w:r w:rsidRPr="00C505DA">
        <w:rPr>
          <w:lang w:val="en-US"/>
        </w:rPr>
        <w:t>ECO</w:t>
      </w:r>
    </w:p>
    <w:p w14:paraId="3C9151DC"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Бамперы, накладки, решетка радиатора </w:t>
      </w:r>
      <w:proofErr w:type="gramStart"/>
      <w:r w:rsidRPr="00C505DA">
        <w:t>цвета</w:t>
      </w:r>
      <w:proofErr w:type="gramEnd"/>
      <w:r w:rsidRPr="00C505DA">
        <w:t xml:space="preserve"> а/м </w:t>
      </w:r>
    </w:p>
    <w:p w14:paraId="2DFE32EC"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Рейлинги</w:t>
      </w:r>
      <w:proofErr w:type="spellEnd"/>
      <w:r w:rsidRPr="00C505DA">
        <w:t xml:space="preserve"> для крепления багажа на крыше</w:t>
      </w:r>
    </w:p>
    <w:p w14:paraId="0BF464F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Электрический сдвижной/подъемный люк в пассажирском отделе </w:t>
      </w:r>
    </w:p>
    <w:p w14:paraId="39D1704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Система помощи при </w:t>
      </w:r>
      <w:proofErr w:type="spellStart"/>
      <w:r w:rsidRPr="00C505DA">
        <w:t>трогании</w:t>
      </w:r>
      <w:proofErr w:type="spellEnd"/>
      <w:r w:rsidRPr="00C505DA">
        <w:t xml:space="preserve"> </w:t>
      </w:r>
      <w:r w:rsidRPr="00C505DA">
        <w:rPr>
          <w:lang w:val="en-US"/>
        </w:rPr>
        <w:t>Start</w:t>
      </w:r>
      <w:r w:rsidRPr="00C505DA">
        <w:t>-</w:t>
      </w:r>
      <w:r w:rsidRPr="00C505DA">
        <w:rPr>
          <w:lang w:val="en-US"/>
        </w:rPr>
        <w:t>off</w:t>
      </w:r>
      <w:r w:rsidRPr="00C505DA">
        <w:t xml:space="preserve"> </w:t>
      </w:r>
      <w:r w:rsidRPr="00C505DA">
        <w:rPr>
          <w:lang w:val="en-US"/>
        </w:rPr>
        <w:t>Assist</w:t>
      </w:r>
    </w:p>
    <w:p w14:paraId="32CC4D5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ккумуляторная батарея для экстремальных условий 12 В 95 А/ч</w:t>
      </w:r>
    </w:p>
    <w:p w14:paraId="62C1149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Мультимедийный интерфейс</w:t>
      </w:r>
    </w:p>
    <w:p w14:paraId="243FF85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Навигационная система </w:t>
      </w:r>
      <w:r w:rsidRPr="00C505DA">
        <w:rPr>
          <w:lang w:val="en-US"/>
        </w:rPr>
        <w:t>Comand</w:t>
      </w:r>
      <w:r w:rsidRPr="00C505DA">
        <w:t xml:space="preserve"> </w:t>
      </w:r>
      <w:r w:rsidRPr="00C505DA">
        <w:rPr>
          <w:lang w:val="en-US"/>
        </w:rPr>
        <w:t>APS</w:t>
      </w:r>
    </w:p>
    <w:p w14:paraId="452600E2"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Модуль управления звуком телефона, английский</w:t>
      </w:r>
    </w:p>
    <w:p w14:paraId="5DFCC68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вухполосные динамики сзади и спереди </w:t>
      </w:r>
    </w:p>
    <w:p w14:paraId="4559F10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Розетка 12 </w:t>
      </w:r>
      <w:proofErr w:type="gramStart"/>
      <w:r w:rsidRPr="00C505DA">
        <w:t>В</w:t>
      </w:r>
      <w:proofErr w:type="gramEnd"/>
      <w:r w:rsidRPr="00C505DA">
        <w:t xml:space="preserve"> </w:t>
      </w:r>
      <w:proofErr w:type="spellStart"/>
      <w:r w:rsidRPr="00C505DA">
        <w:t>в</w:t>
      </w:r>
      <w:proofErr w:type="spellEnd"/>
      <w:r w:rsidRPr="00C505DA">
        <w:t xml:space="preserve"> пассажирском отделении </w:t>
      </w:r>
    </w:p>
    <w:p w14:paraId="267F8EC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Парктроник</w:t>
      </w:r>
      <w:proofErr w:type="spellEnd"/>
      <w:r w:rsidRPr="00C505DA">
        <w:t xml:space="preserve"> (</w:t>
      </w:r>
      <w:r w:rsidRPr="00C505DA">
        <w:rPr>
          <w:lang w:val="en-US"/>
        </w:rPr>
        <w:t>PTS</w:t>
      </w:r>
      <w:r w:rsidRPr="00C505DA">
        <w:t>)</w:t>
      </w:r>
    </w:p>
    <w:p w14:paraId="069532DA"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Омыватели</w:t>
      </w:r>
      <w:proofErr w:type="spellEnd"/>
      <w:r w:rsidRPr="00C505DA">
        <w:t xml:space="preserve"> фар</w:t>
      </w:r>
    </w:p>
    <w:p w14:paraId="24CC7E6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Внутреннее зеркало заднего вида</w:t>
      </w:r>
    </w:p>
    <w:p w14:paraId="541A31D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Боковое зеркало заднего вида, автоматическое складывание</w:t>
      </w:r>
    </w:p>
    <w:p w14:paraId="0BF82CE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Запираемый перчаточный ящик</w:t>
      </w:r>
    </w:p>
    <w:p w14:paraId="4ADF5B2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Зеркала заднего вида с </w:t>
      </w:r>
      <w:proofErr w:type="spellStart"/>
      <w:proofErr w:type="gramStart"/>
      <w:r w:rsidRPr="00C505DA">
        <w:t>эл.регулировкой</w:t>
      </w:r>
      <w:proofErr w:type="spellEnd"/>
      <w:proofErr w:type="gramEnd"/>
      <w:r w:rsidRPr="00C505DA">
        <w:t xml:space="preserve"> и обогревом</w:t>
      </w:r>
    </w:p>
    <w:p w14:paraId="75B9D59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Центральная консоль с бардачком</w:t>
      </w:r>
    </w:p>
    <w:p w14:paraId="7542FE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Декоративные накладки под орех</w:t>
      </w:r>
    </w:p>
    <w:p w14:paraId="26194BF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истема комфортной парковки (камера сзади)</w:t>
      </w:r>
    </w:p>
    <w:p w14:paraId="3383CCF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lastRenderedPageBreak/>
        <w:t xml:space="preserve">Зеркала с подсветкой на </w:t>
      </w:r>
      <w:proofErr w:type="spellStart"/>
      <w:r w:rsidRPr="00C505DA">
        <w:t>солцезащитных</w:t>
      </w:r>
      <w:proofErr w:type="spellEnd"/>
      <w:r w:rsidRPr="00C505DA">
        <w:t xml:space="preserve"> козырьках</w:t>
      </w:r>
    </w:p>
    <w:p w14:paraId="625C28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Комфортное </w:t>
      </w:r>
      <w:proofErr w:type="spellStart"/>
      <w:proofErr w:type="gramStart"/>
      <w:r w:rsidRPr="00C505DA">
        <w:t>откр</w:t>
      </w:r>
      <w:proofErr w:type="spellEnd"/>
      <w:r w:rsidRPr="00C505DA">
        <w:t>./</w:t>
      </w:r>
      <w:proofErr w:type="spellStart"/>
      <w:proofErr w:type="gramEnd"/>
      <w:r w:rsidRPr="00C505DA">
        <w:t>закр</w:t>
      </w:r>
      <w:proofErr w:type="spellEnd"/>
      <w:r w:rsidRPr="00C505DA">
        <w:t>. дверей с инфракрасным ПДУ</w:t>
      </w:r>
    </w:p>
    <w:p w14:paraId="04797DA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втоматическая коробка передач</w:t>
      </w:r>
    </w:p>
    <w:p w14:paraId="43D5231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Канал подачи теплого воздуха в пассажир, отделение</w:t>
      </w:r>
    </w:p>
    <w:p w14:paraId="62B0EE0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ополнительный жидкостной </w:t>
      </w:r>
      <w:proofErr w:type="spellStart"/>
      <w:r w:rsidRPr="00C505DA">
        <w:t>отопитель</w:t>
      </w:r>
      <w:proofErr w:type="spellEnd"/>
      <w:r w:rsidRPr="00C505DA">
        <w:t xml:space="preserve"> (5 кВт)</w:t>
      </w:r>
    </w:p>
    <w:p w14:paraId="38A8118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огрев сидения переднего пассажира</w:t>
      </w:r>
    </w:p>
    <w:p w14:paraId="22B54E7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огрев водительского сиденья</w:t>
      </w:r>
    </w:p>
    <w:p w14:paraId="2090370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Атермальное</w:t>
      </w:r>
      <w:proofErr w:type="spellEnd"/>
      <w:r w:rsidRPr="00C505DA">
        <w:t xml:space="preserve"> остекление с полосным фильтром</w:t>
      </w:r>
    </w:p>
    <w:p w14:paraId="579C9EF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втоматика системы кондиционирования воздуха НИ Климатическая зона 1 (холод)</w:t>
      </w:r>
    </w:p>
    <w:p w14:paraId="2E8AB71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 Нагревательный термоэлемент (РТС)</w:t>
      </w:r>
    </w:p>
    <w:p w14:paraId="1A9E5C3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ополнительная система контроля климата в задней части салона </w:t>
      </w:r>
      <w:r w:rsidRPr="00C505DA">
        <w:rPr>
          <w:lang w:val="en-US"/>
        </w:rPr>
        <w:t>Tempmatik</w:t>
      </w:r>
    </w:p>
    <w:p w14:paraId="4843D38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rPr>
          <w:lang w:val="en-US"/>
        </w:rPr>
        <w:t>DVD</w:t>
      </w:r>
      <w:r w:rsidRPr="00C505DA">
        <w:t>, код региона 5</w:t>
      </w:r>
    </w:p>
    <w:p w14:paraId="6D16314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лужебный код</w:t>
      </w:r>
    </w:p>
    <w:p w14:paraId="076CCE0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Индикатор </w:t>
      </w:r>
      <w:proofErr w:type="spellStart"/>
      <w:r w:rsidRPr="00C505DA">
        <w:t>непристегнутых</w:t>
      </w:r>
      <w:proofErr w:type="spellEnd"/>
      <w:r w:rsidRPr="00C505DA">
        <w:t xml:space="preserve"> ремней водителя и пассажира</w:t>
      </w:r>
    </w:p>
    <w:p w14:paraId="7428B19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Указатель внешней температуры</w:t>
      </w:r>
    </w:p>
    <w:p w14:paraId="5831DFE5" w14:textId="27E47699"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Индикатор уровня омывающей жидкости</w:t>
      </w:r>
    </w:p>
    <w:p w14:paraId="0C673FB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атчик света и дождя </w:t>
      </w:r>
      <w:r w:rsidRPr="00C505DA">
        <w:rPr>
          <w:lang w:val="en-US"/>
        </w:rPr>
        <w:t>JC</w:t>
      </w:r>
      <w:r w:rsidRPr="00C505DA">
        <w:t>2 "Кабина ""Люкс"""</w:t>
      </w:r>
    </w:p>
    <w:p w14:paraId="70041C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риборная панель с матричным дисплеем</w:t>
      </w:r>
    </w:p>
    <w:p w14:paraId="68B5375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ажевый фильтр</w:t>
      </w:r>
    </w:p>
    <w:p w14:paraId="0B1951B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Топливный фильтр с водоотделителем</w:t>
      </w:r>
    </w:p>
    <w:p w14:paraId="655F862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Топливный насос электрический, регулируемый</w:t>
      </w:r>
    </w:p>
    <w:p w14:paraId="1CAB8A3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светка порогов</w:t>
      </w:r>
    </w:p>
    <w:p w14:paraId="7BE27BA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толочная панель управления с фонарями для чтения</w:t>
      </w:r>
    </w:p>
    <w:p w14:paraId="3AAFAD4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Дополнительные фонари в пассажирском отделении</w:t>
      </w:r>
    </w:p>
    <w:p w14:paraId="009792B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даптивные стоп-сигналы</w:t>
      </w:r>
    </w:p>
    <w:p w14:paraId="51E4AEC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Биксеноновые</w:t>
      </w:r>
      <w:proofErr w:type="spellEnd"/>
      <w:r w:rsidRPr="00C505DA">
        <w:t xml:space="preserve"> фары с поворотной функцией</w:t>
      </w:r>
    </w:p>
    <w:p w14:paraId="4D12E862"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ветодиодные фонари</w:t>
      </w:r>
    </w:p>
    <w:p w14:paraId="6969CAD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Генератор 14 В /180 А</w:t>
      </w:r>
    </w:p>
    <w:p w14:paraId="1A97B91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Экологический класс </w:t>
      </w:r>
      <w:r w:rsidRPr="00C505DA">
        <w:rPr>
          <w:lang w:val="en-US"/>
        </w:rPr>
        <w:t>EU</w:t>
      </w:r>
      <w:r w:rsidRPr="00C505DA">
        <w:t xml:space="preserve"> 5 </w:t>
      </w:r>
      <w:r w:rsidRPr="00C505DA">
        <w:rPr>
          <w:lang w:val="en-US"/>
        </w:rPr>
        <w:t>Gr</w:t>
      </w:r>
      <w:r w:rsidRPr="00C505DA">
        <w:t xml:space="preserve"> III</w:t>
      </w:r>
    </w:p>
    <w:p w14:paraId="49A5053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вигатель ОМ 651 </w:t>
      </w:r>
      <w:r w:rsidRPr="00C505DA">
        <w:rPr>
          <w:lang w:val="en-US"/>
        </w:rPr>
        <w:t>DE</w:t>
      </w:r>
      <w:r w:rsidRPr="00C505DA">
        <w:t xml:space="preserve"> 22 </w:t>
      </w:r>
      <w:r w:rsidRPr="00C505DA">
        <w:rPr>
          <w:lang w:val="en-US"/>
        </w:rPr>
        <w:t>LA</w:t>
      </w:r>
      <w:r w:rsidRPr="00C505DA">
        <w:t xml:space="preserve"> 120 кВт (163лс) 3800 об.</w:t>
      </w:r>
    </w:p>
    <w:p w14:paraId="5AC608F6" w14:textId="77777777" w:rsidR="005144B8" w:rsidRPr="00C505DA"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505DA">
        <w:t xml:space="preserve">Круиз-контроль ТЕМРОМАТ </w:t>
      </w:r>
    </w:p>
    <w:p w14:paraId="7A52BA7A" w14:textId="77777777" w:rsidR="005144B8" w:rsidRPr="00C505DA"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505DA">
        <w:t xml:space="preserve">Спецификация </w:t>
      </w:r>
      <w:r w:rsidRPr="00C505DA">
        <w:rPr>
          <w:lang w:val="en-US"/>
        </w:rPr>
        <w:t>BlueEFFICIENCY</w:t>
      </w:r>
    </w:p>
    <w:tbl>
      <w:tblPr>
        <w:tblW w:w="0" w:type="auto"/>
        <w:tblInd w:w="10" w:type="dxa"/>
        <w:tblLayout w:type="fixed"/>
        <w:tblCellMar>
          <w:left w:w="10" w:type="dxa"/>
          <w:right w:w="10" w:type="dxa"/>
        </w:tblCellMar>
        <w:tblLook w:val="04A0" w:firstRow="1" w:lastRow="0" w:firstColumn="1" w:lastColumn="0" w:noHBand="0" w:noVBand="1"/>
      </w:tblPr>
      <w:tblGrid>
        <w:gridCol w:w="614"/>
        <w:gridCol w:w="8688"/>
      </w:tblGrid>
      <w:tr w:rsidR="00F27DC2" w:rsidRPr="00C505DA" w14:paraId="2B62892F" w14:textId="77777777" w:rsidTr="005144B8">
        <w:trPr>
          <w:trHeight w:hRule="exact" w:val="288"/>
        </w:trPr>
        <w:tc>
          <w:tcPr>
            <w:tcW w:w="614" w:type="dxa"/>
            <w:shd w:val="clear" w:color="auto" w:fill="FFFFFF"/>
            <w:vAlign w:val="center"/>
          </w:tcPr>
          <w:p w14:paraId="52C8D6D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DE73ED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плект шин размером 225/55 </w:t>
            </w:r>
            <w:r w:rsidRPr="00C505DA">
              <w:rPr>
                <w:lang w:val="en-US"/>
              </w:rPr>
              <w:t>R17</w:t>
            </w:r>
          </w:p>
        </w:tc>
      </w:tr>
      <w:tr w:rsidR="00F27DC2" w:rsidRPr="00C505DA" w14:paraId="1D185F51" w14:textId="77777777" w:rsidTr="005144B8">
        <w:trPr>
          <w:trHeight w:hRule="exact" w:val="274"/>
        </w:trPr>
        <w:tc>
          <w:tcPr>
            <w:tcW w:w="614" w:type="dxa"/>
            <w:shd w:val="clear" w:color="auto" w:fill="FFFFFF"/>
            <w:vAlign w:val="center"/>
          </w:tcPr>
          <w:p w14:paraId="7E35AA36"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BCFC72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Легкосплавные колесные диски 7 </w:t>
            </w:r>
            <w:r w:rsidRPr="00C505DA">
              <w:rPr>
                <w:lang w:val="en-US"/>
              </w:rPr>
              <w:t>J</w:t>
            </w:r>
            <w:r w:rsidRPr="00C505DA">
              <w:t xml:space="preserve"> х 17</w:t>
            </w:r>
          </w:p>
        </w:tc>
      </w:tr>
      <w:tr w:rsidR="00F27DC2" w:rsidRPr="00C505DA" w14:paraId="1B563090" w14:textId="77777777" w:rsidTr="005144B8">
        <w:trPr>
          <w:trHeight w:hRule="exact" w:val="307"/>
        </w:trPr>
        <w:tc>
          <w:tcPr>
            <w:tcW w:w="614" w:type="dxa"/>
            <w:shd w:val="clear" w:color="auto" w:fill="FFFFFF"/>
            <w:vAlign w:val="center"/>
          </w:tcPr>
          <w:p w14:paraId="4B0D5DC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D43DDD"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фортные шины</w:t>
            </w:r>
          </w:p>
        </w:tc>
      </w:tr>
      <w:tr w:rsidR="00F27DC2" w:rsidRPr="00C505DA" w14:paraId="1D856AFF" w14:textId="77777777" w:rsidTr="00B6005D">
        <w:trPr>
          <w:trHeight w:hRule="exact" w:val="346"/>
        </w:trPr>
        <w:tc>
          <w:tcPr>
            <w:tcW w:w="614" w:type="dxa"/>
            <w:shd w:val="clear" w:color="auto" w:fill="FFFFFF"/>
            <w:vAlign w:val="center"/>
          </w:tcPr>
          <w:p w14:paraId="5491BFA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672647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Шины с пониженным сопротивлением качения</w:t>
            </w:r>
          </w:p>
        </w:tc>
      </w:tr>
      <w:tr w:rsidR="00F27DC2" w:rsidRPr="00C505DA" w14:paraId="6F05B7F8" w14:textId="77777777" w:rsidTr="00B6005D">
        <w:trPr>
          <w:trHeight w:hRule="exact" w:val="224"/>
        </w:trPr>
        <w:tc>
          <w:tcPr>
            <w:tcW w:w="614" w:type="dxa"/>
            <w:shd w:val="clear" w:color="auto" w:fill="FFFFFF"/>
            <w:vAlign w:val="center"/>
          </w:tcPr>
          <w:p w14:paraId="226687FD"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7BB61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пасное колесо</w:t>
            </w:r>
          </w:p>
        </w:tc>
      </w:tr>
      <w:tr w:rsidR="00F27DC2" w:rsidRPr="00C505DA" w14:paraId="7AE2910C" w14:textId="77777777" w:rsidTr="005144B8">
        <w:trPr>
          <w:trHeight w:hRule="exact" w:val="302"/>
        </w:trPr>
        <w:tc>
          <w:tcPr>
            <w:tcW w:w="614" w:type="dxa"/>
            <w:shd w:val="clear" w:color="auto" w:fill="FFFFFF"/>
            <w:vAlign w:val="center"/>
          </w:tcPr>
          <w:p w14:paraId="496F8B9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74B32A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одушка безопасности переднего пассажира</w:t>
            </w:r>
          </w:p>
        </w:tc>
      </w:tr>
      <w:tr w:rsidR="00F27DC2" w:rsidRPr="00C505DA" w14:paraId="7BC30752" w14:textId="77777777" w:rsidTr="005144B8">
        <w:trPr>
          <w:trHeight w:hRule="exact" w:val="288"/>
        </w:trPr>
        <w:tc>
          <w:tcPr>
            <w:tcW w:w="614" w:type="dxa"/>
            <w:shd w:val="clear" w:color="auto" w:fill="FFFFFF"/>
            <w:vAlign w:val="center"/>
          </w:tcPr>
          <w:p w14:paraId="60E3608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FB46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w:t>
            </w:r>
            <w:proofErr w:type="spellStart"/>
            <w:r w:rsidRPr="00C505DA">
              <w:t>Электрорегулируемое</w:t>
            </w:r>
            <w:proofErr w:type="spellEnd"/>
            <w:r w:rsidRPr="00C505DA">
              <w:t xml:space="preserve"> сиденье водителя</w:t>
            </w:r>
          </w:p>
        </w:tc>
      </w:tr>
      <w:tr w:rsidR="00F27DC2" w:rsidRPr="00C505DA" w14:paraId="5E51ABCE" w14:textId="77777777" w:rsidTr="005144B8">
        <w:trPr>
          <w:trHeight w:hRule="exact" w:val="283"/>
        </w:trPr>
        <w:tc>
          <w:tcPr>
            <w:tcW w:w="614" w:type="dxa"/>
            <w:shd w:val="clear" w:color="auto" w:fill="FFFFFF"/>
            <w:vAlign w:val="center"/>
          </w:tcPr>
          <w:p w14:paraId="03FCE19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766D04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пассажирского сиденья</w:t>
            </w:r>
          </w:p>
        </w:tc>
      </w:tr>
      <w:tr w:rsidR="00F27DC2" w:rsidRPr="00C505DA" w14:paraId="07386BCF" w14:textId="77777777" w:rsidTr="00B6005D">
        <w:trPr>
          <w:trHeight w:hRule="exact" w:val="356"/>
        </w:trPr>
        <w:tc>
          <w:tcPr>
            <w:tcW w:w="614" w:type="dxa"/>
            <w:shd w:val="clear" w:color="auto" w:fill="FFFFFF"/>
            <w:vAlign w:val="center"/>
          </w:tcPr>
          <w:p w14:paraId="7E38E08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70A0A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Боковые подушки безопасности в спинке сиденья водителя и переднего пассажира.</w:t>
            </w:r>
          </w:p>
        </w:tc>
      </w:tr>
      <w:tr w:rsidR="00F27DC2" w:rsidRPr="00C505DA" w14:paraId="5A178320" w14:textId="77777777" w:rsidTr="00B6005D">
        <w:trPr>
          <w:trHeight w:hRule="exact" w:val="276"/>
        </w:trPr>
        <w:tc>
          <w:tcPr>
            <w:tcW w:w="614" w:type="dxa"/>
            <w:shd w:val="clear" w:color="auto" w:fill="FFFFFF"/>
            <w:vAlign w:val="center"/>
          </w:tcPr>
          <w:p w14:paraId="1A8C91E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DC6437B"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Боковые подушки безопасности</w:t>
            </w:r>
          </w:p>
        </w:tc>
      </w:tr>
      <w:tr w:rsidR="00F27DC2" w:rsidRPr="00C505DA" w14:paraId="6EBB4C5E" w14:textId="77777777" w:rsidTr="005144B8">
        <w:trPr>
          <w:trHeight w:hRule="exact" w:val="293"/>
        </w:trPr>
        <w:tc>
          <w:tcPr>
            <w:tcW w:w="614" w:type="dxa"/>
            <w:shd w:val="clear" w:color="auto" w:fill="FFFFFF"/>
            <w:vAlign w:val="center"/>
          </w:tcPr>
          <w:p w14:paraId="530E3A5D"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3E1F68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движная дверь слева</w:t>
            </w:r>
          </w:p>
        </w:tc>
      </w:tr>
      <w:tr w:rsidR="00F27DC2" w:rsidRPr="00C505DA" w14:paraId="1AA401CB" w14:textId="77777777" w:rsidTr="005144B8">
        <w:trPr>
          <w:trHeight w:hRule="exact" w:val="283"/>
        </w:trPr>
        <w:tc>
          <w:tcPr>
            <w:tcW w:w="614" w:type="dxa"/>
            <w:shd w:val="clear" w:color="auto" w:fill="FFFFFF"/>
            <w:vAlign w:val="center"/>
          </w:tcPr>
          <w:p w14:paraId="226D9C4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20FFE8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управления правой сдвижной двери</w:t>
            </w:r>
          </w:p>
        </w:tc>
      </w:tr>
      <w:tr w:rsidR="00F27DC2" w:rsidRPr="00C505DA" w14:paraId="713910EC" w14:textId="77777777" w:rsidTr="005144B8">
        <w:trPr>
          <w:trHeight w:hRule="exact" w:val="274"/>
        </w:trPr>
        <w:tc>
          <w:tcPr>
            <w:tcW w:w="614" w:type="dxa"/>
            <w:shd w:val="clear" w:color="auto" w:fill="FFFFFF"/>
            <w:vAlign w:val="center"/>
          </w:tcPr>
          <w:p w14:paraId="20E59B8B"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38CF25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управления левой сдвижной двери</w:t>
            </w:r>
          </w:p>
        </w:tc>
      </w:tr>
      <w:tr w:rsidR="00F27DC2" w:rsidRPr="00C505DA" w14:paraId="77C6D068" w14:textId="77777777" w:rsidTr="00B6005D">
        <w:trPr>
          <w:trHeight w:hRule="exact" w:val="291"/>
        </w:trPr>
        <w:tc>
          <w:tcPr>
            <w:tcW w:w="614" w:type="dxa"/>
            <w:shd w:val="clear" w:color="auto" w:fill="FFFFFF"/>
            <w:vAlign w:val="center"/>
          </w:tcPr>
          <w:p w14:paraId="354B257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EE950A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истема защитной блокировки дверей от детей</w:t>
            </w:r>
          </w:p>
        </w:tc>
      </w:tr>
      <w:tr w:rsidR="00F27DC2" w:rsidRPr="00C505DA" w14:paraId="2AF2C260" w14:textId="77777777" w:rsidTr="00B6005D">
        <w:trPr>
          <w:trHeight w:hRule="exact" w:val="282"/>
        </w:trPr>
        <w:tc>
          <w:tcPr>
            <w:tcW w:w="614" w:type="dxa"/>
            <w:shd w:val="clear" w:color="auto" w:fill="FFFFFF"/>
            <w:vAlign w:val="center"/>
          </w:tcPr>
          <w:p w14:paraId="21360E2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1C9EF6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истема установки сидений с быстрым креплением</w:t>
            </w:r>
          </w:p>
        </w:tc>
      </w:tr>
      <w:tr w:rsidR="00F27DC2" w:rsidRPr="00C505DA" w14:paraId="4543EA6C" w14:textId="77777777" w:rsidTr="005144B8">
        <w:trPr>
          <w:trHeight w:hRule="exact" w:val="264"/>
        </w:trPr>
        <w:tc>
          <w:tcPr>
            <w:tcW w:w="614" w:type="dxa"/>
            <w:shd w:val="clear" w:color="auto" w:fill="FFFFFF"/>
            <w:vAlign w:val="center"/>
          </w:tcPr>
          <w:p w14:paraId="3E17A2E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BD27E4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фортное 3-местное сиденье 2 ряда со складывающимся внешним сиденьем</w:t>
            </w:r>
          </w:p>
        </w:tc>
      </w:tr>
      <w:tr w:rsidR="00F27DC2" w:rsidRPr="00C505DA" w14:paraId="416B811F" w14:textId="77777777" w:rsidTr="005144B8">
        <w:trPr>
          <w:trHeight w:hRule="exact" w:val="283"/>
        </w:trPr>
        <w:tc>
          <w:tcPr>
            <w:tcW w:w="614" w:type="dxa"/>
            <w:shd w:val="clear" w:color="auto" w:fill="FFFFFF"/>
            <w:vAlign w:val="center"/>
          </w:tcPr>
          <w:p w14:paraId="59850FA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0B601A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диночное левое сиденье первого ряда</w:t>
            </w:r>
          </w:p>
        </w:tc>
      </w:tr>
      <w:tr w:rsidR="00F27DC2" w:rsidRPr="00C505DA" w14:paraId="0BF11AE4" w14:textId="77777777" w:rsidTr="005144B8">
        <w:trPr>
          <w:trHeight w:hRule="exact" w:val="288"/>
        </w:trPr>
        <w:tc>
          <w:tcPr>
            <w:tcW w:w="614" w:type="dxa"/>
            <w:shd w:val="clear" w:color="auto" w:fill="FFFFFF"/>
            <w:vAlign w:val="center"/>
          </w:tcPr>
          <w:p w14:paraId="5445675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59A4FB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диночное правое сиденье первого ряда</w:t>
            </w:r>
          </w:p>
        </w:tc>
      </w:tr>
      <w:tr w:rsidR="00F27DC2" w:rsidRPr="00C505DA" w14:paraId="70CC850A" w14:textId="77777777" w:rsidTr="00B6005D">
        <w:trPr>
          <w:trHeight w:hRule="exact" w:val="266"/>
        </w:trPr>
        <w:tc>
          <w:tcPr>
            <w:tcW w:w="614" w:type="dxa"/>
            <w:shd w:val="clear" w:color="auto" w:fill="FFFFFF"/>
            <w:vAlign w:val="center"/>
          </w:tcPr>
          <w:p w14:paraId="3BA15686"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781274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вровое покрытие в пассажирском отделении</w:t>
            </w:r>
          </w:p>
        </w:tc>
      </w:tr>
      <w:tr w:rsidR="00F27DC2" w:rsidRPr="00C505DA" w14:paraId="64DB2665" w14:textId="77777777" w:rsidTr="00B6005D">
        <w:trPr>
          <w:trHeight w:hRule="exact" w:val="284"/>
        </w:trPr>
        <w:tc>
          <w:tcPr>
            <w:tcW w:w="614" w:type="dxa"/>
            <w:shd w:val="clear" w:color="auto" w:fill="FFFFFF"/>
            <w:vAlign w:val="center"/>
          </w:tcPr>
          <w:p w14:paraId="7118BDF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D3C141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бшивка потолка</w:t>
            </w:r>
          </w:p>
        </w:tc>
      </w:tr>
      <w:tr w:rsidR="00F27DC2" w:rsidRPr="00C505DA" w14:paraId="5769BE45" w14:textId="77777777" w:rsidTr="005144B8">
        <w:trPr>
          <w:trHeight w:hRule="exact" w:val="283"/>
        </w:trPr>
        <w:tc>
          <w:tcPr>
            <w:tcW w:w="614" w:type="dxa"/>
            <w:shd w:val="clear" w:color="auto" w:fill="FFFFFF"/>
            <w:vAlign w:val="center"/>
          </w:tcPr>
          <w:p w14:paraId="465CD672"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9BA08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Напольное ковровое покрытие в водительское отделение</w:t>
            </w:r>
          </w:p>
        </w:tc>
      </w:tr>
      <w:tr w:rsidR="00F27DC2" w:rsidRPr="00C505DA" w14:paraId="4DF2E309" w14:textId="77777777" w:rsidTr="005144B8">
        <w:trPr>
          <w:trHeight w:hRule="exact" w:val="298"/>
        </w:trPr>
        <w:tc>
          <w:tcPr>
            <w:tcW w:w="614" w:type="dxa"/>
            <w:shd w:val="clear" w:color="auto" w:fill="FFFFFF"/>
            <w:vAlign w:val="center"/>
          </w:tcPr>
          <w:p w14:paraId="0EB5408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78236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епельницы спереди</w:t>
            </w:r>
          </w:p>
        </w:tc>
      </w:tr>
      <w:tr w:rsidR="00F27DC2" w:rsidRPr="00C505DA" w14:paraId="7C439DE2" w14:textId="77777777" w:rsidTr="00B6005D">
        <w:trPr>
          <w:trHeight w:hRule="exact" w:val="368"/>
        </w:trPr>
        <w:tc>
          <w:tcPr>
            <w:tcW w:w="614" w:type="dxa"/>
            <w:shd w:val="clear" w:color="auto" w:fill="FFFFFF"/>
            <w:vAlign w:val="center"/>
          </w:tcPr>
          <w:p w14:paraId="79FCA81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CC92955" w14:textId="3EBDB823" w:rsidR="005144B8" w:rsidRPr="00C505DA" w:rsidRDefault="00B6005D" w:rsidP="00AF0EF6">
            <w:pPr>
              <w:widowControl w:val="0"/>
              <w:tabs>
                <w:tab w:val="left" w:pos="426"/>
              </w:tabs>
              <w:autoSpaceDE w:val="0"/>
              <w:autoSpaceDN w:val="0"/>
              <w:adjustRightInd w:val="0"/>
              <w:spacing w:after="0"/>
              <w:ind w:right="-1"/>
            </w:pPr>
            <w:r w:rsidRPr="00C505DA">
              <w:t xml:space="preserve"> </w:t>
            </w:r>
            <w:r w:rsidR="005144B8" w:rsidRPr="00C505DA">
              <w:t>Ручка для задней части грузового отделения</w:t>
            </w:r>
          </w:p>
        </w:tc>
      </w:tr>
      <w:tr w:rsidR="00F27DC2" w:rsidRPr="00C505DA" w14:paraId="63068C6A" w14:textId="77777777" w:rsidTr="005144B8">
        <w:trPr>
          <w:trHeight w:hRule="exact" w:val="408"/>
        </w:trPr>
        <w:tc>
          <w:tcPr>
            <w:tcW w:w="614" w:type="dxa"/>
            <w:shd w:val="clear" w:color="auto" w:fill="FFFFFF"/>
            <w:vAlign w:val="center"/>
          </w:tcPr>
          <w:p w14:paraId="490CD89E"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CDF066F" w14:textId="77777777" w:rsidR="005144B8" w:rsidRPr="00C505DA" w:rsidRDefault="005144B8" w:rsidP="00AF0EF6">
            <w:pPr>
              <w:widowControl w:val="0"/>
              <w:tabs>
                <w:tab w:val="left" w:pos="426"/>
              </w:tabs>
              <w:autoSpaceDE w:val="0"/>
              <w:autoSpaceDN w:val="0"/>
              <w:adjustRightInd w:val="0"/>
              <w:spacing w:after="0"/>
              <w:ind w:right="-1"/>
            </w:pPr>
            <w:r w:rsidRPr="00C505DA">
              <w:t>Пакет "</w:t>
            </w:r>
            <w:proofErr w:type="spellStart"/>
            <w:r w:rsidRPr="00C505DA">
              <w:t>Комби</w:t>
            </w:r>
            <w:proofErr w:type="spellEnd"/>
            <w:r w:rsidRPr="00C505DA">
              <w:t>-люкс"</w:t>
            </w:r>
          </w:p>
        </w:tc>
      </w:tr>
      <w:tr w:rsidR="00F27DC2" w:rsidRPr="00C505DA" w14:paraId="1584FDED" w14:textId="77777777" w:rsidTr="005144B8">
        <w:trPr>
          <w:trHeight w:hRule="exact" w:val="298"/>
        </w:trPr>
        <w:tc>
          <w:tcPr>
            <w:tcW w:w="614" w:type="dxa"/>
            <w:shd w:val="clear" w:color="auto" w:fill="FFFFFF"/>
            <w:vAlign w:val="center"/>
          </w:tcPr>
          <w:p w14:paraId="0D45B24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5D4F3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жа </w:t>
            </w:r>
            <w:r w:rsidRPr="00C505DA">
              <w:rPr>
                <w:lang w:val="en-US"/>
              </w:rPr>
              <w:t xml:space="preserve">Lugano </w:t>
            </w:r>
            <w:r w:rsidRPr="00C505DA">
              <w:t>песочного цвета</w:t>
            </w:r>
          </w:p>
        </w:tc>
      </w:tr>
      <w:tr w:rsidR="00F27DC2" w:rsidRPr="00C505DA" w14:paraId="425FC907" w14:textId="77777777" w:rsidTr="005144B8">
        <w:trPr>
          <w:trHeight w:hRule="exact" w:val="288"/>
        </w:trPr>
        <w:tc>
          <w:tcPr>
            <w:tcW w:w="614" w:type="dxa"/>
            <w:shd w:val="clear" w:color="auto" w:fill="FFFFFF"/>
            <w:vAlign w:val="center"/>
          </w:tcPr>
          <w:p w14:paraId="2A0E237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74940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жесткое (не открываемое) спереди слева</w:t>
            </w:r>
          </w:p>
        </w:tc>
      </w:tr>
      <w:tr w:rsidR="00F27DC2" w:rsidRPr="00C505DA" w14:paraId="2ADA4299" w14:textId="77777777" w:rsidTr="005144B8">
        <w:trPr>
          <w:trHeight w:hRule="exact" w:val="298"/>
        </w:trPr>
        <w:tc>
          <w:tcPr>
            <w:tcW w:w="614" w:type="dxa"/>
            <w:shd w:val="clear" w:color="auto" w:fill="FFFFFF"/>
            <w:vAlign w:val="center"/>
          </w:tcPr>
          <w:p w14:paraId="6FAFEE6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B58DB1A"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жесткое (не открываемое) спереди справа</w:t>
            </w:r>
          </w:p>
        </w:tc>
      </w:tr>
      <w:tr w:rsidR="00F27DC2" w:rsidRPr="00C505DA" w14:paraId="2943EB65" w14:textId="77777777" w:rsidTr="005144B8">
        <w:trPr>
          <w:trHeight w:hRule="exact" w:val="408"/>
        </w:trPr>
        <w:tc>
          <w:tcPr>
            <w:tcW w:w="614" w:type="dxa"/>
            <w:shd w:val="clear" w:color="auto" w:fill="FFFFFF"/>
            <w:vAlign w:val="center"/>
          </w:tcPr>
          <w:p w14:paraId="1239AC5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96623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ыставные окна в пассажирском отделении с электроприводом</w:t>
            </w:r>
          </w:p>
        </w:tc>
      </w:tr>
      <w:tr w:rsidR="00F27DC2" w:rsidRPr="00C505DA" w14:paraId="1207E548" w14:textId="77777777" w:rsidTr="00B6005D">
        <w:trPr>
          <w:trHeight w:hRule="exact" w:val="255"/>
        </w:trPr>
        <w:tc>
          <w:tcPr>
            <w:tcW w:w="614" w:type="dxa"/>
            <w:shd w:val="clear" w:color="auto" w:fill="FFFFFF"/>
            <w:vAlign w:val="center"/>
          </w:tcPr>
          <w:p w14:paraId="2DAA59B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41452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дняя подъемная дверь</w:t>
            </w:r>
          </w:p>
        </w:tc>
      </w:tr>
      <w:tr w:rsidR="00F27DC2" w:rsidRPr="00C505DA" w14:paraId="226AB60D" w14:textId="77777777" w:rsidTr="005144B8">
        <w:trPr>
          <w:trHeight w:hRule="exact" w:val="298"/>
        </w:trPr>
        <w:tc>
          <w:tcPr>
            <w:tcW w:w="614" w:type="dxa"/>
            <w:shd w:val="clear" w:color="auto" w:fill="FFFFFF"/>
            <w:vAlign w:val="center"/>
          </w:tcPr>
          <w:p w14:paraId="53F3C07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2B6FB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Тонированные задние стекла, черный</w:t>
            </w:r>
          </w:p>
        </w:tc>
      </w:tr>
      <w:tr w:rsidR="00F27DC2" w:rsidRPr="00C505DA" w14:paraId="2D61CCCA" w14:textId="77777777" w:rsidTr="00B6005D">
        <w:trPr>
          <w:trHeight w:hRule="exact" w:val="396"/>
        </w:trPr>
        <w:tc>
          <w:tcPr>
            <w:tcW w:w="614" w:type="dxa"/>
            <w:shd w:val="clear" w:color="auto" w:fill="FFFFFF"/>
            <w:vAlign w:val="center"/>
          </w:tcPr>
          <w:p w14:paraId="72D6C50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45148C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в задней двери с системой очистки и </w:t>
            </w:r>
            <w:proofErr w:type="spellStart"/>
            <w:r w:rsidRPr="00C505DA">
              <w:t>омывания</w:t>
            </w:r>
            <w:proofErr w:type="spellEnd"/>
          </w:p>
        </w:tc>
      </w:tr>
      <w:tr w:rsidR="00F27DC2" w:rsidRPr="00C505DA" w14:paraId="53A03C64" w14:textId="77777777" w:rsidTr="005144B8">
        <w:trPr>
          <w:trHeight w:hRule="exact" w:val="293"/>
        </w:trPr>
        <w:tc>
          <w:tcPr>
            <w:tcW w:w="614" w:type="dxa"/>
            <w:shd w:val="clear" w:color="auto" w:fill="FFFFFF"/>
            <w:vAlign w:val="center"/>
          </w:tcPr>
          <w:p w14:paraId="1BFA3AB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9AAAC48"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есовой вариант 3.050 кг</w:t>
            </w:r>
          </w:p>
        </w:tc>
      </w:tr>
      <w:tr w:rsidR="00F27DC2" w:rsidRPr="00C505DA" w14:paraId="4674D06E" w14:textId="77777777" w:rsidTr="00B6005D">
        <w:trPr>
          <w:trHeight w:hRule="exact" w:val="278"/>
        </w:trPr>
        <w:tc>
          <w:tcPr>
            <w:tcW w:w="614" w:type="dxa"/>
            <w:shd w:val="clear" w:color="auto" w:fill="FFFFFF"/>
            <w:vAlign w:val="center"/>
          </w:tcPr>
          <w:p w14:paraId="4539BA4B"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ACB3A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бновление модельного ряда</w:t>
            </w:r>
          </w:p>
        </w:tc>
      </w:tr>
      <w:tr w:rsidR="00F27DC2" w:rsidRPr="00C505DA" w14:paraId="7BA8D2AF" w14:textId="77777777" w:rsidTr="00B6005D">
        <w:trPr>
          <w:trHeight w:hRule="exact" w:val="282"/>
        </w:trPr>
        <w:tc>
          <w:tcPr>
            <w:tcW w:w="614" w:type="dxa"/>
            <w:shd w:val="clear" w:color="auto" w:fill="FFFFFF"/>
            <w:vAlign w:val="center"/>
          </w:tcPr>
          <w:p w14:paraId="0A6CDFB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CFE5A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лакаты / буклеты на русском языке</w:t>
            </w:r>
          </w:p>
        </w:tc>
      </w:tr>
      <w:tr w:rsidR="00F27DC2" w:rsidRPr="00C505DA" w14:paraId="52ECF43D" w14:textId="77777777" w:rsidTr="005144B8">
        <w:trPr>
          <w:trHeight w:hRule="exact" w:val="278"/>
        </w:trPr>
        <w:tc>
          <w:tcPr>
            <w:tcW w:w="614" w:type="dxa"/>
            <w:shd w:val="clear" w:color="auto" w:fill="FFFFFF"/>
            <w:vAlign w:val="center"/>
          </w:tcPr>
          <w:p w14:paraId="16A7802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2ED414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Модельный ряд 1</w:t>
            </w:r>
          </w:p>
        </w:tc>
      </w:tr>
      <w:tr w:rsidR="00F27DC2" w:rsidRPr="00C505DA" w14:paraId="66ED6418" w14:textId="77777777" w:rsidTr="005144B8">
        <w:trPr>
          <w:trHeight w:hRule="exact" w:val="298"/>
        </w:trPr>
        <w:tc>
          <w:tcPr>
            <w:tcW w:w="614" w:type="dxa"/>
            <w:shd w:val="clear" w:color="auto" w:fill="FFFFFF"/>
            <w:vAlign w:val="center"/>
          </w:tcPr>
          <w:p w14:paraId="6762A6A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E9FE3A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нак аварийной остановки</w:t>
            </w:r>
          </w:p>
        </w:tc>
      </w:tr>
      <w:tr w:rsidR="00F27DC2" w:rsidRPr="00C505DA" w14:paraId="27682335" w14:textId="77777777" w:rsidTr="005144B8">
        <w:trPr>
          <w:trHeight w:hRule="exact" w:val="288"/>
        </w:trPr>
        <w:tc>
          <w:tcPr>
            <w:tcW w:w="614" w:type="dxa"/>
            <w:shd w:val="clear" w:color="auto" w:fill="FFFFFF"/>
            <w:vAlign w:val="center"/>
          </w:tcPr>
          <w:p w14:paraId="3C25D22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1FCB99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кладываемый стол</w:t>
            </w:r>
          </w:p>
        </w:tc>
      </w:tr>
      <w:tr w:rsidR="00F27DC2" w:rsidRPr="00C505DA" w14:paraId="64424DE3" w14:textId="77777777" w:rsidTr="00B6005D">
        <w:trPr>
          <w:trHeight w:hRule="exact" w:val="344"/>
        </w:trPr>
        <w:tc>
          <w:tcPr>
            <w:tcW w:w="614" w:type="dxa"/>
            <w:shd w:val="clear" w:color="auto" w:fill="FFFFFF"/>
            <w:vAlign w:val="center"/>
          </w:tcPr>
          <w:p w14:paraId="611B63D2"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D158A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пециальное экспортное исполнение для плохого дорожного покрытия</w:t>
            </w:r>
          </w:p>
        </w:tc>
      </w:tr>
      <w:tr w:rsidR="00F27DC2" w:rsidRPr="00C505DA" w14:paraId="2891D8EA" w14:textId="77777777" w:rsidTr="00B6005D">
        <w:trPr>
          <w:trHeight w:hRule="exact" w:val="291"/>
        </w:trPr>
        <w:tc>
          <w:tcPr>
            <w:tcW w:w="614" w:type="dxa"/>
            <w:shd w:val="clear" w:color="auto" w:fill="FFFFFF"/>
            <w:vAlign w:val="center"/>
          </w:tcPr>
          <w:p w14:paraId="5EB2F43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2502B1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Регистрация в ЕС в качестве легкового а/м</w:t>
            </w:r>
          </w:p>
        </w:tc>
      </w:tr>
      <w:tr w:rsidR="00F27DC2" w:rsidRPr="00C505DA" w14:paraId="2E3F722E" w14:textId="77777777" w:rsidTr="005144B8">
        <w:trPr>
          <w:trHeight w:hRule="exact" w:val="278"/>
        </w:trPr>
        <w:tc>
          <w:tcPr>
            <w:tcW w:w="614" w:type="dxa"/>
            <w:shd w:val="clear" w:color="auto" w:fill="FFFFFF"/>
            <w:vAlign w:val="center"/>
          </w:tcPr>
          <w:p w14:paraId="7E3B4E6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43B33C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щита лакокрасочного покрытия, для транспортировки</w:t>
            </w:r>
          </w:p>
        </w:tc>
      </w:tr>
      <w:tr w:rsidR="00F27DC2" w:rsidRPr="00C505DA" w14:paraId="6DAACAA4" w14:textId="77777777" w:rsidTr="005144B8">
        <w:trPr>
          <w:trHeight w:hRule="exact" w:val="269"/>
        </w:trPr>
        <w:tc>
          <w:tcPr>
            <w:tcW w:w="614" w:type="dxa"/>
            <w:shd w:val="clear" w:color="auto" w:fill="FFFFFF"/>
            <w:vAlign w:val="center"/>
          </w:tcPr>
          <w:p w14:paraId="530C0A5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FF60F0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ариант с постоянным полным приводом</w:t>
            </w:r>
          </w:p>
        </w:tc>
      </w:tr>
      <w:tr w:rsidR="00F27DC2" w:rsidRPr="00C505DA" w14:paraId="1142981E" w14:textId="77777777" w:rsidTr="005144B8">
        <w:trPr>
          <w:trHeight w:hRule="exact" w:val="278"/>
        </w:trPr>
        <w:tc>
          <w:tcPr>
            <w:tcW w:w="614" w:type="dxa"/>
            <w:shd w:val="clear" w:color="auto" w:fill="FFFFFF"/>
            <w:vAlign w:val="center"/>
          </w:tcPr>
          <w:p w14:paraId="4C2CECA4"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7F1B2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пециальное исполнение </w:t>
            </w:r>
            <w:r w:rsidRPr="00C505DA">
              <w:rPr>
                <w:lang w:val="en-US"/>
              </w:rPr>
              <w:t>Activity</w:t>
            </w:r>
          </w:p>
        </w:tc>
      </w:tr>
      <w:tr w:rsidR="00F27DC2" w:rsidRPr="00C505DA" w14:paraId="434F53F2" w14:textId="77777777" w:rsidTr="005144B8">
        <w:trPr>
          <w:trHeight w:hRule="exact" w:val="302"/>
        </w:trPr>
        <w:tc>
          <w:tcPr>
            <w:tcW w:w="614" w:type="dxa"/>
            <w:shd w:val="clear" w:color="auto" w:fill="FFFFFF"/>
            <w:vAlign w:val="center"/>
          </w:tcPr>
          <w:p w14:paraId="42D279A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F921C2B"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Резиновый коврик (ванночка) в багажнике</w:t>
            </w:r>
          </w:p>
        </w:tc>
      </w:tr>
    </w:tbl>
    <w:p w14:paraId="1B15665A" w14:textId="4A28C4D6" w:rsidR="005144B8" w:rsidRPr="00C505DA" w:rsidRDefault="00130CC8" w:rsidP="008E51C4">
      <w:pPr>
        <w:widowControl w:val="0"/>
        <w:tabs>
          <w:tab w:val="left" w:pos="1134"/>
        </w:tabs>
        <w:autoSpaceDE w:val="0"/>
        <w:autoSpaceDN w:val="0"/>
        <w:adjustRightInd w:val="0"/>
        <w:spacing w:after="0"/>
        <w:ind w:right="-1" w:firstLine="709"/>
        <w:rPr>
          <w:b/>
        </w:rPr>
      </w:pPr>
      <w:r w:rsidRPr="00C505DA">
        <w:rPr>
          <w:b/>
        </w:rPr>
        <w:t>Место осмотра и передачи а</w:t>
      </w:r>
      <w:r w:rsidR="005144B8" w:rsidRPr="00C505DA">
        <w:rPr>
          <w:b/>
        </w:rPr>
        <w:t xml:space="preserve">втомобиля: </w:t>
      </w:r>
      <w:r w:rsidR="005144B8" w:rsidRPr="00C505DA">
        <w:t>Ставропольский край, Минераловодский городской округ, х. Красный Пахарь, улица Автомобильная, д. 31.</w:t>
      </w:r>
    </w:p>
    <w:p w14:paraId="4318BC3B" w14:textId="77777777" w:rsidR="00B6005D" w:rsidRPr="000A2E56" w:rsidRDefault="00B6005D" w:rsidP="008E51C4">
      <w:pPr>
        <w:widowControl w:val="0"/>
        <w:tabs>
          <w:tab w:val="left" w:pos="1134"/>
        </w:tabs>
        <w:autoSpaceDE w:val="0"/>
        <w:autoSpaceDN w:val="0"/>
        <w:adjustRightInd w:val="0"/>
        <w:spacing w:after="0"/>
        <w:ind w:right="-1" w:firstLine="709"/>
        <w:rPr>
          <w:b/>
          <w:highlight w:val="yellow"/>
        </w:rPr>
        <w:sectPr w:rsidR="00B6005D" w:rsidRPr="000A2E56" w:rsidSect="00B6005D">
          <w:pgSz w:w="11906" w:h="16838"/>
          <w:pgMar w:top="567" w:right="851" w:bottom="568" w:left="1134" w:header="283" w:footer="0" w:gutter="0"/>
          <w:cols w:space="708"/>
          <w:docGrid w:linePitch="360"/>
        </w:sectPr>
      </w:pPr>
    </w:p>
    <w:p w14:paraId="3AAD2518" w14:textId="5396969F"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lastRenderedPageBreak/>
        <w:t>Лот</w:t>
      </w:r>
      <w:r w:rsidR="00C505DA" w:rsidRPr="00C505DA">
        <w:rPr>
          <w:b/>
        </w:rPr>
        <w:t xml:space="preserve"> № 2</w:t>
      </w:r>
    </w:p>
    <w:p w14:paraId="1F74DCAB" w14:textId="0B32E329" w:rsidR="005144B8" w:rsidRPr="00C505DA" w:rsidRDefault="00D71451" w:rsidP="008E51C4">
      <w:pPr>
        <w:widowControl w:val="0"/>
        <w:tabs>
          <w:tab w:val="left" w:pos="1134"/>
        </w:tabs>
        <w:autoSpaceDE w:val="0"/>
        <w:autoSpaceDN w:val="0"/>
        <w:adjustRightInd w:val="0"/>
        <w:spacing w:after="0"/>
        <w:ind w:right="-1" w:firstLine="709"/>
      </w:pPr>
      <w:r w:rsidRPr="00C505DA">
        <w:rPr>
          <w:b/>
        </w:rPr>
        <w:t xml:space="preserve">Техническое состояние автомобиля на 13.02.2023: </w:t>
      </w:r>
      <w:r w:rsidRPr="00C505DA">
        <w:t>технически исправен, присутствуют очаги коррозии по кузову автомобиля</w:t>
      </w:r>
    </w:p>
    <w:p w14:paraId="1E915FA0" w14:textId="4348DE30"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t>Спецификация а</w:t>
      </w:r>
      <w:r w:rsidR="005144B8" w:rsidRPr="00C505DA">
        <w:rPr>
          <w:b/>
        </w:rPr>
        <w:t>втомобиля:</w:t>
      </w:r>
    </w:p>
    <w:p w14:paraId="1DAA92C6" w14:textId="1750AFE0"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арка, модель ТС: ГАЗ 3221-1244 325640 (автомобиль скорой медицинской помощи)</w:t>
      </w:r>
    </w:p>
    <w:p w14:paraId="33CD8162" w14:textId="56D53443"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Идентификационный номер (VIN): </w:t>
      </w:r>
      <w:r w:rsidRPr="00C505DA">
        <w:rPr>
          <w:lang w:val="en-US"/>
        </w:rPr>
        <w:t>X89325640D0AU2184</w:t>
      </w:r>
    </w:p>
    <w:p w14:paraId="6DE96311"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ощность двигателя, л. с. (кВт): 106,8 (78,5)</w:t>
      </w:r>
    </w:p>
    <w:p w14:paraId="2D8A748B"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Рабочий объем двигателя, куб. см: 2890</w:t>
      </w:r>
    </w:p>
    <w:p w14:paraId="33A5CB98"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Экологический класс: четвертый</w:t>
      </w:r>
    </w:p>
    <w:p w14:paraId="7A804A8D"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Цвет кузова (кабины, прицепа): ГОСТ 250574-2002</w:t>
      </w:r>
    </w:p>
    <w:p w14:paraId="26B8F63D"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Год изготовления ТС: </w:t>
      </w:r>
      <w:r w:rsidRPr="00C505DA">
        <w:rPr>
          <w:lang w:val="en-US"/>
        </w:rPr>
        <w:t>2014</w:t>
      </w:r>
    </w:p>
    <w:p w14:paraId="20CB551C"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Кузов (кабина, прицеп) №: </w:t>
      </w:r>
      <w:r w:rsidRPr="00C505DA">
        <w:rPr>
          <w:lang w:val="en-US"/>
        </w:rPr>
        <w:t>X89325640D0AU2184</w:t>
      </w:r>
    </w:p>
    <w:p w14:paraId="338CC992"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Наименование (тип ТС): легковой</w:t>
      </w:r>
    </w:p>
    <w:p w14:paraId="3B1DBAEF" w14:textId="5DF4EFB3"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Категория ТС (A, B, C, D, прицеп): В</w:t>
      </w:r>
    </w:p>
    <w:p w14:paraId="7E9934F1" w14:textId="0BE9D2DC"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Шасси (рама) №: отсутствует</w:t>
      </w:r>
    </w:p>
    <w:p w14:paraId="569104C0" w14:textId="753415E5"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Тип двигателя: бензиновый </w:t>
      </w:r>
    </w:p>
    <w:p w14:paraId="147015B1" w14:textId="17FA8EB9"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Разрешенная максимальная масса, кг: 3200</w:t>
      </w:r>
    </w:p>
    <w:p w14:paraId="2AFCD5E8" w14:textId="7FFE9FA2"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асса без нагрузки, кг: 2600</w:t>
      </w:r>
    </w:p>
    <w:p w14:paraId="40A6FE5F" w14:textId="1C10241F"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Организация - изготовитель ТС (страна): ООО «НПФ ГАЛАНТ-АВТО»</w:t>
      </w:r>
    </w:p>
    <w:p w14:paraId="61795B3A" w14:textId="544FC102"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Паспорт ТС (серия, номер): 52 НТ 100723</w:t>
      </w:r>
    </w:p>
    <w:p w14:paraId="07AD9C50"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Наименование организации, выдавшей паспорт: ООО «НПФ ГАЛАНТ-АВТО» Г.Н.НОВГОРОД, УЛ. ФУЧИКА, Д.13</w:t>
      </w:r>
    </w:p>
    <w:p w14:paraId="2A524D2E" w14:textId="7F8F541C"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Дата выдачи паспорта: 30.12.2013</w:t>
      </w:r>
    </w:p>
    <w:p w14:paraId="3267A651" w14:textId="0F6B5606"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Пробег на дату </w:t>
      </w:r>
      <w:r w:rsidR="008149C5" w:rsidRPr="00C505DA">
        <w:t>13.02.2023 42699</w:t>
      </w:r>
      <w:r w:rsidR="0040735D" w:rsidRPr="00C505DA">
        <w:t xml:space="preserve"> км.</w:t>
      </w:r>
      <w:r w:rsidR="008149C5" w:rsidRPr="00C505DA">
        <w:t xml:space="preserve">, автомобиль </w:t>
      </w:r>
      <w:r w:rsidRPr="00C505DA">
        <w:t>эксплуатируется</w:t>
      </w:r>
    </w:p>
    <w:p w14:paraId="4D644BA4"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Остаток топлива в баке: эксплуатируется</w:t>
      </w:r>
    </w:p>
    <w:p w14:paraId="4840EAB8" w14:textId="77777777" w:rsidR="005144B8" w:rsidRPr="00C505DA" w:rsidRDefault="005144B8" w:rsidP="008E51C4">
      <w:pPr>
        <w:widowControl w:val="0"/>
        <w:tabs>
          <w:tab w:val="left" w:pos="1134"/>
        </w:tabs>
        <w:autoSpaceDE w:val="0"/>
        <w:autoSpaceDN w:val="0"/>
        <w:adjustRightInd w:val="0"/>
        <w:spacing w:after="0"/>
        <w:ind w:right="-1" w:firstLine="709"/>
        <w:rPr>
          <w:b/>
          <w:bCs/>
        </w:rPr>
      </w:pPr>
      <w:r w:rsidRPr="00C505DA">
        <w:rPr>
          <w:b/>
        </w:rPr>
        <w:t>Комплектация:</w:t>
      </w:r>
      <w:r w:rsidRPr="00C505DA">
        <w:rPr>
          <w:b/>
          <w:bCs/>
        </w:rPr>
        <w:t xml:space="preserve"> </w:t>
      </w:r>
      <w:r w:rsidRPr="00C505DA">
        <w:rPr>
          <w:bCs/>
        </w:rPr>
        <w:t xml:space="preserve">в соответствии с требованиями сертификата одобрения типа транспортного средства ГОССТАНДАРТА РФ ОДОБРЕНИЯ ТИПА </w:t>
      </w:r>
      <w:r w:rsidRPr="00C505DA">
        <w:rPr>
          <w:b/>
          <w:bCs/>
        </w:rPr>
        <w:t>(одобрение Е-RU.МТ20. В.00296)</w:t>
      </w:r>
    </w:p>
    <w:p w14:paraId="3522520F" w14:textId="6059678C"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t>Место осмотра и передачи а</w:t>
      </w:r>
      <w:r w:rsidR="005144B8" w:rsidRPr="00C505DA">
        <w:rPr>
          <w:b/>
        </w:rPr>
        <w:t xml:space="preserve">втомобиля: </w:t>
      </w:r>
      <w:r w:rsidR="005144B8" w:rsidRPr="00C505DA">
        <w:t xml:space="preserve">Кабардино-Балкарская Республика, район Эльбрусский, село </w:t>
      </w:r>
      <w:proofErr w:type="spellStart"/>
      <w:r w:rsidR="005144B8" w:rsidRPr="00C505DA">
        <w:t>Тер</w:t>
      </w:r>
      <w:r w:rsidR="00FC4BBE" w:rsidRPr="00C505DA">
        <w:t>скол</w:t>
      </w:r>
      <w:proofErr w:type="spellEnd"/>
      <w:r w:rsidR="005144B8" w:rsidRPr="00C505DA">
        <w:t xml:space="preserve"> (на территории ВТРК «Эльбрус»).</w:t>
      </w:r>
    </w:p>
    <w:p w14:paraId="2D102600" w14:textId="3DB09801" w:rsidR="00951D39" w:rsidRPr="00C505DA" w:rsidRDefault="00951D39" w:rsidP="008E51C4">
      <w:pPr>
        <w:pBdr>
          <w:top w:val="nil"/>
          <w:left w:val="nil"/>
          <w:bottom w:val="nil"/>
          <w:right w:val="nil"/>
          <w:between w:val="nil"/>
        </w:pBdr>
        <w:spacing w:after="0"/>
        <w:ind w:firstLine="709"/>
        <w:jc w:val="center"/>
        <w:rPr>
          <w:b/>
        </w:rPr>
      </w:pPr>
    </w:p>
    <w:p w14:paraId="1D29D270" w14:textId="77777777" w:rsidR="00115C33" w:rsidRPr="00C505DA" w:rsidRDefault="00115C33" w:rsidP="00A34C79">
      <w:pPr>
        <w:pBdr>
          <w:top w:val="nil"/>
          <w:left w:val="nil"/>
          <w:bottom w:val="nil"/>
          <w:right w:val="nil"/>
          <w:between w:val="nil"/>
        </w:pBdr>
        <w:spacing w:after="0"/>
        <w:jc w:val="center"/>
        <w:rPr>
          <w:b/>
        </w:rPr>
      </w:pPr>
    </w:p>
    <w:p w14:paraId="79376F7E" w14:textId="77777777" w:rsidR="00115C33" w:rsidRPr="00C505DA" w:rsidRDefault="00115C33" w:rsidP="00A34C79">
      <w:pPr>
        <w:pBdr>
          <w:top w:val="nil"/>
          <w:left w:val="nil"/>
          <w:bottom w:val="nil"/>
          <w:right w:val="nil"/>
          <w:between w:val="nil"/>
        </w:pBdr>
        <w:spacing w:after="0"/>
        <w:jc w:val="center"/>
        <w:rPr>
          <w:b/>
        </w:rPr>
      </w:pPr>
    </w:p>
    <w:p w14:paraId="18721328" w14:textId="77777777" w:rsidR="00115C33" w:rsidRPr="00C505DA" w:rsidRDefault="00115C33" w:rsidP="00A34C79">
      <w:pPr>
        <w:pBdr>
          <w:top w:val="nil"/>
          <w:left w:val="nil"/>
          <w:bottom w:val="nil"/>
          <w:right w:val="nil"/>
          <w:between w:val="nil"/>
        </w:pBdr>
        <w:spacing w:after="0"/>
        <w:jc w:val="center"/>
        <w:rPr>
          <w:b/>
        </w:rPr>
      </w:pPr>
    </w:p>
    <w:p w14:paraId="322412EC" w14:textId="77777777" w:rsidR="00115C33" w:rsidRPr="00C505DA" w:rsidRDefault="00115C33" w:rsidP="00A34C79">
      <w:pPr>
        <w:pBdr>
          <w:top w:val="nil"/>
          <w:left w:val="nil"/>
          <w:bottom w:val="nil"/>
          <w:right w:val="nil"/>
          <w:between w:val="nil"/>
        </w:pBdr>
        <w:spacing w:after="0"/>
        <w:jc w:val="center"/>
        <w:rPr>
          <w:b/>
        </w:rPr>
      </w:pPr>
    </w:p>
    <w:p w14:paraId="45937488" w14:textId="77777777" w:rsidR="00115C33" w:rsidRPr="00C505DA" w:rsidRDefault="00115C33" w:rsidP="00A34C79">
      <w:pPr>
        <w:pBdr>
          <w:top w:val="nil"/>
          <w:left w:val="nil"/>
          <w:bottom w:val="nil"/>
          <w:right w:val="nil"/>
          <w:between w:val="nil"/>
        </w:pBdr>
        <w:spacing w:after="0"/>
        <w:jc w:val="center"/>
        <w:rPr>
          <w:b/>
        </w:rPr>
      </w:pPr>
    </w:p>
    <w:p w14:paraId="7566B759" w14:textId="77777777" w:rsidR="00115C33" w:rsidRPr="00C505DA" w:rsidRDefault="00115C33" w:rsidP="00A34C79">
      <w:pPr>
        <w:pBdr>
          <w:top w:val="nil"/>
          <w:left w:val="nil"/>
          <w:bottom w:val="nil"/>
          <w:right w:val="nil"/>
          <w:between w:val="nil"/>
        </w:pBdr>
        <w:spacing w:after="0"/>
        <w:jc w:val="center"/>
        <w:rPr>
          <w:b/>
        </w:rPr>
      </w:pPr>
    </w:p>
    <w:p w14:paraId="7B2585C4" w14:textId="77777777" w:rsidR="00115C33" w:rsidRPr="000A2E56" w:rsidRDefault="00115C33" w:rsidP="00A34C79">
      <w:pPr>
        <w:pBdr>
          <w:top w:val="nil"/>
          <w:left w:val="nil"/>
          <w:bottom w:val="nil"/>
          <w:right w:val="nil"/>
          <w:between w:val="nil"/>
        </w:pBdr>
        <w:spacing w:after="0"/>
        <w:jc w:val="center"/>
        <w:rPr>
          <w:b/>
          <w:highlight w:val="yellow"/>
        </w:rPr>
      </w:pPr>
    </w:p>
    <w:p w14:paraId="5AAA22B3" w14:textId="77777777" w:rsidR="00115C33" w:rsidRPr="000A2E56" w:rsidRDefault="00115C33" w:rsidP="00A34C79">
      <w:pPr>
        <w:pBdr>
          <w:top w:val="nil"/>
          <w:left w:val="nil"/>
          <w:bottom w:val="nil"/>
          <w:right w:val="nil"/>
          <w:between w:val="nil"/>
        </w:pBdr>
        <w:spacing w:after="0"/>
        <w:jc w:val="center"/>
        <w:rPr>
          <w:b/>
          <w:noProof/>
          <w:highlight w:val="yellow"/>
        </w:rPr>
      </w:pPr>
    </w:p>
    <w:p w14:paraId="3AC439B4" w14:textId="0EB80E84" w:rsidR="00A34C79" w:rsidRPr="000A2E56" w:rsidRDefault="00A34C79" w:rsidP="00A34C79">
      <w:pPr>
        <w:pBdr>
          <w:top w:val="nil"/>
          <w:left w:val="nil"/>
          <w:bottom w:val="nil"/>
          <w:right w:val="nil"/>
          <w:between w:val="nil"/>
        </w:pBdr>
        <w:spacing w:after="0"/>
        <w:jc w:val="center"/>
        <w:rPr>
          <w:b/>
          <w:highlight w:val="yellow"/>
        </w:rPr>
      </w:pPr>
    </w:p>
    <w:p w14:paraId="0E62D98A" w14:textId="09A7BB97" w:rsidR="00115C33" w:rsidRPr="000A2E56" w:rsidRDefault="00115C33" w:rsidP="00A34C79">
      <w:pPr>
        <w:pBdr>
          <w:top w:val="nil"/>
          <w:left w:val="nil"/>
          <w:bottom w:val="nil"/>
          <w:right w:val="nil"/>
          <w:between w:val="nil"/>
        </w:pBdr>
        <w:spacing w:after="0"/>
        <w:jc w:val="center"/>
        <w:rPr>
          <w:b/>
          <w:highlight w:val="yellow"/>
        </w:rPr>
      </w:pPr>
    </w:p>
    <w:p w14:paraId="42544917" w14:textId="0FD147BF" w:rsidR="00115C33" w:rsidRPr="000A2E56" w:rsidRDefault="00115C33" w:rsidP="00A34C79">
      <w:pPr>
        <w:pBdr>
          <w:top w:val="nil"/>
          <w:left w:val="nil"/>
          <w:bottom w:val="nil"/>
          <w:right w:val="nil"/>
          <w:between w:val="nil"/>
        </w:pBdr>
        <w:spacing w:after="0"/>
        <w:jc w:val="center"/>
        <w:rPr>
          <w:b/>
          <w:highlight w:val="yellow"/>
        </w:rPr>
      </w:pPr>
    </w:p>
    <w:p w14:paraId="6ABA2162" w14:textId="7C8F4B65" w:rsidR="00115C33" w:rsidRPr="000A2E56" w:rsidRDefault="00115C33" w:rsidP="00A34C79">
      <w:pPr>
        <w:pBdr>
          <w:top w:val="nil"/>
          <w:left w:val="nil"/>
          <w:bottom w:val="nil"/>
          <w:right w:val="nil"/>
          <w:between w:val="nil"/>
        </w:pBdr>
        <w:spacing w:after="0"/>
        <w:jc w:val="center"/>
        <w:rPr>
          <w:b/>
          <w:highlight w:val="yellow"/>
        </w:rPr>
      </w:pPr>
    </w:p>
    <w:p w14:paraId="204C4FEA" w14:textId="6A2B6AB4" w:rsidR="00115C33" w:rsidRPr="000A2E56" w:rsidRDefault="00115C33" w:rsidP="00A34C79">
      <w:pPr>
        <w:pBdr>
          <w:top w:val="nil"/>
          <w:left w:val="nil"/>
          <w:bottom w:val="nil"/>
          <w:right w:val="nil"/>
          <w:between w:val="nil"/>
        </w:pBdr>
        <w:spacing w:after="0"/>
        <w:jc w:val="center"/>
        <w:rPr>
          <w:b/>
          <w:highlight w:val="yellow"/>
        </w:rPr>
      </w:pPr>
    </w:p>
    <w:p w14:paraId="1EA96C89" w14:textId="000B52FE" w:rsidR="00115C33" w:rsidRPr="000A2E56" w:rsidRDefault="00115C33" w:rsidP="00A34C79">
      <w:pPr>
        <w:pBdr>
          <w:top w:val="nil"/>
          <w:left w:val="nil"/>
          <w:bottom w:val="nil"/>
          <w:right w:val="nil"/>
          <w:between w:val="nil"/>
        </w:pBdr>
        <w:spacing w:after="0"/>
        <w:jc w:val="center"/>
        <w:rPr>
          <w:b/>
          <w:highlight w:val="yellow"/>
        </w:rPr>
      </w:pPr>
    </w:p>
    <w:p w14:paraId="4D7B82E2" w14:textId="3B6D03FA" w:rsidR="00115C33" w:rsidRPr="000A2E56" w:rsidRDefault="00115C33" w:rsidP="00A34C79">
      <w:pPr>
        <w:pBdr>
          <w:top w:val="nil"/>
          <w:left w:val="nil"/>
          <w:bottom w:val="nil"/>
          <w:right w:val="nil"/>
          <w:between w:val="nil"/>
        </w:pBdr>
        <w:spacing w:after="0"/>
        <w:jc w:val="center"/>
        <w:rPr>
          <w:b/>
          <w:highlight w:val="yellow"/>
        </w:rPr>
      </w:pPr>
    </w:p>
    <w:p w14:paraId="603E56A6" w14:textId="388FF20C" w:rsidR="00115C33" w:rsidRPr="000A2E56" w:rsidRDefault="00115C33" w:rsidP="00A34C79">
      <w:pPr>
        <w:pBdr>
          <w:top w:val="nil"/>
          <w:left w:val="nil"/>
          <w:bottom w:val="nil"/>
          <w:right w:val="nil"/>
          <w:between w:val="nil"/>
        </w:pBdr>
        <w:spacing w:after="0"/>
        <w:jc w:val="center"/>
        <w:rPr>
          <w:b/>
          <w:highlight w:val="yellow"/>
        </w:rPr>
      </w:pPr>
    </w:p>
    <w:p w14:paraId="05459A64" w14:textId="6C663E80" w:rsidR="00115C33" w:rsidRPr="000A2E56" w:rsidRDefault="00115C33" w:rsidP="00A34C79">
      <w:pPr>
        <w:pBdr>
          <w:top w:val="nil"/>
          <w:left w:val="nil"/>
          <w:bottom w:val="nil"/>
          <w:right w:val="nil"/>
          <w:between w:val="nil"/>
        </w:pBdr>
        <w:spacing w:after="0"/>
        <w:jc w:val="center"/>
        <w:rPr>
          <w:b/>
          <w:highlight w:val="yellow"/>
        </w:rPr>
      </w:pPr>
    </w:p>
    <w:p w14:paraId="29789921" w14:textId="7FA40E2F" w:rsidR="00115C33" w:rsidRPr="000A2E56" w:rsidRDefault="00115C33" w:rsidP="00A34C79">
      <w:pPr>
        <w:pBdr>
          <w:top w:val="nil"/>
          <w:left w:val="nil"/>
          <w:bottom w:val="nil"/>
          <w:right w:val="nil"/>
          <w:between w:val="nil"/>
        </w:pBdr>
        <w:spacing w:after="0"/>
        <w:jc w:val="center"/>
        <w:rPr>
          <w:b/>
          <w:highlight w:val="yellow"/>
        </w:rPr>
      </w:pPr>
    </w:p>
    <w:p w14:paraId="53C111FE" w14:textId="33A100C3" w:rsidR="00115C33" w:rsidRPr="000A2E56" w:rsidRDefault="00115C33" w:rsidP="00A34C79">
      <w:pPr>
        <w:pBdr>
          <w:top w:val="nil"/>
          <w:left w:val="nil"/>
          <w:bottom w:val="nil"/>
          <w:right w:val="nil"/>
          <w:between w:val="nil"/>
        </w:pBdr>
        <w:spacing w:after="0"/>
        <w:jc w:val="center"/>
        <w:rPr>
          <w:b/>
          <w:highlight w:val="yellow"/>
        </w:rPr>
      </w:pPr>
    </w:p>
    <w:p w14:paraId="42A708CA" w14:textId="414B3FF2" w:rsidR="00115C33" w:rsidRPr="000A2E56" w:rsidRDefault="00115C33" w:rsidP="00A34C79">
      <w:pPr>
        <w:pBdr>
          <w:top w:val="nil"/>
          <w:left w:val="nil"/>
          <w:bottom w:val="nil"/>
          <w:right w:val="nil"/>
          <w:between w:val="nil"/>
        </w:pBdr>
        <w:spacing w:after="0"/>
        <w:jc w:val="center"/>
        <w:rPr>
          <w:b/>
          <w:highlight w:val="yellow"/>
        </w:rPr>
      </w:pPr>
    </w:p>
    <w:p w14:paraId="7EE0F6C9" w14:textId="35B0BFEF" w:rsidR="00115C33" w:rsidRPr="000A2E56" w:rsidRDefault="00115C33" w:rsidP="00A34C79">
      <w:pPr>
        <w:pBdr>
          <w:top w:val="nil"/>
          <w:left w:val="nil"/>
          <w:bottom w:val="nil"/>
          <w:right w:val="nil"/>
          <w:between w:val="nil"/>
        </w:pBdr>
        <w:spacing w:after="0"/>
        <w:jc w:val="center"/>
        <w:rPr>
          <w:b/>
          <w:highlight w:val="yellow"/>
        </w:rPr>
      </w:pPr>
    </w:p>
    <w:p w14:paraId="58C009EA" w14:textId="3C22F20D" w:rsidR="00115C33" w:rsidRPr="000A2E56" w:rsidRDefault="00115C33" w:rsidP="00A34C79">
      <w:pPr>
        <w:pBdr>
          <w:top w:val="nil"/>
          <w:left w:val="nil"/>
          <w:bottom w:val="nil"/>
          <w:right w:val="nil"/>
          <w:between w:val="nil"/>
        </w:pBdr>
        <w:spacing w:after="0"/>
        <w:jc w:val="center"/>
        <w:rPr>
          <w:b/>
          <w:highlight w:val="yellow"/>
        </w:rPr>
      </w:pPr>
    </w:p>
    <w:p w14:paraId="23ACA8C7" w14:textId="6221FB8B" w:rsidR="00115C33" w:rsidRDefault="00115C33" w:rsidP="00A34C79">
      <w:pPr>
        <w:pBdr>
          <w:top w:val="nil"/>
          <w:left w:val="nil"/>
          <w:bottom w:val="nil"/>
          <w:right w:val="nil"/>
          <w:between w:val="nil"/>
        </w:pBdr>
        <w:spacing w:after="0"/>
        <w:jc w:val="center"/>
        <w:rPr>
          <w:b/>
          <w:highlight w:val="yellow"/>
        </w:rPr>
      </w:pPr>
    </w:p>
    <w:p w14:paraId="4CBBEE58" w14:textId="77777777" w:rsidR="00C505DA" w:rsidRPr="000A2E56" w:rsidRDefault="00C505DA" w:rsidP="00A34C79">
      <w:pPr>
        <w:pBdr>
          <w:top w:val="nil"/>
          <w:left w:val="nil"/>
          <w:bottom w:val="nil"/>
          <w:right w:val="nil"/>
          <w:between w:val="nil"/>
        </w:pBdr>
        <w:spacing w:after="0"/>
        <w:jc w:val="center"/>
        <w:rPr>
          <w:b/>
          <w:highlight w:val="yellow"/>
        </w:rPr>
      </w:pPr>
    </w:p>
    <w:p w14:paraId="059923DA" w14:textId="00719995" w:rsidR="00115C33" w:rsidRPr="000A2E56" w:rsidRDefault="00115C33" w:rsidP="00A34C79">
      <w:pPr>
        <w:pBdr>
          <w:top w:val="nil"/>
          <w:left w:val="nil"/>
          <w:bottom w:val="nil"/>
          <w:right w:val="nil"/>
          <w:between w:val="nil"/>
        </w:pBdr>
        <w:spacing w:after="0"/>
        <w:jc w:val="center"/>
        <w:rPr>
          <w:b/>
          <w:highlight w:val="yellow"/>
        </w:rPr>
      </w:pPr>
    </w:p>
    <w:p w14:paraId="5D88DCBE" w14:textId="77777777" w:rsidR="00A21994" w:rsidRDefault="00A21994" w:rsidP="00A34C79">
      <w:pPr>
        <w:pBdr>
          <w:top w:val="nil"/>
          <w:left w:val="nil"/>
          <w:bottom w:val="nil"/>
          <w:right w:val="nil"/>
          <w:between w:val="nil"/>
        </w:pBdr>
        <w:spacing w:after="0"/>
        <w:jc w:val="center"/>
        <w:rPr>
          <w:b/>
        </w:rPr>
        <w:sectPr w:rsidR="00A21994" w:rsidSect="00B6005D">
          <w:pgSz w:w="11906" w:h="16838"/>
          <w:pgMar w:top="567" w:right="851" w:bottom="568" w:left="1134" w:header="283" w:footer="0" w:gutter="0"/>
          <w:cols w:space="708"/>
          <w:docGrid w:linePitch="360"/>
        </w:sectPr>
      </w:pPr>
    </w:p>
    <w:p w14:paraId="530B776A" w14:textId="5F28A2F4" w:rsidR="00115C33" w:rsidRDefault="00115C33" w:rsidP="00A21994">
      <w:pPr>
        <w:pBdr>
          <w:top w:val="nil"/>
          <w:left w:val="nil"/>
          <w:bottom w:val="nil"/>
          <w:right w:val="nil"/>
          <w:between w:val="nil"/>
        </w:pBdr>
        <w:spacing w:after="0"/>
        <w:jc w:val="center"/>
        <w:rPr>
          <w:b/>
        </w:rPr>
      </w:pPr>
      <w:r w:rsidRPr="00C505DA">
        <w:rPr>
          <w:b/>
        </w:rPr>
        <w:lastRenderedPageBreak/>
        <w:t xml:space="preserve">Лоты </w:t>
      </w:r>
      <w:r w:rsidR="00073DFF" w:rsidRPr="00C505DA">
        <w:rPr>
          <w:b/>
        </w:rPr>
        <w:t xml:space="preserve">№ </w:t>
      </w:r>
      <w:r w:rsidRPr="00C505DA">
        <w:rPr>
          <w:b/>
        </w:rPr>
        <w:t>1 –</w:t>
      </w:r>
      <w:r w:rsidR="00C505DA" w:rsidRPr="00C505DA">
        <w:rPr>
          <w:b/>
        </w:rPr>
        <w:t xml:space="preserve"> 2</w:t>
      </w:r>
      <w:r w:rsidR="00073DFF" w:rsidRPr="00C505DA">
        <w:rPr>
          <w:b/>
        </w:rPr>
        <w:t>. Фото автомобилей</w:t>
      </w:r>
    </w:p>
    <w:p w14:paraId="35005C9C" w14:textId="77777777" w:rsidR="00A21994" w:rsidRPr="00A21994" w:rsidRDefault="00A21994" w:rsidP="00A21994">
      <w:pPr>
        <w:pBdr>
          <w:top w:val="nil"/>
          <w:left w:val="nil"/>
          <w:bottom w:val="nil"/>
          <w:right w:val="nil"/>
          <w:between w:val="nil"/>
        </w:pBdr>
        <w:spacing w:after="0"/>
        <w:jc w:val="center"/>
        <w:rPr>
          <w:b/>
        </w:rPr>
      </w:pPr>
    </w:p>
    <w:p w14:paraId="6AF6D372" w14:textId="0E7BAF74" w:rsidR="00115C33" w:rsidRPr="000A2E56" w:rsidRDefault="00A21994" w:rsidP="00A34C79">
      <w:pPr>
        <w:pBdr>
          <w:top w:val="nil"/>
          <w:left w:val="nil"/>
          <w:bottom w:val="nil"/>
          <w:right w:val="nil"/>
          <w:between w:val="nil"/>
        </w:pBdr>
        <w:spacing w:after="0"/>
        <w:jc w:val="center"/>
        <w:rPr>
          <w:b/>
          <w:highlight w:val="yellow"/>
        </w:rPr>
      </w:pPr>
      <w:r w:rsidRPr="00A21994">
        <w:rPr>
          <w:b/>
          <w:noProof/>
        </w:rPr>
        <w:drawing>
          <wp:inline distT="0" distB="0" distL="0" distR="0" wp14:anchorId="405D1306" wp14:editId="37D07CC5">
            <wp:extent cx="3080583" cy="3056255"/>
            <wp:effectExtent l="0" t="0" r="5715" b="0"/>
            <wp:docPr id="13" name="Рисунок 13" descr="C:\Users\boev\Desktop\для оценки\МБ 457\d7927761-be82-4107-aa16-7d351ee51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ev\Desktop\для оценки\МБ 457\d7927761-be82-4107-aa16-7d351ee516d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8387" cy="3153287"/>
                    </a:xfrm>
                    <a:prstGeom prst="rect">
                      <a:avLst/>
                    </a:prstGeom>
                    <a:noFill/>
                    <a:ln>
                      <a:noFill/>
                    </a:ln>
                  </pic:spPr>
                </pic:pic>
              </a:graphicData>
            </a:graphic>
          </wp:inline>
        </w:drawing>
      </w:r>
      <w:r w:rsidRPr="00A21994">
        <w:rPr>
          <w:b/>
          <w:noProof/>
        </w:rPr>
        <w:drawing>
          <wp:inline distT="0" distB="0" distL="0" distR="0" wp14:anchorId="4DAFACB6" wp14:editId="778BFE36">
            <wp:extent cx="2932765" cy="3051159"/>
            <wp:effectExtent l="0" t="0" r="1270" b="0"/>
            <wp:docPr id="12" name="Рисунок 12" descr="C:\Users\boev\Desktop\для оценки\МБ 457\cd02f2a9-8e45-4002-b746-288648965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ev\Desktop\для оценки\МБ 457\cd02f2a9-8e45-4002-b746-2886489658b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575" cy="3097777"/>
                    </a:xfrm>
                    <a:prstGeom prst="rect">
                      <a:avLst/>
                    </a:prstGeom>
                    <a:noFill/>
                    <a:ln>
                      <a:noFill/>
                    </a:ln>
                  </pic:spPr>
                </pic:pic>
              </a:graphicData>
            </a:graphic>
          </wp:inline>
        </w:drawing>
      </w:r>
      <w:r w:rsidRPr="00A21994">
        <w:rPr>
          <w:b/>
          <w:noProof/>
        </w:rPr>
        <w:drawing>
          <wp:inline distT="0" distB="0" distL="0" distR="0" wp14:anchorId="6781B2A8" wp14:editId="6EDD5573">
            <wp:extent cx="3022270" cy="2788058"/>
            <wp:effectExtent l="0" t="0" r="6985" b="0"/>
            <wp:docPr id="11" name="Рисунок 11" descr="C:\Users\boev\Desktop\для оценки\МБ 457\cb9d4ddd-7d5d-47f5-9bbb-e747e38ec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ev\Desktop\для оценки\МБ 457\cb9d4ddd-7d5d-47f5-9bbb-e747e38eca1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2671" cy="2871453"/>
                    </a:xfrm>
                    <a:prstGeom prst="rect">
                      <a:avLst/>
                    </a:prstGeom>
                    <a:noFill/>
                    <a:ln>
                      <a:noFill/>
                    </a:ln>
                  </pic:spPr>
                </pic:pic>
              </a:graphicData>
            </a:graphic>
          </wp:inline>
        </w:drawing>
      </w:r>
      <w:r w:rsidRPr="00A21994">
        <w:rPr>
          <w:b/>
          <w:noProof/>
        </w:rPr>
        <w:drawing>
          <wp:inline distT="0" distB="0" distL="0" distR="0" wp14:anchorId="75AFD07D" wp14:editId="150F1F04">
            <wp:extent cx="3212275" cy="2787863"/>
            <wp:effectExtent l="0" t="0" r="7620" b="0"/>
            <wp:docPr id="10" name="Рисунок 10" descr="C:\Users\boev\Desktop\для оценки\МБ 457\c7484246-c9ba-4611-84a8-1ec6ac09d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ev\Desktop\для оценки\МБ 457\c7484246-c9ba-4611-84a8-1ec6ac09d0e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4559" cy="2824560"/>
                    </a:xfrm>
                    <a:prstGeom prst="rect">
                      <a:avLst/>
                    </a:prstGeom>
                    <a:noFill/>
                    <a:ln>
                      <a:noFill/>
                    </a:ln>
                  </pic:spPr>
                </pic:pic>
              </a:graphicData>
            </a:graphic>
          </wp:inline>
        </w:drawing>
      </w:r>
      <w:r w:rsidRPr="00A21994">
        <w:rPr>
          <w:b/>
          <w:noProof/>
        </w:rPr>
        <w:drawing>
          <wp:inline distT="0" distB="0" distL="0" distR="0" wp14:anchorId="74DE361B" wp14:editId="5CDCB12E">
            <wp:extent cx="3093523" cy="2884526"/>
            <wp:effectExtent l="0" t="0" r="0" b="0"/>
            <wp:docPr id="9" name="Рисунок 9" descr="C:\Users\boev\Desktop\для оценки\МБ 457\a84470bf-10c0-4306-89aa-ac1c6c1ea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v\Desktop\для оценки\МБ 457\a84470bf-10c0-4306-89aa-ac1c6c1eae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7755" cy="2925770"/>
                    </a:xfrm>
                    <a:prstGeom prst="rect">
                      <a:avLst/>
                    </a:prstGeom>
                    <a:noFill/>
                    <a:ln>
                      <a:noFill/>
                    </a:ln>
                  </pic:spPr>
                </pic:pic>
              </a:graphicData>
            </a:graphic>
          </wp:inline>
        </w:drawing>
      </w:r>
      <w:r w:rsidRPr="00A21994">
        <w:rPr>
          <w:b/>
          <w:noProof/>
        </w:rPr>
        <w:drawing>
          <wp:inline distT="0" distB="0" distL="0" distR="0" wp14:anchorId="0BCE9CD4" wp14:editId="5D4D67AD">
            <wp:extent cx="3135085" cy="2865456"/>
            <wp:effectExtent l="0" t="0" r="8255" b="0"/>
            <wp:docPr id="8" name="Рисунок 8" descr="C:\Users\boev\Desktop\для оценки\МБ 457\15c78e1f-458e-4afa-a010-e20934a1a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ev\Desktop\для оценки\МБ 457\15c78e1f-458e-4afa-a010-e20934a1ab1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7956" cy="2904640"/>
                    </a:xfrm>
                    <a:prstGeom prst="rect">
                      <a:avLst/>
                    </a:prstGeom>
                    <a:noFill/>
                    <a:ln>
                      <a:noFill/>
                    </a:ln>
                  </pic:spPr>
                </pic:pic>
              </a:graphicData>
            </a:graphic>
          </wp:inline>
        </w:drawing>
      </w:r>
      <w:r w:rsidRPr="00A21994">
        <w:rPr>
          <w:b/>
          <w:noProof/>
        </w:rPr>
        <w:lastRenderedPageBreak/>
        <w:drawing>
          <wp:inline distT="0" distB="0" distL="0" distR="0" wp14:anchorId="10631D9A" wp14:editId="7AE7CBD4">
            <wp:extent cx="2938229" cy="3133791"/>
            <wp:effectExtent l="0" t="0" r="0" b="0"/>
            <wp:docPr id="7" name="Рисунок 7" descr="C:\Users\boev\Desktop\для оценки\МБ 457\9ed5f8af-a85b-42a5-81da-85add8be3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ev\Desktop\для оценки\МБ 457\9ed5f8af-a85b-42a5-81da-85add8be351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8862" cy="3166463"/>
                    </a:xfrm>
                    <a:prstGeom prst="rect">
                      <a:avLst/>
                    </a:prstGeom>
                    <a:noFill/>
                    <a:ln>
                      <a:noFill/>
                    </a:ln>
                  </pic:spPr>
                </pic:pic>
              </a:graphicData>
            </a:graphic>
          </wp:inline>
        </w:drawing>
      </w:r>
      <w:r w:rsidRPr="00A21994">
        <w:rPr>
          <w:b/>
          <w:noProof/>
        </w:rPr>
        <w:drawing>
          <wp:inline distT="0" distB="0" distL="0" distR="0" wp14:anchorId="45735358" wp14:editId="2D56DB98">
            <wp:extent cx="3313216" cy="3145790"/>
            <wp:effectExtent l="0" t="0" r="1905" b="0"/>
            <wp:docPr id="6" name="Рисунок 6" descr="C:\Users\boev\Desktop\для оценки\МБ 457\3f230f17-f560-4023-8e3c-2892d796d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ev\Desktop\для оценки\МБ 457\3f230f17-f560-4023-8e3c-2892d796dea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9702" cy="3170938"/>
                    </a:xfrm>
                    <a:prstGeom prst="rect">
                      <a:avLst/>
                    </a:prstGeom>
                    <a:noFill/>
                    <a:ln>
                      <a:noFill/>
                    </a:ln>
                  </pic:spPr>
                </pic:pic>
              </a:graphicData>
            </a:graphic>
          </wp:inline>
        </w:drawing>
      </w:r>
      <w:r w:rsidRPr="00A21994">
        <w:rPr>
          <w:b/>
          <w:noProof/>
        </w:rPr>
        <w:drawing>
          <wp:inline distT="0" distB="0" distL="0" distR="0" wp14:anchorId="74512BDC" wp14:editId="707B3A11">
            <wp:extent cx="3044832" cy="3003979"/>
            <wp:effectExtent l="0" t="0" r="3175" b="6350"/>
            <wp:docPr id="5" name="Рисунок 5" descr="C:\Users\boev\Desktop\для оценки\МБ 457\2ec32704-0c8a-412b-aa0e-d539c8767d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ev\Desktop\для оценки\МБ 457\2ec32704-0c8a-412b-aa0e-d539c8767d1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378" cy="3043981"/>
                    </a:xfrm>
                    <a:prstGeom prst="rect">
                      <a:avLst/>
                    </a:prstGeom>
                    <a:noFill/>
                    <a:ln>
                      <a:noFill/>
                    </a:ln>
                  </pic:spPr>
                </pic:pic>
              </a:graphicData>
            </a:graphic>
          </wp:inline>
        </w:drawing>
      </w:r>
      <w:r w:rsidRPr="00A21994">
        <w:rPr>
          <w:b/>
          <w:noProof/>
        </w:rPr>
        <w:drawing>
          <wp:inline distT="0" distB="0" distL="0" distR="0" wp14:anchorId="690C8F68" wp14:editId="79B97F1D">
            <wp:extent cx="3200400" cy="3003361"/>
            <wp:effectExtent l="0" t="0" r="0" b="6985"/>
            <wp:docPr id="4" name="Рисунок 4" descr="C:\Users\boev\Desktop\для оценки\МБ 457\e9c59701-053e-4b38-a6f9-16aada431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ev\Desktop\для оценки\МБ 457\e9c59701-053e-4b38-a6f9-16aada431a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611" cy="3037343"/>
                    </a:xfrm>
                    <a:prstGeom prst="rect">
                      <a:avLst/>
                    </a:prstGeom>
                    <a:noFill/>
                    <a:ln>
                      <a:noFill/>
                    </a:ln>
                  </pic:spPr>
                </pic:pic>
              </a:graphicData>
            </a:graphic>
          </wp:inline>
        </w:drawing>
      </w:r>
    </w:p>
    <w:p w14:paraId="60D9F370" w14:textId="664EF98B" w:rsidR="00A34C79" w:rsidRDefault="00A34C79" w:rsidP="00A21994">
      <w:pPr>
        <w:pBdr>
          <w:top w:val="nil"/>
          <w:left w:val="nil"/>
          <w:bottom w:val="nil"/>
          <w:right w:val="nil"/>
          <w:between w:val="nil"/>
        </w:pBdr>
        <w:spacing w:after="0"/>
        <w:rPr>
          <w:b/>
        </w:rPr>
      </w:pPr>
    </w:p>
    <w:p w14:paraId="7EC830D2" w14:textId="7366D45C" w:rsidR="004E7679" w:rsidRDefault="004E7679" w:rsidP="00A21994">
      <w:pPr>
        <w:pBdr>
          <w:top w:val="nil"/>
          <w:left w:val="nil"/>
          <w:bottom w:val="nil"/>
          <w:right w:val="nil"/>
          <w:between w:val="nil"/>
        </w:pBdr>
        <w:spacing w:after="0"/>
        <w:rPr>
          <w:b/>
        </w:rPr>
      </w:pPr>
    </w:p>
    <w:p w14:paraId="4AEDB9B1" w14:textId="0DA42464" w:rsidR="004E7679" w:rsidRDefault="004E7679" w:rsidP="00A21994">
      <w:pPr>
        <w:pBdr>
          <w:top w:val="nil"/>
          <w:left w:val="nil"/>
          <w:bottom w:val="nil"/>
          <w:right w:val="nil"/>
          <w:between w:val="nil"/>
        </w:pBdr>
        <w:spacing w:after="0"/>
        <w:rPr>
          <w:b/>
        </w:rPr>
      </w:pPr>
    </w:p>
    <w:p w14:paraId="6D14B6B0" w14:textId="7A300B02" w:rsidR="004E7679" w:rsidRDefault="004E7679" w:rsidP="00A21994">
      <w:pPr>
        <w:pBdr>
          <w:top w:val="nil"/>
          <w:left w:val="nil"/>
          <w:bottom w:val="nil"/>
          <w:right w:val="nil"/>
          <w:between w:val="nil"/>
        </w:pBdr>
        <w:spacing w:after="0"/>
        <w:rPr>
          <w:b/>
        </w:rPr>
      </w:pPr>
    </w:p>
    <w:p w14:paraId="20233C32" w14:textId="01064691" w:rsidR="004E7679" w:rsidRDefault="004E7679" w:rsidP="00A21994">
      <w:pPr>
        <w:pBdr>
          <w:top w:val="nil"/>
          <w:left w:val="nil"/>
          <w:bottom w:val="nil"/>
          <w:right w:val="nil"/>
          <w:between w:val="nil"/>
        </w:pBdr>
        <w:spacing w:after="0"/>
        <w:rPr>
          <w:b/>
        </w:rPr>
      </w:pPr>
    </w:p>
    <w:p w14:paraId="68CDC9B8" w14:textId="54B8BAB2" w:rsidR="004E7679" w:rsidRDefault="004E7679" w:rsidP="00A21994">
      <w:pPr>
        <w:pBdr>
          <w:top w:val="nil"/>
          <w:left w:val="nil"/>
          <w:bottom w:val="nil"/>
          <w:right w:val="nil"/>
          <w:between w:val="nil"/>
        </w:pBdr>
        <w:spacing w:after="0"/>
        <w:rPr>
          <w:b/>
        </w:rPr>
      </w:pPr>
    </w:p>
    <w:p w14:paraId="4DDF1009" w14:textId="70511735" w:rsidR="004E7679" w:rsidRDefault="004E7679" w:rsidP="00A21994">
      <w:pPr>
        <w:pBdr>
          <w:top w:val="nil"/>
          <w:left w:val="nil"/>
          <w:bottom w:val="nil"/>
          <w:right w:val="nil"/>
          <w:between w:val="nil"/>
        </w:pBdr>
        <w:spacing w:after="0"/>
        <w:rPr>
          <w:b/>
        </w:rPr>
      </w:pPr>
    </w:p>
    <w:p w14:paraId="71F431C7" w14:textId="4446E376" w:rsidR="004E7679" w:rsidRDefault="004E7679" w:rsidP="00A21994">
      <w:pPr>
        <w:pBdr>
          <w:top w:val="nil"/>
          <w:left w:val="nil"/>
          <w:bottom w:val="nil"/>
          <w:right w:val="nil"/>
          <w:between w:val="nil"/>
        </w:pBdr>
        <w:spacing w:after="0"/>
        <w:rPr>
          <w:b/>
        </w:rPr>
      </w:pPr>
    </w:p>
    <w:p w14:paraId="6E9107F2" w14:textId="6FC11870" w:rsidR="004E7679" w:rsidRDefault="004E7679" w:rsidP="00A21994">
      <w:pPr>
        <w:pBdr>
          <w:top w:val="nil"/>
          <w:left w:val="nil"/>
          <w:bottom w:val="nil"/>
          <w:right w:val="nil"/>
          <w:between w:val="nil"/>
        </w:pBdr>
        <w:spacing w:after="0"/>
        <w:rPr>
          <w:b/>
        </w:rPr>
      </w:pPr>
    </w:p>
    <w:p w14:paraId="5DD36F0E" w14:textId="3140B9B0" w:rsidR="004E7679" w:rsidRDefault="004E7679" w:rsidP="00A21994">
      <w:pPr>
        <w:pBdr>
          <w:top w:val="nil"/>
          <w:left w:val="nil"/>
          <w:bottom w:val="nil"/>
          <w:right w:val="nil"/>
          <w:between w:val="nil"/>
        </w:pBdr>
        <w:spacing w:after="0"/>
        <w:rPr>
          <w:b/>
        </w:rPr>
      </w:pPr>
    </w:p>
    <w:p w14:paraId="1B205B39" w14:textId="79921890" w:rsidR="004E7679" w:rsidRDefault="004E7679" w:rsidP="00A21994">
      <w:pPr>
        <w:pBdr>
          <w:top w:val="nil"/>
          <w:left w:val="nil"/>
          <w:bottom w:val="nil"/>
          <w:right w:val="nil"/>
          <w:between w:val="nil"/>
        </w:pBdr>
        <w:spacing w:after="0"/>
        <w:rPr>
          <w:b/>
        </w:rPr>
      </w:pPr>
    </w:p>
    <w:p w14:paraId="74C53CDA" w14:textId="2DDD1374" w:rsidR="004E7679" w:rsidRDefault="004E7679" w:rsidP="00A21994">
      <w:pPr>
        <w:pBdr>
          <w:top w:val="nil"/>
          <w:left w:val="nil"/>
          <w:bottom w:val="nil"/>
          <w:right w:val="nil"/>
          <w:between w:val="nil"/>
        </w:pBdr>
        <w:spacing w:after="0"/>
        <w:rPr>
          <w:b/>
        </w:rPr>
      </w:pPr>
    </w:p>
    <w:p w14:paraId="154018A4" w14:textId="1DEC5A08" w:rsidR="004E7679" w:rsidRDefault="004E7679" w:rsidP="00A21994">
      <w:pPr>
        <w:pBdr>
          <w:top w:val="nil"/>
          <w:left w:val="nil"/>
          <w:bottom w:val="nil"/>
          <w:right w:val="nil"/>
          <w:between w:val="nil"/>
        </w:pBdr>
        <w:spacing w:after="0"/>
        <w:rPr>
          <w:b/>
        </w:rPr>
      </w:pPr>
    </w:p>
    <w:p w14:paraId="0F46A13A" w14:textId="7F8DBD70" w:rsidR="004E7679" w:rsidRDefault="004E7679" w:rsidP="00A21994">
      <w:pPr>
        <w:pBdr>
          <w:top w:val="nil"/>
          <w:left w:val="nil"/>
          <w:bottom w:val="nil"/>
          <w:right w:val="nil"/>
          <w:between w:val="nil"/>
        </w:pBdr>
        <w:spacing w:after="0"/>
        <w:rPr>
          <w:b/>
        </w:rPr>
      </w:pPr>
    </w:p>
    <w:p w14:paraId="7BA96A3E" w14:textId="4E43EA22" w:rsidR="004E7679" w:rsidRDefault="004E7679" w:rsidP="00A21994">
      <w:pPr>
        <w:pBdr>
          <w:top w:val="nil"/>
          <w:left w:val="nil"/>
          <w:bottom w:val="nil"/>
          <w:right w:val="nil"/>
          <w:between w:val="nil"/>
        </w:pBdr>
        <w:spacing w:after="0"/>
        <w:rPr>
          <w:b/>
        </w:rPr>
      </w:pPr>
    </w:p>
    <w:p w14:paraId="1E79F04C" w14:textId="1A37FE04" w:rsidR="004E7679" w:rsidRDefault="004E7679" w:rsidP="00A21994">
      <w:pPr>
        <w:pBdr>
          <w:top w:val="nil"/>
          <w:left w:val="nil"/>
          <w:bottom w:val="nil"/>
          <w:right w:val="nil"/>
          <w:between w:val="nil"/>
        </w:pBdr>
        <w:spacing w:after="0"/>
        <w:rPr>
          <w:b/>
        </w:rPr>
      </w:pPr>
    </w:p>
    <w:p w14:paraId="7118A283" w14:textId="2EA2F42B" w:rsidR="004E7679" w:rsidRDefault="004E7679" w:rsidP="00A21994">
      <w:pPr>
        <w:pBdr>
          <w:top w:val="nil"/>
          <w:left w:val="nil"/>
          <w:bottom w:val="nil"/>
          <w:right w:val="nil"/>
          <w:between w:val="nil"/>
        </w:pBdr>
        <w:spacing w:after="0"/>
        <w:rPr>
          <w:b/>
        </w:rPr>
      </w:pPr>
    </w:p>
    <w:p w14:paraId="3C7DD589" w14:textId="58D4B2BF" w:rsidR="004E7679" w:rsidRDefault="004E7679" w:rsidP="00A21994">
      <w:pPr>
        <w:pBdr>
          <w:top w:val="nil"/>
          <w:left w:val="nil"/>
          <w:bottom w:val="nil"/>
          <w:right w:val="nil"/>
          <w:between w:val="nil"/>
        </w:pBdr>
        <w:spacing w:after="0"/>
        <w:rPr>
          <w:b/>
        </w:rPr>
      </w:pPr>
    </w:p>
    <w:p w14:paraId="72DA325C" w14:textId="6409F283" w:rsidR="004E7679" w:rsidRDefault="004E7679" w:rsidP="00A21994">
      <w:pPr>
        <w:pBdr>
          <w:top w:val="nil"/>
          <w:left w:val="nil"/>
          <w:bottom w:val="nil"/>
          <w:right w:val="nil"/>
          <w:between w:val="nil"/>
        </w:pBdr>
        <w:spacing w:after="0"/>
        <w:rPr>
          <w:b/>
        </w:rPr>
      </w:pPr>
      <w:r w:rsidRPr="004E7679">
        <w:rPr>
          <w:b/>
          <w:noProof/>
        </w:rPr>
        <w:lastRenderedPageBreak/>
        <w:drawing>
          <wp:inline distT="0" distB="0" distL="0" distR="0" wp14:anchorId="5E1E668C" wp14:editId="4387D8CB">
            <wp:extent cx="2927268" cy="2630170"/>
            <wp:effectExtent l="0" t="0" r="6985" b="0"/>
            <wp:docPr id="24" name="Рисунок 24" descr="C:\Users\boev\Desktop\для оценки\Скорая помощь\cece7a9c-18d7-4b66-b3a4-2d0103b88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ev\Desktop\для оценки\Скорая помощь\cece7a9c-18d7-4b66-b3a4-2d0103b88e7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2554" cy="2670860"/>
                    </a:xfrm>
                    <a:prstGeom prst="rect">
                      <a:avLst/>
                    </a:prstGeom>
                    <a:noFill/>
                    <a:ln>
                      <a:noFill/>
                    </a:ln>
                  </pic:spPr>
                </pic:pic>
              </a:graphicData>
            </a:graphic>
          </wp:inline>
        </w:drawing>
      </w:r>
      <w:r w:rsidRPr="004E7679">
        <w:rPr>
          <w:b/>
          <w:noProof/>
        </w:rPr>
        <w:drawing>
          <wp:inline distT="0" distB="0" distL="0" distR="0" wp14:anchorId="4F50E41F" wp14:editId="1E85D2D9">
            <wp:extent cx="3117273" cy="2630805"/>
            <wp:effectExtent l="0" t="0" r="6985" b="0"/>
            <wp:docPr id="23" name="Рисунок 23" descr="C:\Users\boev\Desktop\для оценки\Скорая помощь\cbeec42d-85a6-4acc-ad1f-2ed01d28d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ev\Desktop\для оценки\Скорая помощь\cbeec42d-85a6-4acc-ad1f-2ed01d28d6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9313" cy="2666284"/>
                    </a:xfrm>
                    <a:prstGeom prst="rect">
                      <a:avLst/>
                    </a:prstGeom>
                    <a:noFill/>
                    <a:ln>
                      <a:noFill/>
                    </a:ln>
                  </pic:spPr>
                </pic:pic>
              </a:graphicData>
            </a:graphic>
          </wp:inline>
        </w:drawing>
      </w:r>
      <w:r w:rsidRPr="004E7679">
        <w:rPr>
          <w:b/>
          <w:noProof/>
        </w:rPr>
        <w:drawing>
          <wp:inline distT="0" distB="0" distL="0" distR="0" wp14:anchorId="6D4C5C3D" wp14:editId="25F45595">
            <wp:extent cx="2945081" cy="2890636"/>
            <wp:effectExtent l="0" t="0" r="8255" b="5080"/>
            <wp:docPr id="22" name="Рисунок 22" descr="C:\Users\boev\Desktop\для оценки\Скорая помощь\bf8468e7-5b05-459f-8c29-87e0099a5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ev\Desktop\для оценки\Скорая помощь\bf8468e7-5b05-459f-8c29-87e0099a5a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5898" cy="2930699"/>
                    </a:xfrm>
                    <a:prstGeom prst="rect">
                      <a:avLst/>
                    </a:prstGeom>
                    <a:noFill/>
                    <a:ln>
                      <a:noFill/>
                    </a:ln>
                  </pic:spPr>
                </pic:pic>
              </a:graphicData>
            </a:graphic>
          </wp:inline>
        </w:drawing>
      </w:r>
      <w:r w:rsidRPr="004E7679">
        <w:rPr>
          <w:b/>
          <w:noProof/>
        </w:rPr>
        <w:drawing>
          <wp:inline distT="0" distB="0" distL="0" distR="0" wp14:anchorId="257B8E57" wp14:editId="05AC5AAB">
            <wp:extent cx="3146961" cy="2905055"/>
            <wp:effectExtent l="0" t="0" r="0" b="0"/>
            <wp:docPr id="21" name="Рисунок 21" descr="C:\Users\boev\Desktop\для оценки\Скорая помощь\b4b3eb18-c98b-4cec-8e18-5ce7b2060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ev\Desktop\для оценки\Скорая помощь\b4b3eb18-c98b-4cec-8e18-5ce7b2060c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6954" cy="2941974"/>
                    </a:xfrm>
                    <a:prstGeom prst="rect">
                      <a:avLst/>
                    </a:prstGeom>
                    <a:noFill/>
                    <a:ln>
                      <a:noFill/>
                    </a:ln>
                  </pic:spPr>
                </pic:pic>
              </a:graphicData>
            </a:graphic>
          </wp:inline>
        </w:drawing>
      </w:r>
      <w:r w:rsidRPr="004E7679">
        <w:rPr>
          <w:b/>
          <w:noProof/>
        </w:rPr>
        <w:drawing>
          <wp:inline distT="0" distB="0" distL="0" distR="0" wp14:anchorId="101074F4" wp14:editId="2D99862F">
            <wp:extent cx="2968831" cy="2985770"/>
            <wp:effectExtent l="0" t="0" r="3175" b="5080"/>
            <wp:docPr id="20" name="Рисунок 20" descr="C:\Users\boev\Desktop\для оценки\Скорая помощь\b02e6961-541f-478b-a6f2-d9b2ed3f8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ev\Desktop\для оценки\Скорая помощь\b02e6961-541f-478b-a6f2-d9b2ed3f88e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5281" cy="3032485"/>
                    </a:xfrm>
                    <a:prstGeom prst="rect">
                      <a:avLst/>
                    </a:prstGeom>
                    <a:noFill/>
                    <a:ln>
                      <a:noFill/>
                    </a:ln>
                  </pic:spPr>
                </pic:pic>
              </a:graphicData>
            </a:graphic>
          </wp:inline>
        </w:drawing>
      </w:r>
      <w:r w:rsidRPr="004E7679">
        <w:rPr>
          <w:b/>
          <w:noProof/>
        </w:rPr>
        <w:drawing>
          <wp:inline distT="0" distB="0" distL="0" distR="0" wp14:anchorId="626363D8" wp14:editId="25A90FF7">
            <wp:extent cx="3117273" cy="2967432"/>
            <wp:effectExtent l="0" t="0" r="6985" b="4445"/>
            <wp:docPr id="19" name="Рисунок 19" descr="C:\Users\boev\Desktop\для оценки\Скорая помощь\7524b5c5-aca6-4c11-a647-c11fbea6b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ev\Desktop\для оценки\Скорая помощь\7524b5c5-aca6-4c11-a647-c11fbea6b1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3671" cy="3011600"/>
                    </a:xfrm>
                    <a:prstGeom prst="rect">
                      <a:avLst/>
                    </a:prstGeom>
                    <a:noFill/>
                    <a:ln>
                      <a:noFill/>
                    </a:ln>
                  </pic:spPr>
                </pic:pic>
              </a:graphicData>
            </a:graphic>
          </wp:inline>
        </w:drawing>
      </w:r>
      <w:r w:rsidRPr="004E7679">
        <w:rPr>
          <w:b/>
          <w:noProof/>
        </w:rPr>
        <w:lastRenderedPageBreak/>
        <w:drawing>
          <wp:inline distT="0" distB="0" distL="0" distR="0" wp14:anchorId="19FA3FF2" wp14:editId="3B1D0503">
            <wp:extent cx="3045460" cy="2694789"/>
            <wp:effectExtent l="0" t="0" r="2540" b="0"/>
            <wp:docPr id="18" name="Рисунок 18" descr="C:\Users\boev\Desktop\для оценки\Скорая помощь\308c0ef0-101a-49ce-9021-af90c0404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ev\Desktop\для оценки\Скорая помощь\308c0ef0-101a-49ce-9021-af90c0404f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4818" cy="2738464"/>
                    </a:xfrm>
                    <a:prstGeom prst="rect">
                      <a:avLst/>
                    </a:prstGeom>
                    <a:noFill/>
                    <a:ln>
                      <a:noFill/>
                    </a:ln>
                  </pic:spPr>
                </pic:pic>
              </a:graphicData>
            </a:graphic>
          </wp:inline>
        </w:drawing>
      </w:r>
      <w:r w:rsidRPr="004E7679">
        <w:rPr>
          <w:b/>
          <w:noProof/>
        </w:rPr>
        <w:drawing>
          <wp:inline distT="0" distB="0" distL="0" distR="0" wp14:anchorId="3073DEA9" wp14:editId="05B11F3C">
            <wp:extent cx="3123211" cy="2715895"/>
            <wp:effectExtent l="0" t="0" r="1270" b="8255"/>
            <wp:docPr id="17" name="Рисунок 17" descr="C:\Users\boev\Desktop\для оценки\Скорая помощь\40cacf96-bf83-4816-9015-69b99d2c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ev\Desktop\для оценки\Скорая помощь\40cacf96-bf83-4816-9015-69b99d2c62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9606" cy="2747544"/>
                    </a:xfrm>
                    <a:prstGeom prst="rect">
                      <a:avLst/>
                    </a:prstGeom>
                    <a:noFill/>
                    <a:ln>
                      <a:noFill/>
                    </a:ln>
                  </pic:spPr>
                </pic:pic>
              </a:graphicData>
            </a:graphic>
          </wp:inline>
        </w:drawing>
      </w:r>
      <w:r w:rsidRPr="004E7679">
        <w:rPr>
          <w:b/>
          <w:noProof/>
        </w:rPr>
        <w:drawing>
          <wp:inline distT="0" distB="0" distL="0" distR="0" wp14:anchorId="6831D8A0" wp14:editId="10F1A29F">
            <wp:extent cx="3051706" cy="2339439"/>
            <wp:effectExtent l="0" t="0" r="0" b="3810"/>
            <wp:docPr id="16" name="Рисунок 16" descr="C:\Users\boev\Desktop\для оценки\Скорая помощь\5c44682e-5fee-4208-89f7-1ae53266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ev\Desktop\для оценки\Скорая помощь\5c44682e-5fee-4208-89f7-1ae53266447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0422" cy="2369118"/>
                    </a:xfrm>
                    <a:prstGeom prst="rect">
                      <a:avLst/>
                    </a:prstGeom>
                    <a:noFill/>
                    <a:ln>
                      <a:noFill/>
                    </a:ln>
                  </pic:spPr>
                </pic:pic>
              </a:graphicData>
            </a:graphic>
          </wp:inline>
        </w:drawing>
      </w:r>
      <w:r w:rsidRPr="004E7679">
        <w:rPr>
          <w:b/>
          <w:noProof/>
        </w:rPr>
        <w:drawing>
          <wp:inline distT="0" distB="0" distL="0" distR="0" wp14:anchorId="5B506D28" wp14:editId="108957D2">
            <wp:extent cx="3016333" cy="2481580"/>
            <wp:effectExtent l="0" t="0" r="0" b="0"/>
            <wp:docPr id="15" name="Рисунок 15" descr="C:\Users\boev\Desktop\для оценки\Скорая помощь\2f8ebbee-2dc6-4481-a3d2-c87b3f20c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ev\Desktop\для оценки\Скорая помощь\2f8ebbee-2dc6-4481-a3d2-c87b3f20c7f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2180" cy="2519299"/>
                    </a:xfrm>
                    <a:prstGeom prst="rect">
                      <a:avLst/>
                    </a:prstGeom>
                    <a:noFill/>
                    <a:ln>
                      <a:noFill/>
                    </a:ln>
                  </pic:spPr>
                </pic:pic>
              </a:graphicData>
            </a:graphic>
          </wp:inline>
        </w:drawing>
      </w:r>
      <w:r w:rsidRPr="004E7679">
        <w:rPr>
          <w:b/>
          <w:noProof/>
        </w:rPr>
        <w:drawing>
          <wp:inline distT="0" distB="0" distL="0" distR="0" wp14:anchorId="37787B1D" wp14:editId="5CA57D3D">
            <wp:extent cx="3099460" cy="2822504"/>
            <wp:effectExtent l="0" t="0" r="5715" b="0"/>
            <wp:docPr id="14" name="Рисунок 14" descr="C:\Users\boev\Desktop\для оценки\Скорая помощь\ff57a024-a715-4f76-a205-4f35a41d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v\Desktop\для оценки\Скорая помощь\ff57a024-a715-4f76-a205-4f35a41d150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7995" cy="2857596"/>
                    </a:xfrm>
                    <a:prstGeom prst="rect">
                      <a:avLst/>
                    </a:prstGeom>
                    <a:noFill/>
                    <a:ln>
                      <a:noFill/>
                    </a:ln>
                  </pic:spPr>
                </pic:pic>
              </a:graphicData>
            </a:graphic>
          </wp:inline>
        </w:drawing>
      </w:r>
    </w:p>
    <w:p w14:paraId="6C19FA2C" w14:textId="77777777" w:rsidR="004E7679" w:rsidRPr="00F27DC2" w:rsidRDefault="004E7679" w:rsidP="00A21994">
      <w:pPr>
        <w:pBdr>
          <w:top w:val="nil"/>
          <w:left w:val="nil"/>
          <w:bottom w:val="nil"/>
          <w:right w:val="nil"/>
          <w:between w:val="nil"/>
        </w:pBdr>
        <w:spacing w:after="0"/>
        <w:rPr>
          <w:b/>
        </w:rPr>
      </w:pPr>
    </w:p>
    <w:sectPr w:rsidR="004E7679"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2270E3" w:rsidRDefault="002270E3" w:rsidP="007A1EC3">
      <w:r>
        <w:separator/>
      </w:r>
    </w:p>
  </w:endnote>
  <w:endnote w:type="continuationSeparator" w:id="0">
    <w:p w14:paraId="2AC0B5D4" w14:textId="77777777" w:rsidR="002270E3" w:rsidRDefault="002270E3"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2270E3" w:rsidRDefault="002270E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2270E3" w:rsidRDefault="002270E3">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2270E3" w:rsidRDefault="002270E3"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2270E3" w:rsidRDefault="002270E3"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2270E3" w:rsidRPr="00C83C8E" w:rsidRDefault="002270E3">
    <w:pPr>
      <w:pStyle w:val="afe"/>
      <w:jc w:val="right"/>
      <w:rPr>
        <w:sz w:val="20"/>
      </w:rPr>
    </w:pPr>
  </w:p>
  <w:p w14:paraId="78DC47C2" w14:textId="77777777" w:rsidR="002270E3" w:rsidRPr="00C83C8E" w:rsidRDefault="002270E3">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2270E3" w:rsidRDefault="002270E3" w:rsidP="007A1EC3">
      <w:r>
        <w:separator/>
      </w:r>
    </w:p>
  </w:footnote>
  <w:footnote w:type="continuationSeparator" w:id="0">
    <w:p w14:paraId="2A11321E" w14:textId="77777777" w:rsidR="002270E3" w:rsidRDefault="002270E3"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2270E3" w:rsidRDefault="002270E3">
    <w:pPr>
      <w:pStyle w:val="af7"/>
      <w:jc w:val="center"/>
    </w:pPr>
  </w:p>
  <w:p w14:paraId="7E93B124" w14:textId="77777777" w:rsidR="002270E3" w:rsidRPr="00C47F7B" w:rsidRDefault="002270E3"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0D0F5065" w:rsidR="002270E3" w:rsidRPr="008E5B4A" w:rsidRDefault="002270E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FC794F">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53799892" w:rsidR="002270E3" w:rsidRPr="008E5B4A" w:rsidRDefault="002270E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FC794F">
          <w:rPr>
            <w:rFonts w:ascii="Times New Roman" w:hAnsi="Times New Roman"/>
          </w:rPr>
          <w:t>2</w:t>
        </w:r>
        <w:r w:rsidRPr="008E5B4A">
          <w:rPr>
            <w:rFonts w:ascii="Times New Roman" w:hAnsi="Times New Roman"/>
          </w:rPr>
          <w:fldChar w:fldCharType="end"/>
        </w:r>
      </w:p>
    </w:sdtContent>
  </w:sdt>
  <w:p w14:paraId="1CEF4A65" w14:textId="77777777" w:rsidR="002270E3" w:rsidRPr="00793D18" w:rsidRDefault="002270E3"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61E9E85B" w:rsidR="002270E3" w:rsidRPr="008E5B4A" w:rsidRDefault="002270E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FC794F">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3F1682F0" w:rsidR="002270E3" w:rsidRPr="00B53079" w:rsidRDefault="002270E3"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FC794F">
          <w:rPr>
            <w:rFonts w:ascii="Times New Roman" w:hAnsi="Times New Roman"/>
            <w:sz w:val="20"/>
          </w:rPr>
          <w:t>20</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2270E3" w:rsidRPr="00187BFE" w:rsidRDefault="002270E3"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6"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46"/>
  </w:num>
  <w:num w:numId="11">
    <w:abstractNumId w:val="19"/>
  </w:num>
  <w:num w:numId="12">
    <w:abstractNumId w:val="18"/>
  </w:num>
  <w:num w:numId="13">
    <w:abstractNumId w:val="11"/>
  </w:num>
  <w:num w:numId="14">
    <w:abstractNumId w:val="43"/>
  </w:num>
  <w:num w:numId="15">
    <w:abstractNumId w:val="33"/>
  </w:num>
  <w:num w:numId="16">
    <w:abstractNumId w:val="16"/>
  </w:num>
  <w:num w:numId="17">
    <w:abstractNumId w:val="39"/>
  </w:num>
  <w:num w:numId="18">
    <w:abstractNumId w:val="42"/>
  </w:num>
  <w:num w:numId="19">
    <w:abstractNumId w:val="17"/>
  </w:num>
  <w:num w:numId="20">
    <w:abstractNumId w:val="22"/>
  </w:num>
  <w:num w:numId="21">
    <w:abstractNumId w:val="36"/>
  </w:num>
  <w:num w:numId="22">
    <w:abstractNumId w:val="41"/>
  </w:num>
  <w:num w:numId="23">
    <w:abstractNumId w:val="15"/>
  </w:num>
  <w:num w:numId="24">
    <w:abstractNumId w:val="14"/>
  </w:num>
  <w:num w:numId="25">
    <w:abstractNumId w:val="35"/>
  </w:num>
  <w:num w:numId="26">
    <w:abstractNumId w:val="34"/>
  </w:num>
  <w:num w:numId="27">
    <w:abstractNumId w:val="38"/>
  </w:num>
  <w:num w:numId="28">
    <w:abstractNumId w:val="45"/>
  </w:num>
  <w:num w:numId="29">
    <w:abstractNumId w:val="10"/>
  </w:num>
  <w:num w:numId="30">
    <w:abstractNumId w:val="37"/>
  </w:num>
  <w:num w:numId="31">
    <w:abstractNumId w:val="25"/>
  </w:num>
  <w:num w:numId="32">
    <w:abstractNumId w:val="27"/>
  </w:num>
  <w:num w:numId="33">
    <w:abstractNumId w:val="23"/>
  </w:num>
  <w:num w:numId="34">
    <w:abstractNumId w:val="20"/>
  </w:num>
  <w:num w:numId="35">
    <w:abstractNumId w:val="49"/>
  </w:num>
  <w:num w:numId="36">
    <w:abstractNumId w:val="29"/>
  </w:num>
  <w:num w:numId="37">
    <w:abstractNumId w:val="12"/>
  </w:num>
  <w:num w:numId="38">
    <w:abstractNumId w:val="9"/>
  </w:num>
  <w:num w:numId="39">
    <w:abstractNumId w:val="13"/>
  </w:num>
  <w:num w:numId="40">
    <w:abstractNumId w:val="4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4"/>
  </w:num>
  <w:num w:numId="45">
    <w:abstractNumId w:val="28"/>
  </w:num>
  <w:num w:numId="46">
    <w:abstractNumId w:val="32"/>
  </w:num>
  <w:num w:numId="47">
    <w:abstractNumId w:val="47"/>
  </w:num>
  <w:num w:numId="48">
    <w:abstractNumId w:val="26"/>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199"/>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86"/>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7236"/>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265A0C14"/>
  <w15:docId w15:val="{646CE84B-2E5A-4AF4-B069-F34D3C3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eader" Target="header5.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ncrc.r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footer" Target="footer4.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yperlink" Target="http://www.fabrikant.ru" TargetMode="Externa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8279-CA08-40FF-AE43-5CBCC7D3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7200</Words>
  <Characters>49869</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6956</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3</cp:revision>
  <cp:lastPrinted>2023-05-05T09:44:00Z</cp:lastPrinted>
  <dcterms:created xsi:type="dcterms:W3CDTF">2023-03-31T13:18:00Z</dcterms:created>
  <dcterms:modified xsi:type="dcterms:W3CDTF">2023-06-13T11:40:00Z</dcterms:modified>
</cp:coreProperties>
</file>